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03" w:rsidRDefault="00020E26" w:rsidP="00761403">
      <w:pPr>
        <w:jc w:val="center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noProof/>
          <w:sz w:val="28"/>
          <w:szCs w:val="28"/>
          <w:lang w:eastAsia="el-GR"/>
        </w:rPr>
        <w:pict>
          <v:rect id="_x0000_s1026" style="position:absolute;left:0;text-align:left;margin-left:-46pt;margin-top:-2.55pt;width:6in;height:625.75pt;z-index:-251658752" strokeweight="6pt">
            <v:stroke r:id="rId8" o:title="" filltype="pattern"/>
          </v:rect>
        </w:pict>
      </w:r>
    </w:p>
    <w:p w:rsidR="00967AAA" w:rsidRPr="00967AAA" w:rsidRDefault="00C15174" w:rsidP="00967AAA">
      <w:pPr>
        <w:jc w:val="center"/>
        <w:rPr>
          <w:rFonts w:cstheme="minorHAnsi"/>
          <w:b/>
          <w:sz w:val="24"/>
          <w:szCs w:val="24"/>
        </w:rPr>
      </w:pPr>
      <w:r w:rsidRPr="00967AAA">
        <w:rPr>
          <w:rFonts w:cstheme="minorHAnsi"/>
          <w:b/>
          <w:sz w:val="24"/>
          <w:szCs w:val="24"/>
        </w:rPr>
        <w:t>ΔΗΜΟΣ ΧΑΛΑΝΔΡΙΟΥ</w:t>
      </w:r>
      <w:r w:rsidR="00967AAA" w:rsidRPr="00967AAA">
        <w:rPr>
          <w:rFonts w:cstheme="minorHAnsi"/>
          <w:b/>
          <w:sz w:val="24"/>
          <w:szCs w:val="24"/>
        </w:rPr>
        <w:br/>
        <w:t>ΔΙΕΥΘΥΝΣΗ ΚΟΙΝΩΝΙΚΗΣ ΜΕΡΙΜΝΑΣ</w:t>
      </w:r>
      <w:r w:rsidR="00967AAA" w:rsidRPr="00967AAA">
        <w:rPr>
          <w:rFonts w:cstheme="minorHAnsi"/>
          <w:b/>
          <w:sz w:val="24"/>
          <w:szCs w:val="24"/>
        </w:rPr>
        <w:br/>
        <w:t>ΤΜΗΜΑ ΚΑΠΗ</w:t>
      </w:r>
    </w:p>
    <w:p w:rsidR="00761403" w:rsidRDefault="00761403" w:rsidP="00761403">
      <w:pPr>
        <w:jc w:val="center"/>
        <w:rPr>
          <w:rFonts w:cstheme="minorHAnsi"/>
          <w:b/>
          <w:sz w:val="28"/>
          <w:szCs w:val="28"/>
        </w:rPr>
      </w:pPr>
    </w:p>
    <w:p w:rsidR="00761403" w:rsidRDefault="00761403" w:rsidP="00761403">
      <w:pPr>
        <w:jc w:val="center"/>
        <w:rPr>
          <w:rFonts w:cstheme="minorHAnsi"/>
          <w:b/>
          <w:sz w:val="28"/>
          <w:szCs w:val="28"/>
        </w:rPr>
      </w:pPr>
    </w:p>
    <w:p w:rsidR="00761403" w:rsidRDefault="00761403" w:rsidP="00761403">
      <w:pPr>
        <w:jc w:val="center"/>
        <w:rPr>
          <w:rFonts w:cstheme="minorHAnsi"/>
          <w:b/>
          <w:sz w:val="28"/>
          <w:szCs w:val="28"/>
        </w:rPr>
      </w:pPr>
    </w:p>
    <w:p w:rsidR="00C15174" w:rsidRDefault="00C15174" w:rsidP="00761403">
      <w:pPr>
        <w:jc w:val="center"/>
        <w:rPr>
          <w:rFonts w:cstheme="minorHAnsi"/>
          <w:b/>
          <w:sz w:val="28"/>
          <w:szCs w:val="28"/>
        </w:rPr>
      </w:pPr>
    </w:p>
    <w:p w:rsidR="00876278" w:rsidRPr="00C15174" w:rsidRDefault="00C15174" w:rsidP="00C15174">
      <w:pPr>
        <w:jc w:val="center"/>
        <w:rPr>
          <w:rFonts w:ascii="PFBodoniText Italic" w:hAnsi="PFBodoniText Italic" w:cstheme="minorHAnsi"/>
          <w:b/>
          <w:sz w:val="36"/>
          <w:szCs w:val="28"/>
        </w:rPr>
      </w:pPr>
      <w:r w:rsidRPr="00C07AC1">
        <w:rPr>
          <w:rFonts w:ascii="PFBodoniText Italic" w:hAnsi="PFBodoniText Italic" w:cstheme="minorHAnsi"/>
          <w:b/>
          <w:sz w:val="36"/>
          <w:szCs w:val="36"/>
        </w:rPr>
        <w:t>ΑΝΘΗ</w:t>
      </w:r>
      <w:r w:rsidR="00C07AC1" w:rsidRPr="00C07AC1">
        <w:rPr>
          <w:rFonts w:ascii="PFBodoniText Italic" w:hAnsi="PFBodoniText Italic" w:cstheme="minorHAnsi"/>
          <w:b/>
          <w:sz w:val="36"/>
          <w:szCs w:val="36"/>
        </w:rPr>
        <w:t xml:space="preserve"> </w:t>
      </w:r>
      <w:r w:rsidRPr="00C15174">
        <w:rPr>
          <w:rFonts w:ascii="PFBodoniText Italic" w:hAnsi="PFBodoniText Italic" w:cstheme="minorHAnsi"/>
          <w:b/>
          <w:sz w:val="36"/>
          <w:szCs w:val="28"/>
        </w:rPr>
        <w:t>ΤΗΣ ΣΟΦΙΑΣ ΚΑΙ ΤΗΣ ΕΜΠΕΙΡΙΑΣ</w:t>
      </w:r>
    </w:p>
    <w:p w:rsidR="00295029" w:rsidRPr="00533ED7" w:rsidRDefault="00967AAA" w:rsidP="0029502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ΣΥΛΛΟΓΗ ΠΟΙΗΜΑΤΩΝ</w:t>
      </w:r>
      <w:r w:rsidR="00295029">
        <w:rPr>
          <w:rFonts w:cstheme="minorHAnsi"/>
          <w:b/>
          <w:sz w:val="28"/>
          <w:szCs w:val="28"/>
        </w:rPr>
        <w:br/>
        <w:t>ΜΕΛΩΝ ΤΩΝ ΚΑΠΗ</w:t>
      </w:r>
      <w:r w:rsidR="00533ED7" w:rsidRPr="00533ED7">
        <w:rPr>
          <w:rFonts w:cstheme="minorHAnsi"/>
          <w:b/>
          <w:sz w:val="28"/>
          <w:szCs w:val="28"/>
        </w:rPr>
        <w:t xml:space="preserve"> </w:t>
      </w:r>
      <w:r w:rsidR="00533ED7">
        <w:rPr>
          <w:rFonts w:cstheme="minorHAnsi"/>
          <w:b/>
          <w:sz w:val="28"/>
          <w:szCs w:val="28"/>
        </w:rPr>
        <w:t>ΑΤΤΙΚΗΣ</w:t>
      </w:r>
    </w:p>
    <w:p w:rsidR="00C15174" w:rsidRDefault="00C15174" w:rsidP="00C15174">
      <w:pPr>
        <w:jc w:val="center"/>
        <w:rPr>
          <w:rFonts w:cstheme="minorHAnsi"/>
          <w:b/>
          <w:sz w:val="28"/>
          <w:szCs w:val="28"/>
        </w:rPr>
      </w:pPr>
    </w:p>
    <w:p w:rsidR="00C15174" w:rsidRDefault="00C15174" w:rsidP="00C15174">
      <w:pPr>
        <w:jc w:val="center"/>
        <w:rPr>
          <w:rFonts w:cstheme="minorHAnsi"/>
          <w:b/>
          <w:sz w:val="28"/>
          <w:szCs w:val="28"/>
        </w:rPr>
      </w:pPr>
    </w:p>
    <w:p w:rsidR="00C15174" w:rsidRDefault="00C15174" w:rsidP="00C15174">
      <w:pPr>
        <w:jc w:val="center"/>
        <w:rPr>
          <w:rFonts w:cstheme="minorHAnsi"/>
          <w:b/>
          <w:sz w:val="28"/>
          <w:szCs w:val="28"/>
        </w:rPr>
      </w:pPr>
    </w:p>
    <w:p w:rsidR="00C15174" w:rsidRDefault="00967AAA" w:rsidP="00C1517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l-GR"/>
        </w:rPr>
        <w:drawing>
          <wp:inline distT="0" distB="0" distL="0" distR="0">
            <wp:extent cx="1275893" cy="1800000"/>
            <wp:effectExtent l="19050" t="0" r="457" b="0"/>
            <wp:docPr id="1" name="Picture 0" descr="halandr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ndri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8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174" w:rsidRDefault="00C15174" w:rsidP="00C15174">
      <w:pPr>
        <w:jc w:val="center"/>
        <w:rPr>
          <w:rFonts w:cstheme="minorHAnsi"/>
          <w:b/>
          <w:sz w:val="28"/>
          <w:szCs w:val="28"/>
        </w:rPr>
      </w:pPr>
    </w:p>
    <w:p w:rsidR="00C15174" w:rsidRDefault="00C15174" w:rsidP="00C15174">
      <w:pPr>
        <w:jc w:val="center"/>
        <w:rPr>
          <w:rFonts w:cstheme="minorHAnsi"/>
          <w:b/>
          <w:sz w:val="28"/>
          <w:szCs w:val="28"/>
        </w:rPr>
      </w:pPr>
    </w:p>
    <w:p w:rsidR="00C15174" w:rsidRPr="00C15174" w:rsidRDefault="00C15174" w:rsidP="00C15174">
      <w:pPr>
        <w:jc w:val="center"/>
        <w:rPr>
          <w:rFonts w:cstheme="minorHAnsi"/>
          <w:b/>
          <w:sz w:val="24"/>
          <w:szCs w:val="28"/>
        </w:rPr>
      </w:pPr>
      <w:r w:rsidRPr="00C15174">
        <w:rPr>
          <w:rFonts w:cstheme="minorHAnsi"/>
          <w:b/>
          <w:sz w:val="24"/>
          <w:szCs w:val="28"/>
        </w:rPr>
        <w:lastRenderedPageBreak/>
        <w:t>ΧΑΛΑΝΔΡΙ</w:t>
      </w:r>
      <w:r w:rsidR="00C44ED6">
        <w:rPr>
          <w:rFonts w:cstheme="minorHAnsi"/>
          <w:b/>
          <w:sz w:val="24"/>
          <w:szCs w:val="28"/>
        </w:rPr>
        <w:t>, ΟΚΤΩΒΡΙΟΣ</w:t>
      </w:r>
      <w:r w:rsidRPr="00C15174">
        <w:rPr>
          <w:rFonts w:cstheme="minorHAnsi"/>
          <w:b/>
          <w:sz w:val="24"/>
          <w:szCs w:val="28"/>
        </w:rPr>
        <w:t xml:space="preserve"> 2017</w:t>
      </w:r>
    </w:p>
    <w:p w:rsidR="00967AAA" w:rsidRDefault="00876278" w:rsidP="00967AA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967AAA" w:rsidRDefault="00967AAA" w:rsidP="00967AAA">
      <w:pPr>
        <w:jc w:val="center"/>
        <w:rPr>
          <w:rFonts w:cstheme="minorHAnsi"/>
          <w:b/>
          <w:sz w:val="28"/>
          <w:szCs w:val="28"/>
        </w:rPr>
      </w:pPr>
    </w:p>
    <w:p w:rsidR="00967AAA" w:rsidRDefault="00967AAA" w:rsidP="00967AAA">
      <w:pPr>
        <w:jc w:val="center"/>
        <w:rPr>
          <w:rFonts w:cstheme="minorHAnsi"/>
          <w:b/>
          <w:sz w:val="28"/>
          <w:szCs w:val="28"/>
        </w:rPr>
      </w:pPr>
    </w:p>
    <w:p w:rsidR="00967AAA" w:rsidRDefault="00967AAA" w:rsidP="00967AAA">
      <w:pPr>
        <w:jc w:val="center"/>
        <w:rPr>
          <w:rFonts w:cstheme="minorHAnsi"/>
          <w:b/>
          <w:sz w:val="28"/>
          <w:szCs w:val="28"/>
        </w:rPr>
      </w:pPr>
    </w:p>
    <w:p w:rsidR="00967AAA" w:rsidRDefault="00967AAA" w:rsidP="00967AAA">
      <w:pPr>
        <w:jc w:val="center"/>
        <w:rPr>
          <w:rFonts w:cstheme="minorHAnsi"/>
          <w:b/>
          <w:sz w:val="28"/>
          <w:szCs w:val="28"/>
        </w:rPr>
      </w:pPr>
    </w:p>
    <w:p w:rsidR="00967AAA" w:rsidRDefault="00967AAA" w:rsidP="00967AA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ΑΝΘΗ ΤΗΣ ΣΟΦΙΑΣ ΚΑΙ ΤΗΣ ΕΜΠΕΙΡΙΑΣ</w:t>
      </w:r>
    </w:p>
    <w:p w:rsidR="00967AAA" w:rsidRDefault="00967AAA" w:rsidP="00967AAA">
      <w:pPr>
        <w:jc w:val="center"/>
        <w:rPr>
          <w:rFonts w:cstheme="minorHAnsi"/>
          <w:b/>
          <w:sz w:val="28"/>
          <w:szCs w:val="28"/>
        </w:rPr>
      </w:pPr>
    </w:p>
    <w:p w:rsidR="00967AAA" w:rsidRPr="00967AAA" w:rsidRDefault="00967AAA" w:rsidP="00967AAA">
      <w:pPr>
        <w:jc w:val="center"/>
        <w:rPr>
          <w:rFonts w:cstheme="minorHAnsi"/>
          <w:b/>
          <w:sz w:val="24"/>
          <w:szCs w:val="24"/>
        </w:rPr>
      </w:pPr>
      <w:r w:rsidRPr="00967AAA">
        <w:rPr>
          <w:rFonts w:cstheme="minorHAnsi"/>
          <w:b/>
          <w:sz w:val="24"/>
          <w:szCs w:val="24"/>
        </w:rPr>
        <w:t xml:space="preserve">ΣΥΛΛΟΓΗ ΠΟΙΗΜΑΤΩΝ </w:t>
      </w:r>
      <w:r w:rsidRPr="00967AAA">
        <w:rPr>
          <w:rFonts w:cstheme="minorHAnsi"/>
          <w:b/>
          <w:sz w:val="24"/>
          <w:szCs w:val="24"/>
        </w:rPr>
        <w:br/>
      </w:r>
      <w:r w:rsidR="00CD06F1">
        <w:rPr>
          <w:rFonts w:cstheme="minorHAnsi"/>
          <w:b/>
          <w:sz w:val="24"/>
          <w:szCs w:val="24"/>
        </w:rPr>
        <w:t>ΜΕΛΩΝ</w:t>
      </w:r>
      <w:r w:rsidRPr="00967AAA">
        <w:rPr>
          <w:rFonts w:cstheme="minorHAnsi"/>
          <w:b/>
          <w:sz w:val="24"/>
          <w:szCs w:val="24"/>
        </w:rPr>
        <w:t xml:space="preserve"> ΤΩΝ ΚΑΠΗ ΑΤΤΙΚΗΣ</w:t>
      </w:r>
      <w:r w:rsidRPr="00967AAA">
        <w:rPr>
          <w:rFonts w:cstheme="minorHAnsi"/>
          <w:b/>
          <w:sz w:val="24"/>
          <w:szCs w:val="24"/>
        </w:rPr>
        <w:br/>
      </w:r>
      <w:r w:rsidR="00D23159">
        <w:rPr>
          <w:rFonts w:cstheme="minorHAnsi"/>
          <w:b/>
          <w:sz w:val="24"/>
          <w:szCs w:val="24"/>
        </w:rPr>
        <w:t>ΠΟΥ ΣΥΜΜΕΤΕΙΧΑΝ</w:t>
      </w:r>
      <w:r w:rsidRPr="00967AAA">
        <w:rPr>
          <w:rFonts w:cstheme="minorHAnsi"/>
          <w:b/>
          <w:sz w:val="24"/>
          <w:szCs w:val="24"/>
        </w:rPr>
        <w:t xml:space="preserve"> </w:t>
      </w:r>
      <w:r w:rsidR="00D23159">
        <w:rPr>
          <w:rFonts w:cstheme="minorHAnsi"/>
          <w:b/>
          <w:sz w:val="24"/>
          <w:szCs w:val="24"/>
        </w:rPr>
        <w:t>Σ</w:t>
      </w:r>
      <w:r w:rsidRPr="00967AAA">
        <w:rPr>
          <w:rFonts w:cstheme="minorHAnsi"/>
          <w:b/>
          <w:sz w:val="24"/>
          <w:szCs w:val="24"/>
        </w:rPr>
        <w:t>ΤΟΝ ΔΙΑΓΩΝΙΣΜΟ ΠΟΙΗΣΗΣ</w:t>
      </w:r>
      <w:r w:rsidR="00CD06F1">
        <w:rPr>
          <w:rFonts w:cstheme="minorHAnsi"/>
          <w:b/>
          <w:sz w:val="24"/>
          <w:szCs w:val="24"/>
        </w:rPr>
        <w:br/>
      </w:r>
      <w:r w:rsidR="00D23159">
        <w:rPr>
          <w:rFonts w:cstheme="minorHAnsi"/>
          <w:b/>
          <w:sz w:val="24"/>
          <w:szCs w:val="24"/>
        </w:rPr>
        <w:t>Ο ΟΠΟΙΟΣ ΔΙΟΡΓΑΝΩΘΗΚΕ ΑΠΟ</w:t>
      </w:r>
      <w:r w:rsidR="00CD06F1">
        <w:rPr>
          <w:rFonts w:cstheme="minorHAnsi"/>
          <w:b/>
          <w:sz w:val="24"/>
          <w:szCs w:val="24"/>
        </w:rPr>
        <w:t xml:space="preserve"> ΤΑ ΚΑΠΗ ΧΑΛΑΝΔΡΙΟΥ</w:t>
      </w:r>
    </w:p>
    <w:p w:rsidR="00967AAA" w:rsidRDefault="00967AAA" w:rsidP="00967AAA">
      <w:pPr>
        <w:jc w:val="center"/>
        <w:rPr>
          <w:rFonts w:cstheme="minorHAnsi"/>
          <w:b/>
          <w:sz w:val="28"/>
          <w:szCs w:val="28"/>
        </w:rPr>
      </w:pPr>
    </w:p>
    <w:p w:rsidR="00967AAA" w:rsidRDefault="00967AAA" w:rsidP="00967AAA">
      <w:pPr>
        <w:jc w:val="center"/>
        <w:rPr>
          <w:rFonts w:cstheme="minorHAnsi"/>
          <w:b/>
          <w:sz w:val="28"/>
          <w:szCs w:val="28"/>
        </w:rPr>
      </w:pPr>
    </w:p>
    <w:p w:rsidR="00967AAA" w:rsidRDefault="00967AAA" w:rsidP="00967AAA">
      <w:pPr>
        <w:jc w:val="center"/>
        <w:rPr>
          <w:rFonts w:cstheme="minorHAnsi"/>
          <w:b/>
          <w:sz w:val="28"/>
          <w:szCs w:val="28"/>
        </w:rPr>
      </w:pPr>
    </w:p>
    <w:p w:rsidR="00967AAA" w:rsidRDefault="00967AAA" w:rsidP="00967AAA">
      <w:pPr>
        <w:jc w:val="center"/>
        <w:rPr>
          <w:rFonts w:cstheme="minorHAnsi"/>
          <w:b/>
          <w:sz w:val="28"/>
          <w:szCs w:val="28"/>
        </w:rPr>
      </w:pPr>
    </w:p>
    <w:p w:rsidR="00967AAA" w:rsidRDefault="00967AAA" w:rsidP="00967AAA">
      <w:pPr>
        <w:jc w:val="center"/>
        <w:rPr>
          <w:rFonts w:cstheme="minorHAnsi"/>
          <w:b/>
          <w:sz w:val="28"/>
          <w:szCs w:val="28"/>
        </w:rPr>
      </w:pPr>
    </w:p>
    <w:p w:rsidR="00967AAA" w:rsidRDefault="00967AAA" w:rsidP="00967AAA">
      <w:pPr>
        <w:jc w:val="center"/>
        <w:rPr>
          <w:rFonts w:cstheme="minorHAnsi"/>
          <w:b/>
          <w:sz w:val="28"/>
          <w:szCs w:val="28"/>
        </w:rPr>
      </w:pPr>
    </w:p>
    <w:p w:rsidR="00967AAA" w:rsidRDefault="00967AAA" w:rsidP="00967AAA">
      <w:pPr>
        <w:jc w:val="center"/>
        <w:rPr>
          <w:rFonts w:cstheme="minorHAnsi"/>
          <w:b/>
          <w:sz w:val="28"/>
          <w:szCs w:val="28"/>
        </w:rPr>
      </w:pPr>
    </w:p>
    <w:p w:rsidR="00967AAA" w:rsidRDefault="00967AAA" w:rsidP="00967AAA">
      <w:pPr>
        <w:jc w:val="center"/>
        <w:rPr>
          <w:rFonts w:cstheme="minorHAnsi"/>
          <w:b/>
          <w:sz w:val="28"/>
          <w:szCs w:val="28"/>
        </w:rPr>
      </w:pPr>
    </w:p>
    <w:p w:rsidR="00967AAA" w:rsidRDefault="00967AAA" w:rsidP="00967AAA">
      <w:pPr>
        <w:jc w:val="center"/>
        <w:rPr>
          <w:rFonts w:cstheme="minorHAnsi"/>
          <w:b/>
          <w:sz w:val="28"/>
          <w:szCs w:val="28"/>
        </w:rPr>
      </w:pPr>
    </w:p>
    <w:p w:rsidR="00967AAA" w:rsidRDefault="00967AAA" w:rsidP="00967AA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ΕΚΔΟΣΗ ΤΟΥ ΔΗΜΟΥ ΧΑΛΑΝΔΡΙΟΥ</w:t>
      </w:r>
    </w:p>
    <w:p w:rsidR="00967AAA" w:rsidRDefault="00967AAA" w:rsidP="00967AA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ΧΑΛΑΝΔΡΙ</w:t>
      </w:r>
      <w:r w:rsidR="00D23159">
        <w:rPr>
          <w:rFonts w:cstheme="minorHAnsi"/>
          <w:b/>
          <w:sz w:val="28"/>
          <w:szCs w:val="28"/>
        </w:rPr>
        <w:t>, ΟΚΤΩΒΡΙΟΣ</w:t>
      </w:r>
      <w:r>
        <w:rPr>
          <w:rFonts w:cstheme="minorHAnsi"/>
          <w:b/>
          <w:sz w:val="28"/>
          <w:szCs w:val="28"/>
        </w:rPr>
        <w:t xml:space="preserve"> 2017</w:t>
      </w:r>
    </w:p>
    <w:p w:rsidR="00967AAA" w:rsidRDefault="00967AAA" w:rsidP="00967AAA">
      <w:pPr>
        <w:jc w:val="center"/>
        <w:rPr>
          <w:rFonts w:cstheme="minorHAnsi"/>
          <w:b/>
          <w:sz w:val="28"/>
          <w:szCs w:val="28"/>
        </w:rPr>
      </w:pPr>
    </w:p>
    <w:p w:rsidR="00967AAA" w:rsidRDefault="00967AAA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br w:type="page"/>
      </w:r>
    </w:p>
    <w:p w:rsidR="00CD06F1" w:rsidRDefault="00CD06F1" w:rsidP="00CD06F1">
      <w:pPr>
        <w:jc w:val="center"/>
        <w:rPr>
          <w:rFonts w:cstheme="minorHAnsi"/>
          <w:b/>
          <w:sz w:val="32"/>
          <w:szCs w:val="32"/>
        </w:rPr>
      </w:pPr>
    </w:p>
    <w:p w:rsidR="00CD06F1" w:rsidRPr="00D14291" w:rsidRDefault="00CD06F1" w:rsidP="00CD06F1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ΠΡΟΛΟΓΟΣ</w:t>
      </w:r>
    </w:p>
    <w:p w:rsidR="00967AAA" w:rsidRDefault="00967AAA" w:rsidP="00967AAA">
      <w:pPr>
        <w:jc w:val="center"/>
        <w:rPr>
          <w:rFonts w:cstheme="minorHAnsi"/>
          <w:b/>
          <w:sz w:val="32"/>
          <w:szCs w:val="32"/>
        </w:rPr>
      </w:pPr>
    </w:p>
    <w:p w:rsidR="00CD06F1" w:rsidRPr="00CD06F1" w:rsidRDefault="00CD06F1" w:rsidP="007B199E">
      <w:pPr>
        <w:ind w:firstLine="426"/>
        <w:rPr>
          <w:sz w:val="24"/>
          <w:szCs w:val="24"/>
        </w:rPr>
      </w:pPr>
      <w:r w:rsidRPr="00CD06F1">
        <w:rPr>
          <w:sz w:val="24"/>
          <w:szCs w:val="24"/>
        </w:rPr>
        <w:t xml:space="preserve">Στη λεγόμενη Τρίτη Ηλικία, δηλαδή στην τρίτη 30ετία της ζωής μας οι ερωτήσεις μεταξύ συνομηλίκων δεν είναι «Σπούδασες; Παντρεύτηκες; Δουλεύεις;» αλλά «Πώς είναι η </w:t>
      </w:r>
      <w:r w:rsidR="002166D1">
        <w:rPr>
          <w:sz w:val="24"/>
          <w:szCs w:val="24"/>
        </w:rPr>
        <w:t>υγεία</w:t>
      </w:r>
      <w:r w:rsidRPr="00CD06F1">
        <w:rPr>
          <w:sz w:val="24"/>
          <w:szCs w:val="24"/>
        </w:rPr>
        <w:t xml:space="preserve"> σου, ήρθαν τα παιδιά σου; Πόσο </w:t>
      </w:r>
      <w:r w:rsidR="002166D1">
        <w:rPr>
          <w:sz w:val="24"/>
          <w:szCs w:val="24"/>
        </w:rPr>
        <w:t>μειώθηκε</w:t>
      </w:r>
      <w:r w:rsidRPr="00CD06F1">
        <w:rPr>
          <w:sz w:val="24"/>
          <w:szCs w:val="24"/>
        </w:rPr>
        <w:t xml:space="preserve"> η σύνταξή σου;» και άλλα παρόμοια, που ακούμε κάθε μέρα στ</w:t>
      </w:r>
      <w:r w:rsidR="002166D1">
        <w:rPr>
          <w:sz w:val="24"/>
          <w:szCs w:val="24"/>
        </w:rPr>
        <w:t>α</w:t>
      </w:r>
      <w:r w:rsidRPr="00CD06F1">
        <w:rPr>
          <w:sz w:val="24"/>
          <w:szCs w:val="24"/>
        </w:rPr>
        <w:t xml:space="preserve"> ΚΑΠΗ από τα μέλη που έρχονται να περάσουν την ώρα τους και να βρουν συντροφιά. Ανάμεσα στις κουβέντες τους ξεχωρίζουμε συχνά σοφίες και  διδάγματα</w:t>
      </w:r>
      <w:r w:rsidR="002166D1">
        <w:rPr>
          <w:sz w:val="24"/>
          <w:szCs w:val="24"/>
        </w:rPr>
        <w:t>,</w:t>
      </w:r>
      <w:r w:rsidRPr="00CD06F1">
        <w:rPr>
          <w:sz w:val="24"/>
          <w:szCs w:val="24"/>
        </w:rPr>
        <w:t xml:space="preserve"> που αποτελούν το απαύγασμα των πολλών χρόνων ζωής, εμπειρίας </w:t>
      </w:r>
      <w:r w:rsidR="00D611DA">
        <w:rPr>
          <w:sz w:val="24"/>
          <w:szCs w:val="24"/>
        </w:rPr>
        <w:t xml:space="preserve">και </w:t>
      </w:r>
      <w:r w:rsidRPr="00CD06F1">
        <w:rPr>
          <w:sz w:val="24"/>
          <w:szCs w:val="24"/>
        </w:rPr>
        <w:t xml:space="preserve">συναισθημάτων… </w:t>
      </w:r>
    </w:p>
    <w:p w:rsidR="00CD06F1" w:rsidRPr="00CD06F1" w:rsidRDefault="00CD06F1" w:rsidP="007B199E">
      <w:pPr>
        <w:ind w:firstLine="426"/>
        <w:rPr>
          <w:sz w:val="24"/>
          <w:szCs w:val="24"/>
        </w:rPr>
      </w:pPr>
      <w:r w:rsidRPr="00CD06F1">
        <w:rPr>
          <w:sz w:val="24"/>
          <w:szCs w:val="24"/>
        </w:rPr>
        <w:t xml:space="preserve">Αυτά τα διδάγματα, τα </w:t>
      </w:r>
      <w:r w:rsidR="002166D1">
        <w:rPr>
          <w:sz w:val="24"/>
          <w:szCs w:val="24"/>
        </w:rPr>
        <w:t>«</w:t>
      </w:r>
      <w:r w:rsidRPr="00CD06F1">
        <w:rPr>
          <w:sz w:val="24"/>
          <w:szCs w:val="24"/>
        </w:rPr>
        <w:t>άνθη της σοφίας και της εμπειρίας</w:t>
      </w:r>
      <w:r w:rsidR="002166D1">
        <w:rPr>
          <w:sz w:val="24"/>
          <w:szCs w:val="24"/>
        </w:rPr>
        <w:t>»</w:t>
      </w:r>
      <w:r w:rsidRPr="00CD06F1">
        <w:rPr>
          <w:sz w:val="24"/>
          <w:szCs w:val="24"/>
        </w:rPr>
        <w:t xml:space="preserve"> θελήσαμε να </w:t>
      </w:r>
      <w:r w:rsidR="002166D1">
        <w:rPr>
          <w:sz w:val="24"/>
          <w:szCs w:val="24"/>
        </w:rPr>
        <w:t xml:space="preserve">τα </w:t>
      </w:r>
      <w:r w:rsidRPr="00CD06F1">
        <w:rPr>
          <w:sz w:val="24"/>
          <w:szCs w:val="24"/>
        </w:rPr>
        <w:t>αποθησαυρίσουμε</w:t>
      </w:r>
      <w:r w:rsidR="002166D1">
        <w:rPr>
          <w:sz w:val="24"/>
          <w:szCs w:val="24"/>
        </w:rPr>
        <w:t>,</w:t>
      </w:r>
      <w:r w:rsidRPr="00CD06F1">
        <w:rPr>
          <w:sz w:val="24"/>
          <w:szCs w:val="24"/>
        </w:rPr>
        <w:t xml:space="preserve"> </w:t>
      </w:r>
      <w:r w:rsidR="002166D1">
        <w:rPr>
          <w:sz w:val="24"/>
          <w:szCs w:val="24"/>
        </w:rPr>
        <w:t>δι</w:t>
      </w:r>
      <w:r w:rsidRPr="00CD06F1">
        <w:rPr>
          <w:sz w:val="24"/>
          <w:szCs w:val="24"/>
        </w:rPr>
        <w:t xml:space="preserve">οργανώνοντας τον Διαγωνισμό Ποίησης </w:t>
      </w:r>
      <w:r w:rsidR="002166D1">
        <w:rPr>
          <w:sz w:val="24"/>
          <w:szCs w:val="24"/>
        </w:rPr>
        <w:t xml:space="preserve">για τα μέλη των ΚΑΠΗ Αττικής </w:t>
      </w:r>
      <w:r w:rsidRPr="00CD06F1">
        <w:rPr>
          <w:sz w:val="24"/>
          <w:szCs w:val="24"/>
        </w:rPr>
        <w:t>τον Απρίλιο του 2017. Και</w:t>
      </w:r>
      <w:r w:rsidR="002166D1">
        <w:rPr>
          <w:sz w:val="24"/>
          <w:szCs w:val="24"/>
        </w:rPr>
        <w:t>,</w:t>
      </w:r>
      <w:r w:rsidRPr="00CD06F1">
        <w:rPr>
          <w:sz w:val="24"/>
          <w:szCs w:val="24"/>
        </w:rPr>
        <w:t xml:space="preserve"> ω! του θαύματος, λάβαμε υπέροχες δημιουργίες που αποδεικνύουν την εγρήγορση του μυαλού, το δημιουργικό κέφι, το ταλέντο, τον πλούτο</w:t>
      </w:r>
      <w:r w:rsidR="002166D1">
        <w:rPr>
          <w:sz w:val="24"/>
          <w:szCs w:val="24"/>
        </w:rPr>
        <w:t xml:space="preserve"> των</w:t>
      </w:r>
      <w:r w:rsidRPr="00CD06F1">
        <w:rPr>
          <w:sz w:val="24"/>
          <w:szCs w:val="24"/>
        </w:rPr>
        <w:t xml:space="preserve"> ιδεών, αλλά και τα μηνύματα που οφείλουμε να ακούσουμε εμείς οι νεώτεροι. </w:t>
      </w:r>
    </w:p>
    <w:p w:rsidR="00CD06F1" w:rsidRPr="00CD06F1" w:rsidRDefault="00CD06F1" w:rsidP="007B199E">
      <w:pPr>
        <w:ind w:firstLine="426"/>
        <w:rPr>
          <w:sz w:val="24"/>
          <w:szCs w:val="24"/>
        </w:rPr>
      </w:pPr>
      <w:r w:rsidRPr="00CD06F1">
        <w:rPr>
          <w:sz w:val="24"/>
          <w:szCs w:val="24"/>
        </w:rPr>
        <w:t>Παραδίδουμε λοιπόν στα χέρια σας και στα χέρια των  ποιητών/τριών  αυτό το βιβλίο ως αντίδωρο της χάρης που μας έκαναν, να μας εμπιστευτούν και να μας κάνουν κοινωνούς τ</w:t>
      </w:r>
      <w:r w:rsidR="002166D1">
        <w:rPr>
          <w:sz w:val="24"/>
          <w:szCs w:val="24"/>
        </w:rPr>
        <w:t>ου</w:t>
      </w:r>
      <w:r w:rsidRPr="00CD06F1">
        <w:rPr>
          <w:sz w:val="24"/>
          <w:szCs w:val="24"/>
        </w:rPr>
        <w:t xml:space="preserve"> πνεύματος και της ψυχής τους.</w:t>
      </w:r>
    </w:p>
    <w:p w:rsidR="00CD06F1" w:rsidRPr="00CD06F1" w:rsidRDefault="00CD06F1" w:rsidP="007B199E">
      <w:pPr>
        <w:ind w:firstLine="426"/>
        <w:rPr>
          <w:sz w:val="24"/>
          <w:szCs w:val="24"/>
        </w:rPr>
      </w:pPr>
      <w:r w:rsidRPr="00CD06F1">
        <w:rPr>
          <w:sz w:val="24"/>
          <w:szCs w:val="24"/>
        </w:rPr>
        <w:t>Μακάρι να εισακουστούν</w:t>
      </w:r>
      <w:r w:rsidR="002166D1">
        <w:rPr>
          <w:sz w:val="24"/>
          <w:szCs w:val="24"/>
        </w:rPr>
        <w:t>!</w:t>
      </w:r>
      <w:r w:rsidRPr="00CD06F1">
        <w:rPr>
          <w:sz w:val="24"/>
          <w:szCs w:val="24"/>
        </w:rPr>
        <w:t xml:space="preserve"> </w:t>
      </w:r>
      <w:r w:rsidR="00D611DA">
        <w:rPr>
          <w:sz w:val="24"/>
          <w:szCs w:val="24"/>
        </w:rPr>
        <w:t>Μ</w:t>
      </w:r>
      <w:r w:rsidRPr="00CD06F1">
        <w:rPr>
          <w:sz w:val="24"/>
          <w:szCs w:val="24"/>
        </w:rPr>
        <w:t>ακάρι οι νεώτεροι ν</w:t>
      </w:r>
      <w:r w:rsidR="002166D1">
        <w:rPr>
          <w:sz w:val="24"/>
          <w:szCs w:val="24"/>
        </w:rPr>
        <w:t>’</w:t>
      </w:r>
      <w:r w:rsidRPr="00CD06F1">
        <w:rPr>
          <w:sz w:val="24"/>
          <w:szCs w:val="24"/>
        </w:rPr>
        <w:t xml:space="preserve"> </w:t>
      </w:r>
      <w:r w:rsidR="002166D1">
        <w:rPr>
          <w:sz w:val="24"/>
          <w:szCs w:val="24"/>
        </w:rPr>
        <w:t xml:space="preserve">αφουγκράζονται </w:t>
      </w:r>
      <w:r w:rsidRPr="00CD06F1">
        <w:rPr>
          <w:sz w:val="24"/>
          <w:szCs w:val="24"/>
        </w:rPr>
        <w:t>τους αναστεναγμούς</w:t>
      </w:r>
      <w:r w:rsidR="002166D1">
        <w:rPr>
          <w:sz w:val="24"/>
          <w:szCs w:val="24"/>
        </w:rPr>
        <w:t>,</w:t>
      </w:r>
      <w:r w:rsidRPr="00CD06F1">
        <w:rPr>
          <w:sz w:val="24"/>
          <w:szCs w:val="24"/>
        </w:rPr>
        <w:t xml:space="preserve"> </w:t>
      </w:r>
      <w:r w:rsidR="002166D1">
        <w:rPr>
          <w:sz w:val="24"/>
          <w:szCs w:val="24"/>
        </w:rPr>
        <w:t xml:space="preserve">αλλά </w:t>
      </w:r>
      <w:r w:rsidRPr="00CD06F1">
        <w:rPr>
          <w:sz w:val="24"/>
          <w:szCs w:val="24"/>
        </w:rPr>
        <w:t xml:space="preserve">και τα σκιρτήματα των ανθρώπων της Τρίτης Ηλικίας. </w:t>
      </w:r>
    </w:p>
    <w:p w:rsidR="00CD06F1" w:rsidRPr="00CD06F1" w:rsidRDefault="00CD06F1" w:rsidP="00CD06F1">
      <w:pPr>
        <w:rPr>
          <w:sz w:val="24"/>
          <w:szCs w:val="24"/>
        </w:rPr>
      </w:pPr>
      <w:r w:rsidRPr="00CD06F1">
        <w:rPr>
          <w:sz w:val="24"/>
          <w:szCs w:val="24"/>
        </w:rPr>
        <w:t> </w:t>
      </w:r>
    </w:p>
    <w:p w:rsidR="00CD06F1" w:rsidRPr="00CD06F1" w:rsidRDefault="00CD06F1" w:rsidP="00CD06F1">
      <w:pPr>
        <w:rPr>
          <w:b/>
          <w:sz w:val="24"/>
          <w:szCs w:val="24"/>
        </w:rPr>
      </w:pPr>
      <w:r w:rsidRPr="00CD06F1">
        <w:rPr>
          <w:b/>
          <w:sz w:val="24"/>
          <w:szCs w:val="24"/>
        </w:rPr>
        <w:t>ΕΥΓΕΝΙΑ ΚΑΤΟΥΦΑ</w:t>
      </w:r>
    </w:p>
    <w:p w:rsidR="00CD06F1" w:rsidRPr="00CD06F1" w:rsidRDefault="00CD06F1" w:rsidP="00CD06F1">
      <w:pPr>
        <w:rPr>
          <w:b/>
          <w:sz w:val="24"/>
          <w:szCs w:val="24"/>
        </w:rPr>
      </w:pPr>
      <w:r w:rsidRPr="00CD06F1">
        <w:rPr>
          <w:b/>
          <w:sz w:val="24"/>
          <w:szCs w:val="24"/>
        </w:rPr>
        <w:t>Εντεταλμένη Δημοτική Σύμβουλος Χαλανδρίου</w:t>
      </w:r>
    </w:p>
    <w:p w:rsidR="00967AAA" w:rsidRDefault="00967AAA" w:rsidP="00967AAA">
      <w:pPr>
        <w:jc w:val="center"/>
        <w:rPr>
          <w:rFonts w:cstheme="minorHAnsi"/>
          <w:b/>
          <w:sz w:val="32"/>
          <w:szCs w:val="32"/>
        </w:rPr>
      </w:pPr>
    </w:p>
    <w:p w:rsidR="00967AAA" w:rsidRDefault="00967AAA" w:rsidP="00967AAA">
      <w:pPr>
        <w:jc w:val="center"/>
        <w:rPr>
          <w:rFonts w:cstheme="minorHAnsi"/>
          <w:b/>
          <w:sz w:val="32"/>
          <w:szCs w:val="32"/>
        </w:rPr>
      </w:pPr>
    </w:p>
    <w:p w:rsidR="00967AAA" w:rsidRDefault="00967AAA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C844E2" w:rsidRPr="00876278" w:rsidRDefault="00967AAA" w:rsidP="00CD06F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32"/>
          <w:szCs w:val="32"/>
        </w:rPr>
        <w:lastRenderedPageBreak/>
        <w:br/>
      </w:r>
      <w:r w:rsidR="00C844E2" w:rsidRPr="00D14291">
        <w:rPr>
          <w:rFonts w:cstheme="minorHAnsi"/>
          <w:b/>
          <w:sz w:val="32"/>
          <w:szCs w:val="32"/>
        </w:rPr>
        <w:t>ΕΙΣΑΓΩΓΗ</w:t>
      </w:r>
      <w:r w:rsidR="00CD06F1">
        <w:rPr>
          <w:rFonts w:cstheme="minorHAnsi"/>
          <w:b/>
          <w:sz w:val="32"/>
          <w:szCs w:val="32"/>
        </w:rPr>
        <w:br/>
      </w:r>
    </w:p>
    <w:p w:rsidR="00194725" w:rsidRPr="0084577B" w:rsidRDefault="00194725" w:rsidP="00B858B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4"/>
          <w:szCs w:val="24"/>
        </w:rPr>
      </w:pPr>
      <w:r w:rsidRPr="0084577B">
        <w:rPr>
          <w:rFonts w:eastAsia="Times New Roman" w:cstheme="minorHAnsi"/>
          <w:b/>
          <w:bCs/>
          <w:color w:val="222222"/>
          <w:sz w:val="24"/>
          <w:szCs w:val="24"/>
        </w:rPr>
        <w:t xml:space="preserve">ΔΙΑΓΩΝΙΣΜΟΣ ΠΟΙΗΣΗΣ ΓΙΑ </w:t>
      </w:r>
      <w:r w:rsidR="00865126">
        <w:rPr>
          <w:rFonts w:eastAsia="Times New Roman" w:cstheme="minorHAnsi"/>
          <w:b/>
          <w:bCs/>
          <w:color w:val="222222"/>
          <w:sz w:val="24"/>
          <w:szCs w:val="24"/>
        </w:rPr>
        <w:t xml:space="preserve">ΤΑ ΜΕΛΗ ΤΩΝ </w:t>
      </w:r>
      <w:r w:rsidRPr="0084577B">
        <w:rPr>
          <w:rFonts w:eastAsia="Times New Roman" w:cstheme="minorHAnsi"/>
          <w:b/>
          <w:bCs/>
          <w:color w:val="222222"/>
          <w:sz w:val="24"/>
          <w:szCs w:val="24"/>
        </w:rPr>
        <w:t>ΚΑΠΗ</w:t>
      </w:r>
      <w:r w:rsidR="00865126">
        <w:rPr>
          <w:rFonts w:eastAsia="Times New Roman" w:cstheme="minorHAnsi"/>
          <w:b/>
          <w:bCs/>
          <w:color w:val="222222"/>
          <w:sz w:val="24"/>
          <w:szCs w:val="24"/>
        </w:rPr>
        <w:br/>
      </w:r>
      <w:r w:rsidR="00967AAA">
        <w:rPr>
          <w:rFonts w:eastAsia="Times New Roman" w:cstheme="minorHAnsi"/>
          <w:b/>
          <w:bCs/>
          <w:color w:val="222222"/>
          <w:sz w:val="24"/>
          <w:szCs w:val="24"/>
        </w:rPr>
        <w:t xml:space="preserve">ΤΗΣ </w:t>
      </w:r>
      <w:r w:rsidR="00C844E2" w:rsidRPr="0084577B">
        <w:rPr>
          <w:rFonts w:eastAsia="Times New Roman" w:cstheme="minorHAnsi"/>
          <w:b/>
          <w:bCs/>
          <w:color w:val="222222"/>
          <w:sz w:val="24"/>
          <w:szCs w:val="24"/>
        </w:rPr>
        <w:t>ΠΕΡΙΦΕΡΕΙΑΣ ΑΤΤΙΚΗΣ</w:t>
      </w:r>
    </w:p>
    <w:p w:rsidR="00194725" w:rsidRPr="0084577B" w:rsidRDefault="00194725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B833A4" w:rsidRPr="0084577B" w:rsidRDefault="00390C3E" w:rsidP="00844BCC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>Την</w:t>
      </w:r>
      <w:r w:rsidR="00844BCC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84577B">
        <w:rPr>
          <w:rFonts w:eastAsia="Times New Roman" w:cstheme="minorHAnsi"/>
          <w:color w:val="222222"/>
          <w:sz w:val="24"/>
          <w:szCs w:val="24"/>
        </w:rPr>
        <w:t>άνοιξη του</w:t>
      </w:r>
      <w:r w:rsidR="00844BCC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84577B">
        <w:rPr>
          <w:rFonts w:eastAsia="Times New Roman" w:cstheme="minorHAnsi"/>
          <w:color w:val="222222"/>
          <w:sz w:val="24"/>
          <w:szCs w:val="24"/>
        </w:rPr>
        <w:t>2017</w:t>
      </w:r>
      <w:r w:rsidR="00844BCC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84577B">
        <w:rPr>
          <w:rFonts w:eastAsia="Times New Roman" w:cstheme="minorHAnsi"/>
          <w:color w:val="222222"/>
          <w:sz w:val="24"/>
          <w:szCs w:val="24"/>
        </w:rPr>
        <w:t>τα</w:t>
      </w:r>
      <w:r w:rsidR="00844BCC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84577B">
        <w:rPr>
          <w:rFonts w:eastAsia="Times New Roman" w:cstheme="minorHAnsi"/>
          <w:color w:val="222222"/>
          <w:sz w:val="24"/>
          <w:szCs w:val="24"/>
        </w:rPr>
        <w:t>ΚΑΠΗ</w:t>
      </w:r>
      <w:r w:rsidR="00844BCC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84577B">
        <w:rPr>
          <w:rFonts w:eastAsia="Times New Roman" w:cstheme="minorHAnsi"/>
          <w:color w:val="222222"/>
          <w:sz w:val="24"/>
          <w:szCs w:val="24"/>
        </w:rPr>
        <w:t>Χαλανδρίου</w:t>
      </w:r>
      <w:r w:rsidR="00844BCC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865126">
        <w:rPr>
          <w:rFonts w:eastAsia="Times New Roman" w:cstheme="minorHAnsi"/>
          <w:color w:val="222222"/>
          <w:sz w:val="24"/>
          <w:szCs w:val="24"/>
        </w:rPr>
        <w:t>δι</w:t>
      </w:r>
      <w:r w:rsidRPr="0084577B">
        <w:rPr>
          <w:rFonts w:eastAsia="Times New Roman" w:cstheme="minorHAnsi"/>
          <w:color w:val="222222"/>
          <w:sz w:val="24"/>
          <w:szCs w:val="24"/>
        </w:rPr>
        <w:t>οργάνωσαν</w:t>
      </w:r>
      <w:r w:rsidR="00844BCC">
        <w:rPr>
          <w:rFonts w:eastAsia="Times New Roman" w:cstheme="minorHAnsi"/>
          <w:color w:val="222222"/>
          <w:sz w:val="24"/>
          <w:szCs w:val="24"/>
        </w:rPr>
        <w:br/>
      </w:r>
      <w:r w:rsidRPr="0084577B">
        <w:rPr>
          <w:rFonts w:eastAsia="Times New Roman" w:cstheme="minorHAnsi"/>
          <w:b/>
          <w:bCs/>
          <w:color w:val="222222"/>
          <w:sz w:val="24"/>
          <w:szCs w:val="24"/>
        </w:rPr>
        <w:t>ΔΙΑΓΩΝΙΣΜΟ</w:t>
      </w:r>
      <w:r w:rsidR="00844BCC">
        <w:rPr>
          <w:rFonts w:eastAsia="Times New Roman" w:cstheme="minorHAnsi"/>
          <w:b/>
          <w:bCs/>
          <w:color w:val="222222"/>
          <w:sz w:val="24"/>
          <w:szCs w:val="24"/>
        </w:rPr>
        <w:t xml:space="preserve"> </w:t>
      </w:r>
      <w:r w:rsidRPr="0084577B">
        <w:rPr>
          <w:rFonts w:eastAsia="Times New Roman" w:cstheme="minorHAnsi"/>
          <w:b/>
          <w:bCs/>
          <w:color w:val="222222"/>
          <w:sz w:val="24"/>
          <w:szCs w:val="24"/>
        </w:rPr>
        <w:t>ΠΟΙΗΣΗΣ για ποιητές</w:t>
      </w:r>
      <w:r w:rsidR="00844BCC">
        <w:rPr>
          <w:rFonts w:eastAsia="Times New Roman" w:cstheme="minorHAnsi"/>
          <w:b/>
          <w:bCs/>
          <w:color w:val="222222"/>
          <w:sz w:val="24"/>
          <w:szCs w:val="24"/>
        </w:rPr>
        <w:t xml:space="preserve"> </w:t>
      </w:r>
      <w:r w:rsidRPr="0084577B">
        <w:rPr>
          <w:rFonts w:eastAsia="Times New Roman" w:cstheme="minorHAnsi"/>
          <w:b/>
          <w:bCs/>
          <w:color w:val="222222"/>
          <w:sz w:val="24"/>
          <w:szCs w:val="24"/>
        </w:rPr>
        <w:t>και</w:t>
      </w:r>
      <w:r w:rsidR="00844BCC">
        <w:rPr>
          <w:rFonts w:eastAsia="Times New Roman" w:cstheme="minorHAnsi"/>
          <w:b/>
          <w:bCs/>
          <w:color w:val="222222"/>
          <w:sz w:val="24"/>
          <w:szCs w:val="24"/>
        </w:rPr>
        <w:t xml:space="preserve"> </w:t>
      </w:r>
      <w:r w:rsidRPr="0084577B">
        <w:rPr>
          <w:rFonts w:eastAsia="Times New Roman" w:cstheme="minorHAnsi"/>
          <w:b/>
          <w:bCs/>
          <w:color w:val="222222"/>
          <w:sz w:val="24"/>
          <w:szCs w:val="24"/>
        </w:rPr>
        <w:t>ποιήτριες</w:t>
      </w:r>
      <w:r w:rsidR="00844BCC">
        <w:rPr>
          <w:rFonts w:eastAsia="Times New Roman" w:cstheme="minorHAnsi"/>
          <w:b/>
          <w:bCs/>
          <w:color w:val="222222"/>
          <w:sz w:val="24"/>
          <w:szCs w:val="24"/>
        </w:rPr>
        <w:t xml:space="preserve"> </w:t>
      </w:r>
      <w:r w:rsidRPr="0084577B">
        <w:rPr>
          <w:rFonts w:eastAsia="Times New Roman" w:cstheme="minorHAnsi"/>
          <w:b/>
          <w:bCs/>
          <w:color w:val="222222"/>
          <w:sz w:val="24"/>
          <w:szCs w:val="24"/>
        </w:rPr>
        <w:t>που</w:t>
      </w:r>
      <w:r w:rsidR="00844BCC">
        <w:rPr>
          <w:rFonts w:eastAsia="Times New Roman" w:cstheme="minorHAnsi"/>
          <w:b/>
          <w:bCs/>
          <w:color w:val="222222"/>
          <w:sz w:val="24"/>
          <w:szCs w:val="24"/>
        </w:rPr>
        <w:t xml:space="preserve"> </w:t>
      </w:r>
      <w:r w:rsidRPr="0084577B">
        <w:rPr>
          <w:rFonts w:eastAsia="Times New Roman" w:cstheme="minorHAnsi"/>
          <w:b/>
          <w:bCs/>
          <w:color w:val="222222"/>
          <w:sz w:val="24"/>
          <w:szCs w:val="24"/>
        </w:rPr>
        <w:t>είναι</w:t>
      </w:r>
      <w:r w:rsidR="00844BCC">
        <w:rPr>
          <w:rFonts w:eastAsia="Times New Roman" w:cstheme="minorHAnsi"/>
          <w:b/>
          <w:bCs/>
          <w:color w:val="222222"/>
          <w:sz w:val="24"/>
          <w:szCs w:val="24"/>
        </w:rPr>
        <w:t xml:space="preserve"> </w:t>
      </w:r>
      <w:r w:rsidRPr="0084577B">
        <w:rPr>
          <w:rFonts w:eastAsia="Times New Roman" w:cstheme="minorHAnsi"/>
          <w:b/>
          <w:bCs/>
          <w:color w:val="222222"/>
          <w:sz w:val="24"/>
          <w:szCs w:val="24"/>
        </w:rPr>
        <w:t>μέλη</w:t>
      </w:r>
      <w:r w:rsidR="00844BCC">
        <w:rPr>
          <w:rFonts w:eastAsia="Times New Roman" w:cstheme="minorHAnsi"/>
          <w:b/>
          <w:bCs/>
          <w:color w:val="222222"/>
          <w:sz w:val="24"/>
          <w:szCs w:val="24"/>
        </w:rPr>
        <w:t xml:space="preserve"> </w:t>
      </w:r>
      <w:r w:rsidR="00865126">
        <w:rPr>
          <w:rFonts w:eastAsia="Times New Roman" w:cstheme="minorHAnsi"/>
          <w:b/>
          <w:bCs/>
          <w:color w:val="222222"/>
          <w:sz w:val="24"/>
          <w:szCs w:val="24"/>
        </w:rPr>
        <w:t>των</w:t>
      </w:r>
      <w:r w:rsidRPr="0084577B">
        <w:rPr>
          <w:rFonts w:eastAsia="Times New Roman" w:cstheme="minorHAnsi"/>
          <w:b/>
          <w:bCs/>
          <w:color w:val="222222"/>
          <w:sz w:val="24"/>
          <w:szCs w:val="24"/>
        </w:rPr>
        <w:t xml:space="preserve"> ΚΑΠΗ</w:t>
      </w:r>
      <w:r w:rsidR="00844BCC">
        <w:rPr>
          <w:rFonts w:eastAsia="Times New Roman" w:cstheme="minorHAnsi"/>
          <w:b/>
          <w:bCs/>
          <w:color w:val="222222"/>
          <w:sz w:val="24"/>
          <w:szCs w:val="24"/>
        </w:rPr>
        <w:t xml:space="preserve"> </w:t>
      </w:r>
      <w:r w:rsidRPr="0084577B">
        <w:rPr>
          <w:rFonts w:eastAsia="Times New Roman" w:cstheme="minorHAnsi"/>
          <w:b/>
          <w:bCs/>
          <w:color w:val="222222"/>
          <w:sz w:val="24"/>
          <w:szCs w:val="24"/>
        </w:rPr>
        <w:t>δήμων</w:t>
      </w:r>
      <w:r w:rsidR="00844BCC">
        <w:rPr>
          <w:rFonts w:eastAsia="Times New Roman" w:cstheme="minorHAnsi"/>
          <w:b/>
          <w:bCs/>
          <w:color w:val="222222"/>
          <w:sz w:val="24"/>
          <w:szCs w:val="24"/>
        </w:rPr>
        <w:t xml:space="preserve"> της </w:t>
      </w:r>
      <w:r w:rsidRPr="0084577B">
        <w:rPr>
          <w:rFonts w:eastAsia="Times New Roman" w:cstheme="minorHAnsi"/>
          <w:b/>
          <w:bCs/>
          <w:color w:val="222222"/>
          <w:sz w:val="24"/>
          <w:szCs w:val="24"/>
        </w:rPr>
        <w:t>Περιφέρειας</w:t>
      </w:r>
      <w:r w:rsidR="00844BCC">
        <w:rPr>
          <w:rFonts w:eastAsia="Times New Roman" w:cstheme="minorHAnsi"/>
          <w:b/>
          <w:bCs/>
          <w:color w:val="222222"/>
          <w:sz w:val="24"/>
          <w:szCs w:val="24"/>
        </w:rPr>
        <w:t xml:space="preserve"> </w:t>
      </w:r>
      <w:r w:rsidRPr="0084577B">
        <w:rPr>
          <w:rFonts w:eastAsia="Times New Roman" w:cstheme="minorHAnsi"/>
          <w:b/>
          <w:bCs/>
          <w:color w:val="222222"/>
          <w:sz w:val="24"/>
          <w:szCs w:val="24"/>
        </w:rPr>
        <w:t>Αττικής.</w:t>
      </w:r>
      <w:r w:rsidR="00844BCC">
        <w:rPr>
          <w:rFonts w:eastAsia="Times New Roman" w:cstheme="minorHAnsi"/>
          <w:b/>
          <w:bCs/>
          <w:color w:val="222222"/>
          <w:sz w:val="24"/>
          <w:szCs w:val="24"/>
        </w:rPr>
        <w:t xml:space="preserve"> </w:t>
      </w:r>
      <w:r w:rsidR="00B833A4" w:rsidRPr="0084577B">
        <w:rPr>
          <w:rFonts w:eastAsia="Times New Roman" w:cstheme="minorHAnsi"/>
          <w:color w:val="222222"/>
          <w:sz w:val="24"/>
          <w:szCs w:val="24"/>
        </w:rPr>
        <w:t>Στο</w:t>
      </w:r>
      <w:r w:rsidR="00AC5A58">
        <w:rPr>
          <w:rFonts w:eastAsia="Times New Roman" w:cstheme="minorHAnsi"/>
          <w:color w:val="222222"/>
          <w:sz w:val="24"/>
          <w:szCs w:val="24"/>
        </w:rPr>
        <w:t>ν</w:t>
      </w:r>
      <w:r w:rsidR="00844BCC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B833A4" w:rsidRPr="0084577B">
        <w:rPr>
          <w:rFonts w:eastAsia="Times New Roman" w:cstheme="minorHAnsi"/>
          <w:color w:val="222222"/>
          <w:sz w:val="24"/>
          <w:szCs w:val="24"/>
        </w:rPr>
        <w:t xml:space="preserve">διαγωνισμό </w:t>
      </w:r>
      <w:r w:rsidR="00865126">
        <w:rPr>
          <w:rFonts w:eastAsia="Times New Roman" w:cstheme="minorHAnsi"/>
          <w:color w:val="222222"/>
          <w:sz w:val="24"/>
          <w:szCs w:val="24"/>
        </w:rPr>
        <w:t>συμμετείχαν</w:t>
      </w:r>
      <w:r w:rsidR="00B833A4" w:rsidRPr="0084577B">
        <w:rPr>
          <w:rFonts w:eastAsia="Times New Roman" w:cstheme="minorHAnsi"/>
          <w:color w:val="222222"/>
          <w:sz w:val="24"/>
          <w:szCs w:val="24"/>
        </w:rPr>
        <w:t xml:space="preserve"> 45</w:t>
      </w:r>
      <w:r w:rsidR="00BD1907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B833A4" w:rsidRPr="0084577B">
        <w:rPr>
          <w:rFonts w:eastAsia="Times New Roman" w:cstheme="minorHAnsi"/>
          <w:color w:val="222222"/>
          <w:sz w:val="24"/>
          <w:szCs w:val="24"/>
        </w:rPr>
        <w:t>ποιήματα.</w:t>
      </w:r>
      <w:r w:rsidR="00844BCC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B833A4" w:rsidRPr="0084577B">
        <w:rPr>
          <w:rFonts w:eastAsia="Times New Roman" w:cstheme="minorHAnsi"/>
          <w:color w:val="222222"/>
          <w:sz w:val="24"/>
          <w:szCs w:val="24"/>
        </w:rPr>
        <w:t xml:space="preserve">Οι κριτές τα </w:t>
      </w:r>
      <w:r w:rsidR="00865126">
        <w:rPr>
          <w:rFonts w:eastAsia="Times New Roman" w:cstheme="minorHAnsi"/>
          <w:color w:val="222222"/>
          <w:sz w:val="24"/>
          <w:szCs w:val="24"/>
        </w:rPr>
        <w:t>παρ</w:t>
      </w:r>
      <w:r w:rsidR="00B833A4" w:rsidRPr="0084577B">
        <w:rPr>
          <w:rFonts w:eastAsia="Times New Roman" w:cstheme="minorHAnsi"/>
          <w:color w:val="222222"/>
          <w:sz w:val="24"/>
          <w:szCs w:val="24"/>
        </w:rPr>
        <w:t>έλαβαν μόνο με το</w:t>
      </w:r>
      <w:r w:rsidR="00844BCC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B833A4" w:rsidRPr="0084577B">
        <w:rPr>
          <w:rFonts w:eastAsia="Times New Roman" w:cstheme="minorHAnsi"/>
          <w:b/>
          <w:bCs/>
          <w:color w:val="222222"/>
          <w:sz w:val="24"/>
          <w:szCs w:val="24"/>
        </w:rPr>
        <w:t>ΨΕΥΔΩΝΥΜΟ</w:t>
      </w:r>
      <w:r w:rsidR="00844BCC">
        <w:rPr>
          <w:rFonts w:eastAsia="Times New Roman" w:cstheme="minorHAnsi"/>
          <w:b/>
          <w:bCs/>
          <w:color w:val="222222"/>
          <w:sz w:val="24"/>
          <w:szCs w:val="24"/>
        </w:rPr>
        <w:t xml:space="preserve"> </w:t>
      </w:r>
      <w:r w:rsidR="00B833A4" w:rsidRPr="0084577B">
        <w:rPr>
          <w:rFonts w:eastAsia="Times New Roman" w:cstheme="minorHAnsi"/>
          <w:color w:val="222222"/>
          <w:sz w:val="24"/>
          <w:szCs w:val="24"/>
        </w:rPr>
        <w:t>και τα βαθμολόγησαν από το 1 έως το 10.</w:t>
      </w:r>
    </w:p>
    <w:p w:rsidR="00B833A4" w:rsidRPr="0084577B" w:rsidRDefault="00B833A4" w:rsidP="00844BCC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b/>
          <w:bCs/>
          <w:color w:val="222222"/>
          <w:sz w:val="24"/>
          <w:szCs w:val="24"/>
        </w:rPr>
        <w:t>Την κριτική επιτροπή</w:t>
      </w:r>
      <w:r w:rsidRPr="0084577B">
        <w:rPr>
          <w:rFonts w:eastAsia="Times New Roman" w:cstheme="minorHAnsi"/>
          <w:color w:val="222222"/>
          <w:sz w:val="24"/>
          <w:szCs w:val="24"/>
        </w:rPr>
        <w:t> αποτέλεσαν οι:</w:t>
      </w:r>
    </w:p>
    <w:p w:rsidR="00C844E2" w:rsidRPr="0084577B" w:rsidRDefault="00B833A4" w:rsidP="00844BC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b/>
          <w:bCs/>
          <w:color w:val="222222"/>
          <w:sz w:val="24"/>
          <w:szCs w:val="24"/>
        </w:rPr>
        <w:t>Σωτήρης Δημόπουλος</w:t>
      </w:r>
      <w:r w:rsidRPr="0084577B">
        <w:rPr>
          <w:rFonts w:eastAsia="Times New Roman" w:cstheme="minorHAnsi"/>
          <w:color w:val="222222"/>
          <w:sz w:val="24"/>
          <w:szCs w:val="24"/>
        </w:rPr>
        <w:t>, αρθρογράφος, μέλος του ΚΑΠΗ Τούφας</w:t>
      </w:r>
      <w:r w:rsidR="007B199E">
        <w:rPr>
          <w:rFonts w:eastAsia="Times New Roman" w:cstheme="minorHAnsi"/>
          <w:color w:val="222222"/>
          <w:sz w:val="24"/>
          <w:szCs w:val="24"/>
        </w:rPr>
        <w:t>,</w:t>
      </w:r>
    </w:p>
    <w:p w:rsidR="00B833A4" w:rsidRPr="0084577B" w:rsidRDefault="00B833A4" w:rsidP="00844BC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b/>
          <w:bCs/>
          <w:color w:val="222222"/>
          <w:sz w:val="24"/>
          <w:szCs w:val="24"/>
        </w:rPr>
        <w:t>Αναστασία Καρατζά</w:t>
      </w:r>
      <w:r w:rsidRPr="0084577B">
        <w:rPr>
          <w:rFonts w:eastAsia="Times New Roman" w:cstheme="minorHAnsi"/>
          <w:color w:val="222222"/>
          <w:sz w:val="24"/>
          <w:szCs w:val="24"/>
        </w:rPr>
        <w:t>, φιλόλογος, μέλος του ΚΑΠΗ Κάτω Χαλανδρίου</w:t>
      </w:r>
    </w:p>
    <w:p w:rsidR="00B833A4" w:rsidRPr="0084577B" w:rsidRDefault="00B833A4" w:rsidP="00844BC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b/>
          <w:bCs/>
          <w:color w:val="222222"/>
          <w:sz w:val="24"/>
          <w:szCs w:val="24"/>
        </w:rPr>
        <w:t>Μαίρη Παναγιώτου</w:t>
      </w:r>
      <w:r w:rsidRPr="0084577B">
        <w:rPr>
          <w:rFonts w:eastAsia="Times New Roman" w:cstheme="minorHAnsi"/>
          <w:color w:val="222222"/>
          <w:sz w:val="24"/>
          <w:szCs w:val="24"/>
        </w:rPr>
        <w:t>, συγγραφέας</w:t>
      </w:r>
      <w:r w:rsidR="00194725" w:rsidRPr="0084577B">
        <w:rPr>
          <w:rFonts w:eastAsia="Times New Roman" w:cstheme="minorHAnsi"/>
          <w:color w:val="222222"/>
          <w:sz w:val="24"/>
          <w:szCs w:val="24"/>
        </w:rPr>
        <w:t>, μέλος</w:t>
      </w:r>
      <w:r w:rsidR="00BD1907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194725" w:rsidRPr="0084577B">
        <w:rPr>
          <w:rFonts w:eastAsia="Times New Roman" w:cstheme="minorHAnsi"/>
          <w:color w:val="222222"/>
          <w:sz w:val="24"/>
          <w:szCs w:val="24"/>
        </w:rPr>
        <w:t xml:space="preserve">της Εταιρείας Ελλήνων Λογοτεχνών, μέλος </w:t>
      </w:r>
      <w:r w:rsidR="00865126">
        <w:rPr>
          <w:rFonts w:eastAsia="Times New Roman" w:cstheme="minorHAnsi"/>
          <w:color w:val="222222"/>
          <w:sz w:val="24"/>
          <w:szCs w:val="24"/>
        </w:rPr>
        <w:t xml:space="preserve">του </w:t>
      </w:r>
      <w:r w:rsidR="00194725" w:rsidRPr="0084577B">
        <w:rPr>
          <w:rFonts w:eastAsia="Times New Roman" w:cstheme="minorHAnsi"/>
          <w:color w:val="222222"/>
          <w:sz w:val="24"/>
          <w:szCs w:val="24"/>
        </w:rPr>
        <w:t>ΚΑΠΗ Κάτω Χαλανδρίου</w:t>
      </w:r>
      <w:r w:rsidR="007B199E">
        <w:rPr>
          <w:rFonts w:eastAsia="Times New Roman" w:cstheme="minorHAnsi"/>
          <w:color w:val="222222"/>
          <w:sz w:val="24"/>
          <w:szCs w:val="24"/>
        </w:rPr>
        <w:t>,</w:t>
      </w:r>
    </w:p>
    <w:p w:rsidR="00B833A4" w:rsidRPr="0084577B" w:rsidRDefault="00B833A4" w:rsidP="00844BC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b/>
          <w:bCs/>
          <w:color w:val="222222"/>
          <w:sz w:val="24"/>
          <w:szCs w:val="24"/>
        </w:rPr>
        <w:t>Κωνσταντίνος Τέμπος</w:t>
      </w:r>
      <w:r w:rsidRPr="0084577B">
        <w:rPr>
          <w:rFonts w:eastAsia="Times New Roman" w:cstheme="minorHAnsi"/>
          <w:color w:val="222222"/>
          <w:sz w:val="24"/>
          <w:szCs w:val="24"/>
        </w:rPr>
        <w:t xml:space="preserve">, γιατρός – λογοτέχνης </w:t>
      </w:r>
      <w:r w:rsidR="00194725" w:rsidRPr="0084577B">
        <w:rPr>
          <w:rFonts w:eastAsia="Times New Roman" w:cstheme="minorHAnsi"/>
          <w:color w:val="222222"/>
          <w:sz w:val="24"/>
          <w:szCs w:val="24"/>
        </w:rPr>
        <w:t>μέλος</w:t>
      </w:r>
      <w:r w:rsidR="00BD1907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194725" w:rsidRPr="0084577B">
        <w:rPr>
          <w:rFonts w:eastAsia="Times New Roman" w:cstheme="minorHAnsi"/>
          <w:color w:val="222222"/>
          <w:sz w:val="24"/>
          <w:szCs w:val="24"/>
        </w:rPr>
        <w:t xml:space="preserve">της Εταιρείας Ελλήνων Λογοτεχνών, μέλος </w:t>
      </w:r>
      <w:r w:rsidR="00211703">
        <w:rPr>
          <w:rFonts w:eastAsia="Times New Roman" w:cstheme="minorHAnsi"/>
          <w:color w:val="222222"/>
          <w:sz w:val="24"/>
          <w:szCs w:val="24"/>
        </w:rPr>
        <w:t xml:space="preserve">του </w:t>
      </w:r>
      <w:r w:rsidR="00194725" w:rsidRPr="0084577B">
        <w:rPr>
          <w:rFonts w:eastAsia="Times New Roman" w:cstheme="minorHAnsi"/>
          <w:color w:val="222222"/>
          <w:sz w:val="24"/>
          <w:szCs w:val="24"/>
        </w:rPr>
        <w:t>Κεντρικού ΚΑΠΗ Χαλανδρίου</w:t>
      </w:r>
      <w:r w:rsidR="007B199E">
        <w:rPr>
          <w:rFonts w:eastAsia="Times New Roman" w:cstheme="minorHAnsi"/>
          <w:color w:val="222222"/>
          <w:sz w:val="24"/>
          <w:szCs w:val="24"/>
        </w:rPr>
        <w:t>,</w:t>
      </w:r>
      <w:r w:rsidR="00194725" w:rsidRPr="0084577B">
        <w:rPr>
          <w:rFonts w:eastAsia="Times New Roman" w:cstheme="minorHAnsi"/>
          <w:color w:val="222222"/>
          <w:sz w:val="24"/>
          <w:szCs w:val="24"/>
        </w:rPr>
        <w:t xml:space="preserve"> </w:t>
      </w:r>
    </w:p>
    <w:p w:rsidR="00B833A4" w:rsidRPr="0084577B" w:rsidRDefault="00B833A4" w:rsidP="00844BC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b/>
          <w:bCs/>
          <w:color w:val="222222"/>
          <w:sz w:val="24"/>
          <w:szCs w:val="24"/>
        </w:rPr>
        <w:t>Τάσος Τύμης</w:t>
      </w:r>
      <w:r w:rsidRPr="0084577B">
        <w:rPr>
          <w:rFonts w:eastAsia="Times New Roman" w:cstheme="minorHAnsi"/>
          <w:color w:val="222222"/>
          <w:sz w:val="24"/>
          <w:szCs w:val="24"/>
        </w:rPr>
        <w:t xml:space="preserve">, συγγραφέας, </w:t>
      </w:r>
      <w:r w:rsidR="0061284D" w:rsidRPr="0084577B">
        <w:rPr>
          <w:rFonts w:eastAsia="Times New Roman" w:cstheme="minorHAnsi"/>
          <w:color w:val="222222"/>
          <w:sz w:val="24"/>
          <w:szCs w:val="24"/>
        </w:rPr>
        <w:t>μέλος</w:t>
      </w:r>
      <w:r w:rsidR="00194725" w:rsidRPr="0084577B">
        <w:rPr>
          <w:rFonts w:eastAsia="Times New Roman" w:cstheme="minorHAnsi"/>
          <w:color w:val="222222"/>
          <w:sz w:val="24"/>
          <w:szCs w:val="24"/>
        </w:rPr>
        <w:t xml:space="preserve"> του Πειθαρχικού </w:t>
      </w:r>
      <w:r w:rsidR="00AC5A58">
        <w:rPr>
          <w:rFonts w:eastAsia="Times New Roman" w:cstheme="minorHAnsi"/>
          <w:color w:val="222222"/>
          <w:sz w:val="24"/>
          <w:szCs w:val="24"/>
        </w:rPr>
        <w:t>Σ</w:t>
      </w:r>
      <w:r w:rsidR="00194725" w:rsidRPr="0084577B">
        <w:rPr>
          <w:rFonts w:eastAsia="Times New Roman" w:cstheme="minorHAnsi"/>
          <w:color w:val="222222"/>
          <w:sz w:val="24"/>
          <w:szCs w:val="24"/>
        </w:rPr>
        <w:t xml:space="preserve">υμβουλίου της Εταιρείας Ελλήνων Λογοτεχνών, </w:t>
      </w:r>
      <w:r w:rsidRPr="0084577B">
        <w:rPr>
          <w:rFonts w:eastAsia="Times New Roman" w:cstheme="minorHAnsi"/>
          <w:color w:val="222222"/>
          <w:sz w:val="24"/>
          <w:szCs w:val="24"/>
        </w:rPr>
        <w:t xml:space="preserve">μέλος </w:t>
      </w:r>
      <w:r w:rsidR="00211703">
        <w:rPr>
          <w:rFonts w:eastAsia="Times New Roman" w:cstheme="minorHAnsi"/>
          <w:color w:val="222222"/>
          <w:sz w:val="24"/>
          <w:szCs w:val="24"/>
        </w:rPr>
        <w:t xml:space="preserve">του </w:t>
      </w:r>
      <w:r w:rsidRPr="0084577B">
        <w:rPr>
          <w:rFonts w:eastAsia="Times New Roman" w:cstheme="minorHAnsi"/>
          <w:color w:val="222222"/>
          <w:sz w:val="24"/>
          <w:szCs w:val="24"/>
        </w:rPr>
        <w:t>Κεντρικού ΚΑΠΗ Χαλανδρίου</w:t>
      </w:r>
      <w:r w:rsidR="007B199E">
        <w:rPr>
          <w:rFonts w:eastAsia="Times New Roman" w:cstheme="minorHAnsi"/>
          <w:color w:val="222222"/>
          <w:sz w:val="24"/>
          <w:szCs w:val="24"/>
        </w:rPr>
        <w:t>.</w:t>
      </w:r>
    </w:p>
    <w:p w:rsidR="00B833A4" w:rsidRPr="0084577B" w:rsidRDefault="00B833A4" w:rsidP="00844BCC">
      <w:pPr>
        <w:shd w:val="clear" w:color="auto" w:fill="FFFFFF"/>
        <w:tabs>
          <w:tab w:val="left" w:pos="4622"/>
        </w:tabs>
        <w:spacing w:after="0" w:line="240" w:lineRule="auto"/>
        <w:ind w:firstLine="284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b/>
          <w:bCs/>
          <w:color w:val="222222"/>
          <w:sz w:val="24"/>
          <w:szCs w:val="24"/>
        </w:rPr>
        <w:t> </w:t>
      </w:r>
      <w:r w:rsidR="0084577B">
        <w:rPr>
          <w:rFonts w:eastAsia="Times New Roman" w:cstheme="minorHAnsi"/>
          <w:b/>
          <w:bCs/>
          <w:color w:val="222222"/>
          <w:sz w:val="24"/>
          <w:szCs w:val="24"/>
        </w:rPr>
        <w:tab/>
      </w:r>
    </w:p>
    <w:p w:rsidR="00B833A4" w:rsidRPr="0084577B" w:rsidRDefault="00B833A4" w:rsidP="00844BCC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>Τις βαθμολογίες</w:t>
      </w:r>
      <w:r w:rsidR="00BD1907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194725" w:rsidRPr="0084577B">
        <w:rPr>
          <w:rFonts w:eastAsia="Times New Roman" w:cstheme="minorHAnsi"/>
          <w:color w:val="222222"/>
          <w:sz w:val="24"/>
          <w:szCs w:val="24"/>
        </w:rPr>
        <w:t xml:space="preserve">παρέλαβαν και </w:t>
      </w:r>
      <w:r w:rsidRPr="0084577B">
        <w:rPr>
          <w:rFonts w:eastAsia="Times New Roman" w:cstheme="minorHAnsi"/>
          <w:color w:val="222222"/>
          <w:sz w:val="24"/>
          <w:szCs w:val="24"/>
        </w:rPr>
        <w:t>εξέτασαν οι:</w:t>
      </w:r>
    </w:p>
    <w:p w:rsidR="00B833A4" w:rsidRPr="0084577B" w:rsidRDefault="00B833A4" w:rsidP="00844BC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b/>
          <w:bCs/>
          <w:color w:val="222222"/>
          <w:sz w:val="24"/>
          <w:szCs w:val="24"/>
        </w:rPr>
        <w:t>Ευγενία Κατούφα</w:t>
      </w:r>
      <w:r w:rsidR="007C5A61">
        <w:rPr>
          <w:rFonts w:eastAsia="Times New Roman" w:cstheme="minorHAnsi"/>
          <w:b/>
          <w:bCs/>
          <w:color w:val="222222"/>
          <w:sz w:val="24"/>
          <w:szCs w:val="24"/>
        </w:rPr>
        <w:t>,</w:t>
      </w:r>
      <w:r w:rsidRPr="0084577B">
        <w:rPr>
          <w:rFonts w:eastAsia="Times New Roman" w:cstheme="minorHAnsi"/>
          <w:color w:val="222222"/>
          <w:sz w:val="24"/>
          <w:szCs w:val="24"/>
        </w:rPr>
        <w:t> </w:t>
      </w:r>
      <w:r w:rsidR="00194725" w:rsidRPr="0084577B">
        <w:rPr>
          <w:rFonts w:eastAsia="Times New Roman" w:cstheme="minorHAnsi"/>
          <w:color w:val="222222"/>
          <w:sz w:val="24"/>
          <w:szCs w:val="24"/>
        </w:rPr>
        <w:t>Εντεταλμένη Δημοτική Σύμβουλος</w:t>
      </w:r>
      <w:r w:rsidR="0084577B" w:rsidRPr="0084577B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84577B">
        <w:rPr>
          <w:rFonts w:eastAsia="Times New Roman" w:cstheme="minorHAnsi"/>
          <w:color w:val="222222"/>
          <w:sz w:val="24"/>
          <w:szCs w:val="24"/>
        </w:rPr>
        <w:t>γ</w:t>
      </w:r>
      <w:r w:rsidR="00BE7A65" w:rsidRPr="0084577B">
        <w:rPr>
          <w:rFonts w:eastAsia="Times New Roman" w:cstheme="minorHAnsi"/>
          <w:color w:val="222222"/>
          <w:sz w:val="24"/>
          <w:szCs w:val="24"/>
        </w:rPr>
        <w:t>ια τα</w:t>
      </w:r>
      <w:r w:rsidR="0084577B" w:rsidRPr="0084577B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BE7A65" w:rsidRPr="0084577B">
        <w:rPr>
          <w:rFonts w:eastAsia="Times New Roman" w:cstheme="minorHAnsi"/>
          <w:color w:val="222222"/>
          <w:sz w:val="24"/>
          <w:szCs w:val="24"/>
        </w:rPr>
        <w:t>ΚΑΠΗ Χαλανδρίου</w:t>
      </w:r>
      <w:r w:rsidR="00194725" w:rsidRPr="0084577B">
        <w:rPr>
          <w:rFonts w:eastAsia="Times New Roman" w:cstheme="minorHAnsi"/>
          <w:color w:val="222222"/>
          <w:sz w:val="24"/>
          <w:szCs w:val="24"/>
        </w:rPr>
        <w:t xml:space="preserve">, </w:t>
      </w:r>
    </w:p>
    <w:p w:rsidR="00B833A4" w:rsidRPr="0084577B" w:rsidRDefault="00B833A4" w:rsidP="00844BC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b/>
          <w:bCs/>
          <w:color w:val="222222"/>
          <w:sz w:val="24"/>
          <w:szCs w:val="24"/>
        </w:rPr>
        <w:t>Κωνσταντίνος Τέμπος</w:t>
      </w:r>
      <w:r w:rsidR="007C5A61">
        <w:rPr>
          <w:rFonts w:eastAsia="Times New Roman" w:cstheme="minorHAnsi"/>
          <w:b/>
          <w:bCs/>
          <w:color w:val="222222"/>
          <w:sz w:val="24"/>
          <w:szCs w:val="24"/>
        </w:rPr>
        <w:t>,</w:t>
      </w:r>
      <w:r w:rsidR="00BD1907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84577B">
        <w:rPr>
          <w:rFonts w:eastAsia="Times New Roman" w:cstheme="minorHAnsi"/>
          <w:color w:val="222222"/>
          <w:sz w:val="24"/>
          <w:szCs w:val="24"/>
        </w:rPr>
        <w:t>μέλος</w:t>
      </w:r>
      <w:r w:rsidR="00BD1907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84577B">
        <w:rPr>
          <w:rFonts w:eastAsia="Times New Roman" w:cstheme="minorHAnsi"/>
          <w:color w:val="222222"/>
          <w:sz w:val="24"/>
          <w:szCs w:val="24"/>
        </w:rPr>
        <w:t>της κριτικής επιτροπής</w:t>
      </w:r>
      <w:r w:rsidR="007B199E">
        <w:rPr>
          <w:rFonts w:eastAsia="Times New Roman" w:cstheme="minorHAnsi"/>
          <w:color w:val="222222"/>
          <w:sz w:val="24"/>
          <w:szCs w:val="24"/>
        </w:rPr>
        <w:t>,</w:t>
      </w:r>
    </w:p>
    <w:p w:rsidR="00B833A4" w:rsidRPr="0084577B" w:rsidRDefault="00B833A4" w:rsidP="00844BC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b/>
          <w:bCs/>
          <w:color w:val="222222"/>
          <w:sz w:val="24"/>
          <w:szCs w:val="24"/>
        </w:rPr>
        <w:t>Μανώλης</w:t>
      </w:r>
      <w:r w:rsidR="007C5A61">
        <w:rPr>
          <w:rFonts w:eastAsia="Times New Roman" w:cstheme="minorHAnsi"/>
          <w:b/>
          <w:bCs/>
          <w:color w:val="222222"/>
          <w:sz w:val="24"/>
          <w:szCs w:val="24"/>
        </w:rPr>
        <w:t xml:space="preserve"> </w:t>
      </w:r>
      <w:r w:rsidRPr="0084577B">
        <w:rPr>
          <w:rFonts w:eastAsia="Times New Roman" w:cstheme="minorHAnsi"/>
          <w:b/>
          <w:bCs/>
          <w:color w:val="222222"/>
          <w:sz w:val="24"/>
          <w:szCs w:val="24"/>
        </w:rPr>
        <w:t>Σπιταδάκης</w:t>
      </w:r>
      <w:r w:rsidR="007C5A61">
        <w:rPr>
          <w:rFonts w:eastAsia="Times New Roman" w:cstheme="minorHAnsi"/>
          <w:b/>
          <w:bCs/>
          <w:color w:val="222222"/>
          <w:sz w:val="24"/>
          <w:szCs w:val="24"/>
        </w:rPr>
        <w:t>,</w:t>
      </w:r>
      <w:r w:rsidRPr="0084577B">
        <w:rPr>
          <w:rFonts w:eastAsia="Times New Roman" w:cstheme="minorHAnsi"/>
          <w:color w:val="222222"/>
          <w:sz w:val="24"/>
          <w:szCs w:val="24"/>
        </w:rPr>
        <w:t> κοινωνικός λειτουργός</w:t>
      </w:r>
      <w:r w:rsidR="007C5A61">
        <w:rPr>
          <w:rFonts w:eastAsia="Times New Roman" w:cstheme="minorHAnsi"/>
          <w:color w:val="222222"/>
          <w:sz w:val="24"/>
          <w:szCs w:val="24"/>
        </w:rPr>
        <w:t xml:space="preserve">, </w:t>
      </w:r>
      <w:r w:rsidR="00C844E2" w:rsidRPr="0084577B">
        <w:rPr>
          <w:rFonts w:eastAsia="Times New Roman" w:cstheme="minorHAnsi"/>
          <w:color w:val="222222"/>
          <w:sz w:val="24"/>
          <w:szCs w:val="24"/>
        </w:rPr>
        <w:t>στέλεχος</w:t>
      </w:r>
      <w:r w:rsidR="00211703">
        <w:rPr>
          <w:rFonts w:eastAsia="Times New Roman" w:cstheme="minorHAnsi"/>
          <w:color w:val="222222"/>
          <w:sz w:val="24"/>
          <w:szCs w:val="24"/>
        </w:rPr>
        <w:t xml:space="preserve"> των</w:t>
      </w:r>
      <w:r w:rsidR="00C844E2" w:rsidRPr="0084577B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84577B">
        <w:rPr>
          <w:rFonts w:eastAsia="Times New Roman" w:cstheme="minorHAnsi"/>
          <w:color w:val="222222"/>
          <w:sz w:val="24"/>
          <w:szCs w:val="24"/>
        </w:rPr>
        <w:t>ΚΑΠΗ</w:t>
      </w:r>
      <w:r w:rsidR="00C844E2" w:rsidRPr="0084577B">
        <w:rPr>
          <w:rFonts w:eastAsia="Times New Roman" w:cstheme="minorHAnsi"/>
          <w:color w:val="222222"/>
          <w:sz w:val="24"/>
          <w:szCs w:val="24"/>
        </w:rPr>
        <w:t xml:space="preserve"> Χαλανδρίου</w:t>
      </w:r>
      <w:r w:rsidR="007B199E">
        <w:rPr>
          <w:rFonts w:eastAsia="Times New Roman" w:cstheme="minorHAnsi"/>
          <w:color w:val="222222"/>
          <w:sz w:val="24"/>
          <w:szCs w:val="24"/>
        </w:rPr>
        <w:t>.</w:t>
      </w:r>
    </w:p>
    <w:p w:rsidR="00B833A4" w:rsidRPr="0084577B" w:rsidRDefault="00B833A4" w:rsidP="00844BCC">
      <w:pPr>
        <w:shd w:val="clear" w:color="auto" w:fill="FFFFFF"/>
        <w:tabs>
          <w:tab w:val="left" w:pos="2524"/>
        </w:tabs>
        <w:spacing w:after="0" w:line="240" w:lineRule="auto"/>
        <w:ind w:firstLine="284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> </w:t>
      </w:r>
      <w:r w:rsidR="00844BCC">
        <w:rPr>
          <w:rFonts w:eastAsia="Times New Roman" w:cstheme="minorHAnsi"/>
          <w:color w:val="222222"/>
          <w:sz w:val="24"/>
          <w:szCs w:val="24"/>
        </w:rPr>
        <w:tab/>
      </w:r>
    </w:p>
    <w:p w:rsidR="00B858B6" w:rsidRDefault="00B833A4" w:rsidP="00844BCC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>Στους νικητές/τριες</w:t>
      </w:r>
      <w:r w:rsidR="00BD1907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84577B">
        <w:rPr>
          <w:rFonts w:eastAsia="Times New Roman" w:cstheme="minorHAnsi"/>
          <w:color w:val="222222"/>
          <w:sz w:val="24"/>
          <w:szCs w:val="24"/>
        </w:rPr>
        <w:t>απονεμήθηκαν τιμητικές πλακέτες.</w:t>
      </w:r>
    </w:p>
    <w:p w:rsidR="00B833A4" w:rsidRPr="0084577B" w:rsidRDefault="00B833A4" w:rsidP="00844BC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>Στην 1</w:t>
      </w:r>
      <w:r w:rsidRPr="0084577B">
        <w:rPr>
          <w:rFonts w:eastAsia="Times New Roman" w:cstheme="minorHAnsi"/>
          <w:color w:val="222222"/>
          <w:sz w:val="24"/>
          <w:szCs w:val="24"/>
          <w:vertAlign w:val="superscript"/>
        </w:rPr>
        <w:t>η</w:t>
      </w:r>
      <w:r w:rsidRPr="0084577B">
        <w:rPr>
          <w:rFonts w:eastAsia="Times New Roman" w:cstheme="minorHAnsi"/>
          <w:color w:val="222222"/>
          <w:sz w:val="24"/>
          <w:szCs w:val="24"/>
        </w:rPr>
        <w:t> νικήτρια </w:t>
      </w:r>
      <w:r w:rsidRPr="0084577B">
        <w:rPr>
          <w:rFonts w:eastAsia="Times New Roman" w:cstheme="minorHAnsi"/>
          <w:color w:val="000000"/>
          <w:sz w:val="24"/>
          <w:szCs w:val="24"/>
        </w:rPr>
        <w:t xml:space="preserve">απονεμήθηκε </w:t>
      </w:r>
      <w:r w:rsidR="00D40E5A" w:rsidRPr="0084577B">
        <w:rPr>
          <w:rFonts w:eastAsia="Times New Roman" w:cstheme="minorHAnsi"/>
          <w:color w:val="000000"/>
          <w:sz w:val="24"/>
          <w:szCs w:val="24"/>
        </w:rPr>
        <w:t>επ</w:t>
      </w:r>
      <w:r w:rsidR="00C844E2" w:rsidRPr="0084577B">
        <w:rPr>
          <w:rFonts w:eastAsia="Times New Roman" w:cstheme="minorHAnsi"/>
          <w:color w:val="000000"/>
          <w:sz w:val="24"/>
          <w:szCs w:val="24"/>
        </w:rPr>
        <w:t xml:space="preserve">ιπλέον </w:t>
      </w:r>
      <w:r w:rsidRPr="0084577B">
        <w:rPr>
          <w:rFonts w:eastAsia="Times New Roman" w:cstheme="minorHAnsi"/>
          <w:color w:val="000000"/>
          <w:sz w:val="24"/>
          <w:szCs w:val="24"/>
        </w:rPr>
        <w:t>χρηματικό ποσό 150 (εκατόν πενήντα) ευρώ, με αθλοθέτη τον γιατρό - λογοτέχνη Κωνσταντίνο Θ. Τέμπο, εις μνήμην του πατέρα του Θεοδώρου Τέμπου, δημοσιο</w:t>
      </w:r>
      <w:r w:rsidR="00211703">
        <w:rPr>
          <w:rFonts w:eastAsia="Times New Roman" w:cstheme="minorHAnsi"/>
          <w:color w:val="000000"/>
          <w:sz w:val="24"/>
          <w:szCs w:val="24"/>
        </w:rPr>
        <w:t>-</w:t>
      </w:r>
      <w:r w:rsidRPr="0084577B">
        <w:rPr>
          <w:rFonts w:eastAsia="Times New Roman" w:cstheme="minorHAnsi"/>
          <w:color w:val="000000"/>
          <w:sz w:val="24"/>
          <w:szCs w:val="24"/>
        </w:rPr>
        <w:t>γράφου, ποιητή, θεατρικού συγγραφέα. </w:t>
      </w:r>
    </w:p>
    <w:p w:rsidR="000747E8" w:rsidRPr="0084577B" w:rsidRDefault="000747E8" w:rsidP="00844BCC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FC108C" w:rsidRDefault="00390C3E" w:rsidP="00844BCC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>Τα βραβεία ανακοινώθηκαν και απονεμήθηκαν στη διάρκεια του 2</w:t>
      </w:r>
      <w:r w:rsidRPr="0084577B">
        <w:rPr>
          <w:rFonts w:eastAsia="Times New Roman" w:cstheme="minorHAnsi"/>
          <w:color w:val="222222"/>
          <w:sz w:val="24"/>
          <w:szCs w:val="24"/>
          <w:vertAlign w:val="superscript"/>
        </w:rPr>
        <w:t>ου</w:t>
      </w:r>
      <w:r w:rsidRPr="0084577B">
        <w:rPr>
          <w:rFonts w:eastAsia="Times New Roman" w:cstheme="minorHAnsi"/>
          <w:color w:val="222222"/>
          <w:sz w:val="24"/>
          <w:szCs w:val="24"/>
        </w:rPr>
        <w:t> Καλλιτεχνικ</w:t>
      </w:r>
      <w:r w:rsidR="00AC5A58">
        <w:rPr>
          <w:rFonts w:eastAsia="Times New Roman" w:cstheme="minorHAnsi"/>
          <w:color w:val="222222"/>
          <w:sz w:val="24"/>
          <w:szCs w:val="24"/>
        </w:rPr>
        <w:t>ού</w:t>
      </w:r>
      <w:r w:rsidRPr="0084577B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AC5A58">
        <w:rPr>
          <w:rFonts w:eastAsia="Times New Roman" w:cstheme="minorHAnsi"/>
          <w:color w:val="222222"/>
          <w:sz w:val="24"/>
          <w:szCs w:val="24"/>
        </w:rPr>
        <w:t>Φ</w:t>
      </w:r>
      <w:r w:rsidR="00BE7A65" w:rsidRPr="0084577B">
        <w:rPr>
          <w:rFonts w:eastAsia="Times New Roman" w:cstheme="minorHAnsi"/>
          <w:color w:val="222222"/>
          <w:sz w:val="24"/>
          <w:szCs w:val="24"/>
        </w:rPr>
        <w:t xml:space="preserve">εστιβάλ </w:t>
      </w:r>
      <w:r w:rsidRPr="0084577B">
        <w:rPr>
          <w:rFonts w:eastAsia="Times New Roman" w:cstheme="minorHAnsi"/>
          <w:color w:val="222222"/>
          <w:sz w:val="24"/>
          <w:szCs w:val="24"/>
        </w:rPr>
        <w:t>για την Τρίτη Ηλικία (8 Ιουνίου 2017)</w:t>
      </w:r>
      <w:r w:rsidR="00C844E2" w:rsidRPr="0084577B">
        <w:rPr>
          <w:rFonts w:eastAsia="Times New Roman" w:cstheme="minorHAnsi"/>
          <w:color w:val="222222"/>
          <w:sz w:val="24"/>
          <w:szCs w:val="24"/>
        </w:rPr>
        <w:t>.</w:t>
      </w:r>
      <w:r w:rsidR="00AA7897">
        <w:rPr>
          <w:rFonts w:eastAsia="Times New Roman" w:cstheme="minorHAnsi"/>
          <w:color w:val="222222"/>
          <w:sz w:val="24"/>
          <w:szCs w:val="24"/>
        </w:rPr>
        <w:br/>
      </w:r>
      <w:r w:rsidR="00C844E2" w:rsidRPr="0084577B">
        <w:rPr>
          <w:rFonts w:eastAsia="Times New Roman" w:cstheme="minorHAnsi"/>
          <w:color w:val="222222"/>
          <w:sz w:val="24"/>
          <w:szCs w:val="24"/>
        </w:rPr>
        <w:t xml:space="preserve">Τα ποιήματα που βραβεύθηκαν </w:t>
      </w:r>
      <w:r w:rsidR="00194725" w:rsidRPr="0084577B">
        <w:rPr>
          <w:rFonts w:eastAsia="Times New Roman" w:cstheme="minorHAnsi"/>
          <w:color w:val="222222"/>
          <w:sz w:val="24"/>
          <w:szCs w:val="24"/>
        </w:rPr>
        <w:t>δημοσιεύονται πρώτα.</w:t>
      </w:r>
      <w:r w:rsidR="00AA7897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194725" w:rsidRPr="0084577B">
        <w:rPr>
          <w:rFonts w:eastAsia="Times New Roman" w:cstheme="minorHAnsi"/>
          <w:color w:val="222222"/>
          <w:sz w:val="24"/>
          <w:szCs w:val="24"/>
        </w:rPr>
        <w:t>Ακολουθούν τα ποιήματα των άλλων ποιητών/τριών με αλφαβητική σειρά.</w:t>
      </w:r>
    </w:p>
    <w:p w:rsidR="00FC108C" w:rsidRDefault="00FC108C">
      <w:pPr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lastRenderedPageBreak/>
        <w:br w:type="page"/>
      </w:r>
    </w:p>
    <w:p w:rsidR="00390C3E" w:rsidRPr="0084577B" w:rsidRDefault="00390C3E" w:rsidP="00865126">
      <w:pPr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lastRenderedPageBreak/>
        <w:t>Α' ΒΡΑΒΕΙΟ 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</w:rPr>
      </w:pPr>
      <w:r w:rsidRPr="00E03628">
        <w:rPr>
          <w:rFonts w:eastAsia="Times New Roman" w:cstheme="minorHAnsi"/>
          <w:b/>
          <w:bCs/>
          <w:color w:val="222222"/>
          <w:sz w:val="28"/>
          <w:szCs w:val="28"/>
        </w:rPr>
        <w:t>ΤΕΡΕΖΑ ΞΑΓΟΡΑΡΗ</w:t>
      </w:r>
      <w:r w:rsidRPr="00E03628">
        <w:rPr>
          <w:rFonts w:eastAsia="Times New Roman" w:cstheme="minorHAnsi"/>
          <w:color w:val="222222"/>
          <w:sz w:val="28"/>
          <w:szCs w:val="28"/>
        </w:rPr>
        <w:t> </w:t>
      </w:r>
    </w:p>
    <w:p w:rsid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>1ο ΚΑΠΗ Ζωγράφου</w:t>
      </w:r>
    </w:p>
    <w:p w:rsidR="00390C3E" w:rsidRPr="0084577B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 xml:space="preserve"> </w:t>
      </w:r>
    </w:p>
    <w:p w:rsidR="00390C3E" w:rsidRPr="00AA7897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8"/>
          <w:szCs w:val="24"/>
        </w:rPr>
      </w:pPr>
      <w:r w:rsidRPr="00AA7897">
        <w:rPr>
          <w:rFonts w:eastAsia="Times New Roman" w:cstheme="minorHAnsi"/>
          <w:i/>
          <w:color w:val="222222"/>
          <w:sz w:val="28"/>
          <w:szCs w:val="24"/>
        </w:rPr>
        <w:t>«ΠΡΟΣΦΥΓΙΑ»</w:t>
      </w:r>
    </w:p>
    <w:p w:rsidR="00390C3E" w:rsidRPr="0084577B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> 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Στο δρόμο ή</w:t>
      </w:r>
      <w:r w:rsidR="00BD1907">
        <w:rPr>
          <w:rFonts w:eastAsia="Times New Roman" w:cstheme="minorHAnsi"/>
          <w:i/>
          <w:color w:val="222222"/>
          <w:sz w:val="24"/>
          <w:szCs w:val="24"/>
        </w:rPr>
        <w:t xml:space="preserve"> 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>στην εκκλησιά, αμίλητο τον είδα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πολύ χλωμό κι ασάλευτο, με μάτια βουρκωμένα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σε τόπο ξένο βρίσκεται, και πέρα απ’ την πατρίδα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στέγη, τροφή δεν έχει πια, τα πάντα είναι χαμένα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 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Μήπως δεν θα ‘θελε κι αυτός να ειν΄ ευτυχισμένος</w:t>
      </w:r>
      <w:r w:rsidR="00BE7A65" w:rsidRPr="00E03628">
        <w:rPr>
          <w:rFonts w:eastAsia="Times New Roman" w:cstheme="minorHAnsi"/>
          <w:i/>
          <w:color w:val="222222"/>
          <w:sz w:val="24"/>
          <w:szCs w:val="24"/>
        </w:rPr>
        <w:t>;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μ΄ όμορφο</w:t>
      </w:r>
      <w:r w:rsidR="00BD1907">
        <w:rPr>
          <w:rFonts w:eastAsia="Times New Roman" w:cstheme="minorHAnsi"/>
          <w:i/>
          <w:color w:val="222222"/>
          <w:sz w:val="24"/>
          <w:szCs w:val="24"/>
        </w:rPr>
        <w:t xml:space="preserve"> 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>σπίτι και παιδιά, με ωραία οικογένεια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αντί μόνος και έρημος να νιώθει πια χαμένος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χωρίς κανένα όνομα, χωρίς καν ιθαγένεια;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 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Τους είδα όλους τους αυτούς, να κρύβονται τη μέρα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κι από τον φόβο φυλακής, να βγαίνουν μόνο βράδυ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λίγο ψωμί, αχ! να βρεθεί, να νιώσουν τον αέρα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της λευτεριάς, αλίμονο! και φεύγουν στο σκοτάδι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 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Να βρούνε πού να κοιμηθούν, κει χάμω στο χορτάρι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στο δέντρο, στο ερημόσπιτο, στον πάγκο ή στο χώμα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κι αν τύχει να βρεθεί δουλειά, να μείνουν στο πατάρι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με μια κουβέρτα δ</w:t>
      </w:r>
      <w:r w:rsidR="00BE7A65" w:rsidRPr="00E03628">
        <w:rPr>
          <w:rFonts w:eastAsia="Times New Roman" w:cstheme="minorHAnsi"/>
          <w:i/>
          <w:color w:val="222222"/>
          <w:sz w:val="24"/>
          <w:szCs w:val="24"/>
        </w:rPr>
        <w:t>ί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>πλ</w:t>
      </w:r>
      <w:r w:rsidR="00BE7A65" w:rsidRPr="00E03628">
        <w:rPr>
          <w:rFonts w:eastAsia="Times New Roman" w:cstheme="minorHAnsi"/>
          <w:i/>
          <w:color w:val="222222"/>
          <w:sz w:val="24"/>
          <w:szCs w:val="24"/>
        </w:rPr>
        <w:t>α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 xml:space="preserve"> τους, λίγο ψωμί ακόμα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 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Αυτούς εκμεταλλεύονται, λίγα λεφτά κερδίζουν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μα εκείνοι ολοήμερα, καρτερικά δουλεύουν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στη σκέψη της φαμίλιας τους αρχίζουν να δακρύζουν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μη</w:t>
      </w:r>
      <w:r w:rsidR="00BE7A65" w:rsidRPr="00E03628">
        <w:rPr>
          <w:rFonts w:eastAsia="Times New Roman" w:cstheme="minorHAnsi"/>
          <w:i/>
          <w:color w:val="222222"/>
          <w:sz w:val="24"/>
          <w:szCs w:val="24"/>
        </w:rPr>
        <w:t>ν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 xml:space="preserve"> τάχα και τη δουν ξανά μια μέρα, όπως σκοπεύουν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 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Κατάχαμα την είδα εγώ τη μάνα να θηλάζει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Στην αγκαλιά της το μωρό ανήξερο γελάει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τ</w:t>
      </w:r>
      <w:r w:rsidRPr="00E03628">
        <w:rPr>
          <w:rFonts w:eastAsia="Times New Roman" w:cstheme="minorHAnsi"/>
          <w:i/>
          <w:color w:val="222222"/>
          <w:sz w:val="24"/>
          <w:szCs w:val="24"/>
          <w:lang w:val="en-US"/>
        </w:rPr>
        <w:t>o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> άτυχο, αλίμονο! θα κλαίει, θα φωνάζει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όταν τ΄ αθώο πλάσμα αυτό αρχίσει να πεινάει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 </w:t>
      </w:r>
    </w:p>
    <w:p w:rsidR="00B01C53" w:rsidRDefault="00B01C53">
      <w:pPr>
        <w:rPr>
          <w:rFonts w:eastAsia="Times New Roman" w:cstheme="minorHAnsi"/>
          <w:i/>
          <w:color w:val="222222"/>
          <w:sz w:val="24"/>
          <w:szCs w:val="24"/>
        </w:rPr>
      </w:pPr>
      <w:r>
        <w:rPr>
          <w:rFonts w:eastAsia="Times New Roman" w:cstheme="minorHAnsi"/>
          <w:i/>
          <w:color w:val="222222"/>
          <w:sz w:val="24"/>
          <w:szCs w:val="24"/>
        </w:rPr>
        <w:br w:type="page"/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lastRenderedPageBreak/>
        <w:t>Γύρω της τ΄ άλλα τα</w:t>
      </w:r>
      <w:r w:rsidR="00BD1907">
        <w:rPr>
          <w:rFonts w:eastAsia="Times New Roman" w:cstheme="minorHAnsi"/>
          <w:i/>
          <w:color w:val="222222"/>
          <w:sz w:val="24"/>
          <w:szCs w:val="24"/>
        </w:rPr>
        <w:t xml:space="preserve"> 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>παιδιά κι εκείνα μισοκλαίνε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ζεστό φαΐ</w:t>
      </w:r>
      <w:r w:rsidR="00BD1907">
        <w:rPr>
          <w:rFonts w:eastAsia="Times New Roman" w:cstheme="minorHAnsi"/>
          <w:i/>
          <w:color w:val="222222"/>
          <w:sz w:val="24"/>
          <w:szCs w:val="24"/>
        </w:rPr>
        <w:t xml:space="preserve"> 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>γυρεύουνε, μια μπάλα για να τρέξουν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μια κούκλα τόση</w:t>
      </w:r>
      <w:r w:rsidR="00BE7A65" w:rsidRPr="00E03628">
        <w:rPr>
          <w:rFonts w:eastAsia="Times New Roman" w:cstheme="minorHAnsi"/>
          <w:i/>
          <w:color w:val="222222"/>
          <w:sz w:val="24"/>
          <w:szCs w:val="24"/>
        </w:rPr>
        <w:t>,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 xml:space="preserve"> τόση δα</w:t>
      </w:r>
      <w:r w:rsidR="00967AAA">
        <w:rPr>
          <w:rFonts w:eastAsia="Times New Roman" w:cstheme="minorHAnsi"/>
          <w:i/>
          <w:color w:val="222222"/>
          <w:sz w:val="24"/>
          <w:szCs w:val="24"/>
        </w:rPr>
        <w:t>,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 xml:space="preserve"> με πόνο πια το λένε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απ΄ τα σκουπίδια να βρεθεί, να βγο</w:t>
      </w:r>
      <w:r w:rsidR="00927D1F" w:rsidRPr="00E03628">
        <w:rPr>
          <w:rFonts w:eastAsia="Times New Roman" w:cstheme="minorHAnsi"/>
          <w:i/>
          <w:color w:val="222222"/>
          <w:sz w:val="24"/>
          <w:szCs w:val="24"/>
        </w:rPr>
        <w:t>ύ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>νε και να παίξουν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 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Κι εγώ, που έχω τα καλά, σαν τι μπορώ να δώσω;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Λίγο ψωμί περίσσεμα, σ΄ αυτούς να το μοιράσω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τα χέρια μου ολόθερμα σε εκείνους να τ΄ απλώσω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μια μέρα που ειμ΄ ελεύθερη μαζί τους να περάσω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 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Εν΄ απ΄ τα</w:t>
      </w:r>
      <w:r w:rsidR="00BD1907">
        <w:rPr>
          <w:rFonts w:eastAsia="Times New Roman" w:cstheme="minorHAnsi"/>
          <w:i/>
          <w:color w:val="222222"/>
          <w:sz w:val="24"/>
          <w:szCs w:val="24"/>
        </w:rPr>
        <w:t xml:space="preserve"> 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>ρούχα τα ζεστά, σε κάποιον ας τ</w:t>
      </w:r>
      <w:r w:rsidR="00BE7A65" w:rsidRPr="00E03628">
        <w:rPr>
          <w:rFonts w:eastAsia="Times New Roman" w:cstheme="minorHAnsi"/>
          <w:i/>
          <w:color w:val="222222"/>
          <w:sz w:val="24"/>
          <w:szCs w:val="24"/>
        </w:rPr>
        <w:t>ο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 xml:space="preserve"> δώσω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το σκέπασμά μου το διπλό το κρύο να γλυκάνει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μικρό για μένανε αυτό, γι΄ αυτούς μεγάλο τόσο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 xml:space="preserve">ένα φιλί στο μάγουλο, τον πόνο τους να </w:t>
      </w:r>
      <w:r w:rsidR="00BE7A65" w:rsidRPr="00E03628">
        <w:rPr>
          <w:rFonts w:eastAsia="Times New Roman" w:cstheme="minorHAnsi"/>
          <w:i/>
          <w:color w:val="222222"/>
          <w:sz w:val="24"/>
          <w:szCs w:val="24"/>
        </w:rPr>
        <w:t>γιάνει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>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 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Θεέ μου, κάμ΄ ελεύθερα, στον ήλιο, στον αέρα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χωρίς πολέμους κι αίματα να ζήσουν, να γεράσουν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να ξεχαστούν τα μίση τους, να γίνουν π</w:t>
      </w:r>
      <w:r w:rsidR="00BE7A65" w:rsidRPr="00E03628">
        <w:rPr>
          <w:rFonts w:eastAsia="Times New Roman" w:cstheme="minorHAnsi"/>
          <w:i/>
          <w:color w:val="222222"/>
          <w:sz w:val="24"/>
          <w:szCs w:val="24"/>
        </w:rPr>
        <w:t>έ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>ρ</w:t>
      </w:r>
      <w:r w:rsidR="00BE7A65" w:rsidRPr="00E03628">
        <w:rPr>
          <w:rFonts w:eastAsia="Times New Roman" w:cstheme="minorHAnsi"/>
          <w:i/>
          <w:color w:val="222222"/>
          <w:sz w:val="24"/>
          <w:szCs w:val="24"/>
        </w:rPr>
        <w:t>α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 xml:space="preserve"> ως πέρα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αδέλφια όλοι τους ξανά, τα χείλη να γελάσουν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 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Δώσε Θεέ, το σπιτικό που τόσο λαχταράνε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να κλείσει της καρδούλας τους τώρα πια η πληγή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αδέλφια μας</w:t>
      </w:r>
      <w:r w:rsidR="00BD1907">
        <w:rPr>
          <w:rFonts w:eastAsia="Times New Roman" w:cstheme="minorHAnsi"/>
          <w:i/>
          <w:color w:val="222222"/>
          <w:sz w:val="24"/>
          <w:szCs w:val="24"/>
        </w:rPr>
        <w:t xml:space="preserve"> 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>κι όλοι αυτοί, μια θέση καρτεράνε,</w:t>
      </w:r>
    </w:p>
    <w:p w:rsidR="00B858B6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 xml:space="preserve">να ‘ναι σαν όλα τα παιδιά </w:t>
      </w:r>
      <w:r w:rsidR="00BE7A65" w:rsidRPr="00E03628">
        <w:rPr>
          <w:rFonts w:eastAsia="Times New Roman" w:cstheme="minorHAnsi"/>
          <w:i/>
          <w:color w:val="222222"/>
          <w:sz w:val="24"/>
          <w:szCs w:val="24"/>
        </w:rPr>
        <w:t>Σ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>ου εδώ κάτω στη</w:t>
      </w:r>
      <w:r w:rsidR="00BE7A65" w:rsidRPr="00E03628">
        <w:rPr>
          <w:rFonts w:eastAsia="Times New Roman" w:cstheme="minorHAnsi"/>
          <w:i/>
          <w:color w:val="222222"/>
          <w:sz w:val="24"/>
          <w:szCs w:val="24"/>
        </w:rPr>
        <w:t xml:space="preserve"> γη.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 xml:space="preserve"> </w:t>
      </w:r>
    </w:p>
    <w:p w:rsidR="00B858B6" w:rsidRDefault="00B858B6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390C3E" w:rsidRPr="0084577B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>Ψευδώνυμο:</w:t>
      </w:r>
      <w:r w:rsidR="00BD1907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84577B">
        <w:rPr>
          <w:rFonts w:eastAsia="Times New Roman" w:cstheme="minorHAnsi"/>
          <w:color w:val="222222"/>
          <w:sz w:val="24"/>
          <w:szCs w:val="24"/>
        </w:rPr>
        <w:t>ΘΗΡΕΣΙΑ</w:t>
      </w:r>
    </w:p>
    <w:p w:rsidR="00390C3E" w:rsidRPr="0084577B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> </w:t>
      </w:r>
    </w:p>
    <w:p w:rsidR="00390C3E" w:rsidRPr="0084577B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> </w:t>
      </w:r>
    </w:p>
    <w:p w:rsidR="00390C3E" w:rsidRPr="0084577B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> </w:t>
      </w:r>
    </w:p>
    <w:p w:rsidR="00BE7A65" w:rsidRPr="0084577B" w:rsidRDefault="00BE7A65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BE7A65" w:rsidRPr="0084577B" w:rsidRDefault="00BE7A65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390C3E" w:rsidRPr="0084577B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> </w:t>
      </w:r>
    </w:p>
    <w:p w:rsidR="00B858B6" w:rsidRDefault="00B858B6">
      <w:pPr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br w:type="page"/>
      </w:r>
    </w:p>
    <w:p w:rsidR="00390C3E" w:rsidRPr="0084577B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lastRenderedPageBreak/>
        <w:t>Β’ ΒΡΑΒΕΙΟ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</w:rPr>
      </w:pPr>
      <w:r w:rsidRPr="00E03628">
        <w:rPr>
          <w:rFonts w:eastAsia="Times New Roman" w:cstheme="minorHAnsi"/>
          <w:b/>
          <w:bCs/>
          <w:color w:val="222222"/>
          <w:sz w:val="28"/>
          <w:szCs w:val="28"/>
        </w:rPr>
        <w:t>ΣΤΥΛΙΑΝΟΣ ΔΕΡΕΜΠΕΗΣ</w:t>
      </w:r>
    </w:p>
    <w:p w:rsidR="00390C3E" w:rsidRPr="0084577B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 xml:space="preserve">1ο ΚΑΠΗ Ζωγράφου </w:t>
      </w:r>
    </w:p>
    <w:p w:rsidR="00390C3E" w:rsidRPr="0084577B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> </w:t>
      </w:r>
    </w:p>
    <w:p w:rsidR="00390C3E" w:rsidRPr="00AA7897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8"/>
          <w:szCs w:val="24"/>
        </w:rPr>
      </w:pPr>
      <w:r w:rsidRPr="00AA7897">
        <w:rPr>
          <w:rFonts w:eastAsia="Times New Roman" w:cstheme="minorHAnsi"/>
          <w:i/>
          <w:color w:val="222222"/>
          <w:sz w:val="28"/>
          <w:szCs w:val="24"/>
        </w:rPr>
        <w:t>«Ο ΜΑΡΑΘΩΝΟΔΡΟΜΟΣ»</w:t>
      </w:r>
    </w:p>
    <w:p w:rsidR="00390C3E" w:rsidRPr="0084577B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> 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Μαραθώνιος δρόμος, όλη η ζωή μου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Δύσκολη διαδρομή. Σκόνη ιδρώτας. Αντοχή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Ανηφόρες, κατηφόρες, χωρίς επιστροφή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Ένας αέναος αγώνας, καμιά ανταμοιβή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Αναγνώριση καμία. Λιγοστό ψωμί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Υποχρέωση στους πάντες, δικαιώματα μηδέν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Ό,τι το αυτονόητο έχω ζητήσει, πήρα ένα τεράστιο «Δεν»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Στους πάντες τη ζωή μου έχω προσφέρει χύμα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και για πληρωμή μου εισπράττω ειρωνεία και κρίμα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Η αδικία, η ηλιθιότητα, και η βλακεία, υιοθετημένες μου αδελφές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Κοινωνία…</w:t>
      </w:r>
      <w:r w:rsidR="00BD1907">
        <w:rPr>
          <w:rFonts w:eastAsia="Times New Roman" w:cstheme="minorHAnsi"/>
          <w:i/>
          <w:color w:val="222222"/>
          <w:sz w:val="24"/>
          <w:szCs w:val="24"/>
        </w:rPr>
        <w:t xml:space="preserve"> 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>συμφωνία με αχαριστία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Κάλπικοι αξιωματούχοι, και άχρηστοι πρωτοκλασάτοι «Μαϊμού»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Έτερα κέντρα αποφάσεων, έτεροι και εταίρες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που για μένα παίρνουν</w:t>
      </w:r>
      <w:r w:rsidR="00BD1907">
        <w:rPr>
          <w:rFonts w:eastAsia="Times New Roman" w:cstheme="minorHAnsi"/>
          <w:i/>
          <w:color w:val="222222"/>
          <w:sz w:val="24"/>
          <w:szCs w:val="24"/>
        </w:rPr>
        <w:t xml:space="preserve"> 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>αποφάσεις, αλλά ερήμην εμού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Κλέφτες των ονείρων μου και των ιδεών μου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και παραχαράκτες της προσωπικότητάς μου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Αγάπες έξαλλες. Μόνιμες κι εφήμερες. Ανώνυμες κι επώνυμες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Τρελά κορίτσια και κυρίες σοβαρές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περάσανε από μπροστά μου σαν ταινία.</w:t>
      </w:r>
    </w:p>
    <w:p w:rsidR="00BE7A65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 xml:space="preserve">Καμία όμως απ΄ αυτές δεν ήταν ικανή, 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να νοιώσει τη δική μου αγωνία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Αδιάφοροι, και εθελόδουλοι</w:t>
      </w:r>
      <w:r w:rsidR="00AC5A58">
        <w:rPr>
          <w:rFonts w:eastAsia="Times New Roman" w:cstheme="minorHAnsi"/>
          <w:i/>
          <w:color w:val="222222"/>
          <w:sz w:val="24"/>
          <w:szCs w:val="24"/>
        </w:rPr>
        <w:t>,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 xml:space="preserve"> εθελοτυφλούντες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που δεν αφήνουνε για σκέψη λίγα περιθώρια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και δίκυκλες θανάτου μηχανές πάνω στα πεζοδρόμια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Κομπάρσοι που σπρώχνονται την τελευταία τη στιγμή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να βγούνε στου Θεάτρου τη σκηνή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και παίρνουνε τη θέση του πρωταγωνιστή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Όλοι αυτοί, την κοινωνία αλωνίζουν,</w:t>
      </w:r>
    </w:p>
    <w:p w:rsidR="00BE7A65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κι όμως…… ψηφίζουν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και τη δική μου τη ζωή, αυτοί την κανονίζουν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Όλη η ζωή μου Μαραθώνας, και Μαραθώνια διαδρομή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Σκληρή προσπάθεια, αγώνας, μα νικητήρια η προσμονή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Τα όνειρά μου μπερδεμένα, ιδρώτας, κόπωση, οργή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Η εκκωφαντική σιωπή μου, ενοχλεί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Σπάει τα τύμπανα των παρανόμων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lastRenderedPageBreak/>
        <w:t>Των λύκων με ένδυμα προβάτου, των απατεώνων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Έμεινα άφωνος και μόνος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Κι όμως για διατάραξη της κοινής ησυχίας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μου κάνει παρατήρηση ο Αστυνόμος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Μαραθώνιος όλη η ζωή μου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Κι όλο τρέχω, τρέχω ανάμεσα σε άγρια θηρία.</w:t>
      </w:r>
    </w:p>
    <w:p w:rsidR="00BE7A65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Ανάμεσα σ’ εχθρούς της αληθείας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και οπαδούς της ματαιοδοξίας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Αυτοί νοθεύουν της ζωής μας τη καλή ποιότητα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Βεβαίως όλοι έχουνε δικαίωμα στην ηλιθιότητα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Τους βλέπω όλους σαν κηδεία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Όρθια και εν κινήσει πτώματα χωρίς κορμί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Κόκαλα. Σκελετοί. Πλήρης αποσύνθεση, και αηδία.</w:t>
      </w:r>
    </w:p>
    <w:p w:rsidR="00BE7A65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 xml:space="preserve">Τώρα όμως που φτάνω προς το τέλος, 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κάνω τη καρδιά μου μάρμαρο,</w:t>
      </w:r>
    </w:p>
    <w:p w:rsidR="00BE7A65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 xml:space="preserve">Σφίγγω τα δόντια και τερματίζω «Πρώτος» 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μέσα στο Καλλιμάρμαρο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Κι εσύ, σύντροφε της ζωή</w:t>
      </w:r>
      <w:r w:rsidR="00BE7A65" w:rsidRPr="00E03628">
        <w:rPr>
          <w:rFonts w:eastAsia="Times New Roman" w:cstheme="minorHAnsi"/>
          <w:i/>
          <w:color w:val="222222"/>
          <w:sz w:val="24"/>
          <w:szCs w:val="24"/>
        </w:rPr>
        <w:t>ς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 xml:space="preserve"> μου, ενώ μου ορκιζόσουν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 xml:space="preserve">ότι θα ήσουν πλάι </w:t>
      </w:r>
      <w:r w:rsidR="00BE7A65" w:rsidRPr="00E03628">
        <w:rPr>
          <w:rFonts w:eastAsia="Times New Roman" w:cstheme="minorHAnsi"/>
          <w:i/>
          <w:color w:val="222222"/>
          <w:sz w:val="24"/>
          <w:szCs w:val="24"/>
        </w:rPr>
        <w:t>μ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>ου στο δύσκολ</w:t>
      </w:r>
      <w:r w:rsidR="00BE7A65" w:rsidRPr="00E03628">
        <w:rPr>
          <w:rFonts w:eastAsia="Times New Roman" w:cstheme="minorHAnsi"/>
          <w:i/>
          <w:color w:val="222222"/>
          <w:sz w:val="24"/>
          <w:szCs w:val="24"/>
        </w:rPr>
        <w:t>ό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 xml:space="preserve"> μου δρόμο,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ακόμα είσαι στο Πικέρμι</w:t>
      </w:r>
    </w:p>
    <w:p w:rsidR="00BE7A65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 xml:space="preserve">κι έρχεται πίσω σου σιγά-σιγά 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να σε μαζέψει το ασθενοφόρο.</w:t>
      </w:r>
    </w:p>
    <w:p w:rsidR="00BE7A65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 xml:space="preserve">Κι έμεινα άφωνος και μόνος. 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Παρέα μου, ένα μετάλλιο και πόνος.</w:t>
      </w:r>
    </w:p>
    <w:p w:rsidR="00BE7A65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 xml:space="preserve">Μα να, γλυκιά μητέρα, 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σαν συννεφάκι, κατεβαίνεις απ’ τον ουρανό,</w:t>
      </w:r>
    </w:p>
    <w:p w:rsidR="00BE7A65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 xml:space="preserve">Και μου καλύπτεις το κενό. </w:t>
      </w:r>
    </w:p>
    <w:p w:rsidR="00BE7A65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 xml:space="preserve">Με τυλίγεις με το ιερό πανί, </w:t>
      </w:r>
    </w:p>
    <w:p w:rsidR="00390C3E" w:rsidRPr="00E03628" w:rsidRDefault="00BE7A65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Τ</w:t>
      </w:r>
      <w:r w:rsidR="00390C3E" w:rsidRPr="00E03628">
        <w:rPr>
          <w:rFonts w:eastAsia="Times New Roman" w:cstheme="minorHAnsi"/>
          <w:i/>
          <w:color w:val="222222"/>
          <w:sz w:val="24"/>
          <w:szCs w:val="24"/>
        </w:rPr>
        <w:t>η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 xml:space="preserve"> </w:t>
      </w:r>
      <w:r w:rsidR="00390C3E" w:rsidRPr="00E03628">
        <w:rPr>
          <w:rFonts w:eastAsia="Times New Roman" w:cstheme="minorHAnsi"/>
          <w:i/>
          <w:color w:val="222222"/>
          <w:sz w:val="24"/>
          <w:szCs w:val="24"/>
        </w:rPr>
        <w:t>Γαλανόλευκη την αιματοβαμμένη. 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Με αγκαλιάζεις και μου χαμογελάς.</w:t>
      </w:r>
    </w:p>
    <w:p w:rsidR="00390C3E" w:rsidRPr="00E03628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Και όλοι μ</w:t>
      </w:r>
      <w:r w:rsidR="00AC5A58">
        <w:rPr>
          <w:rFonts w:eastAsia="Times New Roman" w:cstheme="minorHAnsi"/>
          <w:i/>
          <w:color w:val="222222"/>
          <w:sz w:val="24"/>
          <w:szCs w:val="24"/>
        </w:rPr>
        <w:t>έ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>σ</w:t>
      </w:r>
      <w:r w:rsidR="00AC5A58">
        <w:rPr>
          <w:rFonts w:eastAsia="Times New Roman" w:cstheme="minorHAnsi"/>
          <w:i/>
          <w:color w:val="222222"/>
          <w:sz w:val="24"/>
          <w:szCs w:val="24"/>
        </w:rPr>
        <w:t>α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 xml:space="preserve"> </w:t>
      </w:r>
      <w:r w:rsidR="00AC5A58">
        <w:rPr>
          <w:rFonts w:eastAsia="Times New Roman" w:cstheme="minorHAnsi"/>
          <w:i/>
          <w:color w:val="222222"/>
          <w:sz w:val="24"/>
          <w:szCs w:val="24"/>
        </w:rPr>
        <w:t>σ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>το στάδιο φωνάζουν « Ελλάς -</w:t>
      </w:r>
      <w:r w:rsidR="00BD1907">
        <w:rPr>
          <w:rFonts w:eastAsia="Times New Roman" w:cstheme="minorHAnsi"/>
          <w:i/>
          <w:color w:val="222222"/>
          <w:sz w:val="24"/>
          <w:szCs w:val="24"/>
        </w:rPr>
        <w:t xml:space="preserve"> </w:t>
      </w:r>
      <w:r w:rsidRPr="00E03628">
        <w:rPr>
          <w:rFonts w:eastAsia="Times New Roman" w:cstheme="minorHAnsi"/>
          <w:i/>
          <w:color w:val="222222"/>
          <w:sz w:val="24"/>
          <w:szCs w:val="24"/>
        </w:rPr>
        <w:t>Ελλάς»!!!</w:t>
      </w:r>
      <w:r w:rsidR="00BD1907">
        <w:rPr>
          <w:rFonts w:eastAsia="Times New Roman" w:cstheme="minorHAnsi"/>
          <w:i/>
          <w:color w:val="222222"/>
          <w:sz w:val="24"/>
          <w:szCs w:val="24"/>
        </w:rPr>
        <w:t xml:space="preserve"> </w:t>
      </w:r>
    </w:p>
    <w:p w:rsidR="00194725" w:rsidRPr="0084577B" w:rsidRDefault="00BD1907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      </w:t>
      </w:r>
      <w:r w:rsidR="00390C3E" w:rsidRPr="0084577B">
        <w:rPr>
          <w:rFonts w:eastAsia="Times New Roman" w:cstheme="minorHAnsi"/>
          <w:color w:val="222222"/>
          <w:sz w:val="24"/>
          <w:szCs w:val="24"/>
        </w:rPr>
        <w:t xml:space="preserve"> </w:t>
      </w:r>
    </w:p>
    <w:p w:rsidR="00390C3E" w:rsidRPr="0084577B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>Ψευδώνυμο:</w:t>
      </w:r>
      <w:r w:rsidR="00BD1907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84577B">
        <w:rPr>
          <w:rFonts w:eastAsia="Times New Roman" w:cstheme="minorHAnsi"/>
          <w:color w:val="222222"/>
          <w:sz w:val="24"/>
          <w:szCs w:val="24"/>
        </w:rPr>
        <w:t>ΚΥΔΩΝΙΕΥΣ</w:t>
      </w:r>
    </w:p>
    <w:p w:rsidR="00390C3E" w:rsidRPr="0084577B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390C3E" w:rsidRPr="0084577B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> </w:t>
      </w:r>
    </w:p>
    <w:p w:rsidR="00390C3E" w:rsidRPr="0084577B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> </w:t>
      </w:r>
    </w:p>
    <w:p w:rsidR="00390C3E" w:rsidRPr="0084577B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> </w:t>
      </w:r>
    </w:p>
    <w:p w:rsidR="00B858B6" w:rsidRDefault="00B858B6">
      <w:pPr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br w:type="page"/>
      </w:r>
    </w:p>
    <w:p w:rsidR="00E03628" w:rsidRDefault="00390C3E" w:rsidP="00246CFD">
      <w:pPr>
        <w:shd w:val="clear" w:color="auto" w:fill="FFFFFF"/>
        <w:tabs>
          <w:tab w:val="left" w:pos="4111"/>
        </w:tabs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lastRenderedPageBreak/>
        <w:t>Γ’</w:t>
      </w:r>
      <w:r w:rsidR="00BD1907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84577B">
        <w:rPr>
          <w:rFonts w:eastAsia="Times New Roman" w:cstheme="minorHAnsi"/>
          <w:color w:val="222222"/>
          <w:sz w:val="24"/>
          <w:szCs w:val="24"/>
        </w:rPr>
        <w:t>ΒΡΑΒΕΙΟ</w:t>
      </w:r>
    </w:p>
    <w:p w:rsidR="00390C3E" w:rsidRPr="00E03628" w:rsidRDefault="00390C3E" w:rsidP="00246CFD">
      <w:pPr>
        <w:shd w:val="clear" w:color="auto" w:fill="FFFFFF"/>
        <w:tabs>
          <w:tab w:val="left" w:pos="4111"/>
        </w:tabs>
        <w:spacing w:after="0" w:line="240" w:lineRule="auto"/>
        <w:jc w:val="both"/>
        <w:rPr>
          <w:rFonts w:eastAsia="Times New Roman" w:cstheme="minorHAnsi"/>
          <w:color w:val="222222"/>
        </w:rPr>
      </w:pPr>
      <w:r w:rsidRPr="00E03628">
        <w:rPr>
          <w:rFonts w:eastAsia="Times New Roman" w:cstheme="minorHAnsi"/>
          <w:i/>
          <w:iCs/>
          <w:color w:val="222222"/>
        </w:rPr>
        <w:t>Σημείωση</w:t>
      </w:r>
      <w:r w:rsidR="00194725" w:rsidRPr="00E03628">
        <w:rPr>
          <w:rFonts w:eastAsia="Times New Roman" w:cstheme="minorHAnsi"/>
          <w:i/>
          <w:iCs/>
          <w:color w:val="222222"/>
        </w:rPr>
        <w:t>:</w:t>
      </w:r>
      <w:r w:rsidRPr="00E03628">
        <w:rPr>
          <w:rFonts w:eastAsia="Times New Roman" w:cstheme="minorHAnsi"/>
          <w:i/>
          <w:iCs/>
          <w:color w:val="222222"/>
        </w:rPr>
        <w:t xml:space="preserve"> Για το Γ' Βραβείο</w:t>
      </w:r>
      <w:r w:rsidR="00BD1907">
        <w:rPr>
          <w:rFonts w:eastAsia="Times New Roman" w:cstheme="minorHAnsi"/>
          <w:i/>
          <w:iCs/>
          <w:color w:val="222222"/>
        </w:rPr>
        <w:t xml:space="preserve"> </w:t>
      </w:r>
      <w:r w:rsidRPr="00E03628">
        <w:rPr>
          <w:rFonts w:eastAsia="Times New Roman" w:cstheme="minorHAnsi"/>
          <w:i/>
          <w:iCs/>
          <w:color w:val="222222"/>
        </w:rPr>
        <w:t>δύο ποιήτριες ισοψήφησαν</w:t>
      </w:r>
      <w:r w:rsidRPr="00E03628">
        <w:rPr>
          <w:rFonts w:eastAsia="Times New Roman" w:cstheme="minorHAnsi"/>
          <w:i/>
          <w:iCs/>
          <w:color w:val="222222"/>
          <w:lang w:val="en-US"/>
        </w:rPr>
        <w:t> </w:t>
      </w:r>
    </w:p>
    <w:p w:rsidR="00390C3E" w:rsidRPr="0084577B" w:rsidRDefault="00390C3E" w:rsidP="00246CFD">
      <w:pPr>
        <w:shd w:val="clear" w:color="auto" w:fill="FFFFFF"/>
        <w:tabs>
          <w:tab w:val="left" w:pos="4111"/>
        </w:tabs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> </w:t>
      </w:r>
    </w:p>
    <w:p w:rsidR="00390C3E" w:rsidRPr="00E03628" w:rsidRDefault="00390C3E" w:rsidP="00246CFD">
      <w:pPr>
        <w:shd w:val="clear" w:color="auto" w:fill="FFFFFF"/>
        <w:tabs>
          <w:tab w:val="left" w:pos="4111"/>
        </w:tabs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</w:rPr>
      </w:pPr>
      <w:r w:rsidRPr="00E03628">
        <w:rPr>
          <w:rFonts w:eastAsia="Times New Roman" w:cstheme="minorHAnsi"/>
          <w:b/>
          <w:bCs/>
          <w:color w:val="222222"/>
          <w:sz w:val="28"/>
          <w:szCs w:val="28"/>
        </w:rPr>
        <w:t>ΙΩΑΝΝΑ ΚΕΡΑΣΟΠΟΥΛΟΥ</w:t>
      </w:r>
    </w:p>
    <w:p w:rsidR="00390C3E" w:rsidRPr="0084577B" w:rsidRDefault="008D2003" w:rsidP="00246CFD">
      <w:pPr>
        <w:shd w:val="clear" w:color="auto" w:fill="FFFFFF"/>
        <w:tabs>
          <w:tab w:val="left" w:pos="4111"/>
        </w:tabs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 xml:space="preserve">Κεντρικό </w:t>
      </w:r>
      <w:r w:rsidR="00390C3E" w:rsidRPr="0084577B">
        <w:rPr>
          <w:rFonts w:eastAsia="Times New Roman" w:cstheme="minorHAnsi"/>
          <w:color w:val="222222"/>
          <w:sz w:val="24"/>
          <w:szCs w:val="24"/>
        </w:rPr>
        <w:t>ΚΑΠΗ Χαλανδρίου </w:t>
      </w:r>
    </w:p>
    <w:p w:rsidR="00390C3E" w:rsidRPr="0084577B" w:rsidRDefault="00390C3E" w:rsidP="00246CFD">
      <w:pPr>
        <w:shd w:val="clear" w:color="auto" w:fill="FFFFFF"/>
        <w:tabs>
          <w:tab w:val="left" w:pos="4111"/>
        </w:tabs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> </w:t>
      </w:r>
    </w:p>
    <w:p w:rsidR="00390C3E" w:rsidRPr="00AA7897" w:rsidRDefault="00390C3E" w:rsidP="00246CFD">
      <w:pPr>
        <w:shd w:val="clear" w:color="auto" w:fill="FFFFFF"/>
        <w:tabs>
          <w:tab w:val="left" w:pos="4111"/>
        </w:tabs>
        <w:spacing w:after="0" w:line="240" w:lineRule="auto"/>
        <w:jc w:val="both"/>
        <w:rPr>
          <w:rFonts w:eastAsia="Times New Roman" w:cstheme="minorHAnsi"/>
          <w:i/>
          <w:color w:val="222222"/>
          <w:sz w:val="28"/>
          <w:szCs w:val="24"/>
        </w:rPr>
      </w:pPr>
      <w:r w:rsidRPr="00AA7897">
        <w:rPr>
          <w:rFonts w:eastAsia="Times New Roman" w:cstheme="minorHAnsi"/>
          <w:i/>
          <w:color w:val="222222"/>
          <w:sz w:val="28"/>
          <w:szCs w:val="24"/>
        </w:rPr>
        <w:t>«ΑΕΙΘΑΛΗΣ ΓΙΑΓΙΑ»</w:t>
      </w:r>
    </w:p>
    <w:p w:rsidR="00390C3E" w:rsidRPr="00E03628" w:rsidRDefault="00390C3E" w:rsidP="00246CFD">
      <w:pPr>
        <w:shd w:val="clear" w:color="auto" w:fill="FFFFFF"/>
        <w:tabs>
          <w:tab w:val="left" w:pos="4111"/>
        </w:tabs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E03628">
        <w:rPr>
          <w:rFonts w:eastAsia="Times New Roman" w:cstheme="minorHAnsi"/>
          <w:i/>
          <w:color w:val="222222"/>
          <w:sz w:val="24"/>
          <w:szCs w:val="24"/>
        </w:rPr>
        <w:t> </w:t>
      </w:r>
    </w:p>
    <w:p w:rsidR="00246CFD" w:rsidRPr="00650BD0" w:rsidRDefault="00390C3E" w:rsidP="00AC5A58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eastAsia="Times New Roman" w:cstheme="minorHAnsi"/>
          <w:i/>
          <w:color w:val="222222"/>
          <w:sz w:val="23"/>
          <w:szCs w:val="23"/>
        </w:rPr>
      </w:pPr>
      <w:bookmarkStart w:id="0" w:name="m_943971814493181990__GoBack"/>
      <w:bookmarkEnd w:id="0"/>
      <w:r w:rsidRPr="00650BD0">
        <w:rPr>
          <w:rFonts w:eastAsia="Times New Roman" w:cstheme="minorHAnsi"/>
          <w:i/>
          <w:color w:val="222222"/>
          <w:sz w:val="23"/>
          <w:szCs w:val="23"/>
        </w:rPr>
        <w:t>Αν τα χρόνια μου μετρήσω</w:t>
      </w:r>
      <w:r w:rsidR="00AC5A58">
        <w:rPr>
          <w:rFonts w:eastAsia="Times New Roman" w:cstheme="minorHAnsi"/>
          <w:i/>
          <w:color w:val="222222"/>
          <w:sz w:val="23"/>
          <w:szCs w:val="23"/>
        </w:rPr>
        <w:tab/>
      </w:r>
      <w:r w:rsidR="00AC5A58" w:rsidRPr="00650BD0">
        <w:rPr>
          <w:rFonts w:eastAsia="Times New Roman" w:cstheme="minorHAnsi"/>
          <w:i/>
          <w:color w:val="222222"/>
          <w:sz w:val="23"/>
          <w:szCs w:val="23"/>
        </w:rPr>
        <w:t xml:space="preserve">... και αναπολώ τα χρόνια </w:t>
      </w:r>
    </w:p>
    <w:p w:rsidR="00246CFD" w:rsidRPr="00650BD0" w:rsidRDefault="00390C3E" w:rsidP="00AC5A58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eastAsia="Times New Roman" w:cstheme="minorHAnsi"/>
          <w:i/>
          <w:color w:val="222222"/>
          <w:sz w:val="23"/>
          <w:szCs w:val="23"/>
        </w:rPr>
      </w:pPr>
      <w:r w:rsidRPr="00650BD0">
        <w:rPr>
          <w:rFonts w:eastAsia="Times New Roman" w:cstheme="minorHAnsi"/>
          <w:i/>
          <w:color w:val="222222"/>
          <w:sz w:val="23"/>
          <w:szCs w:val="23"/>
        </w:rPr>
        <w:t>όπως οι… άλλοι τα μετράνε,</w:t>
      </w:r>
      <w:r w:rsidR="00AC5A58">
        <w:rPr>
          <w:rFonts w:eastAsia="Times New Roman" w:cstheme="minorHAnsi"/>
          <w:i/>
          <w:color w:val="222222"/>
          <w:sz w:val="23"/>
          <w:szCs w:val="23"/>
        </w:rPr>
        <w:tab/>
      </w:r>
      <w:r w:rsidR="00AC5A58" w:rsidRPr="00650BD0">
        <w:rPr>
          <w:rFonts w:eastAsia="Times New Roman" w:cstheme="minorHAnsi"/>
          <w:i/>
          <w:color w:val="222222"/>
          <w:sz w:val="23"/>
          <w:szCs w:val="23"/>
        </w:rPr>
        <w:t>της ζωής μου την πορεία</w:t>
      </w:r>
      <w:r w:rsidR="00246CFD" w:rsidRPr="00650BD0">
        <w:rPr>
          <w:rFonts w:eastAsia="Times New Roman" w:cstheme="minorHAnsi"/>
          <w:i/>
          <w:color w:val="222222"/>
          <w:sz w:val="23"/>
          <w:szCs w:val="23"/>
        </w:rPr>
        <w:tab/>
      </w:r>
    </w:p>
    <w:p w:rsidR="00246CFD" w:rsidRPr="00650BD0" w:rsidRDefault="00390C3E" w:rsidP="00AC5A58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eastAsia="Times New Roman" w:cstheme="minorHAnsi"/>
          <w:i/>
          <w:color w:val="222222"/>
          <w:sz w:val="23"/>
          <w:szCs w:val="23"/>
        </w:rPr>
      </w:pPr>
      <w:r w:rsidRPr="00650BD0">
        <w:rPr>
          <w:rFonts w:eastAsia="Times New Roman" w:cstheme="minorHAnsi"/>
          <w:i/>
          <w:color w:val="222222"/>
          <w:sz w:val="23"/>
          <w:szCs w:val="23"/>
        </w:rPr>
        <w:t>ίσως να μελαγχολήσω</w:t>
      </w:r>
      <w:r w:rsidR="00AC5A58">
        <w:rPr>
          <w:rFonts w:eastAsia="Times New Roman" w:cstheme="minorHAnsi"/>
          <w:i/>
          <w:color w:val="222222"/>
          <w:sz w:val="23"/>
          <w:szCs w:val="23"/>
        </w:rPr>
        <w:tab/>
      </w:r>
      <w:r w:rsidR="00AC5A58" w:rsidRPr="00650BD0">
        <w:rPr>
          <w:rFonts w:eastAsia="Times New Roman" w:cstheme="minorHAnsi"/>
          <w:i/>
          <w:color w:val="222222"/>
          <w:sz w:val="23"/>
          <w:szCs w:val="23"/>
        </w:rPr>
        <w:t>και αισθάνομαι ευτυχία!</w:t>
      </w:r>
    </w:p>
    <w:p w:rsidR="00246CFD" w:rsidRPr="00650BD0" w:rsidRDefault="00390C3E" w:rsidP="00AC5A58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eastAsia="Times New Roman" w:cstheme="minorHAnsi"/>
          <w:i/>
          <w:color w:val="222222"/>
          <w:sz w:val="23"/>
          <w:szCs w:val="23"/>
        </w:rPr>
      </w:pPr>
      <w:r w:rsidRPr="00650BD0">
        <w:rPr>
          <w:rFonts w:eastAsia="Times New Roman" w:cstheme="minorHAnsi"/>
          <w:i/>
          <w:color w:val="222222"/>
          <w:sz w:val="23"/>
          <w:szCs w:val="23"/>
        </w:rPr>
        <w:t>που τα νιάτα πλέον πάνε…</w:t>
      </w:r>
      <w:r w:rsidR="00246CFD" w:rsidRPr="00650BD0">
        <w:rPr>
          <w:rFonts w:eastAsia="Times New Roman" w:cstheme="minorHAnsi"/>
          <w:i/>
          <w:color w:val="222222"/>
          <w:sz w:val="23"/>
          <w:szCs w:val="23"/>
        </w:rPr>
        <w:tab/>
      </w:r>
      <w:r w:rsidR="00AC5A58" w:rsidRPr="00650BD0">
        <w:rPr>
          <w:rFonts w:eastAsia="Times New Roman" w:cstheme="minorHAnsi"/>
          <w:i/>
          <w:color w:val="222222"/>
          <w:sz w:val="23"/>
          <w:szCs w:val="23"/>
        </w:rPr>
        <w:t>Και απέραντη γαλήνη…</w:t>
      </w:r>
    </w:p>
    <w:p w:rsidR="00246CFD" w:rsidRPr="00650BD0" w:rsidRDefault="00390C3E" w:rsidP="00AC5A58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eastAsia="Times New Roman" w:cstheme="minorHAnsi"/>
          <w:i/>
          <w:color w:val="222222"/>
          <w:sz w:val="23"/>
          <w:szCs w:val="23"/>
        </w:rPr>
      </w:pPr>
      <w:r w:rsidRPr="00650BD0">
        <w:rPr>
          <w:rFonts w:eastAsia="Times New Roman" w:cstheme="minorHAnsi"/>
          <w:i/>
          <w:color w:val="222222"/>
          <w:sz w:val="23"/>
          <w:szCs w:val="23"/>
        </w:rPr>
        <w:t> </w:t>
      </w:r>
      <w:r w:rsidR="00246CFD" w:rsidRPr="00650BD0">
        <w:rPr>
          <w:rFonts w:eastAsia="Times New Roman" w:cstheme="minorHAnsi"/>
          <w:i/>
          <w:color w:val="222222"/>
          <w:sz w:val="23"/>
          <w:szCs w:val="23"/>
        </w:rPr>
        <w:tab/>
        <w:t xml:space="preserve"> </w:t>
      </w:r>
    </w:p>
    <w:p w:rsidR="00246CFD" w:rsidRPr="00650BD0" w:rsidRDefault="00390C3E" w:rsidP="00AC5A58">
      <w:pPr>
        <w:shd w:val="clear" w:color="auto" w:fill="FFFFFF"/>
        <w:tabs>
          <w:tab w:val="left" w:pos="3828"/>
          <w:tab w:val="left" w:pos="5120"/>
        </w:tabs>
        <w:spacing w:after="0" w:line="240" w:lineRule="auto"/>
        <w:jc w:val="both"/>
        <w:rPr>
          <w:rFonts w:eastAsia="Times New Roman" w:cstheme="minorHAnsi"/>
          <w:i/>
          <w:color w:val="222222"/>
          <w:sz w:val="23"/>
          <w:szCs w:val="23"/>
        </w:rPr>
      </w:pPr>
      <w:r w:rsidRPr="00650BD0">
        <w:rPr>
          <w:rFonts w:eastAsia="Times New Roman" w:cstheme="minorHAnsi"/>
          <w:i/>
          <w:color w:val="222222"/>
          <w:sz w:val="23"/>
          <w:szCs w:val="23"/>
        </w:rPr>
        <w:t>Στον καθρέφτη, αν κοιτάξω</w:t>
      </w:r>
      <w:r w:rsidR="00AC5A58">
        <w:rPr>
          <w:rFonts w:eastAsia="Times New Roman" w:cstheme="minorHAnsi"/>
          <w:i/>
          <w:color w:val="222222"/>
          <w:sz w:val="23"/>
          <w:szCs w:val="23"/>
        </w:rPr>
        <w:tab/>
      </w:r>
      <w:r w:rsidR="00AC5A58" w:rsidRPr="00650BD0">
        <w:rPr>
          <w:rFonts w:eastAsia="Times New Roman" w:cstheme="minorHAnsi"/>
          <w:i/>
          <w:color w:val="222222"/>
          <w:sz w:val="23"/>
          <w:szCs w:val="23"/>
        </w:rPr>
        <w:t>που το γέλιο του εγγονού μου</w:t>
      </w:r>
    </w:p>
    <w:p w:rsidR="00246CFD" w:rsidRPr="00650BD0" w:rsidRDefault="00390C3E" w:rsidP="00AC5A58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eastAsia="Times New Roman" w:cstheme="minorHAnsi"/>
          <w:i/>
          <w:color w:val="222222"/>
          <w:sz w:val="23"/>
          <w:szCs w:val="23"/>
        </w:rPr>
      </w:pPr>
      <w:r w:rsidRPr="00650BD0">
        <w:rPr>
          <w:rFonts w:eastAsia="Times New Roman" w:cstheme="minorHAnsi"/>
          <w:i/>
          <w:color w:val="222222"/>
          <w:sz w:val="23"/>
          <w:szCs w:val="23"/>
        </w:rPr>
        <w:t>όπως οι… άλλες τον κοιτάζουν,</w:t>
      </w:r>
      <w:r w:rsidR="00AC5A58">
        <w:rPr>
          <w:rFonts w:eastAsia="Times New Roman" w:cstheme="minorHAnsi"/>
          <w:i/>
          <w:color w:val="222222"/>
          <w:sz w:val="23"/>
          <w:szCs w:val="23"/>
        </w:rPr>
        <w:tab/>
      </w:r>
      <w:r w:rsidR="00AC5A58" w:rsidRPr="00650BD0">
        <w:rPr>
          <w:rFonts w:eastAsia="Times New Roman" w:cstheme="minorHAnsi"/>
          <w:i/>
          <w:color w:val="222222"/>
          <w:sz w:val="23"/>
          <w:szCs w:val="23"/>
        </w:rPr>
        <w:t>τόσο απλόχερα μου δίνει!</w:t>
      </w:r>
      <w:r w:rsidR="00246CFD" w:rsidRPr="00650BD0">
        <w:rPr>
          <w:rFonts w:eastAsia="Times New Roman" w:cstheme="minorHAnsi"/>
          <w:i/>
          <w:color w:val="222222"/>
          <w:sz w:val="23"/>
          <w:szCs w:val="23"/>
        </w:rPr>
        <w:tab/>
      </w:r>
    </w:p>
    <w:p w:rsidR="00246CFD" w:rsidRPr="00650BD0" w:rsidRDefault="00390C3E" w:rsidP="00AC5A58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eastAsia="Times New Roman" w:cstheme="minorHAnsi"/>
          <w:i/>
          <w:color w:val="222222"/>
          <w:sz w:val="23"/>
          <w:szCs w:val="23"/>
        </w:rPr>
      </w:pPr>
      <w:r w:rsidRPr="00650BD0">
        <w:rPr>
          <w:rFonts w:eastAsia="Times New Roman" w:cstheme="minorHAnsi"/>
          <w:i/>
          <w:color w:val="222222"/>
          <w:sz w:val="23"/>
          <w:szCs w:val="23"/>
        </w:rPr>
        <w:t>από λύπη ίσως κλάψω</w:t>
      </w:r>
      <w:r w:rsidR="00AC5A58">
        <w:rPr>
          <w:rFonts w:eastAsia="Times New Roman" w:cstheme="minorHAnsi"/>
          <w:i/>
          <w:color w:val="222222"/>
          <w:sz w:val="23"/>
          <w:szCs w:val="23"/>
        </w:rPr>
        <w:tab/>
      </w:r>
      <w:r w:rsidR="00AC5A58" w:rsidRPr="00650BD0">
        <w:rPr>
          <w:rFonts w:eastAsia="Times New Roman" w:cstheme="minorHAnsi"/>
          <w:i/>
          <w:color w:val="222222"/>
          <w:sz w:val="23"/>
          <w:szCs w:val="23"/>
        </w:rPr>
        <w:t>Της εγγόνας μου οι διηγήσεις</w:t>
      </w:r>
    </w:p>
    <w:p w:rsidR="00246CFD" w:rsidRPr="00650BD0" w:rsidRDefault="00390C3E" w:rsidP="00AC5A58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eastAsia="Times New Roman" w:cstheme="minorHAnsi"/>
          <w:i/>
          <w:color w:val="222222"/>
          <w:sz w:val="23"/>
          <w:szCs w:val="23"/>
        </w:rPr>
      </w:pPr>
      <w:r w:rsidRPr="00650BD0">
        <w:rPr>
          <w:rFonts w:eastAsia="Times New Roman" w:cstheme="minorHAnsi"/>
          <w:i/>
          <w:color w:val="222222"/>
          <w:sz w:val="23"/>
          <w:szCs w:val="23"/>
        </w:rPr>
        <w:t>που οι ρυτίδες με χαράζουν…</w:t>
      </w:r>
      <w:r w:rsidR="00AC5A58">
        <w:rPr>
          <w:rFonts w:eastAsia="Times New Roman" w:cstheme="minorHAnsi"/>
          <w:i/>
          <w:color w:val="222222"/>
          <w:sz w:val="23"/>
          <w:szCs w:val="23"/>
        </w:rPr>
        <w:tab/>
      </w:r>
      <w:r w:rsidR="00AC5A58" w:rsidRPr="00650BD0">
        <w:rPr>
          <w:rFonts w:eastAsia="Times New Roman" w:cstheme="minorHAnsi"/>
          <w:i/>
          <w:color w:val="222222"/>
          <w:sz w:val="23"/>
          <w:szCs w:val="23"/>
        </w:rPr>
        <w:t>ζωντανεύουνε σελίδες</w:t>
      </w:r>
      <w:r w:rsidR="00246CFD" w:rsidRPr="00650BD0">
        <w:rPr>
          <w:rFonts w:eastAsia="Times New Roman" w:cstheme="minorHAnsi"/>
          <w:i/>
          <w:color w:val="222222"/>
          <w:sz w:val="23"/>
          <w:szCs w:val="23"/>
        </w:rPr>
        <w:tab/>
      </w:r>
    </w:p>
    <w:p w:rsidR="00390C3E" w:rsidRPr="00650BD0" w:rsidRDefault="00390C3E" w:rsidP="00AC5A58">
      <w:pPr>
        <w:shd w:val="clear" w:color="auto" w:fill="FFFFFF"/>
        <w:tabs>
          <w:tab w:val="left" w:pos="3828"/>
          <w:tab w:val="right" w:pos="6803"/>
        </w:tabs>
        <w:spacing w:after="0" w:line="240" w:lineRule="auto"/>
        <w:jc w:val="both"/>
        <w:rPr>
          <w:rFonts w:eastAsia="Times New Roman" w:cstheme="minorHAnsi"/>
          <w:i/>
          <w:color w:val="222222"/>
          <w:sz w:val="23"/>
          <w:szCs w:val="23"/>
        </w:rPr>
      </w:pPr>
      <w:r w:rsidRPr="00650BD0">
        <w:rPr>
          <w:rFonts w:eastAsia="Times New Roman" w:cstheme="minorHAnsi"/>
          <w:i/>
          <w:color w:val="222222"/>
          <w:sz w:val="23"/>
          <w:szCs w:val="23"/>
        </w:rPr>
        <w:t> </w:t>
      </w:r>
      <w:r w:rsidR="00246CFD" w:rsidRPr="00650BD0">
        <w:rPr>
          <w:rFonts w:eastAsia="Times New Roman" w:cstheme="minorHAnsi"/>
          <w:i/>
          <w:color w:val="222222"/>
          <w:sz w:val="23"/>
          <w:szCs w:val="23"/>
        </w:rPr>
        <w:tab/>
      </w:r>
      <w:r w:rsidR="00650BD0">
        <w:rPr>
          <w:rFonts w:eastAsia="Times New Roman" w:cstheme="minorHAnsi"/>
          <w:i/>
          <w:color w:val="222222"/>
          <w:sz w:val="23"/>
          <w:szCs w:val="23"/>
        </w:rPr>
        <w:tab/>
      </w:r>
    </w:p>
    <w:p w:rsidR="00390C3E" w:rsidRPr="00650BD0" w:rsidRDefault="00390C3E" w:rsidP="00AC5A58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eastAsia="Times New Roman" w:cstheme="minorHAnsi"/>
          <w:i/>
          <w:color w:val="222222"/>
          <w:sz w:val="23"/>
          <w:szCs w:val="23"/>
        </w:rPr>
      </w:pPr>
      <w:r w:rsidRPr="00650BD0">
        <w:rPr>
          <w:rFonts w:eastAsia="Times New Roman" w:cstheme="minorHAnsi"/>
          <w:i/>
          <w:color w:val="222222"/>
          <w:sz w:val="23"/>
          <w:szCs w:val="23"/>
        </w:rPr>
        <w:t>Μα εγώ πέρα από κάλλος</w:t>
      </w:r>
      <w:r w:rsidR="00BD1907" w:rsidRPr="00650BD0">
        <w:rPr>
          <w:rFonts w:eastAsia="Times New Roman" w:cstheme="minorHAnsi"/>
          <w:i/>
          <w:color w:val="222222"/>
          <w:sz w:val="23"/>
          <w:szCs w:val="23"/>
        </w:rPr>
        <w:t xml:space="preserve"> </w:t>
      </w:r>
      <w:r w:rsidRPr="00650BD0">
        <w:rPr>
          <w:rFonts w:eastAsia="Times New Roman" w:cstheme="minorHAnsi"/>
          <w:i/>
          <w:color w:val="222222"/>
          <w:sz w:val="23"/>
          <w:szCs w:val="23"/>
        </w:rPr>
        <w:t>και ηλικία</w:t>
      </w:r>
      <w:r w:rsidR="00AC5A58">
        <w:rPr>
          <w:rFonts w:eastAsia="Times New Roman" w:cstheme="minorHAnsi"/>
          <w:i/>
          <w:color w:val="222222"/>
          <w:sz w:val="23"/>
          <w:szCs w:val="23"/>
        </w:rPr>
        <w:tab/>
      </w:r>
      <w:r w:rsidR="00AC5A58" w:rsidRPr="00650BD0">
        <w:rPr>
          <w:rFonts w:eastAsia="Times New Roman" w:cstheme="minorHAnsi"/>
          <w:i/>
          <w:color w:val="222222"/>
          <w:sz w:val="23"/>
          <w:szCs w:val="23"/>
        </w:rPr>
        <w:t>απ’ τις δικές μου αναμνήσεις!</w:t>
      </w:r>
    </w:p>
    <w:p w:rsidR="00390C3E" w:rsidRPr="00650BD0" w:rsidRDefault="00390C3E" w:rsidP="00AC5A58">
      <w:pPr>
        <w:shd w:val="clear" w:color="auto" w:fill="FFFFFF"/>
        <w:tabs>
          <w:tab w:val="center" w:pos="3401"/>
          <w:tab w:val="left" w:pos="3828"/>
        </w:tabs>
        <w:spacing w:after="0" w:line="240" w:lineRule="auto"/>
        <w:jc w:val="both"/>
        <w:rPr>
          <w:rFonts w:eastAsia="Times New Roman" w:cstheme="minorHAnsi"/>
          <w:i/>
          <w:color w:val="222222"/>
          <w:sz w:val="23"/>
          <w:szCs w:val="23"/>
        </w:rPr>
      </w:pPr>
      <w:r w:rsidRPr="00650BD0">
        <w:rPr>
          <w:rFonts w:eastAsia="Times New Roman" w:cstheme="minorHAnsi"/>
          <w:i/>
          <w:color w:val="222222"/>
          <w:sz w:val="23"/>
          <w:szCs w:val="23"/>
        </w:rPr>
        <w:t>που είναι τόσο εφήμερα, </w:t>
      </w:r>
      <w:r w:rsidR="00650BD0">
        <w:rPr>
          <w:rFonts w:eastAsia="Times New Roman" w:cstheme="minorHAnsi"/>
          <w:i/>
          <w:color w:val="222222"/>
          <w:sz w:val="23"/>
          <w:szCs w:val="23"/>
        </w:rPr>
        <w:tab/>
      </w:r>
      <w:r w:rsidR="00AC5A58">
        <w:rPr>
          <w:rFonts w:eastAsia="Times New Roman" w:cstheme="minorHAnsi"/>
          <w:i/>
          <w:color w:val="222222"/>
          <w:sz w:val="23"/>
          <w:szCs w:val="23"/>
        </w:rPr>
        <w:tab/>
      </w:r>
      <w:r w:rsidR="00AC5A58" w:rsidRPr="00650BD0">
        <w:rPr>
          <w:rFonts w:eastAsia="Times New Roman" w:cstheme="minorHAnsi"/>
          <w:i/>
          <w:color w:val="222222"/>
          <w:sz w:val="23"/>
          <w:szCs w:val="23"/>
        </w:rPr>
        <w:t>Λοιπόν ….Τι με νοιάζουν οι</w:t>
      </w:r>
    </w:p>
    <w:p w:rsidR="00390C3E" w:rsidRPr="00650BD0" w:rsidRDefault="00390C3E" w:rsidP="00AC5A58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eastAsia="Times New Roman" w:cstheme="minorHAnsi"/>
          <w:i/>
          <w:color w:val="222222"/>
          <w:sz w:val="23"/>
          <w:szCs w:val="23"/>
        </w:rPr>
      </w:pPr>
      <w:r w:rsidRPr="00650BD0">
        <w:rPr>
          <w:rFonts w:eastAsia="Times New Roman" w:cstheme="minorHAnsi"/>
          <w:i/>
          <w:color w:val="222222"/>
          <w:sz w:val="23"/>
          <w:szCs w:val="23"/>
        </w:rPr>
        <w:t>βλέπω της ζωής μου την ουσία</w:t>
      </w:r>
      <w:r w:rsidR="00AC5A58">
        <w:rPr>
          <w:rFonts w:eastAsia="Times New Roman" w:cstheme="minorHAnsi"/>
          <w:i/>
          <w:color w:val="222222"/>
          <w:sz w:val="23"/>
          <w:szCs w:val="23"/>
        </w:rPr>
        <w:tab/>
      </w:r>
      <w:r w:rsidR="00AC5A58" w:rsidRPr="00650BD0">
        <w:rPr>
          <w:rFonts w:eastAsia="Times New Roman" w:cstheme="minorHAnsi"/>
          <w:i/>
          <w:color w:val="222222"/>
          <w:sz w:val="23"/>
          <w:szCs w:val="23"/>
        </w:rPr>
        <w:t>ρυτίδες</w:t>
      </w:r>
    </w:p>
    <w:p w:rsidR="00390C3E" w:rsidRPr="00650BD0" w:rsidRDefault="00390C3E" w:rsidP="00AC5A58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eastAsia="Times New Roman" w:cstheme="minorHAnsi"/>
          <w:i/>
          <w:color w:val="222222"/>
          <w:sz w:val="23"/>
          <w:szCs w:val="23"/>
        </w:rPr>
      </w:pPr>
      <w:r w:rsidRPr="00650BD0">
        <w:rPr>
          <w:rFonts w:eastAsia="Times New Roman" w:cstheme="minorHAnsi"/>
          <w:i/>
          <w:color w:val="222222"/>
          <w:sz w:val="23"/>
          <w:szCs w:val="23"/>
        </w:rPr>
        <w:t>και αγαπώ το σήμερα!</w:t>
      </w:r>
      <w:r w:rsidR="00AC5A58">
        <w:rPr>
          <w:rFonts w:eastAsia="Times New Roman" w:cstheme="minorHAnsi"/>
          <w:i/>
          <w:color w:val="222222"/>
          <w:sz w:val="23"/>
          <w:szCs w:val="23"/>
        </w:rPr>
        <w:tab/>
      </w:r>
      <w:r w:rsidR="00AC5A58" w:rsidRPr="00650BD0">
        <w:rPr>
          <w:rFonts w:eastAsia="Times New Roman" w:cstheme="minorHAnsi"/>
          <w:i/>
          <w:color w:val="222222"/>
          <w:sz w:val="23"/>
          <w:szCs w:val="23"/>
        </w:rPr>
        <w:t>Κι’ αν τα νιάτα έχουν</w:t>
      </w:r>
      <w:r w:rsidR="00AC5A58">
        <w:rPr>
          <w:rFonts w:eastAsia="Times New Roman" w:cstheme="minorHAnsi"/>
          <w:i/>
          <w:color w:val="222222"/>
          <w:sz w:val="23"/>
          <w:szCs w:val="23"/>
        </w:rPr>
        <w:t xml:space="preserve"> </w:t>
      </w:r>
      <w:r w:rsidR="00AC5A58" w:rsidRPr="00650BD0">
        <w:rPr>
          <w:rFonts w:eastAsia="Times New Roman" w:cstheme="minorHAnsi"/>
          <w:i/>
          <w:color w:val="222222"/>
          <w:sz w:val="23"/>
          <w:szCs w:val="23"/>
        </w:rPr>
        <w:t>περάσει;</w:t>
      </w:r>
    </w:p>
    <w:p w:rsidR="00390C3E" w:rsidRPr="00650BD0" w:rsidRDefault="00390C3E" w:rsidP="00AC5A58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eastAsia="Times New Roman" w:cstheme="minorHAnsi"/>
          <w:i/>
          <w:color w:val="222222"/>
          <w:sz w:val="23"/>
          <w:szCs w:val="23"/>
        </w:rPr>
      </w:pPr>
      <w:r w:rsidRPr="00650BD0">
        <w:rPr>
          <w:rFonts w:eastAsia="Times New Roman" w:cstheme="minorHAnsi"/>
          <w:i/>
          <w:color w:val="222222"/>
          <w:sz w:val="23"/>
          <w:szCs w:val="23"/>
        </w:rPr>
        <w:t> </w:t>
      </w:r>
      <w:r w:rsidR="00AC5A58">
        <w:rPr>
          <w:rFonts w:eastAsia="Times New Roman" w:cstheme="minorHAnsi"/>
          <w:i/>
          <w:color w:val="222222"/>
          <w:sz w:val="23"/>
          <w:szCs w:val="23"/>
        </w:rPr>
        <w:tab/>
      </w:r>
      <w:r w:rsidR="00AC5A58" w:rsidRPr="00650BD0">
        <w:rPr>
          <w:rFonts w:eastAsia="Times New Roman" w:cstheme="minorHAnsi"/>
          <w:i/>
          <w:color w:val="222222"/>
          <w:sz w:val="23"/>
          <w:szCs w:val="23"/>
        </w:rPr>
        <w:t>Εγώ… Δεν έχω γεράσει!!...</w:t>
      </w:r>
    </w:p>
    <w:p w:rsidR="00390C3E" w:rsidRPr="00650BD0" w:rsidRDefault="00390C3E" w:rsidP="00AC5A58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eastAsia="Times New Roman" w:cstheme="minorHAnsi"/>
          <w:i/>
          <w:color w:val="222222"/>
          <w:sz w:val="23"/>
          <w:szCs w:val="23"/>
        </w:rPr>
      </w:pPr>
      <w:r w:rsidRPr="00650BD0">
        <w:rPr>
          <w:rFonts w:eastAsia="Times New Roman" w:cstheme="minorHAnsi"/>
          <w:i/>
          <w:color w:val="222222"/>
          <w:sz w:val="23"/>
          <w:szCs w:val="23"/>
        </w:rPr>
        <w:t>Βλέπω αγάπη στην καρδιά</w:t>
      </w:r>
      <w:r w:rsidR="00AC5A58">
        <w:rPr>
          <w:rFonts w:eastAsia="Times New Roman" w:cstheme="minorHAnsi"/>
          <w:i/>
          <w:color w:val="222222"/>
          <w:sz w:val="23"/>
          <w:szCs w:val="23"/>
        </w:rPr>
        <w:tab/>
      </w:r>
      <w:r w:rsidR="00AC5A58" w:rsidRPr="00650BD0">
        <w:rPr>
          <w:rFonts w:eastAsia="Times New Roman" w:cstheme="minorHAnsi"/>
          <w:i/>
          <w:color w:val="222222"/>
          <w:sz w:val="23"/>
          <w:szCs w:val="23"/>
        </w:rPr>
        <w:t>Η ψυχή μου είναι ΝΕΑ</w:t>
      </w:r>
      <w:r w:rsidR="00AC5A58">
        <w:rPr>
          <w:rFonts w:eastAsia="Times New Roman" w:cstheme="minorHAnsi"/>
          <w:i/>
          <w:color w:val="222222"/>
          <w:sz w:val="23"/>
          <w:szCs w:val="23"/>
        </w:rPr>
        <w:tab/>
      </w:r>
    </w:p>
    <w:p w:rsidR="00390C3E" w:rsidRPr="00650BD0" w:rsidRDefault="00390C3E" w:rsidP="00AC5A58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eastAsia="Times New Roman" w:cstheme="minorHAnsi"/>
          <w:i/>
          <w:color w:val="222222"/>
          <w:sz w:val="23"/>
          <w:szCs w:val="23"/>
        </w:rPr>
      </w:pPr>
      <w:r w:rsidRPr="00650BD0">
        <w:rPr>
          <w:rFonts w:eastAsia="Times New Roman" w:cstheme="minorHAnsi"/>
          <w:i/>
          <w:color w:val="222222"/>
          <w:sz w:val="23"/>
          <w:szCs w:val="23"/>
        </w:rPr>
        <w:t>Βλέπω αγώνα και δουλειά</w:t>
      </w:r>
      <w:r w:rsidR="00AC5A58">
        <w:rPr>
          <w:rFonts w:eastAsia="Times New Roman" w:cstheme="minorHAnsi"/>
          <w:i/>
          <w:color w:val="222222"/>
          <w:sz w:val="23"/>
          <w:szCs w:val="23"/>
        </w:rPr>
        <w:tab/>
      </w:r>
      <w:r w:rsidR="00AC5A58" w:rsidRPr="00650BD0">
        <w:rPr>
          <w:rFonts w:eastAsia="Times New Roman" w:cstheme="minorHAnsi"/>
          <w:i/>
          <w:color w:val="222222"/>
          <w:sz w:val="23"/>
          <w:szCs w:val="23"/>
        </w:rPr>
        <w:t>και τα βλέπω όλα ΩΡΑΙΑ!!!</w:t>
      </w:r>
      <w:r w:rsidR="00AC5A58">
        <w:rPr>
          <w:rFonts w:eastAsia="Times New Roman" w:cstheme="minorHAnsi"/>
          <w:i/>
          <w:color w:val="222222"/>
          <w:sz w:val="23"/>
          <w:szCs w:val="23"/>
        </w:rPr>
        <w:tab/>
      </w:r>
    </w:p>
    <w:p w:rsidR="00390C3E" w:rsidRPr="00650BD0" w:rsidRDefault="00390C3E" w:rsidP="00AC5A58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eastAsia="Times New Roman" w:cstheme="minorHAnsi"/>
          <w:i/>
          <w:color w:val="222222"/>
          <w:sz w:val="23"/>
          <w:szCs w:val="23"/>
        </w:rPr>
      </w:pPr>
      <w:r w:rsidRPr="00650BD0">
        <w:rPr>
          <w:rFonts w:eastAsia="Times New Roman" w:cstheme="minorHAnsi"/>
          <w:i/>
          <w:color w:val="222222"/>
          <w:sz w:val="23"/>
          <w:szCs w:val="23"/>
        </w:rPr>
        <w:t>Βλέπω γνώση κι εμπειρία</w:t>
      </w:r>
      <w:r w:rsidR="00AC5A58">
        <w:rPr>
          <w:rFonts w:eastAsia="Times New Roman" w:cstheme="minorHAnsi"/>
          <w:i/>
          <w:color w:val="222222"/>
          <w:sz w:val="23"/>
          <w:szCs w:val="23"/>
        </w:rPr>
        <w:tab/>
      </w:r>
    </w:p>
    <w:p w:rsidR="00390C3E" w:rsidRPr="00650BD0" w:rsidRDefault="00390C3E" w:rsidP="00AC5A58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eastAsia="Times New Roman" w:cstheme="minorHAnsi"/>
          <w:i/>
          <w:color w:val="222222"/>
          <w:sz w:val="23"/>
          <w:szCs w:val="23"/>
        </w:rPr>
      </w:pPr>
      <w:r w:rsidRPr="00650BD0">
        <w:rPr>
          <w:rFonts w:eastAsia="Times New Roman" w:cstheme="minorHAnsi"/>
          <w:i/>
          <w:color w:val="222222"/>
          <w:sz w:val="23"/>
          <w:szCs w:val="23"/>
        </w:rPr>
        <w:t>Βλέπω παιδιά κι εγγόνια</w:t>
      </w:r>
      <w:r w:rsidR="00AC5A58">
        <w:rPr>
          <w:rFonts w:eastAsia="Times New Roman" w:cstheme="minorHAnsi"/>
          <w:i/>
          <w:color w:val="222222"/>
          <w:sz w:val="23"/>
          <w:szCs w:val="23"/>
        </w:rPr>
        <w:tab/>
      </w:r>
    </w:p>
    <w:p w:rsidR="00AC5A58" w:rsidRDefault="00390C3E" w:rsidP="00650BD0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eastAsia="Times New Roman" w:cstheme="minorHAnsi"/>
          <w:i/>
          <w:color w:val="222222"/>
          <w:sz w:val="23"/>
          <w:szCs w:val="23"/>
        </w:rPr>
      </w:pPr>
      <w:r w:rsidRPr="00650BD0">
        <w:rPr>
          <w:rFonts w:eastAsia="Times New Roman" w:cstheme="minorHAnsi"/>
          <w:i/>
          <w:color w:val="222222"/>
          <w:sz w:val="23"/>
          <w:szCs w:val="23"/>
        </w:rPr>
        <w:t> </w:t>
      </w:r>
      <w:r w:rsidR="00AC5A58">
        <w:rPr>
          <w:rFonts w:eastAsia="Times New Roman" w:cstheme="minorHAnsi"/>
          <w:i/>
          <w:color w:val="222222"/>
          <w:sz w:val="23"/>
          <w:szCs w:val="23"/>
        </w:rPr>
        <w:tab/>
      </w:r>
    </w:p>
    <w:p w:rsidR="00390C3E" w:rsidRPr="0084577B" w:rsidRDefault="00390C3E" w:rsidP="00650BD0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> </w:t>
      </w:r>
    </w:p>
    <w:p w:rsidR="00390C3E" w:rsidRPr="0084577B" w:rsidRDefault="00246CFD" w:rsidP="00650BD0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ab/>
      </w:r>
      <w:r w:rsidR="00390C3E" w:rsidRPr="0084577B">
        <w:rPr>
          <w:rFonts w:eastAsia="Times New Roman" w:cstheme="minorHAnsi"/>
          <w:color w:val="222222"/>
          <w:sz w:val="24"/>
          <w:szCs w:val="24"/>
        </w:rPr>
        <w:t>Ψευδώνυμο:</w:t>
      </w:r>
      <w:r w:rsidR="00BD1907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390C3E" w:rsidRPr="0084577B">
        <w:rPr>
          <w:rFonts w:eastAsia="Times New Roman" w:cstheme="minorHAnsi"/>
          <w:color w:val="222222"/>
          <w:sz w:val="24"/>
          <w:szCs w:val="24"/>
        </w:rPr>
        <w:t>ΕΡΑΤΩ</w:t>
      </w:r>
    </w:p>
    <w:p w:rsidR="00390C3E" w:rsidRPr="0084577B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> </w:t>
      </w:r>
    </w:p>
    <w:p w:rsidR="00390C3E" w:rsidRPr="0084577B" w:rsidRDefault="00B858B6" w:rsidP="00246CFD">
      <w:pPr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br w:type="page"/>
      </w:r>
      <w:r w:rsidR="00390C3E" w:rsidRPr="0084577B">
        <w:rPr>
          <w:rFonts w:eastAsia="Times New Roman" w:cstheme="minorHAnsi"/>
          <w:color w:val="222222"/>
          <w:sz w:val="24"/>
          <w:szCs w:val="24"/>
        </w:rPr>
        <w:lastRenderedPageBreak/>
        <w:t>Γ’ ΒΡΑΒΕΙΟ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</w:rPr>
      </w:pPr>
      <w:r w:rsidRPr="00C42E11">
        <w:rPr>
          <w:rFonts w:eastAsia="Times New Roman" w:cstheme="minorHAnsi"/>
          <w:b/>
          <w:bCs/>
          <w:color w:val="222222"/>
          <w:sz w:val="28"/>
          <w:szCs w:val="28"/>
        </w:rPr>
        <w:t>ΧΡΙΣΤΙΝΑ ΠΡΑΒΙΤΣΙΩΤΗ</w:t>
      </w:r>
    </w:p>
    <w:p w:rsidR="00390C3E" w:rsidRPr="0084577B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 xml:space="preserve">Β’ ΚΑΠΗ Δραπετσώνας </w:t>
      </w:r>
    </w:p>
    <w:p w:rsidR="00390C3E" w:rsidRPr="0084577B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> </w:t>
      </w:r>
    </w:p>
    <w:p w:rsidR="00390C3E" w:rsidRPr="00AA7897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8"/>
          <w:szCs w:val="24"/>
        </w:rPr>
      </w:pPr>
      <w:r w:rsidRPr="00AA7897">
        <w:rPr>
          <w:rFonts w:eastAsia="Times New Roman" w:cstheme="minorHAnsi"/>
          <w:i/>
          <w:color w:val="222222"/>
          <w:sz w:val="28"/>
          <w:szCs w:val="24"/>
        </w:rPr>
        <w:t>«ΧΑΡΑ»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 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Τη μεγαλύτερη χαρά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Μεσ’</w:t>
      </w:r>
      <w:r w:rsidR="00BD1907">
        <w:rPr>
          <w:rFonts w:eastAsia="Times New Roman" w:cstheme="minorHAnsi"/>
          <w:i/>
          <w:color w:val="222222"/>
          <w:sz w:val="24"/>
          <w:szCs w:val="24"/>
        </w:rPr>
        <w:t xml:space="preserve"> </w:t>
      </w:r>
      <w:r w:rsidRPr="00C42E11">
        <w:rPr>
          <w:rFonts w:eastAsia="Times New Roman" w:cstheme="minorHAnsi"/>
          <w:i/>
          <w:color w:val="222222"/>
          <w:sz w:val="24"/>
          <w:szCs w:val="24"/>
        </w:rPr>
        <w:t>στη ζωή ετούτη,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Δεν την γνωρίζουν οι άνθρωποι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Έστω κι αν έχουν πλούτη!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 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Χαρά θα πει να αγαπάς,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Να</w:t>
      </w:r>
      <w:r w:rsidR="008D2003" w:rsidRPr="00C42E11">
        <w:rPr>
          <w:rFonts w:eastAsia="Times New Roman" w:cstheme="minorHAnsi"/>
          <w:i/>
          <w:color w:val="222222"/>
          <w:sz w:val="24"/>
          <w:szCs w:val="24"/>
        </w:rPr>
        <w:t xml:space="preserve"> </w:t>
      </w:r>
      <w:r w:rsidRPr="00C42E11">
        <w:rPr>
          <w:rFonts w:eastAsia="Times New Roman" w:cstheme="minorHAnsi"/>
          <w:i/>
          <w:color w:val="222222"/>
          <w:sz w:val="24"/>
          <w:szCs w:val="24"/>
        </w:rPr>
        <w:t>’χεις τριγύρω φίλους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Να</w:t>
      </w:r>
      <w:r w:rsidR="008D2003" w:rsidRPr="00C42E11">
        <w:rPr>
          <w:rFonts w:eastAsia="Times New Roman" w:cstheme="minorHAnsi"/>
          <w:i/>
          <w:color w:val="222222"/>
          <w:sz w:val="24"/>
          <w:szCs w:val="24"/>
        </w:rPr>
        <w:t xml:space="preserve"> </w:t>
      </w:r>
      <w:r w:rsidRPr="00C42E11">
        <w:rPr>
          <w:rFonts w:eastAsia="Times New Roman" w:cstheme="minorHAnsi"/>
          <w:i/>
          <w:color w:val="222222"/>
          <w:sz w:val="24"/>
          <w:szCs w:val="24"/>
        </w:rPr>
        <w:t>’χεις αυτούς που σε πονούν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και θέλουν το καλό σου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τα αδέλφια σου, τους συγγενείς,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κοντά τον άνθρωπό σου!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 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Όμως όταν τα έχουμε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ποτέ μας δε γελάμε,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γιατί νομίζουμε χαρά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είναι να σπαταλάμε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το χρήμα, που δεν έχουμε,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και την περιουσία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χωρίς αυτά στο βάθος τους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να έχουν σημασία.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 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Φτωχός πολύ είσαι άνθρωπε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που νιώθεις έτσι μόνος,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σκορπάς τριγύρω σου εχθρούς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και μέσα σου τον πόνο</w:t>
      </w:r>
      <w:r w:rsidR="008D2003" w:rsidRPr="00C42E11">
        <w:rPr>
          <w:rFonts w:eastAsia="Times New Roman" w:cstheme="minorHAnsi"/>
          <w:i/>
          <w:color w:val="222222"/>
          <w:sz w:val="24"/>
          <w:szCs w:val="24"/>
        </w:rPr>
        <w:t>.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 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Γιατί ποτέ δεν ένιωσες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την άπειρη γαλήνη,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που δεν χρειάζεσαι λεφτά</w:t>
      </w:r>
    </w:p>
    <w:p w:rsidR="00390C3E" w:rsidRPr="00C42E11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χαρά να την ξεπλύνει!</w:t>
      </w:r>
    </w:p>
    <w:p w:rsidR="00390C3E" w:rsidRPr="0084577B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390C3E" w:rsidRPr="0084577B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>Ψευδώνυμο: Κ</w:t>
      </w:r>
      <w:r w:rsidR="00194725" w:rsidRPr="0084577B">
        <w:rPr>
          <w:rFonts w:eastAsia="Times New Roman" w:cstheme="minorHAnsi"/>
          <w:color w:val="222222"/>
          <w:sz w:val="24"/>
          <w:szCs w:val="24"/>
        </w:rPr>
        <w:t>ΡΙΣΤΙ</w:t>
      </w:r>
    </w:p>
    <w:p w:rsidR="00390C3E" w:rsidRPr="0084577B" w:rsidRDefault="00390C3E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386EFE" w:rsidRDefault="00386EFE" w:rsidP="00386EF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8"/>
          <w:szCs w:val="28"/>
        </w:rPr>
      </w:pPr>
    </w:p>
    <w:p w:rsidR="00386EFE" w:rsidRDefault="00386EFE" w:rsidP="00386EF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8"/>
          <w:szCs w:val="28"/>
        </w:rPr>
      </w:pPr>
    </w:p>
    <w:p w:rsidR="00386EFE" w:rsidRDefault="00386EFE" w:rsidP="00386EF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8"/>
          <w:szCs w:val="28"/>
        </w:rPr>
      </w:pPr>
    </w:p>
    <w:p w:rsidR="00386EFE" w:rsidRDefault="00386EFE" w:rsidP="00386EF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8"/>
          <w:szCs w:val="28"/>
        </w:rPr>
      </w:pPr>
    </w:p>
    <w:p w:rsidR="00386EFE" w:rsidRDefault="00386EFE" w:rsidP="00386EF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8"/>
          <w:szCs w:val="28"/>
        </w:rPr>
      </w:pPr>
    </w:p>
    <w:p w:rsidR="00386EFE" w:rsidRDefault="00386EFE" w:rsidP="00386EF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8"/>
          <w:szCs w:val="28"/>
        </w:rPr>
      </w:pPr>
    </w:p>
    <w:p w:rsidR="00386EFE" w:rsidRDefault="00386EFE" w:rsidP="00386EF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8"/>
          <w:szCs w:val="28"/>
        </w:rPr>
      </w:pPr>
    </w:p>
    <w:p w:rsidR="00F64B73" w:rsidRDefault="00F64B73" w:rsidP="00386EF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8"/>
          <w:szCs w:val="28"/>
        </w:rPr>
      </w:pPr>
    </w:p>
    <w:p w:rsidR="00F64B73" w:rsidRDefault="00F64B73" w:rsidP="00386EF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8"/>
          <w:szCs w:val="28"/>
        </w:rPr>
      </w:pPr>
    </w:p>
    <w:p w:rsidR="00F64B73" w:rsidRDefault="00F64B73" w:rsidP="00386EF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8"/>
          <w:szCs w:val="28"/>
        </w:rPr>
      </w:pPr>
    </w:p>
    <w:p w:rsidR="00386EFE" w:rsidRDefault="008D2003" w:rsidP="00386EF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8"/>
          <w:szCs w:val="28"/>
        </w:rPr>
      </w:pPr>
      <w:r w:rsidRPr="00386EFE">
        <w:rPr>
          <w:rFonts w:eastAsia="Times New Roman" w:cstheme="minorHAnsi"/>
          <w:b/>
          <w:color w:val="222222"/>
          <w:sz w:val="28"/>
          <w:szCs w:val="28"/>
        </w:rPr>
        <w:t xml:space="preserve">ΤΑ </w:t>
      </w:r>
      <w:r w:rsidR="00211703">
        <w:rPr>
          <w:rFonts w:eastAsia="Times New Roman" w:cstheme="minorHAnsi"/>
          <w:b/>
          <w:color w:val="222222"/>
          <w:sz w:val="28"/>
          <w:szCs w:val="28"/>
        </w:rPr>
        <w:t xml:space="preserve"> </w:t>
      </w:r>
      <w:r w:rsidRPr="00386EFE">
        <w:rPr>
          <w:rFonts w:eastAsia="Times New Roman" w:cstheme="minorHAnsi"/>
          <w:b/>
          <w:color w:val="222222"/>
          <w:sz w:val="28"/>
          <w:szCs w:val="28"/>
        </w:rPr>
        <w:t xml:space="preserve">ΥΠΟΛΟΙΠΑ </w:t>
      </w:r>
      <w:r w:rsidR="00211703">
        <w:rPr>
          <w:rFonts w:eastAsia="Times New Roman" w:cstheme="minorHAnsi"/>
          <w:b/>
          <w:color w:val="222222"/>
          <w:sz w:val="28"/>
          <w:szCs w:val="28"/>
        </w:rPr>
        <w:t xml:space="preserve"> </w:t>
      </w:r>
      <w:r w:rsidRPr="00386EFE">
        <w:rPr>
          <w:rFonts w:eastAsia="Times New Roman" w:cstheme="minorHAnsi"/>
          <w:b/>
          <w:color w:val="222222"/>
          <w:sz w:val="28"/>
          <w:szCs w:val="28"/>
        </w:rPr>
        <w:t>ΠΟΙΗΜΑΤΑ</w:t>
      </w:r>
      <w:r w:rsidR="00246CFD" w:rsidRPr="00386EFE">
        <w:rPr>
          <w:rFonts w:eastAsia="Times New Roman" w:cstheme="minorHAnsi"/>
          <w:b/>
          <w:color w:val="222222"/>
          <w:sz w:val="28"/>
          <w:szCs w:val="28"/>
        </w:rPr>
        <w:t xml:space="preserve"> </w:t>
      </w:r>
      <w:r w:rsidR="00211703">
        <w:rPr>
          <w:rFonts w:eastAsia="Times New Roman" w:cstheme="minorHAnsi"/>
          <w:b/>
          <w:color w:val="222222"/>
          <w:sz w:val="28"/>
          <w:szCs w:val="28"/>
        </w:rPr>
        <w:t xml:space="preserve"> </w:t>
      </w:r>
      <w:r w:rsidR="00386EFE">
        <w:rPr>
          <w:rFonts w:eastAsia="Times New Roman" w:cstheme="minorHAnsi"/>
          <w:b/>
          <w:color w:val="222222"/>
          <w:sz w:val="28"/>
          <w:szCs w:val="28"/>
        </w:rPr>
        <w:t>ΔΗΜΟΣΙΕΥΟΝΤΑΙ</w:t>
      </w:r>
    </w:p>
    <w:p w:rsidR="008D2003" w:rsidRPr="00386EFE" w:rsidRDefault="008D2003" w:rsidP="00386EF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8"/>
          <w:szCs w:val="28"/>
        </w:rPr>
      </w:pPr>
      <w:r w:rsidRPr="00386EFE">
        <w:rPr>
          <w:rFonts w:eastAsia="Times New Roman" w:cstheme="minorHAnsi"/>
          <w:b/>
          <w:color w:val="222222"/>
          <w:sz w:val="28"/>
          <w:szCs w:val="28"/>
        </w:rPr>
        <w:t xml:space="preserve">ΜΕ </w:t>
      </w:r>
      <w:r w:rsidR="00211703">
        <w:rPr>
          <w:rFonts w:eastAsia="Times New Roman" w:cstheme="minorHAnsi"/>
          <w:b/>
          <w:color w:val="222222"/>
          <w:sz w:val="28"/>
          <w:szCs w:val="28"/>
        </w:rPr>
        <w:t xml:space="preserve"> </w:t>
      </w:r>
      <w:r w:rsidRPr="00386EFE">
        <w:rPr>
          <w:rFonts w:eastAsia="Times New Roman" w:cstheme="minorHAnsi"/>
          <w:b/>
          <w:color w:val="222222"/>
          <w:sz w:val="28"/>
          <w:szCs w:val="28"/>
        </w:rPr>
        <w:t xml:space="preserve">ΑΛΦΑΒΗΤΙΚΗ </w:t>
      </w:r>
      <w:r w:rsidR="00211703">
        <w:rPr>
          <w:rFonts w:eastAsia="Times New Roman" w:cstheme="minorHAnsi"/>
          <w:b/>
          <w:color w:val="222222"/>
          <w:sz w:val="28"/>
          <w:szCs w:val="28"/>
        </w:rPr>
        <w:t xml:space="preserve"> </w:t>
      </w:r>
      <w:r w:rsidRPr="00386EFE">
        <w:rPr>
          <w:rFonts w:eastAsia="Times New Roman" w:cstheme="minorHAnsi"/>
          <w:b/>
          <w:color w:val="222222"/>
          <w:sz w:val="28"/>
          <w:szCs w:val="28"/>
        </w:rPr>
        <w:t>ΣΕΙΡΑ</w:t>
      </w:r>
      <w:r w:rsidR="00386EFE">
        <w:rPr>
          <w:rFonts w:eastAsia="Times New Roman" w:cstheme="minorHAnsi"/>
          <w:b/>
          <w:color w:val="222222"/>
          <w:sz w:val="28"/>
          <w:szCs w:val="28"/>
        </w:rPr>
        <w:br/>
      </w:r>
      <w:r w:rsidRPr="00386EFE">
        <w:rPr>
          <w:rFonts w:eastAsia="Times New Roman" w:cstheme="minorHAnsi"/>
          <w:b/>
          <w:color w:val="222222"/>
          <w:sz w:val="28"/>
          <w:szCs w:val="28"/>
        </w:rPr>
        <w:t xml:space="preserve">ΤΩΝ </w:t>
      </w:r>
      <w:r w:rsidR="00211703">
        <w:rPr>
          <w:rFonts w:eastAsia="Times New Roman" w:cstheme="minorHAnsi"/>
          <w:b/>
          <w:color w:val="222222"/>
          <w:sz w:val="28"/>
          <w:szCs w:val="28"/>
        </w:rPr>
        <w:t xml:space="preserve"> </w:t>
      </w:r>
      <w:r w:rsidRPr="00386EFE">
        <w:rPr>
          <w:rFonts w:eastAsia="Times New Roman" w:cstheme="minorHAnsi"/>
          <w:b/>
          <w:color w:val="222222"/>
          <w:sz w:val="28"/>
          <w:szCs w:val="28"/>
        </w:rPr>
        <w:t xml:space="preserve">ΟΝΟΜΑΤΩΝ </w:t>
      </w:r>
      <w:r w:rsidR="00211703">
        <w:rPr>
          <w:rFonts w:eastAsia="Times New Roman" w:cstheme="minorHAnsi"/>
          <w:b/>
          <w:color w:val="222222"/>
          <w:sz w:val="28"/>
          <w:szCs w:val="28"/>
        </w:rPr>
        <w:t xml:space="preserve"> </w:t>
      </w:r>
      <w:r w:rsidRPr="00386EFE">
        <w:rPr>
          <w:rFonts w:eastAsia="Times New Roman" w:cstheme="minorHAnsi"/>
          <w:b/>
          <w:color w:val="222222"/>
          <w:sz w:val="28"/>
          <w:szCs w:val="28"/>
        </w:rPr>
        <w:t xml:space="preserve">ΤΩΝ </w:t>
      </w:r>
      <w:r w:rsidR="00211703">
        <w:rPr>
          <w:rFonts w:eastAsia="Times New Roman" w:cstheme="minorHAnsi"/>
          <w:b/>
          <w:color w:val="222222"/>
          <w:sz w:val="28"/>
          <w:szCs w:val="28"/>
        </w:rPr>
        <w:t xml:space="preserve"> </w:t>
      </w:r>
      <w:r w:rsidRPr="00386EFE">
        <w:rPr>
          <w:rFonts w:eastAsia="Times New Roman" w:cstheme="minorHAnsi"/>
          <w:b/>
          <w:color w:val="222222"/>
          <w:sz w:val="28"/>
          <w:szCs w:val="28"/>
        </w:rPr>
        <w:t>ΠΟΙΗΤΩΝ/ΤΡΙΩΝ</w:t>
      </w:r>
    </w:p>
    <w:p w:rsidR="00386EFE" w:rsidRDefault="00386EFE">
      <w:pPr>
        <w:rPr>
          <w:rFonts w:eastAsia="Times New Roman" w:cstheme="minorHAnsi"/>
          <w:b/>
          <w:bCs/>
          <w:color w:val="222222"/>
          <w:sz w:val="28"/>
          <w:szCs w:val="28"/>
        </w:rPr>
      </w:pPr>
      <w:r>
        <w:rPr>
          <w:rFonts w:eastAsia="Times New Roman" w:cstheme="minorHAnsi"/>
          <w:b/>
          <w:bCs/>
          <w:color w:val="222222"/>
          <w:sz w:val="28"/>
          <w:szCs w:val="28"/>
        </w:rPr>
        <w:br w:type="page"/>
      </w:r>
    </w:p>
    <w:p w:rsidR="00C65F19" w:rsidRPr="00C42E11" w:rsidRDefault="00C65F19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8"/>
          <w:szCs w:val="28"/>
        </w:rPr>
      </w:pPr>
      <w:r w:rsidRPr="00C42E11">
        <w:rPr>
          <w:rFonts w:eastAsia="Times New Roman" w:cstheme="minorHAnsi"/>
          <w:b/>
          <w:bCs/>
          <w:color w:val="222222"/>
          <w:sz w:val="28"/>
          <w:szCs w:val="28"/>
        </w:rPr>
        <w:lastRenderedPageBreak/>
        <w:t>ΘΩΜΑΣ ΑΚΡΙΤΙΔΗΣ</w:t>
      </w:r>
      <w:r w:rsidR="00BD1907">
        <w:rPr>
          <w:rFonts w:eastAsia="Times New Roman" w:cstheme="minorHAnsi"/>
          <w:b/>
          <w:bCs/>
          <w:color w:val="222222"/>
          <w:sz w:val="28"/>
          <w:szCs w:val="28"/>
        </w:rPr>
        <w:t xml:space="preserve"> </w:t>
      </w:r>
    </w:p>
    <w:p w:rsidR="00A17697" w:rsidRDefault="00A17697" w:rsidP="00A17697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</w:t>
      </w:r>
      <w:r w:rsidRPr="00A17697">
        <w:rPr>
          <w:rFonts w:cstheme="minorHAnsi"/>
          <w:bCs/>
          <w:sz w:val="24"/>
          <w:szCs w:val="24"/>
          <w:vertAlign w:val="superscript"/>
        </w:rPr>
        <w:t>ο</w:t>
      </w:r>
      <w:r>
        <w:rPr>
          <w:rFonts w:cstheme="minorHAnsi"/>
          <w:bCs/>
          <w:sz w:val="24"/>
          <w:szCs w:val="24"/>
        </w:rPr>
        <w:t xml:space="preserve">  </w:t>
      </w:r>
      <w:r w:rsidRPr="0084577B">
        <w:rPr>
          <w:rFonts w:cstheme="minorHAnsi"/>
          <w:bCs/>
          <w:sz w:val="24"/>
          <w:szCs w:val="24"/>
        </w:rPr>
        <w:t xml:space="preserve">ΚΑΠΗ </w:t>
      </w:r>
      <w:r>
        <w:rPr>
          <w:rFonts w:cstheme="minorHAnsi"/>
          <w:bCs/>
          <w:sz w:val="24"/>
          <w:szCs w:val="24"/>
        </w:rPr>
        <w:t>Μεταμόρφωσης Αττικής</w:t>
      </w:r>
    </w:p>
    <w:p w:rsidR="00C65F19" w:rsidRPr="00AA7897" w:rsidRDefault="00C42E11" w:rsidP="00A17697">
      <w:pPr>
        <w:spacing w:after="0" w:line="240" w:lineRule="auto"/>
        <w:rPr>
          <w:bCs/>
          <w:i/>
          <w:sz w:val="28"/>
          <w:szCs w:val="24"/>
        </w:rPr>
      </w:pPr>
      <w:r>
        <w:rPr>
          <w:bCs/>
          <w:sz w:val="24"/>
          <w:szCs w:val="24"/>
        </w:rPr>
        <w:br/>
      </w:r>
      <w:r w:rsidR="008D2003" w:rsidRPr="00AA7897">
        <w:rPr>
          <w:bCs/>
          <w:i/>
          <w:sz w:val="28"/>
          <w:szCs w:val="24"/>
        </w:rPr>
        <w:t>«</w:t>
      </w:r>
      <w:r w:rsidR="00C65F19" w:rsidRPr="00AA7897">
        <w:rPr>
          <w:bCs/>
          <w:i/>
          <w:sz w:val="28"/>
          <w:szCs w:val="24"/>
        </w:rPr>
        <w:t>Δώσ’ μου το χέρι σου…</w:t>
      </w:r>
      <w:r w:rsidR="008D2003" w:rsidRPr="00AA7897">
        <w:rPr>
          <w:bCs/>
          <w:i/>
          <w:sz w:val="28"/>
          <w:szCs w:val="24"/>
        </w:rPr>
        <w:t>»</w:t>
      </w:r>
    </w:p>
    <w:p w:rsidR="00C65F19" w:rsidRPr="00C42E11" w:rsidRDefault="00C42E11" w:rsidP="00B858B6">
      <w:pPr>
        <w:tabs>
          <w:tab w:val="left" w:pos="3911"/>
        </w:tabs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br/>
      </w:r>
      <w:r w:rsidR="00C65F19" w:rsidRPr="00C42E11">
        <w:rPr>
          <w:i/>
          <w:sz w:val="24"/>
          <w:szCs w:val="24"/>
        </w:rPr>
        <w:t>Δώς μου το χέρι σου, αστέρι μου</w:t>
      </w:r>
      <w:r w:rsidR="00B858B6" w:rsidRPr="00C42E11">
        <w:rPr>
          <w:i/>
          <w:sz w:val="24"/>
          <w:szCs w:val="24"/>
        </w:rPr>
        <w:tab/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ι κοίτα με στα μάτια…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B858B6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οίτα πως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η καρδιά και η ψυχή μου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σ’ αγκαλιάζουν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κι όνειρα πλάθουν 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για αγάπες τρυφερές,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για όμορφα ταξίδια μακρινά,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στου έρωτα και στης ζωής τη χώρα...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οίτα, όλη μας η ζωή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ένα και μόνο νόημα έχει…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Να σ’ αγαπώ, να μ’ αγαπάς βαθιά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ι ν’ αγαπάμε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ι οι δυο μαζί,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ον κόσμο όλο…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Γιατί, τίποτ’ άλλο 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στον κόσμο αυτό δεν μένει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στο τέλος,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παρά μονάχα η αγάπη και η ζεστασιά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που δώσαμε και νοιώσαμε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με μια ζεστή αγκαλιά,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με μια γλυκιά ματιά,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μ’ αισθήματα πολλά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ι μ’ ένα πλήθος από αμέτρητα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ι ολόγλυκα,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ου παθιασμένου έρωτα φιλιά…</w:t>
      </w:r>
    </w:p>
    <w:p w:rsidR="00C65F19" w:rsidRPr="0084577B" w:rsidRDefault="00C65F19" w:rsidP="00B858B6">
      <w:pPr>
        <w:spacing w:after="0" w:line="240" w:lineRule="auto"/>
        <w:jc w:val="both"/>
        <w:rPr>
          <w:sz w:val="24"/>
          <w:szCs w:val="24"/>
        </w:rPr>
      </w:pPr>
    </w:p>
    <w:p w:rsidR="00C65F19" w:rsidRPr="0084577B" w:rsidRDefault="00C65F19" w:rsidP="00B858B6">
      <w:pPr>
        <w:spacing w:after="0" w:line="240" w:lineRule="auto"/>
        <w:jc w:val="both"/>
        <w:rPr>
          <w:sz w:val="24"/>
          <w:szCs w:val="24"/>
        </w:rPr>
      </w:pPr>
      <w:r w:rsidRPr="0084577B">
        <w:rPr>
          <w:sz w:val="24"/>
          <w:szCs w:val="24"/>
        </w:rPr>
        <w:t xml:space="preserve">Ψευδώνυμο: Αστέρι </w:t>
      </w:r>
    </w:p>
    <w:p w:rsidR="00C65F19" w:rsidRPr="0084577B" w:rsidRDefault="00C65F19" w:rsidP="00B858B6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C7196" w:rsidRPr="00C42E11" w:rsidRDefault="00B858B6" w:rsidP="00C42E1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4"/>
          <w:szCs w:val="24"/>
        </w:rPr>
        <w:br w:type="page"/>
      </w:r>
      <w:r w:rsidR="00BC7196" w:rsidRPr="00C42E11">
        <w:rPr>
          <w:rFonts w:cstheme="minorHAnsi"/>
          <w:b/>
          <w:sz w:val="28"/>
          <w:szCs w:val="28"/>
        </w:rPr>
        <w:lastRenderedPageBreak/>
        <w:t>ΝΙΤΣΑ ΑΛΜΠΑΝΗ</w:t>
      </w:r>
      <w:r w:rsidR="00C42E11">
        <w:rPr>
          <w:rFonts w:cstheme="minorHAnsi"/>
          <w:b/>
          <w:sz w:val="28"/>
          <w:szCs w:val="28"/>
        </w:rPr>
        <w:br/>
      </w:r>
      <w:r w:rsidR="00BC7196" w:rsidRPr="0084577B">
        <w:rPr>
          <w:rFonts w:cstheme="minorHAnsi"/>
          <w:bCs/>
          <w:sz w:val="24"/>
          <w:szCs w:val="24"/>
        </w:rPr>
        <w:t>ΚΑΠΗ Κάτω Χαλανδρίου</w:t>
      </w:r>
    </w:p>
    <w:p w:rsidR="00BC7196" w:rsidRPr="00AA7897" w:rsidRDefault="008D2003" w:rsidP="00B858B6">
      <w:pPr>
        <w:spacing w:after="0" w:line="240" w:lineRule="auto"/>
        <w:jc w:val="both"/>
        <w:rPr>
          <w:rFonts w:cstheme="minorHAnsi"/>
          <w:bCs/>
          <w:i/>
          <w:sz w:val="28"/>
          <w:szCs w:val="24"/>
        </w:rPr>
      </w:pPr>
      <w:r w:rsidRPr="00AA7897">
        <w:rPr>
          <w:rFonts w:cstheme="minorHAnsi"/>
          <w:bCs/>
          <w:i/>
          <w:sz w:val="28"/>
          <w:szCs w:val="24"/>
        </w:rPr>
        <w:t>«</w:t>
      </w:r>
      <w:r w:rsidR="00BC7196" w:rsidRPr="00AA7897">
        <w:rPr>
          <w:rFonts w:cstheme="minorHAnsi"/>
          <w:bCs/>
          <w:i/>
          <w:sz w:val="28"/>
          <w:szCs w:val="24"/>
        </w:rPr>
        <w:t>ΑΝΘΡΩΠΕ</w:t>
      </w:r>
      <w:r w:rsidRPr="00AA7897">
        <w:rPr>
          <w:rFonts w:cstheme="minorHAnsi"/>
          <w:bCs/>
          <w:i/>
          <w:sz w:val="28"/>
          <w:szCs w:val="24"/>
        </w:rPr>
        <w:t>»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Μην προσκυνάς τα χρήματα</w:t>
      </w:r>
    </w:p>
    <w:p w:rsidR="00BC7196" w:rsidRPr="00C42E11" w:rsidRDefault="008D200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ο</w:t>
      </w:r>
      <w:r w:rsidR="00BC7196" w:rsidRPr="00C42E11">
        <w:rPr>
          <w:rFonts w:cstheme="minorHAnsi"/>
          <w:i/>
          <w:sz w:val="24"/>
          <w:szCs w:val="24"/>
        </w:rPr>
        <w:t>ύτε τα μεγαλεία</w:t>
      </w:r>
    </w:p>
    <w:p w:rsidR="00BC7196" w:rsidRPr="00C42E11" w:rsidRDefault="008D200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δ</w:t>
      </w:r>
      <w:r w:rsidR="00BC7196" w:rsidRPr="00C42E11">
        <w:rPr>
          <w:rFonts w:cstheme="minorHAnsi"/>
          <w:i/>
          <w:sz w:val="24"/>
          <w:szCs w:val="24"/>
        </w:rPr>
        <w:t>εν είναι αυτά που φέρνουν</w:t>
      </w:r>
      <w:r w:rsidRPr="00C42E11">
        <w:rPr>
          <w:rFonts w:cstheme="minorHAnsi"/>
          <w:i/>
          <w:sz w:val="24"/>
          <w:szCs w:val="24"/>
        </w:rPr>
        <w:t>ε</w:t>
      </w:r>
    </w:p>
    <w:p w:rsidR="00BC7196" w:rsidRPr="00C42E11" w:rsidRDefault="008D200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στ</w:t>
      </w:r>
      <w:r w:rsidR="00BC7196" w:rsidRPr="00C42E11">
        <w:rPr>
          <w:rFonts w:cstheme="minorHAnsi"/>
          <w:i/>
          <w:sz w:val="24"/>
          <w:szCs w:val="24"/>
        </w:rPr>
        <w:t>ον κόσμο ευτυχία</w:t>
      </w:r>
      <w:r w:rsidRPr="00C42E11">
        <w:rPr>
          <w:rFonts w:cstheme="minorHAnsi"/>
          <w:i/>
          <w:sz w:val="24"/>
          <w:szCs w:val="24"/>
        </w:rPr>
        <w:t>.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 xml:space="preserve">Το ν’ αγαπάς να σ’ αγαπούν </w:t>
      </w:r>
    </w:p>
    <w:p w:rsidR="00BC7196" w:rsidRPr="00C42E11" w:rsidRDefault="008D200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κ</w:t>
      </w:r>
      <w:r w:rsidR="00BC7196" w:rsidRPr="00C42E11">
        <w:rPr>
          <w:rFonts w:cstheme="minorHAnsi"/>
          <w:i/>
          <w:sz w:val="24"/>
          <w:szCs w:val="24"/>
        </w:rPr>
        <w:t>αι να ‘χεις την υγειά σου</w:t>
      </w:r>
    </w:p>
    <w:p w:rsidR="00BC7196" w:rsidRPr="00C42E11" w:rsidRDefault="008D200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α</w:t>
      </w:r>
      <w:r w:rsidR="00BC7196" w:rsidRPr="00C42E11">
        <w:rPr>
          <w:rFonts w:cstheme="minorHAnsi"/>
          <w:i/>
          <w:sz w:val="24"/>
          <w:szCs w:val="24"/>
        </w:rPr>
        <w:t>ρκούν</w:t>
      </w:r>
      <w:r w:rsidRPr="00C42E11">
        <w:rPr>
          <w:rFonts w:cstheme="minorHAnsi"/>
          <w:i/>
          <w:sz w:val="24"/>
          <w:szCs w:val="24"/>
        </w:rPr>
        <w:t>,</w:t>
      </w:r>
      <w:r w:rsidR="00BC7196" w:rsidRPr="00C42E11">
        <w:rPr>
          <w:rFonts w:cstheme="minorHAnsi"/>
          <w:i/>
          <w:sz w:val="24"/>
          <w:szCs w:val="24"/>
        </w:rPr>
        <w:t xml:space="preserve"> για να αισθάνεσαι</w:t>
      </w:r>
    </w:p>
    <w:p w:rsidR="00BC7196" w:rsidRPr="00C42E11" w:rsidRDefault="008D200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γ</w:t>
      </w:r>
      <w:r w:rsidR="00BC7196" w:rsidRPr="00C42E11">
        <w:rPr>
          <w:rFonts w:cstheme="minorHAnsi"/>
          <w:i/>
          <w:sz w:val="24"/>
          <w:szCs w:val="24"/>
        </w:rPr>
        <w:t>εμάτη την καρδιά σου</w:t>
      </w:r>
      <w:r w:rsidRPr="00C42E11">
        <w:rPr>
          <w:rFonts w:cstheme="minorHAnsi"/>
          <w:i/>
          <w:sz w:val="24"/>
          <w:szCs w:val="24"/>
        </w:rPr>
        <w:t>.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Απ’ το τραπέζι φαγητό</w:t>
      </w:r>
    </w:p>
    <w:p w:rsidR="00BC7196" w:rsidRPr="00C42E11" w:rsidRDefault="008D200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π</w:t>
      </w:r>
      <w:r w:rsidR="00BC7196" w:rsidRPr="00C42E11">
        <w:rPr>
          <w:rFonts w:cstheme="minorHAnsi"/>
          <w:i/>
          <w:sz w:val="24"/>
          <w:szCs w:val="24"/>
        </w:rPr>
        <w:t>οτέ να μη σου λείπει</w:t>
      </w:r>
      <w:r w:rsidRPr="00C42E11">
        <w:rPr>
          <w:rFonts w:cstheme="minorHAnsi"/>
          <w:i/>
          <w:sz w:val="24"/>
          <w:szCs w:val="24"/>
        </w:rPr>
        <w:t>.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Να ζεις με κείνους π’ αγαπάς</w:t>
      </w:r>
    </w:p>
    <w:p w:rsidR="00BC7196" w:rsidRPr="00C42E11" w:rsidRDefault="008D200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κ</w:t>
      </w:r>
      <w:r w:rsidR="00BC7196" w:rsidRPr="00C42E11">
        <w:rPr>
          <w:rFonts w:cstheme="minorHAnsi"/>
          <w:i/>
          <w:sz w:val="24"/>
          <w:szCs w:val="24"/>
        </w:rPr>
        <w:t>άθε χαρά και λύπη.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Σ’ αυτά τα λίγα και μικρά</w:t>
      </w:r>
    </w:p>
    <w:p w:rsidR="00BC7196" w:rsidRPr="00C42E11" w:rsidRDefault="008D200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κ</w:t>
      </w:r>
      <w:r w:rsidR="00BC7196" w:rsidRPr="00C42E11">
        <w:rPr>
          <w:rFonts w:cstheme="minorHAnsi"/>
          <w:i/>
          <w:sz w:val="24"/>
          <w:szCs w:val="24"/>
        </w:rPr>
        <w:t>ρύβεται η ουσία</w:t>
      </w:r>
    </w:p>
    <w:p w:rsidR="00BC7196" w:rsidRPr="00C42E11" w:rsidRDefault="008D200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μ</w:t>
      </w:r>
      <w:r w:rsidR="00BC7196" w:rsidRPr="00C42E11">
        <w:rPr>
          <w:rFonts w:cstheme="minorHAnsi"/>
          <w:i/>
          <w:sz w:val="24"/>
          <w:szCs w:val="24"/>
        </w:rPr>
        <w:t>ε μια λέξη όλα αυτά</w:t>
      </w:r>
    </w:p>
    <w:p w:rsidR="00BC7196" w:rsidRPr="00C42E11" w:rsidRDefault="008D200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τ</w:t>
      </w:r>
      <w:r w:rsidR="001B50C8">
        <w:rPr>
          <w:rFonts w:cstheme="minorHAnsi"/>
          <w:i/>
          <w:sz w:val="24"/>
          <w:szCs w:val="24"/>
        </w:rPr>
        <w:t>α</w:t>
      </w:r>
      <w:r w:rsidR="00BC7196" w:rsidRPr="00C42E11">
        <w:rPr>
          <w:rFonts w:cstheme="minorHAnsi"/>
          <w:i/>
          <w:sz w:val="24"/>
          <w:szCs w:val="24"/>
        </w:rPr>
        <w:t xml:space="preserve"> λένε ευτυχία</w:t>
      </w:r>
      <w:r w:rsidRPr="00C42E11">
        <w:rPr>
          <w:rFonts w:cstheme="minorHAnsi"/>
          <w:i/>
          <w:sz w:val="24"/>
          <w:szCs w:val="24"/>
        </w:rPr>
        <w:t>!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BC7196" w:rsidRPr="0084577B" w:rsidRDefault="00BC7196" w:rsidP="00B858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577B">
        <w:rPr>
          <w:rFonts w:cstheme="minorHAnsi"/>
          <w:sz w:val="24"/>
          <w:szCs w:val="24"/>
        </w:rPr>
        <w:t>Ψευδώνυμο: Μαρία Γιώτη</w:t>
      </w:r>
    </w:p>
    <w:p w:rsidR="00BC7196" w:rsidRPr="0084577B" w:rsidRDefault="00BC7196" w:rsidP="00B858B6">
      <w:pPr>
        <w:spacing w:line="240" w:lineRule="auto"/>
        <w:jc w:val="both"/>
        <w:rPr>
          <w:sz w:val="24"/>
          <w:szCs w:val="24"/>
        </w:rPr>
      </w:pPr>
    </w:p>
    <w:p w:rsidR="00BC7196" w:rsidRPr="0084577B" w:rsidRDefault="00BC7196" w:rsidP="00B858B6">
      <w:pPr>
        <w:spacing w:line="240" w:lineRule="auto"/>
        <w:jc w:val="both"/>
        <w:rPr>
          <w:sz w:val="24"/>
          <w:szCs w:val="24"/>
        </w:rPr>
      </w:pPr>
    </w:p>
    <w:p w:rsidR="0056423D" w:rsidRPr="0084577B" w:rsidRDefault="0056423D" w:rsidP="00B858B6">
      <w:pPr>
        <w:spacing w:line="240" w:lineRule="auto"/>
        <w:jc w:val="both"/>
        <w:rPr>
          <w:sz w:val="24"/>
          <w:szCs w:val="24"/>
        </w:rPr>
      </w:pPr>
    </w:p>
    <w:p w:rsidR="00B858B6" w:rsidRDefault="00B858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423D" w:rsidRPr="00C42E11" w:rsidRDefault="0056423D" w:rsidP="00B858B6">
      <w:pPr>
        <w:spacing w:after="0" w:line="240" w:lineRule="auto"/>
        <w:jc w:val="both"/>
        <w:rPr>
          <w:b/>
          <w:bCs/>
          <w:sz w:val="28"/>
          <w:szCs w:val="28"/>
        </w:rPr>
      </w:pPr>
      <w:r w:rsidRPr="00C42E11">
        <w:rPr>
          <w:b/>
          <w:bCs/>
          <w:sz w:val="28"/>
          <w:szCs w:val="28"/>
        </w:rPr>
        <w:lastRenderedPageBreak/>
        <w:t>ΑΝΘΟΥΛΑ ΑΝΑΣΤΑΣΑΚΗ</w:t>
      </w:r>
    </w:p>
    <w:p w:rsidR="0056423D" w:rsidRPr="0084577B" w:rsidRDefault="0056423D" w:rsidP="00B858B6">
      <w:pPr>
        <w:spacing w:after="0" w:line="240" w:lineRule="auto"/>
        <w:jc w:val="both"/>
        <w:rPr>
          <w:sz w:val="24"/>
          <w:szCs w:val="24"/>
        </w:rPr>
      </w:pPr>
      <w:r w:rsidRPr="0084577B">
        <w:rPr>
          <w:sz w:val="24"/>
          <w:szCs w:val="24"/>
        </w:rPr>
        <w:t>1</w:t>
      </w:r>
      <w:r w:rsidRPr="0084577B">
        <w:rPr>
          <w:sz w:val="24"/>
          <w:szCs w:val="24"/>
          <w:vertAlign w:val="superscript"/>
        </w:rPr>
        <w:t>ο</w:t>
      </w:r>
      <w:r w:rsidRPr="0084577B">
        <w:rPr>
          <w:sz w:val="24"/>
          <w:szCs w:val="24"/>
        </w:rPr>
        <w:t xml:space="preserve"> ΚΑΠΗ Κερατσινίου</w:t>
      </w:r>
    </w:p>
    <w:p w:rsidR="00C42E11" w:rsidRDefault="00C42E11" w:rsidP="00B858B6">
      <w:pPr>
        <w:spacing w:after="0" w:line="240" w:lineRule="auto"/>
        <w:jc w:val="both"/>
        <w:rPr>
          <w:bCs/>
          <w:sz w:val="24"/>
          <w:szCs w:val="24"/>
        </w:rPr>
      </w:pPr>
    </w:p>
    <w:p w:rsidR="0056423D" w:rsidRPr="00AA7897" w:rsidRDefault="008D2003" w:rsidP="00B858B6">
      <w:pPr>
        <w:spacing w:after="0" w:line="240" w:lineRule="auto"/>
        <w:jc w:val="both"/>
        <w:rPr>
          <w:bCs/>
          <w:i/>
          <w:sz w:val="28"/>
          <w:szCs w:val="24"/>
        </w:rPr>
      </w:pPr>
      <w:r w:rsidRPr="00AA7897">
        <w:rPr>
          <w:bCs/>
          <w:i/>
          <w:sz w:val="28"/>
          <w:szCs w:val="24"/>
        </w:rPr>
        <w:t>«</w:t>
      </w:r>
      <w:r w:rsidR="0056423D" w:rsidRPr="00AA7897">
        <w:rPr>
          <w:bCs/>
          <w:i/>
          <w:sz w:val="28"/>
          <w:szCs w:val="24"/>
        </w:rPr>
        <w:t>Ο ΛΟΓΟΣ</w:t>
      </w:r>
      <w:r w:rsidRPr="00AA7897">
        <w:rPr>
          <w:bCs/>
          <w:i/>
          <w:sz w:val="28"/>
          <w:szCs w:val="24"/>
        </w:rPr>
        <w:t>»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Ήρθε ο λόγος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Χαράζει η μέρα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Γλυκιά ανατριχίλα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ην καρδιά μας μυρώνει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ης νιότης ο ανθός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Δεμένα τα χέρια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ρατούν ένα αστέρι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Ω μάτια, ω χείλη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Γεννιέται το φως</w:t>
      </w:r>
      <w:r w:rsidR="00DE2DDE">
        <w:rPr>
          <w:i/>
          <w:sz w:val="24"/>
          <w:szCs w:val="24"/>
        </w:rPr>
        <w:t>!</w:t>
      </w:r>
      <w:r w:rsidRPr="00C42E11">
        <w:rPr>
          <w:i/>
          <w:sz w:val="24"/>
          <w:szCs w:val="24"/>
        </w:rPr>
        <w:t xml:space="preserve"> 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υτό μεσημέρι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Η αγάπη σταλάζει,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μίνι το σώμα,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ριγύρω ουρανός,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’ αστέρι με πόνο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ις χούφτες ματώνει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ι μεσ’ στη ματιά μας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Θολώνει το φως.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Ν</w:t>
      </w:r>
      <w:r w:rsidR="00D27477" w:rsidRPr="00C42E11">
        <w:rPr>
          <w:i/>
          <w:sz w:val="24"/>
          <w:szCs w:val="24"/>
        </w:rPr>
        <w:t>υχτιά</w:t>
      </w:r>
      <w:r w:rsidRPr="00C42E11">
        <w:rPr>
          <w:i/>
          <w:sz w:val="24"/>
          <w:szCs w:val="24"/>
        </w:rPr>
        <w:t xml:space="preserve"> παγωμένη,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ο αστέρι έχει σβήσει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Η ανάσα έχει αχνίσει 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Πού είναι ο Θεός;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Αγάπη χαμένη,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Για πες μου τι μένει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Μονάχα </w:t>
      </w:r>
      <w:r w:rsidR="00D27477" w:rsidRPr="00C42E11">
        <w:rPr>
          <w:i/>
          <w:sz w:val="24"/>
          <w:szCs w:val="24"/>
        </w:rPr>
        <w:t xml:space="preserve">το </w:t>
      </w:r>
      <w:r w:rsidRPr="00C42E11">
        <w:rPr>
          <w:i/>
          <w:sz w:val="24"/>
          <w:szCs w:val="24"/>
        </w:rPr>
        <w:t>χώμα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Στην καρδιά μας σωρός</w:t>
      </w:r>
      <w:r w:rsidR="00D27477" w:rsidRPr="00C42E11">
        <w:rPr>
          <w:i/>
          <w:sz w:val="24"/>
          <w:szCs w:val="24"/>
        </w:rPr>
        <w:t>!</w:t>
      </w:r>
    </w:p>
    <w:p w:rsidR="0056423D" w:rsidRPr="0084577B" w:rsidRDefault="0056423D" w:rsidP="00B858B6">
      <w:pPr>
        <w:spacing w:after="0" w:line="240" w:lineRule="auto"/>
        <w:jc w:val="both"/>
        <w:rPr>
          <w:sz w:val="24"/>
          <w:szCs w:val="24"/>
        </w:rPr>
      </w:pPr>
    </w:p>
    <w:p w:rsidR="0056423D" w:rsidRPr="0084577B" w:rsidRDefault="0056423D" w:rsidP="00B858B6">
      <w:pPr>
        <w:spacing w:after="0" w:line="240" w:lineRule="auto"/>
        <w:jc w:val="both"/>
        <w:rPr>
          <w:sz w:val="24"/>
          <w:szCs w:val="24"/>
        </w:rPr>
      </w:pPr>
      <w:r w:rsidRPr="0084577B">
        <w:rPr>
          <w:sz w:val="24"/>
          <w:szCs w:val="24"/>
        </w:rPr>
        <w:t xml:space="preserve">Ψευδώνυμο: Μια </w:t>
      </w:r>
      <w:r w:rsidR="001B50C8">
        <w:rPr>
          <w:sz w:val="24"/>
          <w:szCs w:val="24"/>
        </w:rPr>
        <w:t>Κ</w:t>
      </w:r>
      <w:r w:rsidRPr="0084577B">
        <w:rPr>
          <w:sz w:val="24"/>
          <w:szCs w:val="24"/>
        </w:rPr>
        <w:t>ρητικοπούλα</w:t>
      </w:r>
    </w:p>
    <w:p w:rsidR="0056423D" w:rsidRPr="0084577B" w:rsidRDefault="0056423D" w:rsidP="00B858B6">
      <w:pPr>
        <w:spacing w:line="240" w:lineRule="auto"/>
        <w:jc w:val="both"/>
        <w:rPr>
          <w:sz w:val="24"/>
          <w:szCs w:val="24"/>
        </w:rPr>
      </w:pPr>
    </w:p>
    <w:p w:rsidR="0056423D" w:rsidRPr="0084577B" w:rsidRDefault="0056423D" w:rsidP="00B858B6">
      <w:pPr>
        <w:spacing w:line="240" w:lineRule="auto"/>
        <w:jc w:val="both"/>
        <w:rPr>
          <w:sz w:val="24"/>
          <w:szCs w:val="24"/>
        </w:rPr>
      </w:pPr>
    </w:p>
    <w:p w:rsidR="0056423D" w:rsidRPr="0084577B" w:rsidRDefault="0056423D" w:rsidP="00B858B6">
      <w:pPr>
        <w:spacing w:line="240" w:lineRule="auto"/>
        <w:jc w:val="both"/>
        <w:rPr>
          <w:sz w:val="24"/>
          <w:szCs w:val="24"/>
        </w:rPr>
      </w:pPr>
    </w:p>
    <w:p w:rsidR="0056423D" w:rsidRPr="0084577B" w:rsidRDefault="0056423D" w:rsidP="00B858B6">
      <w:pPr>
        <w:spacing w:line="240" w:lineRule="auto"/>
        <w:jc w:val="both"/>
        <w:rPr>
          <w:sz w:val="24"/>
          <w:szCs w:val="24"/>
        </w:rPr>
      </w:pPr>
    </w:p>
    <w:p w:rsidR="00C65F19" w:rsidRPr="0084577B" w:rsidRDefault="00C65F19" w:rsidP="00B858B6">
      <w:pPr>
        <w:spacing w:line="240" w:lineRule="auto"/>
        <w:jc w:val="both"/>
        <w:rPr>
          <w:sz w:val="24"/>
          <w:szCs w:val="24"/>
        </w:rPr>
      </w:pPr>
    </w:p>
    <w:p w:rsidR="00215067" w:rsidRPr="00C42E11" w:rsidRDefault="00215067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8"/>
          <w:szCs w:val="24"/>
        </w:rPr>
      </w:pPr>
      <w:r w:rsidRPr="00C42E11">
        <w:rPr>
          <w:rFonts w:eastAsia="Times New Roman" w:cstheme="minorHAnsi"/>
          <w:b/>
          <w:bCs/>
          <w:color w:val="222222"/>
          <w:sz w:val="28"/>
          <w:szCs w:val="24"/>
        </w:rPr>
        <w:t>ΚΩΝΣΤΑΝΤΙΝΑ ΒΑΛΗΡΑΚΗ</w:t>
      </w:r>
    </w:p>
    <w:p w:rsidR="00215067" w:rsidRPr="0084577B" w:rsidRDefault="00215067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>1</w:t>
      </w:r>
      <w:r w:rsidRPr="0084577B">
        <w:rPr>
          <w:rFonts w:eastAsia="Times New Roman" w:cstheme="minorHAnsi"/>
          <w:color w:val="222222"/>
          <w:sz w:val="24"/>
          <w:szCs w:val="24"/>
          <w:vertAlign w:val="superscript"/>
        </w:rPr>
        <w:t>ο</w:t>
      </w:r>
      <w:r w:rsidRPr="0084577B">
        <w:rPr>
          <w:rFonts w:eastAsia="Times New Roman" w:cstheme="minorHAnsi"/>
          <w:color w:val="222222"/>
          <w:sz w:val="24"/>
          <w:szCs w:val="24"/>
        </w:rPr>
        <w:t xml:space="preserve"> ΚΑΠΗ Ρέντη</w:t>
      </w:r>
    </w:p>
    <w:p w:rsidR="00215067" w:rsidRPr="0084577B" w:rsidRDefault="00215067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215067" w:rsidRPr="00AA7897" w:rsidRDefault="00D27477" w:rsidP="00B858B6">
      <w:pPr>
        <w:spacing w:after="0" w:line="240" w:lineRule="auto"/>
        <w:jc w:val="both"/>
        <w:rPr>
          <w:rFonts w:ascii="Calibri" w:eastAsia="Calibri" w:hAnsi="Calibri" w:cs="Arial"/>
          <w:bCs/>
          <w:i/>
          <w:sz w:val="28"/>
          <w:szCs w:val="24"/>
        </w:rPr>
      </w:pPr>
      <w:r w:rsidRPr="00AA7897">
        <w:rPr>
          <w:rFonts w:ascii="Calibri" w:eastAsia="Calibri" w:hAnsi="Calibri" w:cs="Arial"/>
          <w:bCs/>
          <w:i/>
          <w:sz w:val="28"/>
          <w:szCs w:val="24"/>
        </w:rPr>
        <w:t>«</w:t>
      </w:r>
      <w:r w:rsidR="00215067" w:rsidRPr="00AA7897">
        <w:rPr>
          <w:rFonts w:ascii="Calibri" w:eastAsia="Calibri" w:hAnsi="Calibri" w:cs="Arial"/>
          <w:bCs/>
          <w:i/>
          <w:sz w:val="28"/>
          <w:szCs w:val="24"/>
        </w:rPr>
        <w:t>ΔΑΙΜΟΝΕΣ</w:t>
      </w:r>
      <w:r w:rsidRPr="00AA7897">
        <w:rPr>
          <w:rFonts w:ascii="Calibri" w:eastAsia="Calibri" w:hAnsi="Calibri" w:cs="Arial"/>
          <w:bCs/>
          <w:i/>
          <w:sz w:val="28"/>
          <w:szCs w:val="24"/>
        </w:rPr>
        <w:t>»</w:t>
      </w:r>
    </w:p>
    <w:p w:rsidR="00215067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b/>
          <w:i/>
          <w:sz w:val="24"/>
          <w:szCs w:val="24"/>
        </w:rPr>
      </w:pPr>
    </w:p>
    <w:p w:rsidR="00193DD4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 xml:space="preserve">Οι δαίμονες του καθενός μας , </w:t>
      </w:r>
    </w:p>
    <w:p w:rsidR="00215067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>ηχούνε θριαμβευτικά με τυμπανοκρουσίες και αστραπές.</w:t>
      </w:r>
    </w:p>
    <w:p w:rsidR="00215067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>Τους νιώθουμε και τους ακούμε τόσο κο</w:t>
      </w:r>
      <w:r w:rsidR="00193DD4" w:rsidRPr="00C42E11">
        <w:rPr>
          <w:rFonts w:ascii="Calibri" w:eastAsia="Calibri" w:hAnsi="Calibri" w:cs="Arial"/>
          <w:i/>
          <w:sz w:val="24"/>
          <w:szCs w:val="24"/>
        </w:rPr>
        <w:t>ν</w:t>
      </w:r>
      <w:r w:rsidRPr="00C42E11">
        <w:rPr>
          <w:rFonts w:ascii="Calibri" w:eastAsia="Calibri" w:hAnsi="Calibri" w:cs="Arial"/>
          <w:i/>
          <w:sz w:val="24"/>
          <w:szCs w:val="24"/>
        </w:rPr>
        <w:t>τά και τόσο μακριά τους.</w:t>
      </w:r>
    </w:p>
    <w:p w:rsidR="00193DD4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 xml:space="preserve">Μνήμες πικρές αλλοίμονο θυμίζουνε και εμείς πίσω από γρίλιες, </w:t>
      </w:r>
    </w:p>
    <w:p w:rsidR="00215067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>πονούμε για το πόσο ανελέητα έχουνε την ψυχή μας εγκλωβίσει.</w:t>
      </w:r>
    </w:p>
    <w:p w:rsidR="00193DD4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 xml:space="preserve">Στίγματα και πληγές από την εισβολή τους </w:t>
      </w:r>
    </w:p>
    <w:p w:rsidR="00215067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>κι εμείς αδύναμοι πιανόμαστε απ’ το κενό βουλιάζοντας.</w:t>
      </w:r>
    </w:p>
    <w:p w:rsidR="00193DD4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>Τ’ αυτιά μας κλείνουμε και την ψυχή μας θωρακίζουμε,</w:t>
      </w:r>
    </w:p>
    <w:p w:rsidR="00215067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>μήπως μπορέσουμε απ’ τη φωτιά τους να σωθούμε.</w:t>
      </w:r>
    </w:p>
    <w:p w:rsidR="00193DD4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 xml:space="preserve">Μα εκείνοι ξέφρενο χορό στήνουνε γύρω μας, </w:t>
      </w:r>
    </w:p>
    <w:p w:rsidR="00215067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>στοχεύοντας με βέλη το μυαλό και την ψυχή μας.</w:t>
      </w:r>
    </w:p>
    <w:p w:rsidR="00193DD4" w:rsidRPr="00C42E11" w:rsidRDefault="00DE2DDE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br/>
      </w:r>
      <w:r w:rsidR="00215067" w:rsidRPr="00C42E11">
        <w:rPr>
          <w:rFonts w:ascii="Calibri" w:eastAsia="Calibri" w:hAnsi="Calibri" w:cs="Arial"/>
          <w:i/>
          <w:sz w:val="24"/>
          <w:szCs w:val="24"/>
        </w:rPr>
        <w:t xml:space="preserve">Πληγές υπάρχουν πάντα και εφιάλτες, </w:t>
      </w:r>
    </w:p>
    <w:p w:rsidR="00215067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>που η θέληση μας δεν δαμάζει.</w:t>
      </w:r>
    </w:p>
    <w:p w:rsidR="00193DD4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>Χτίζουμε τείχη όμως να φυλάξουμε, ό</w:t>
      </w:r>
      <w:r w:rsidR="00193DD4" w:rsidRPr="00C42E11">
        <w:rPr>
          <w:rFonts w:ascii="Calibri" w:eastAsia="Calibri" w:hAnsi="Calibri" w:cs="Arial"/>
          <w:i/>
          <w:sz w:val="24"/>
          <w:szCs w:val="24"/>
        </w:rPr>
        <w:t>,</w:t>
      </w:r>
      <w:r w:rsidRPr="00C42E11">
        <w:rPr>
          <w:rFonts w:ascii="Calibri" w:eastAsia="Calibri" w:hAnsi="Calibri" w:cs="Arial"/>
          <w:i/>
          <w:sz w:val="24"/>
          <w:szCs w:val="24"/>
        </w:rPr>
        <w:t xml:space="preserve">τι μας έχει απομείνει </w:t>
      </w:r>
    </w:p>
    <w:p w:rsidR="00DE2DDE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 xml:space="preserve">και τους ξορκίζουμε, χωρίζοντας για πάντα </w:t>
      </w:r>
    </w:p>
    <w:p w:rsidR="00215067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>τη ζωή τους, από τη δική μας.</w:t>
      </w:r>
    </w:p>
    <w:p w:rsidR="00193DD4" w:rsidRPr="00C42E11" w:rsidRDefault="00DE2DDE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br/>
      </w:r>
      <w:r w:rsidR="00215067" w:rsidRPr="00C42E11">
        <w:rPr>
          <w:rFonts w:ascii="Calibri" w:eastAsia="Calibri" w:hAnsi="Calibri" w:cs="Arial"/>
          <w:i/>
          <w:sz w:val="24"/>
          <w:szCs w:val="24"/>
        </w:rPr>
        <w:t>Έξω απ’ τα τείχη μας τώρα χτυπούν τα τύμπαν</w:t>
      </w:r>
      <w:r>
        <w:rPr>
          <w:rFonts w:ascii="Calibri" w:eastAsia="Calibri" w:hAnsi="Calibri" w:cs="Arial"/>
          <w:i/>
          <w:sz w:val="24"/>
          <w:szCs w:val="24"/>
        </w:rPr>
        <w:t>ά</w:t>
      </w:r>
      <w:r w:rsidR="00215067" w:rsidRPr="00C42E11">
        <w:rPr>
          <w:rFonts w:ascii="Calibri" w:eastAsia="Calibri" w:hAnsi="Calibri" w:cs="Arial"/>
          <w:i/>
          <w:sz w:val="24"/>
          <w:szCs w:val="24"/>
        </w:rPr>
        <w:t xml:space="preserve"> τους, </w:t>
      </w:r>
    </w:p>
    <w:p w:rsidR="00193DD4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>μα οι κραυγές τους δεν μπορούν να φθάσουν πια ως τη</w:t>
      </w:r>
      <w:r w:rsidR="00DE2DDE">
        <w:rPr>
          <w:rFonts w:ascii="Calibri" w:eastAsia="Calibri" w:hAnsi="Calibri" w:cs="Arial"/>
          <w:i/>
          <w:sz w:val="24"/>
          <w:szCs w:val="24"/>
        </w:rPr>
        <w:t>ν</w:t>
      </w:r>
      <w:r w:rsidRPr="00C42E11">
        <w:rPr>
          <w:rFonts w:ascii="Calibri" w:eastAsia="Calibri" w:hAnsi="Calibri" w:cs="Arial"/>
          <w:i/>
          <w:sz w:val="24"/>
          <w:szCs w:val="24"/>
        </w:rPr>
        <w:t xml:space="preserve"> ψυχή μας, </w:t>
      </w:r>
    </w:p>
    <w:p w:rsidR="00215067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>που θωρακίσαμε σε αλαβάστρινο κουκούλι.</w:t>
      </w:r>
    </w:p>
    <w:p w:rsidR="00193DD4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 xml:space="preserve">Και ένας Άγγελος εκεί ψηλά μας γνέφει, </w:t>
      </w:r>
    </w:p>
    <w:p w:rsidR="00215067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>πως άλλο πια δεν πρέπει να φοβόμαστε!</w:t>
      </w:r>
    </w:p>
    <w:p w:rsidR="00215067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>Μας αγαπά, μας νοιάζεται, μας προστατεύει.</w:t>
      </w:r>
    </w:p>
    <w:p w:rsidR="00193DD4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 xml:space="preserve">Αισθήματα ανύπαρκτα που ίσως δεν γνωρίσαμε, </w:t>
      </w:r>
    </w:p>
    <w:p w:rsidR="00215067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>γιατί οι δαίμονες, από αγάπη και συμπόνια δεν γνωρίζουν…</w:t>
      </w:r>
    </w:p>
    <w:p w:rsidR="00D27477" w:rsidRPr="0084577B" w:rsidRDefault="00D27477" w:rsidP="00B858B6">
      <w:pPr>
        <w:spacing w:after="0" w:line="240" w:lineRule="auto"/>
        <w:jc w:val="both"/>
        <w:rPr>
          <w:sz w:val="24"/>
          <w:szCs w:val="24"/>
        </w:rPr>
      </w:pPr>
    </w:p>
    <w:p w:rsidR="00215067" w:rsidRPr="0084577B" w:rsidRDefault="00215067" w:rsidP="00B858B6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84577B">
        <w:rPr>
          <w:sz w:val="24"/>
          <w:szCs w:val="24"/>
        </w:rPr>
        <w:t xml:space="preserve">Ψευδώνυμο: </w:t>
      </w:r>
      <w:r w:rsidRPr="0084577B">
        <w:rPr>
          <w:rFonts w:ascii="Calibri" w:eastAsia="Calibri" w:hAnsi="Calibri" w:cs="Arial"/>
          <w:sz w:val="24"/>
          <w:szCs w:val="24"/>
        </w:rPr>
        <w:t>Ροδάνθη</w:t>
      </w:r>
    </w:p>
    <w:p w:rsidR="00215067" w:rsidRPr="0084577B" w:rsidRDefault="00215067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215067" w:rsidRPr="0084577B" w:rsidRDefault="00215067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215067" w:rsidRPr="0084577B" w:rsidRDefault="00215067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194725" w:rsidRPr="0084577B" w:rsidRDefault="00194725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B858B6" w:rsidRDefault="00B858B6">
      <w:p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:rsidR="00194725" w:rsidRPr="00C42E11" w:rsidRDefault="0061284D" w:rsidP="00942EC6">
      <w:pPr>
        <w:tabs>
          <w:tab w:val="left" w:pos="3332"/>
        </w:tabs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4"/>
          <w:shd w:val="clear" w:color="auto" w:fill="FFFFFF"/>
        </w:rPr>
      </w:pPr>
      <w:r w:rsidRPr="00C42E11">
        <w:rPr>
          <w:rFonts w:cstheme="minorHAnsi"/>
          <w:b/>
          <w:bCs/>
          <w:color w:val="000000"/>
          <w:sz w:val="28"/>
          <w:szCs w:val="24"/>
          <w:shd w:val="clear" w:color="auto" w:fill="FFFFFF"/>
        </w:rPr>
        <w:lastRenderedPageBreak/>
        <w:t xml:space="preserve">ΕΥΔΟΚΙΑ ΒΑΡΒΑΡΟΠΟΥΛΟΥ </w:t>
      </w:r>
      <w:r w:rsidR="00215067" w:rsidRPr="00C42E11">
        <w:rPr>
          <w:rFonts w:cstheme="minorHAnsi"/>
          <w:b/>
          <w:bCs/>
          <w:color w:val="000000"/>
          <w:sz w:val="28"/>
          <w:szCs w:val="24"/>
          <w:shd w:val="clear" w:color="auto" w:fill="FFFFFF"/>
        </w:rPr>
        <w:t>–</w:t>
      </w:r>
      <w:r w:rsidRPr="00C42E11">
        <w:rPr>
          <w:rFonts w:cstheme="minorHAnsi"/>
          <w:b/>
          <w:bCs/>
          <w:color w:val="000000"/>
          <w:sz w:val="28"/>
          <w:szCs w:val="24"/>
          <w:shd w:val="clear" w:color="auto" w:fill="FFFFFF"/>
        </w:rPr>
        <w:t xml:space="preserve"> ΜΟΥΛΑΝΑΚΗ</w:t>
      </w:r>
    </w:p>
    <w:p w:rsidR="00215067" w:rsidRPr="0084577B" w:rsidRDefault="00215067" w:rsidP="00B858B6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4577B">
        <w:rPr>
          <w:rFonts w:cstheme="minorHAnsi"/>
          <w:color w:val="000000"/>
          <w:sz w:val="24"/>
          <w:szCs w:val="24"/>
          <w:shd w:val="clear" w:color="auto" w:fill="FFFFFF"/>
        </w:rPr>
        <w:t>ΚΑΠΗ Ιλίου</w:t>
      </w:r>
    </w:p>
    <w:p w:rsidR="00C42E11" w:rsidRDefault="00C42E11" w:rsidP="00B858B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61284D" w:rsidRPr="00AA7897" w:rsidRDefault="0061284D" w:rsidP="00B858B6">
      <w:pPr>
        <w:spacing w:after="0" w:line="240" w:lineRule="auto"/>
        <w:jc w:val="both"/>
        <w:rPr>
          <w:rFonts w:cstheme="minorHAnsi"/>
          <w:bCs/>
          <w:i/>
          <w:sz w:val="28"/>
          <w:szCs w:val="24"/>
        </w:rPr>
      </w:pPr>
      <w:r w:rsidRPr="00AA7897">
        <w:rPr>
          <w:rFonts w:cstheme="minorHAnsi"/>
          <w:bCs/>
          <w:i/>
          <w:sz w:val="28"/>
          <w:szCs w:val="24"/>
        </w:rPr>
        <w:t>«ΕΚΔΙΚΗΤΕΣ ΤΗΣ ΜΕΡΑΣ»</w:t>
      </w:r>
    </w:p>
    <w:p w:rsidR="0061284D" w:rsidRPr="00C42E11" w:rsidRDefault="0061284D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61284D" w:rsidRPr="00C42E11" w:rsidRDefault="0061284D" w:rsidP="00942EC6">
      <w:pPr>
        <w:tabs>
          <w:tab w:val="left" w:pos="4111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Αδύνατη η σκέψη μου</w:t>
      </w:r>
      <w:r w:rsidR="00942EC6">
        <w:rPr>
          <w:rFonts w:cstheme="minorHAnsi"/>
          <w:i/>
          <w:sz w:val="24"/>
          <w:szCs w:val="24"/>
        </w:rPr>
        <w:tab/>
      </w:r>
      <w:r w:rsidR="00942EC6" w:rsidRPr="00C42E11">
        <w:rPr>
          <w:rFonts w:cstheme="minorHAnsi"/>
          <w:i/>
          <w:sz w:val="24"/>
          <w:szCs w:val="24"/>
        </w:rPr>
        <w:t>Και ταξίδεψαν μαζί</w:t>
      </w:r>
    </w:p>
    <w:p w:rsidR="0061284D" w:rsidRPr="00C42E11" w:rsidRDefault="0061284D" w:rsidP="00942EC6">
      <w:pPr>
        <w:tabs>
          <w:tab w:val="left" w:pos="4111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Στη σύλληψη εννοιών</w:t>
      </w:r>
      <w:r w:rsidR="00942EC6">
        <w:rPr>
          <w:rFonts w:cstheme="minorHAnsi"/>
          <w:i/>
          <w:sz w:val="24"/>
          <w:szCs w:val="24"/>
        </w:rPr>
        <w:tab/>
      </w:r>
      <w:r w:rsidR="00942EC6" w:rsidRPr="00C42E11">
        <w:rPr>
          <w:rFonts w:cstheme="minorHAnsi"/>
          <w:i/>
          <w:sz w:val="24"/>
          <w:szCs w:val="24"/>
        </w:rPr>
        <w:t>Σε πράσινες στεριές,</w:t>
      </w:r>
    </w:p>
    <w:p w:rsidR="0061284D" w:rsidRPr="00C42E11" w:rsidRDefault="0061284D" w:rsidP="00942EC6">
      <w:pPr>
        <w:tabs>
          <w:tab w:val="left" w:pos="4111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 xml:space="preserve">Πασχίζω ν’ αποφύγω </w:t>
      </w:r>
      <w:r w:rsidR="00942EC6">
        <w:rPr>
          <w:rFonts w:cstheme="minorHAnsi"/>
          <w:i/>
          <w:sz w:val="24"/>
          <w:szCs w:val="24"/>
        </w:rPr>
        <w:tab/>
      </w:r>
      <w:r w:rsidR="00942EC6" w:rsidRPr="00C42E11">
        <w:rPr>
          <w:rFonts w:cstheme="minorHAnsi"/>
          <w:i/>
          <w:sz w:val="24"/>
          <w:szCs w:val="24"/>
        </w:rPr>
        <w:t>Γαλάζιες θάλασσες</w:t>
      </w:r>
    </w:p>
    <w:p w:rsidR="0061284D" w:rsidRPr="00C42E11" w:rsidRDefault="0061284D" w:rsidP="00942EC6">
      <w:pPr>
        <w:tabs>
          <w:tab w:val="left" w:pos="4111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 xml:space="preserve">Σκοπούς μονότονους </w:t>
      </w:r>
      <w:r w:rsidR="00942EC6">
        <w:rPr>
          <w:rFonts w:cstheme="minorHAnsi"/>
          <w:i/>
          <w:sz w:val="24"/>
          <w:szCs w:val="24"/>
        </w:rPr>
        <w:tab/>
      </w:r>
      <w:r w:rsidR="00942EC6" w:rsidRPr="00C42E11">
        <w:rPr>
          <w:rFonts w:cstheme="minorHAnsi"/>
          <w:i/>
          <w:sz w:val="24"/>
          <w:szCs w:val="24"/>
        </w:rPr>
        <w:t>Με αποσπερίτη οδηγό.</w:t>
      </w:r>
    </w:p>
    <w:p w:rsidR="0061284D" w:rsidRPr="00C42E11" w:rsidRDefault="0061284D" w:rsidP="00942EC6">
      <w:pPr>
        <w:tabs>
          <w:tab w:val="left" w:pos="4111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 xml:space="preserve">Στη σιωπή της νύχτας </w:t>
      </w:r>
      <w:r w:rsidR="00942EC6">
        <w:rPr>
          <w:rFonts w:cstheme="minorHAnsi"/>
          <w:i/>
          <w:sz w:val="24"/>
          <w:szCs w:val="24"/>
        </w:rPr>
        <w:tab/>
      </w:r>
      <w:r w:rsidR="00942EC6" w:rsidRPr="00C42E11">
        <w:rPr>
          <w:rFonts w:cstheme="minorHAnsi"/>
          <w:i/>
          <w:sz w:val="24"/>
          <w:szCs w:val="24"/>
        </w:rPr>
        <w:t>Αχτίνα κόρη του ήλιου,</w:t>
      </w:r>
    </w:p>
    <w:p w:rsidR="00942EC6" w:rsidRPr="00C42E11" w:rsidRDefault="0061284D" w:rsidP="00942EC6">
      <w:pPr>
        <w:tabs>
          <w:tab w:val="left" w:pos="4111"/>
        </w:tabs>
        <w:spacing w:after="0" w:line="240" w:lineRule="auto"/>
        <w:ind w:left="4110" w:hanging="4110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Σκιές γλιστρούν,</w:t>
      </w:r>
      <w:r w:rsidR="00942EC6">
        <w:rPr>
          <w:rFonts w:cstheme="minorHAnsi"/>
          <w:i/>
          <w:sz w:val="24"/>
          <w:szCs w:val="24"/>
        </w:rPr>
        <w:tab/>
      </w:r>
      <w:r w:rsidR="00942EC6">
        <w:rPr>
          <w:rFonts w:cstheme="minorHAnsi"/>
          <w:i/>
          <w:sz w:val="24"/>
          <w:szCs w:val="24"/>
        </w:rPr>
        <w:tab/>
      </w:r>
      <w:r w:rsidR="00942EC6" w:rsidRPr="00C42E11">
        <w:rPr>
          <w:rFonts w:cstheme="minorHAnsi"/>
          <w:i/>
          <w:sz w:val="24"/>
          <w:szCs w:val="24"/>
        </w:rPr>
        <w:t xml:space="preserve">Απρόσκλητη χάιδεψε τους </w:t>
      </w:r>
    </w:p>
    <w:p w:rsidR="0061284D" w:rsidRPr="00C42E11" w:rsidRDefault="0061284D" w:rsidP="00942EC6">
      <w:pPr>
        <w:tabs>
          <w:tab w:val="left" w:pos="4111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Διαβαίνουν το παράθυρο…</w:t>
      </w:r>
      <w:r w:rsidR="00942EC6">
        <w:rPr>
          <w:rFonts w:cstheme="minorHAnsi"/>
          <w:i/>
          <w:sz w:val="24"/>
          <w:szCs w:val="24"/>
        </w:rPr>
        <w:tab/>
      </w:r>
      <w:r w:rsidR="00942EC6" w:rsidRPr="00C42E11">
        <w:rPr>
          <w:rFonts w:cstheme="minorHAnsi"/>
          <w:i/>
          <w:sz w:val="24"/>
          <w:szCs w:val="24"/>
        </w:rPr>
        <w:t>οφθαλμούς.</w:t>
      </w:r>
    </w:p>
    <w:p w:rsidR="0061284D" w:rsidRPr="00C42E11" w:rsidRDefault="0061284D" w:rsidP="00942EC6">
      <w:pPr>
        <w:tabs>
          <w:tab w:val="left" w:pos="4111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Με κυκλώνουν,</w:t>
      </w:r>
      <w:r w:rsidR="00942EC6">
        <w:rPr>
          <w:rFonts w:cstheme="minorHAnsi"/>
          <w:i/>
          <w:sz w:val="24"/>
          <w:szCs w:val="24"/>
        </w:rPr>
        <w:tab/>
      </w:r>
      <w:r w:rsidR="00942EC6" w:rsidRPr="00C42E11">
        <w:rPr>
          <w:rFonts w:cstheme="minorHAnsi"/>
          <w:i/>
          <w:sz w:val="24"/>
          <w:szCs w:val="24"/>
        </w:rPr>
        <w:t>Θέλω ήχο,</w:t>
      </w:r>
    </w:p>
    <w:p w:rsidR="0061284D" w:rsidRPr="00C42E11" w:rsidRDefault="0061284D" w:rsidP="00942EC6">
      <w:pPr>
        <w:tabs>
          <w:tab w:val="left" w:pos="4111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Εκδικητές της μέρας.</w:t>
      </w:r>
      <w:r w:rsidR="00942EC6">
        <w:rPr>
          <w:rFonts w:cstheme="minorHAnsi"/>
          <w:i/>
          <w:sz w:val="24"/>
          <w:szCs w:val="24"/>
        </w:rPr>
        <w:tab/>
      </w:r>
      <w:r w:rsidR="00942EC6" w:rsidRPr="00C42E11">
        <w:rPr>
          <w:rFonts w:cstheme="minorHAnsi"/>
          <w:i/>
          <w:sz w:val="24"/>
          <w:szCs w:val="24"/>
        </w:rPr>
        <w:t>Εχθρό της σιωπής.</w:t>
      </w:r>
    </w:p>
    <w:p w:rsidR="00942EC6" w:rsidRPr="00C42E11" w:rsidRDefault="0061284D" w:rsidP="00942EC6">
      <w:pPr>
        <w:tabs>
          <w:tab w:val="left" w:pos="4111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Πάλι εγώ βασίλισσα της σιωπής.</w:t>
      </w:r>
      <w:r w:rsidR="00942EC6">
        <w:rPr>
          <w:rFonts w:cstheme="minorHAnsi"/>
          <w:i/>
          <w:sz w:val="24"/>
          <w:szCs w:val="24"/>
        </w:rPr>
        <w:tab/>
      </w:r>
      <w:r w:rsidR="00942EC6" w:rsidRPr="00C42E11">
        <w:rPr>
          <w:rFonts w:cstheme="minorHAnsi"/>
          <w:i/>
          <w:sz w:val="24"/>
          <w:szCs w:val="24"/>
        </w:rPr>
        <w:t xml:space="preserve">Ο </w:t>
      </w:r>
      <w:r w:rsidR="00942EC6" w:rsidRPr="00C42E11">
        <w:rPr>
          <w:rFonts w:cstheme="minorHAnsi"/>
          <w:i/>
          <w:sz w:val="24"/>
          <w:szCs w:val="24"/>
          <w:lang w:val="en-US"/>
        </w:rPr>
        <w:t>Strauss</w:t>
      </w:r>
      <w:r w:rsidR="00942EC6" w:rsidRPr="00C42E11">
        <w:rPr>
          <w:rFonts w:cstheme="minorHAnsi"/>
          <w:i/>
          <w:sz w:val="24"/>
          <w:szCs w:val="24"/>
        </w:rPr>
        <w:t xml:space="preserve"> σε κύματα </w:t>
      </w:r>
    </w:p>
    <w:p w:rsidR="0061284D" w:rsidRPr="00C42E11" w:rsidRDefault="0061284D" w:rsidP="00942EC6">
      <w:pPr>
        <w:tabs>
          <w:tab w:val="left" w:pos="4111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 xml:space="preserve">Ζωγραφίζω δράκους χάρτινους </w:t>
      </w:r>
      <w:r w:rsidR="00942EC6">
        <w:rPr>
          <w:rFonts w:cstheme="minorHAnsi"/>
          <w:i/>
          <w:sz w:val="24"/>
          <w:szCs w:val="24"/>
        </w:rPr>
        <w:tab/>
      </w:r>
      <w:r w:rsidR="00942EC6" w:rsidRPr="00C42E11">
        <w:rPr>
          <w:rFonts w:cstheme="minorHAnsi"/>
          <w:i/>
          <w:sz w:val="24"/>
          <w:szCs w:val="24"/>
        </w:rPr>
        <w:t>ρυθμικά</w:t>
      </w:r>
    </w:p>
    <w:p w:rsidR="00942EC6" w:rsidRPr="00C42E11" w:rsidRDefault="0061284D" w:rsidP="00942EC6">
      <w:pPr>
        <w:tabs>
          <w:tab w:val="left" w:pos="4111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Μυστηριώδεις δυνάμεις</w:t>
      </w:r>
      <w:r w:rsidR="00942EC6">
        <w:rPr>
          <w:rFonts w:cstheme="minorHAnsi"/>
          <w:i/>
          <w:sz w:val="24"/>
          <w:szCs w:val="24"/>
        </w:rPr>
        <w:tab/>
      </w:r>
      <w:r w:rsidR="00942EC6" w:rsidRPr="00C42E11">
        <w:rPr>
          <w:rFonts w:cstheme="minorHAnsi"/>
          <w:i/>
          <w:sz w:val="24"/>
          <w:szCs w:val="24"/>
        </w:rPr>
        <w:t xml:space="preserve">Εισέβαλε στο ξύπνημα των </w:t>
      </w:r>
    </w:p>
    <w:p w:rsidR="0061284D" w:rsidRPr="00C42E11" w:rsidRDefault="0061284D" w:rsidP="00942EC6">
      <w:pPr>
        <w:tabs>
          <w:tab w:val="left" w:pos="4111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Άλλων πολιτισμών.</w:t>
      </w:r>
      <w:r w:rsidR="00942EC6">
        <w:rPr>
          <w:rFonts w:cstheme="minorHAnsi"/>
          <w:i/>
          <w:sz w:val="24"/>
          <w:szCs w:val="24"/>
        </w:rPr>
        <w:tab/>
      </w:r>
      <w:r w:rsidR="00942EC6" w:rsidRPr="00C42E11">
        <w:rPr>
          <w:rFonts w:cstheme="minorHAnsi"/>
          <w:i/>
          <w:sz w:val="24"/>
          <w:szCs w:val="24"/>
        </w:rPr>
        <w:t>αισθήσεων.</w:t>
      </w:r>
    </w:p>
    <w:p w:rsidR="00942EC6" w:rsidRPr="00C42E11" w:rsidRDefault="0061284D" w:rsidP="00942EC6">
      <w:pPr>
        <w:tabs>
          <w:tab w:val="left" w:pos="4111"/>
          <w:tab w:val="left" w:pos="4395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Τους φύσηξα σαν μικρή θεά</w:t>
      </w:r>
      <w:r w:rsidR="00942EC6">
        <w:rPr>
          <w:rFonts w:cstheme="minorHAnsi"/>
          <w:i/>
          <w:sz w:val="24"/>
          <w:szCs w:val="24"/>
        </w:rPr>
        <w:tab/>
      </w:r>
      <w:r w:rsidR="00942EC6" w:rsidRPr="00C42E11">
        <w:rPr>
          <w:rFonts w:cstheme="minorHAnsi"/>
          <w:i/>
          <w:sz w:val="24"/>
          <w:szCs w:val="24"/>
        </w:rPr>
        <w:t>Η μικρή θεά χόρευε</w:t>
      </w:r>
    </w:p>
    <w:p w:rsidR="00942EC6" w:rsidRPr="00C42E11" w:rsidRDefault="0061284D" w:rsidP="00942EC6">
      <w:pPr>
        <w:tabs>
          <w:tab w:val="left" w:pos="4111"/>
          <w:tab w:val="left" w:pos="4395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Κι ορμίσανε στα κάστρα μου.</w:t>
      </w:r>
      <w:r w:rsidR="00942EC6">
        <w:rPr>
          <w:rFonts w:cstheme="minorHAnsi"/>
          <w:i/>
          <w:sz w:val="24"/>
          <w:szCs w:val="24"/>
        </w:rPr>
        <w:tab/>
      </w:r>
      <w:r w:rsidR="00942EC6" w:rsidRPr="00C42E11">
        <w:rPr>
          <w:rFonts w:cstheme="minorHAnsi"/>
          <w:i/>
          <w:sz w:val="24"/>
          <w:szCs w:val="24"/>
        </w:rPr>
        <w:t xml:space="preserve">Στους ρυθμούς, πήρε κι </w:t>
      </w:r>
    </w:p>
    <w:p w:rsidR="00942EC6" w:rsidRPr="00C42E11" w:rsidRDefault="0061284D" w:rsidP="00942EC6">
      <w:pPr>
        <w:tabs>
          <w:tab w:val="left" w:pos="4111"/>
          <w:tab w:val="left" w:pos="4395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Άρπαξαν, χάλασαν</w:t>
      </w:r>
      <w:r w:rsidR="00942EC6">
        <w:rPr>
          <w:rFonts w:cstheme="minorHAnsi"/>
          <w:i/>
          <w:sz w:val="24"/>
          <w:szCs w:val="24"/>
        </w:rPr>
        <w:tab/>
      </w:r>
      <w:r w:rsidR="00942EC6" w:rsidRPr="00C42E11">
        <w:rPr>
          <w:rFonts w:cstheme="minorHAnsi"/>
          <w:i/>
          <w:sz w:val="24"/>
          <w:szCs w:val="24"/>
        </w:rPr>
        <w:t xml:space="preserve">εμένα! </w:t>
      </w:r>
    </w:p>
    <w:p w:rsidR="0061284D" w:rsidRPr="00C42E11" w:rsidRDefault="0061284D" w:rsidP="00942EC6">
      <w:pPr>
        <w:tabs>
          <w:tab w:val="left" w:pos="4111"/>
          <w:tab w:val="left" w:pos="4395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ότι είχα καλά φυλάξει.</w:t>
      </w:r>
      <w:r w:rsidR="00942EC6">
        <w:rPr>
          <w:rFonts w:cstheme="minorHAnsi"/>
          <w:i/>
          <w:sz w:val="24"/>
          <w:szCs w:val="24"/>
        </w:rPr>
        <w:tab/>
      </w:r>
    </w:p>
    <w:p w:rsidR="0061284D" w:rsidRPr="00C42E11" w:rsidRDefault="0061284D" w:rsidP="00942EC6">
      <w:pPr>
        <w:tabs>
          <w:tab w:val="left" w:pos="4111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 xml:space="preserve">Σημάδια καταστροφής </w:t>
      </w:r>
    </w:p>
    <w:p w:rsidR="0061284D" w:rsidRPr="00C42E11" w:rsidRDefault="0061284D" w:rsidP="00942EC6">
      <w:pPr>
        <w:tabs>
          <w:tab w:val="left" w:pos="4111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Ανεξίτηλα στο πέρασμά τους.</w:t>
      </w:r>
    </w:p>
    <w:p w:rsidR="0061284D" w:rsidRPr="00C42E11" w:rsidRDefault="0061284D" w:rsidP="00942EC6">
      <w:pPr>
        <w:tabs>
          <w:tab w:val="left" w:pos="4111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61284D" w:rsidRPr="00C42E11" w:rsidRDefault="0061284D" w:rsidP="00942EC6">
      <w:pPr>
        <w:tabs>
          <w:tab w:val="left" w:pos="4111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Σ’ αγαπώ χρόνε</w:t>
      </w:r>
    </w:p>
    <w:p w:rsidR="0061284D" w:rsidRPr="00C42E11" w:rsidRDefault="0061284D" w:rsidP="00942EC6">
      <w:pPr>
        <w:tabs>
          <w:tab w:val="left" w:pos="4111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Κι ας κυλάς…</w:t>
      </w:r>
    </w:p>
    <w:p w:rsidR="0061284D" w:rsidRPr="00C42E11" w:rsidRDefault="0061284D" w:rsidP="00942EC6">
      <w:pPr>
        <w:tabs>
          <w:tab w:val="left" w:pos="4111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Πάρε με μαζί σου.</w:t>
      </w:r>
    </w:p>
    <w:p w:rsidR="0061284D" w:rsidRPr="00C42E11" w:rsidRDefault="0061284D" w:rsidP="00942EC6">
      <w:pPr>
        <w:tabs>
          <w:tab w:val="left" w:pos="4111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D27477" w:rsidRPr="0084577B" w:rsidRDefault="00D27477" w:rsidP="00942EC6">
      <w:pPr>
        <w:tabs>
          <w:tab w:val="left" w:pos="411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284D" w:rsidRPr="0084577B" w:rsidRDefault="00942EC6" w:rsidP="00942EC6">
      <w:pPr>
        <w:tabs>
          <w:tab w:val="left" w:pos="4111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1284D" w:rsidRPr="0084577B">
        <w:rPr>
          <w:rFonts w:cstheme="minorHAnsi"/>
          <w:sz w:val="24"/>
          <w:szCs w:val="24"/>
        </w:rPr>
        <w:t>Ψευδώνυμο: Πασιφάη</w:t>
      </w:r>
    </w:p>
    <w:p w:rsidR="00C42E11" w:rsidRDefault="00C42E1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65F19" w:rsidRPr="00C42E11" w:rsidRDefault="00C65F19" w:rsidP="00B858B6">
      <w:pPr>
        <w:spacing w:after="0" w:line="240" w:lineRule="auto"/>
        <w:jc w:val="both"/>
        <w:rPr>
          <w:b/>
          <w:sz w:val="28"/>
          <w:szCs w:val="24"/>
        </w:rPr>
      </w:pPr>
      <w:r w:rsidRPr="00C42E11">
        <w:rPr>
          <w:b/>
          <w:sz w:val="28"/>
          <w:szCs w:val="24"/>
        </w:rPr>
        <w:lastRenderedPageBreak/>
        <w:t xml:space="preserve">ΑΝΑΣΤΑΣΙΑ </w:t>
      </w:r>
      <w:r w:rsidR="00DE2DDE" w:rsidRPr="00C42E11">
        <w:rPr>
          <w:b/>
          <w:sz w:val="28"/>
          <w:szCs w:val="24"/>
        </w:rPr>
        <w:t>ΒΑΣΔΕΚΗ</w:t>
      </w:r>
    </w:p>
    <w:p w:rsidR="00C65F19" w:rsidRPr="0084577B" w:rsidRDefault="00C65F19" w:rsidP="00B858B6">
      <w:pPr>
        <w:spacing w:after="0" w:line="240" w:lineRule="auto"/>
        <w:jc w:val="both"/>
        <w:rPr>
          <w:bCs/>
          <w:sz w:val="24"/>
          <w:szCs w:val="24"/>
        </w:rPr>
      </w:pPr>
      <w:r w:rsidRPr="0084577B">
        <w:rPr>
          <w:bCs/>
          <w:sz w:val="24"/>
          <w:szCs w:val="24"/>
        </w:rPr>
        <w:t>4</w:t>
      </w:r>
      <w:r w:rsidRPr="0084577B">
        <w:rPr>
          <w:bCs/>
          <w:sz w:val="24"/>
          <w:szCs w:val="24"/>
          <w:vertAlign w:val="superscript"/>
        </w:rPr>
        <w:t>ο</w:t>
      </w:r>
      <w:r w:rsidRPr="0084577B">
        <w:rPr>
          <w:bCs/>
          <w:sz w:val="24"/>
          <w:szCs w:val="24"/>
        </w:rPr>
        <w:t xml:space="preserve"> ΚΑΠΗ Νίκαιας</w:t>
      </w:r>
    </w:p>
    <w:p w:rsidR="00C42E11" w:rsidRDefault="00C42E11" w:rsidP="00B858B6">
      <w:pPr>
        <w:spacing w:after="0" w:line="240" w:lineRule="auto"/>
        <w:jc w:val="both"/>
        <w:rPr>
          <w:bCs/>
          <w:sz w:val="24"/>
          <w:szCs w:val="24"/>
        </w:rPr>
      </w:pPr>
    </w:p>
    <w:p w:rsidR="00C65F19" w:rsidRPr="00AA7897" w:rsidRDefault="00D27477" w:rsidP="00B858B6">
      <w:pPr>
        <w:spacing w:after="0" w:line="240" w:lineRule="auto"/>
        <w:jc w:val="both"/>
        <w:rPr>
          <w:bCs/>
          <w:i/>
          <w:sz w:val="28"/>
          <w:szCs w:val="24"/>
        </w:rPr>
      </w:pPr>
      <w:r w:rsidRPr="00AA7897">
        <w:rPr>
          <w:bCs/>
          <w:i/>
          <w:sz w:val="28"/>
          <w:szCs w:val="24"/>
        </w:rPr>
        <w:t>«</w:t>
      </w:r>
      <w:r w:rsidR="00C65F19" w:rsidRPr="00AA7897">
        <w:rPr>
          <w:bCs/>
          <w:i/>
          <w:sz w:val="28"/>
          <w:szCs w:val="24"/>
        </w:rPr>
        <w:t>Η οργή των Καρυατίδων</w:t>
      </w:r>
      <w:r w:rsidRPr="00AA7897">
        <w:rPr>
          <w:bCs/>
          <w:i/>
          <w:sz w:val="28"/>
          <w:szCs w:val="24"/>
        </w:rPr>
        <w:t>»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Δεν πατάνε μόνο το Σταυρό και τη σημαία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Γδέρνουν τις λέξεις και τις αλλάζουν σαν φιδοτόμαρα 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Οι Καρυάτιδες κατέβασαν τα χέρια από τη στέγη,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γίναν γροθιές,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ους</w:t>
      </w:r>
      <w:r w:rsidR="00BD1907">
        <w:rPr>
          <w:i/>
          <w:sz w:val="24"/>
          <w:szCs w:val="24"/>
        </w:rPr>
        <w:t xml:space="preserve"> </w:t>
      </w:r>
      <w:r w:rsidRPr="00C42E11">
        <w:rPr>
          <w:i/>
          <w:sz w:val="24"/>
          <w:szCs w:val="24"/>
        </w:rPr>
        <w:t>πέσαν όλα τα μαλλιά απ’ το θρήνο.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ι έκαναν μια μεταβολή όλες μαζί,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προς τη Βουλή.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Ακίνητες, θυμωμένες, φαλακρές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- μη ερωτεύσιμες-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οι Καρυάτιδες!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ις είδες κι εσύ;</w:t>
      </w:r>
    </w:p>
    <w:p w:rsidR="00C65F19" w:rsidRPr="0084577B" w:rsidRDefault="00C65F19" w:rsidP="00B858B6">
      <w:pPr>
        <w:spacing w:after="0" w:line="240" w:lineRule="auto"/>
        <w:jc w:val="both"/>
        <w:rPr>
          <w:sz w:val="24"/>
          <w:szCs w:val="24"/>
        </w:rPr>
      </w:pPr>
    </w:p>
    <w:p w:rsidR="00C65F19" w:rsidRPr="0084577B" w:rsidRDefault="00C65F19" w:rsidP="00B858B6">
      <w:pPr>
        <w:spacing w:after="0" w:line="240" w:lineRule="auto"/>
        <w:jc w:val="both"/>
        <w:rPr>
          <w:sz w:val="24"/>
          <w:szCs w:val="24"/>
        </w:rPr>
      </w:pPr>
      <w:r w:rsidRPr="0084577B">
        <w:rPr>
          <w:sz w:val="24"/>
          <w:szCs w:val="24"/>
        </w:rPr>
        <w:t>Ψευδώνυμο: Ελληνίδα</w:t>
      </w:r>
    </w:p>
    <w:p w:rsidR="00BC7196" w:rsidRPr="0084577B" w:rsidRDefault="00BC7196" w:rsidP="00B858B6">
      <w:pPr>
        <w:spacing w:line="240" w:lineRule="auto"/>
        <w:jc w:val="both"/>
        <w:rPr>
          <w:b/>
          <w:sz w:val="24"/>
          <w:szCs w:val="24"/>
        </w:rPr>
      </w:pPr>
    </w:p>
    <w:p w:rsidR="00BC7196" w:rsidRPr="0084577B" w:rsidRDefault="00BC7196" w:rsidP="00B858B6">
      <w:pPr>
        <w:spacing w:line="240" w:lineRule="auto"/>
        <w:jc w:val="both"/>
        <w:rPr>
          <w:b/>
          <w:sz w:val="24"/>
          <w:szCs w:val="24"/>
        </w:rPr>
      </w:pPr>
    </w:p>
    <w:p w:rsidR="00B858B6" w:rsidRDefault="00B858B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C7196" w:rsidRPr="00C42E11" w:rsidRDefault="00BC7196" w:rsidP="00B858B6">
      <w:pPr>
        <w:spacing w:after="0" w:line="240" w:lineRule="auto"/>
        <w:jc w:val="both"/>
        <w:rPr>
          <w:b/>
          <w:sz w:val="28"/>
          <w:szCs w:val="24"/>
        </w:rPr>
      </w:pPr>
      <w:r w:rsidRPr="00C42E11">
        <w:rPr>
          <w:b/>
          <w:sz w:val="28"/>
          <w:szCs w:val="24"/>
        </w:rPr>
        <w:lastRenderedPageBreak/>
        <w:t>ΕΜΜΑΝΟΥΗΛ ΓΙΑΝΝΑΔΑΚΗΣ</w:t>
      </w:r>
    </w:p>
    <w:p w:rsidR="00BC7196" w:rsidRPr="0084577B" w:rsidRDefault="00BC7196" w:rsidP="00B858B6">
      <w:pPr>
        <w:spacing w:after="0" w:line="240" w:lineRule="auto"/>
        <w:jc w:val="both"/>
        <w:rPr>
          <w:bCs/>
          <w:sz w:val="24"/>
          <w:szCs w:val="24"/>
        </w:rPr>
      </w:pPr>
      <w:r w:rsidRPr="0084577B">
        <w:rPr>
          <w:bCs/>
          <w:sz w:val="24"/>
          <w:szCs w:val="24"/>
        </w:rPr>
        <w:t>1</w:t>
      </w:r>
      <w:r w:rsidRPr="0084577B">
        <w:rPr>
          <w:bCs/>
          <w:sz w:val="24"/>
          <w:szCs w:val="24"/>
          <w:vertAlign w:val="superscript"/>
        </w:rPr>
        <w:t>ο</w:t>
      </w:r>
      <w:r w:rsidRPr="0084577B">
        <w:rPr>
          <w:bCs/>
          <w:sz w:val="24"/>
          <w:szCs w:val="24"/>
        </w:rPr>
        <w:t xml:space="preserve"> ΚΑΠΗ Αγίας Βαρβάρας</w:t>
      </w:r>
      <w:r w:rsidR="00DE2DDE">
        <w:rPr>
          <w:bCs/>
          <w:sz w:val="24"/>
          <w:szCs w:val="24"/>
        </w:rPr>
        <w:t xml:space="preserve"> Αιγάλεω</w:t>
      </w:r>
    </w:p>
    <w:p w:rsidR="00C42E11" w:rsidRDefault="00C42E11" w:rsidP="00B858B6">
      <w:pPr>
        <w:spacing w:after="0" w:line="240" w:lineRule="auto"/>
        <w:jc w:val="both"/>
        <w:rPr>
          <w:bCs/>
          <w:sz w:val="24"/>
          <w:szCs w:val="24"/>
        </w:rPr>
      </w:pPr>
    </w:p>
    <w:p w:rsidR="00BC7196" w:rsidRPr="00AA7897" w:rsidRDefault="00D27477" w:rsidP="00B858B6">
      <w:pPr>
        <w:spacing w:after="0" w:line="240" w:lineRule="auto"/>
        <w:jc w:val="both"/>
        <w:rPr>
          <w:bCs/>
          <w:i/>
          <w:sz w:val="28"/>
          <w:szCs w:val="24"/>
        </w:rPr>
      </w:pPr>
      <w:r w:rsidRPr="00AA7897">
        <w:rPr>
          <w:bCs/>
          <w:i/>
          <w:sz w:val="28"/>
          <w:szCs w:val="24"/>
        </w:rPr>
        <w:t>«</w:t>
      </w:r>
      <w:r w:rsidR="00BC7196" w:rsidRPr="00AA7897">
        <w:rPr>
          <w:bCs/>
          <w:i/>
          <w:sz w:val="28"/>
          <w:szCs w:val="24"/>
        </w:rPr>
        <w:t>ΕΠΙΣΚΕΨΗ ΣΤΟ ΠΑΤΡΙΚΟ ΣΠΙΤΙ</w:t>
      </w:r>
      <w:r w:rsidRPr="00AA7897">
        <w:rPr>
          <w:bCs/>
          <w:i/>
          <w:sz w:val="28"/>
          <w:szCs w:val="24"/>
        </w:rPr>
        <w:t>»</w:t>
      </w:r>
    </w:p>
    <w:p w:rsidR="00BC7196" w:rsidRPr="00C42E11" w:rsidRDefault="00BC7196" w:rsidP="00B858B6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Έκανα την απόφαση να πάω στο χωριό μου,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που είχα χρόνια να το δω το Σπίτι των Γονιών μου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Όταν το πρωταντίκρισα</w:t>
      </w:r>
      <w:r w:rsidR="00BD1907">
        <w:rPr>
          <w:i/>
          <w:sz w:val="24"/>
          <w:szCs w:val="24"/>
        </w:rPr>
        <w:t xml:space="preserve"> </w:t>
      </w:r>
      <w:r w:rsidRPr="00C42E11">
        <w:rPr>
          <w:i/>
          <w:sz w:val="24"/>
          <w:szCs w:val="24"/>
        </w:rPr>
        <w:t>δεν ξέρω π</w:t>
      </w:r>
      <w:r w:rsidR="00DE2DDE">
        <w:rPr>
          <w:i/>
          <w:sz w:val="24"/>
          <w:szCs w:val="24"/>
        </w:rPr>
        <w:t>ώ</w:t>
      </w:r>
      <w:r w:rsidRPr="00C42E11">
        <w:rPr>
          <w:i/>
          <w:sz w:val="24"/>
          <w:szCs w:val="24"/>
        </w:rPr>
        <w:t xml:space="preserve">ς μου </w:t>
      </w:r>
      <w:r w:rsidR="00D27477" w:rsidRPr="00C42E11">
        <w:rPr>
          <w:i/>
          <w:sz w:val="24"/>
          <w:szCs w:val="24"/>
        </w:rPr>
        <w:t>‘</w:t>
      </w:r>
      <w:r w:rsidRPr="00C42E11">
        <w:rPr>
          <w:i/>
          <w:sz w:val="24"/>
          <w:szCs w:val="24"/>
        </w:rPr>
        <w:t>φάν</w:t>
      </w:r>
      <w:r w:rsidR="00D27477" w:rsidRPr="00C42E11">
        <w:rPr>
          <w:i/>
          <w:sz w:val="24"/>
          <w:szCs w:val="24"/>
        </w:rPr>
        <w:t>η</w:t>
      </w:r>
      <w:r w:rsidRPr="00C42E11">
        <w:rPr>
          <w:i/>
          <w:sz w:val="24"/>
          <w:szCs w:val="24"/>
        </w:rPr>
        <w:t xml:space="preserve"> 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ι είχε δίκιο το άμοιρο παράπονα να κάνει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Μου είπε καλώς ήλθατε, χαρά μεγάλη έχω,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γιατί έτσι που έγινα</w:t>
      </w:r>
      <w:r w:rsidR="00DE2DDE">
        <w:rPr>
          <w:i/>
          <w:sz w:val="24"/>
          <w:szCs w:val="24"/>
        </w:rPr>
        <w:t>,</w:t>
      </w:r>
      <w:r w:rsidRPr="00C42E11">
        <w:rPr>
          <w:i/>
          <w:sz w:val="24"/>
          <w:szCs w:val="24"/>
        </w:rPr>
        <w:t xml:space="preserve"> το βλέπω δεν αντέχω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Μέχρι να σας εξαναδώ δεν ξέρω τι θα γίνουν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ίσως σωρ</w:t>
      </w:r>
      <w:r w:rsidR="00DE2DDE">
        <w:rPr>
          <w:i/>
          <w:sz w:val="24"/>
          <w:szCs w:val="24"/>
        </w:rPr>
        <w:t>οί</w:t>
      </w:r>
      <w:r w:rsidRPr="00C42E11">
        <w:rPr>
          <w:i/>
          <w:sz w:val="24"/>
          <w:szCs w:val="24"/>
        </w:rPr>
        <w:t xml:space="preserve">, ερείπια οι </w:t>
      </w:r>
      <w:r w:rsidR="00D27477" w:rsidRPr="00C42E11">
        <w:rPr>
          <w:i/>
          <w:sz w:val="24"/>
          <w:szCs w:val="24"/>
        </w:rPr>
        <w:t>τ</w:t>
      </w:r>
      <w:r w:rsidRPr="00C42E11">
        <w:rPr>
          <w:i/>
          <w:sz w:val="24"/>
          <w:szCs w:val="24"/>
        </w:rPr>
        <w:t>οίχοι μου θα μείνουν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Γιατί μ’ εγκαταλείψατε χρόνια χωρίς αγάπη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ι βλέπετε τους τοίχους μου που γέμισαν αράχνη</w:t>
      </w:r>
      <w:r w:rsidR="00DE2DDE">
        <w:rPr>
          <w:i/>
          <w:sz w:val="24"/>
          <w:szCs w:val="24"/>
        </w:rPr>
        <w:t>;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Εφύγανε οι ομορφιές κ</w:t>
      </w:r>
      <w:r w:rsidR="00DE2DDE">
        <w:rPr>
          <w:i/>
          <w:sz w:val="24"/>
          <w:szCs w:val="24"/>
        </w:rPr>
        <w:t>ι</w:t>
      </w:r>
      <w:r w:rsidRPr="00C42E11">
        <w:rPr>
          <w:i/>
          <w:sz w:val="24"/>
          <w:szCs w:val="24"/>
        </w:rPr>
        <w:t xml:space="preserve"> οι καλλονές που είχα,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χαρές και </w:t>
      </w:r>
      <w:r w:rsidR="00D27477" w:rsidRPr="00C42E11">
        <w:rPr>
          <w:i/>
          <w:sz w:val="24"/>
          <w:szCs w:val="24"/>
        </w:rPr>
        <w:t>γλέντια</w:t>
      </w:r>
      <w:r w:rsidRPr="00C42E11">
        <w:rPr>
          <w:i/>
          <w:sz w:val="24"/>
          <w:szCs w:val="24"/>
        </w:rPr>
        <w:t xml:space="preserve"> που άκουγα, ποτέ δεν ξαναείδα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Έτσι που </w:t>
      </w:r>
      <w:r w:rsidR="00D27477" w:rsidRPr="00C42E11">
        <w:rPr>
          <w:i/>
          <w:sz w:val="24"/>
          <w:szCs w:val="24"/>
        </w:rPr>
        <w:t>εκατάντησα</w:t>
      </w:r>
      <w:r w:rsidRPr="00C42E11">
        <w:rPr>
          <w:i/>
          <w:sz w:val="24"/>
          <w:szCs w:val="24"/>
        </w:rPr>
        <w:t>, πρέπει να πέσω κάτω,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γιατί θυμάμαι τα παλιά κι είμαι καημούς γεμάτο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Ελάτε σας παρακαλώ και ξαναφθι</w:t>
      </w:r>
      <w:r w:rsidR="00D27477" w:rsidRPr="00C42E11">
        <w:rPr>
          <w:i/>
          <w:sz w:val="24"/>
          <w:szCs w:val="24"/>
        </w:rPr>
        <w:t>ά</w:t>
      </w:r>
      <w:r w:rsidRPr="00C42E11">
        <w:rPr>
          <w:i/>
          <w:sz w:val="24"/>
          <w:szCs w:val="24"/>
        </w:rPr>
        <w:t>σετέ με,</w:t>
      </w:r>
    </w:p>
    <w:p w:rsidR="00BC7196" w:rsidRPr="00C42E11" w:rsidRDefault="00D27477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να δω κ</w:t>
      </w:r>
      <w:r w:rsidR="00BC7196" w:rsidRPr="00C42E11">
        <w:rPr>
          <w:i/>
          <w:sz w:val="24"/>
          <w:szCs w:val="24"/>
        </w:rPr>
        <w:t>ι γ</w:t>
      </w:r>
      <w:r w:rsidRPr="00C42E11">
        <w:rPr>
          <w:i/>
          <w:sz w:val="24"/>
          <w:szCs w:val="24"/>
        </w:rPr>
        <w:t>ω</w:t>
      </w:r>
      <w:r w:rsidR="00BC7196" w:rsidRPr="00C42E11">
        <w:rPr>
          <w:i/>
          <w:sz w:val="24"/>
          <w:szCs w:val="24"/>
        </w:rPr>
        <w:t xml:space="preserve"> παλιές χαρές, το λέω </w:t>
      </w:r>
      <w:r w:rsidR="00DE2DDE">
        <w:rPr>
          <w:i/>
          <w:sz w:val="24"/>
          <w:szCs w:val="24"/>
        </w:rPr>
        <w:t>πιστέψετέ</w:t>
      </w:r>
      <w:r w:rsidR="00BC7196" w:rsidRPr="00C42E11">
        <w:rPr>
          <w:i/>
          <w:sz w:val="24"/>
          <w:szCs w:val="24"/>
        </w:rPr>
        <w:t xml:space="preserve"> με. 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DE2DDE" w:rsidRDefault="00DE2DDE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lastRenderedPageBreak/>
        <w:t>Εννιά παιδιά μεγάλωσα μες στη δική μου αγκάλη,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ι όλα με απαρνήθηκαν</w:t>
      </w:r>
      <w:r w:rsidR="00D27477" w:rsidRPr="00C42E11">
        <w:rPr>
          <w:i/>
          <w:sz w:val="24"/>
          <w:szCs w:val="24"/>
        </w:rPr>
        <w:t>,</w:t>
      </w:r>
      <w:r w:rsidR="00BD1907">
        <w:rPr>
          <w:i/>
          <w:sz w:val="24"/>
          <w:szCs w:val="24"/>
        </w:rPr>
        <w:t xml:space="preserve"> </w:t>
      </w:r>
      <w:r w:rsidRPr="00C42E11">
        <w:rPr>
          <w:i/>
          <w:sz w:val="24"/>
          <w:szCs w:val="24"/>
        </w:rPr>
        <w:t>γι’ αυτό έχω τέτοιο χάλι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Μα ένας δεν εβρέθηκε</w:t>
      </w:r>
      <w:r w:rsidR="00BD1907">
        <w:rPr>
          <w:i/>
          <w:sz w:val="24"/>
          <w:szCs w:val="24"/>
        </w:rPr>
        <w:t xml:space="preserve"> </w:t>
      </w:r>
      <w:r w:rsidRPr="00C42E11">
        <w:rPr>
          <w:i/>
          <w:sz w:val="24"/>
          <w:szCs w:val="24"/>
        </w:rPr>
        <w:t>να κάτσει συντροφιά μου,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έτσι θα την απόφευγα αυτήν την </w:t>
      </w:r>
      <w:r w:rsidR="00DE2DDE">
        <w:rPr>
          <w:i/>
          <w:sz w:val="24"/>
          <w:szCs w:val="24"/>
        </w:rPr>
        <w:t>σ</w:t>
      </w:r>
      <w:r w:rsidRPr="00C42E11">
        <w:rPr>
          <w:i/>
          <w:sz w:val="24"/>
          <w:szCs w:val="24"/>
        </w:rPr>
        <w:t>υμφορά μου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ι τώρα όπου ήρθατε και είδατε π</w:t>
      </w:r>
      <w:r w:rsidR="001B50C8">
        <w:rPr>
          <w:i/>
          <w:sz w:val="24"/>
          <w:szCs w:val="24"/>
        </w:rPr>
        <w:t>ώ</w:t>
      </w:r>
      <w:r w:rsidRPr="00C42E11">
        <w:rPr>
          <w:i/>
          <w:sz w:val="24"/>
          <w:szCs w:val="24"/>
        </w:rPr>
        <w:t>ς είμαι,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πιάστε κι αναμαζέψ</w:t>
      </w:r>
      <w:r w:rsidR="00DE2DDE">
        <w:rPr>
          <w:i/>
          <w:sz w:val="24"/>
          <w:szCs w:val="24"/>
        </w:rPr>
        <w:t>ε</w:t>
      </w:r>
      <w:r w:rsidRPr="00C42E11">
        <w:rPr>
          <w:i/>
          <w:sz w:val="24"/>
          <w:szCs w:val="24"/>
        </w:rPr>
        <w:t>τε όσα πεσμένα είναι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Θα δείτε πόσο όμορφο θα γίνω το καημένο,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ο καλοκαίρι θα ποθώ και θα σας περιμένω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Θα σας θυμίσω τις χαρές κι ευτυχισμένα χρόνια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ι από ψυχή θα εύχομαι να ζήσετε αιώνια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Μόνο να μην μ’ αφήσετε να δω τα περασμένα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</w:t>
      </w:r>
      <w:r w:rsidR="001B50C8">
        <w:rPr>
          <w:i/>
          <w:sz w:val="24"/>
          <w:szCs w:val="24"/>
        </w:rPr>
        <w:t>αι</w:t>
      </w:r>
      <w:r w:rsidRPr="00C42E11">
        <w:rPr>
          <w:i/>
          <w:sz w:val="24"/>
          <w:szCs w:val="24"/>
        </w:rPr>
        <w:t xml:space="preserve"> όλα σας τα συγχωρώ</w:t>
      </w:r>
      <w:r w:rsidR="00DE2DDE">
        <w:rPr>
          <w:i/>
          <w:sz w:val="24"/>
          <w:szCs w:val="24"/>
        </w:rPr>
        <w:t>,</w:t>
      </w:r>
      <w:r w:rsidRPr="00C42E11">
        <w:rPr>
          <w:i/>
          <w:sz w:val="24"/>
          <w:szCs w:val="24"/>
        </w:rPr>
        <w:t xml:space="preserve"> να ζείτε ευτυχισμένα.</w:t>
      </w:r>
    </w:p>
    <w:p w:rsidR="00BC7196" w:rsidRPr="0084577B" w:rsidRDefault="00BC7196" w:rsidP="00B858B6">
      <w:pPr>
        <w:spacing w:after="0" w:line="240" w:lineRule="auto"/>
        <w:jc w:val="both"/>
        <w:rPr>
          <w:sz w:val="24"/>
          <w:szCs w:val="24"/>
        </w:rPr>
      </w:pPr>
    </w:p>
    <w:p w:rsidR="00BC7196" w:rsidRPr="0084577B" w:rsidRDefault="00BC7196" w:rsidP="00B858B6">
      <w:pPr>
        <w:spacing w:after="0" w:line="240" w:lineRule="auto"/>
        <w:jc w:val="both"/>
        <w:rPr>
          <w:sz w:val="24"/>
          <w:szCs w:val="24"/>
        </w:rPr>
      </w:pPr>
      <w:r w:rsidRPr="0084577B">
        <w:rPr>
          <w:sz w:val="24"/>
          <w:szCs w:val="24"/>
        </w:rPr>
        <w:t>Ψευδώνυμο: ΒΟΥΒΙΑΝΟΣ</w:t>
      </w:r>
    </w:p>
    <w:p w:rsidR="00BC7196" w:rsidRPr="0084577B" w:rsidRDefault="00BC7196" w:rsidP="00B858B6">
      <w:pPr>
        <w:spacing w:line="240" w:lineRule="auto"/>
        <w:jc w:val="both"/>
        <w:rPr>
          <w:sz w:val="24"/>
          <w:szCs w:val="24"/>
        </w:rPr>
      </w:pPr>
    </w:p>
    <w:p w:rsidR="00BC7196" w:rsidRPr="0084577B" w:rsidRDefault="00BC7196" w:rsidP="00B858B6">
      <w:pPr>
        <w:spacing w:line="240" w:lineRule="auto"/>
        <w:jc w:val="both"/>
        <w:rPr>
          <w:sz w:val="24"/>
          <w:szCs w:val="24"/>
        </w:rPr>
      </w:pPr>
    </w:p>
    <w:p w:rsidR="00BC7196" w:rsidRPr="0084577B" w:rsidRDefault="00BC7196" w:rsidP="00B858B6">
      <w:pPr>
        <w:spacing w:line="240" w:lineRule="auto"/>
        <w:jc w:val="both"/>
        <w:rPr>
          <w:sz w:val="24"/>
          <w:szCs w:val="24"/>
        </w:rPr>
      </w:pPr>
    </w:p>
    <w:p w:rsidR="00BC7196" w:rsidRPr="0084577B" w:rsidRDefault="00BC7196" w:rsidP="00B858B6">
      <w:pPr>
        <w:spacing w:line="240" w:lineRule="auto"/>
        <w:jc w:val="both"/>
        <w:rPr>
          <w:sz w:val="24"/>
          <w:szCs w:val="24"/>
        </w:rPr>
      </w:pPr>
    </w:p>
    <w:p w:rsidR="00C65F19" w:rsidRPr="0084577B" w:rsidRDefault="00C65F19" w:rsidP="00B858B6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C65F19" w:rsidRPr="0084577B" w:rsidRDefault="00C65F19" w:rsidP="00B858B6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858B6" w:rsidRDefault="00B858B6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br w:type="page"/>
      </w:r>
    </w:p>
    <w:p w:rsidR="00D36022" w:rsidRPr="00C42E11" w:rsidRDefault="00D36022" w:rsidP="00B858B6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C42E11">
        <w:rPr>
          <w:rFonts w:ascii="Calibri" w:eastAsia="Calibri" w:hAnsi="Calibri" w:cs="Calibri"/>
          <w:b/>
          <w:bCs/>
          <w:sz w:val="28"/>
          <w:szCs w:val="28"/>
        </w:rPr>
        <w:lastRenderedPageBreak/>
        <w:t>ΑΝΔΡΕΑΣ ΔΕΜΠΕΓΙΩΤΗΣ</w:t>
      </w:r>
      <w:r w:rsidR="00BD1907">
        <w:rPr>
          <w:rFonts w:ascii="Calibri" w:eastAsia="Calibri" w:hAnsi="Calibri" w:cs="Calibri"/>
          <w:b/>
          <w:bCs/>
          <w:sz w:val="28"/>
          <w:szCs w:val="28"/>
        </w:rPr>
        <w:t xml:space="preserve">    </w:t>
      </w:r>
    </w:p>
    <w:p w:rsidR="00D36022" w:rsidRPr="0084577B" w:rsidRDefault="00D36022" w:rsidP="00B858B6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4577B">
        <w:rPr>
          <w:rFonts w:ascii="Calibri" w:eastAsia="Calibri" w:hAnsi="Calibri" w:cs="Calibri"/>
          <w:sz w:val="24"/>
          <w:szCs w:val="24"/>
        </w:rPr>
        <w:t>2</w:t>
      </w:r>
      <w:r w:rsidRPr="0084577B">
        <w:rPr>
          <w:rFonts w:ascii="Calibri" w:eastAsia="Calibri" w:hAnsi="Calibri" w:cs="Calibri"/>
          <w:sz w:val="24"/>
          <w:szCs w:val="24"/>
          <w:vertAlign w:val="superscript"/>
        </w:rPr>
        <w:t>ο</w:t>
      </w:r>
      <w:r w:rsidRPr="0084577B">
        <w:rPr>
          <w:rFonts w:ascii="Calibri" w:eastAsia="Calibri" w:hAnsi="Calibri" w:cs="Calibri"/>
          <w:sz w:val="24"/>
          <w:szCs w:val="24"/>
        </w:rPr>
        <w:t xml:space="preserve"> ΚΑΠΗ ΑΙΓΑΛΕΩ</w:t>
      </w:r>
    </w:p>
    <w:p w:rsidR="00C42E11" w:rsidRDefault="00C42E11" w:rsidP="00B858B6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D36022" w:rsidRPr="00AA7897" w:rsidRDefault="00D27477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8"/>
          <w:szCs w:val="24"/>
        </w:rPr>
      </w:pPr>
      <w:r w:rsidRPr="00AA7897">
        <w:rPr>
          <w:rFonts w:ascii="Calibri" w:eastAsia="Calibri" w:hAnsi="Calibri" w:cs="Calibri"/>
          <w:i/>
          <w:sz w:val="28"/>
          <w:szCs w:val="24"/>
        </w:rPr>
        <w:t>«</w:t>
      </w:r>
      <w:r w:rsidR="00D36022" w:rsidRPr="00AA7897">
        <w:rPr>
          <w:rFonts w:ascii="Calibri" w:eastAsia="Calibri" w:hAnsi="Calibri" w:cs="Calibri"/>
          <w:i/>
          <w:sz w:val="28"/>
          <w:szCs w:val="24"/>
        </w:rPr>
        <w:t>Η ΕΛΙΑ</w:t>
      </w:r>
      <w:r w:rsidRPr="00AA7897">
        <w:rPr>
          <w:rFonts w:ascii="Calibri" w:eastAsia="Calibri" w:hAnsi="Calibri" w:cs="Calibri"/>
          <w:i/>
          <w:sz w:val="28"/>
          <w:szCs w:val="24"/>
        </w:rPr>
        <w:t>»</w:t>
      </w:r>
    </w:p>
    <w:p w:rsidR="00C42E11" w:rsidRPr="00C42E11" w:rsidRDefault="00C42E11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D36022" w:rsidRPr="00C42E11" w:rsidRDefault="00D36022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Στον κάμπο, στο γιαλό και στο βουνό</w:t>
      </w:r>
    </w:p>
    <w:p w:rsidR="00D36022" w:rsidRPr="00C42E11" w:rsidRDefault="00D36022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Μ’ αμέτρητα διαμάντια φορτωμένη</w:t>
      </w:r>
    </w:p>
    <w:p w:rsidR="00D36022" w:rsidRPr="00C42E11" w:rsidRDefault="00D36022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Μου παίρνει την καρδιά που την κοιτώ</w:t>
      </w:r>
    </w:p>
    <w:p w:rsidR="00D36022" w:rsidRPr="00C42E11" w:rsidRDefault="00D36022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Έτσι σοφά και ήρεμα γερμένη.</w:t>
      </w:r>
    </w:p>
    <w:p w:rsidR="00D36022" w:rsidRPr="00C42E11" w:rsidRDefault="00D36022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D36022" w:rsidRPr="00C42E11" w:rsidRDefault="00D36022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Στους δρόμους</w:t>
      </w:r>
      <w:r w:rsidR="001B50C8">
        <w:rPr>
          <w:rFonts w:ascii="Calibri" w:eastAsia="Calibri" w:hAnsi="Calibri" w:cs="Calibri"/>
          <w:i/>
          <w:sz w:val="24"/>
          <w:szCs w:val="24"/>
        </w:rPr>
        <w:t>,</w:t>
      </w:r>
      <w:r w:rsidRPr="00C42E11">
        <w:rPr>
          <w:rFonts w:ascii="Calibri" w:eastAsia="Calibri" w:hAnsi="Calibri" w:cs="Calibri"/>
          <w:i/>
          <w:sz w:val="24"/>
          <w:szCs w:val="24"/>
        </w:rPr>
        <w:t xml:space="preserve"> όπου να ΄ναι, τι δεντρί!</w:t>
      </w:r>
    </w:p>
    <w:p w:rsidR="00D36022" w:rsidRPr="00C42E11" w:rsidRDefault="00D36022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Τη δύναμή της βάζει να ριζώσει!</w:t>
      </w:r>
    </w:p>
    <w:p w:rsidR="00D36022" w:rsidRPr="00C42E11" w:rsidRDefault="00D36022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 xml:space="preserve">Το πράσινο της θάλασσας, ωκεανός τ΄ ασημί </w:t>
      </w:r>
    </w:p>
    <w:p w:rsidR="00D36022" w:rsidRPr="00C42E11" w:rsidRDefault="00D36022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Τίποτα δε ζητά, μόνο να δώσει.</w:t>
      </w:r>
    </w:p>
    <w:p w:rsidR="00D36022" w:rsidRPr="00C42E11" w:rsidRDefault="00D36022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D36022" w:rsidRPr="00C42E11" w:rsidRDefault="00D36022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Με ήλιο, με βροχή, με παγωνιά,</w:t>
      </w:r>
    </w:p>
    <w:p w:rsidR="00D36022" w:rsidRPr="00C42E11" w:rsidRDefault="00D36022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Τ΄ ασημένια φύλλα της φουντώνει</w:t>
      </w:r>
    </w:p>
    <w:p w:rsidR="00D36022" w:rsidRPr="00C42E11" w:rsidRDefault="00D36022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Λαχτάρα και καημός κάθε χρονιά</w:t>
      </w:r>
    </w:p>
    <w:p w:rsidR="00D36022" w:rsidRPr="00C42E11" w:rsidRDefault="00D36022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Η ζωοδότρα του φτωχού τραπέζι στρώνει.</w:t>
      </w:r>
    </w:p>
    <w:p w:rsidR="00D36022" w:rsidRPr="00C42E11" w:rsidRDefault="00D36022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D36022" w:rsidRPr="00C42E11" w:rsidRDefault="00D36022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Μ΄ αρέσει μες στο δάσος να τη βρω</w:t>
      </w:r>
    </w:p>
    <w:p w:rsidR="00D36022" w:rsidRPr="00C42E11" w:rsidRDefault="00D36022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Απ΄ τα μεγάλα δέντρα ισκιωμένη</w:t>
      </w:r>
    </w:p>
    <w:p w:rsidR="00D36022" w:rsidRPr="00C42E11" w:rsidRDefault="00D36022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Τ΄ αδελφώματα της με πλατάνια να χαρώ</w:t>
      </w:r>
    </w:p>
    <w:p w:rsidR="00D36022" w:rsidRPr="00C42E11" w:rsidRDefault="00D36022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Μ΄ όλα και με το χρόνο φιλιωμένη.</w:t>
      </w:r>
    </w:p>
    <w:p w:rsidR="00D27477" w:rsidRPr="0084577B" w:rsidRDefault="00D27477" w:rsidP="00B858B6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D36022" w:rsidRPr="0084577B" w:rsidRDefault="00D36022" w:rsidP="00B858B6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4577B">
        <w:rPr>
          <w:rFonts w:ascii="Calibri" w:eastAsia="Calibri" w:hAnsi="Calibri" w:cs="Calibri"/>
          <w:sz w:val="24"/>
          <w:szCs w:val="24"/>
        </w:rPr>
        <w:t>Ψευδώνυμο: ΓΛΑΡΟΣ</w:t>
      </w:r>
    </w:p>
    <w:p w:rsidR="00D36022" w:rsidRPr="0084577B" w:rsidRDefault="00D36022" w:rsidP="00B858B6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61284D" w:rsidRPr="0084577B" w:rsidRDefault="0061284D" w:rsidP="00B858B6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858B6" w:rsidRDefault="00B858B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61284D" w:rsidRPr="00C42E11" w:rsidRDefault="0061284D" w:rsidP="00B858B6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C42E11">
        <w:rPr>
          <w:rFonts w:cstheme="minorHAnsi"/>
          <w:b/>
          <w:bCs/>
          <w:sz w:val="28"/>
          <w:szCs w:val="28"/>
        </w:rPr>
        <w:lastRenderedPageBreak/>
        <w:t>ΧΑΡΑΛΑΜΠΟΣ ΔΡΑΚΟΠΟΥΛΟΣ</w:t>
      </w:r>
    </w:p>
    <w:p w:rsidR="0061284D" w:rsidRPr="0084577B" w:rsidRDefault="00D27477" w:rsidP="00B858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577B">
        <w:rPr>
          <w:rFonts w:cstheme="minorHAnsi"/>
          <w:sz w:val="24"/>
          <w:szCs w:val="24"/>
        </w:rPr>
        <w:t>1ο</w:t>
      </w:r>
      <w:r w:rsidR="0061284D" w:rsidRPr="0084577B">
        <w:rPr>
          <w:rFonts w:cstheme="minorHAnsi"/>
          <w:sz w:val="24"/>
          <w:szCs w:val="24"/>
        </w:rPr>
        <w:t xml:space="preserve"> ΚΑΠΗ Ζωγράφου</w:t>
      </w:r>
    </w:p>
    <w:p w:rsidR="00C42E11" w:rsidRDefault="00C42E11" w:rsidP="00B858B6">
      <w:pPr>
        <w:spacing w:after="0" w:line="240" w:lineRule="auto"/>
        <w:jc w:val="both"/>
        <w:rPr>
          <w:bCs/>
          <w:sz w:val="24"/>
          <w:szCs w:val="24"/>
        </w:rPr>
      </w:pPr>
    </w:p>
    <w:p w:rsidR="0061284D" w:rsidRPr="00AA7897" w:rsidRDefault="00D27477" w:rsidP="00B858B6">
      <w:pPr>
        <w:spacing w:after="0" w:line="240" w:lineRule="auto"/>
        <w:jc w:val="both"/>
        <w:rPr>
          <w:bCs/>
          <w:i/>
          <w:sz w:val="28"/>
          <w:szCs w:val="24"/>
        </w:rPr>
      </w:pPr>
      <w:r w:rsidRPr="00AA7897">
        <w:rPr>
          <w:bCs/>
          <w:i/>
          <w:sz w:val="28"/>
          <w:szCs w:val="24"/>
        </w:rPr>
        <w:t>«</w:t>
      </w:r>
      <w:r w:rsidR="0061284D" w:rsidRPr="00AA7897">
        <w:rPr>
          <w:bCs/>
          <w:i/>
          <w:sz w:val="28"/>
          <w:szCs w:val="24"/>
        </w:rPr>
        <w:t>ΑΥΛΑΙΑ</w:t>
      </w:r>
      <w:r w:rsidRPr="00AA7897">
        <w:rPr>
          <w:bCs/>
          <w:i/>
          <w:sz w:val="28"/>
          <w:szCs w:val="24"/>
        </w:rPr>
        <w:t>»</w:t>
      </w:r>
    </w:p>
    <w:p w:rsidR="0061284D" w:rsidRPr="00C42E11" w:rsidRDefault="0061284D" w:rsidP="00B858B6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C42E11" w:rsidRDefault="0061284D" w:rsidP="00C42E11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Χλωμό ροδοπέταλο το μικρό χαμόγελο</w:t>
      </w:r>
    </w:p>
    <w:p w:rsidR="0061284D" w:rsidRPr="00C42E11" w:rsidRDefault="00C42E11" w:rsidP="00C42E11">
      <w:pPr>
        <w:tabs>
          <w:tab w:val="left" w:pos="284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61284D" w:rsidRPr="00C42E11">
        <w:rPr>
          <w:i/>
          <w:sz w:val="24"/>
          <w:szCs w:val="24"/>
        </w:rPr>
        <w:t>στις ανταύγειες του αποσπερίτη…</w:t>
      </w:r>
    </w:p>
    <w:p w:rsidR="0061284D" w:rsidRPr="00C42E11" w:rsidRDefault="00C42E11" w:rsidP="00C42E11">
      <w:pPr>
        <w:tabs>
          <w:tab w:val="left" w:pos="284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61284D" w:rsidRPr="00C42E11">
        <w:rPr>
          <w:i/>
          <w:sz w:val="24"/>
          <w:szCs w:val="24"/>
        </w:rPr>
        <w:t>την ώρα του βασιλεμού…</w:t>
      </w:r>
    </w:p>
    <w:p w:rsidR="0061284D" w:rsidRPr="00C42E11" w:rsidRDefault="00C42E11" w:rsidP="00C42E11">
      <w:pPr>
        <w:tabs>
          <w:tab w:val="left" w:pos="284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61284D" w:rsidRPr="00C42E11" w:rsidRDefault="0061284D" w:rsidP="00C42E11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Πικρό χαμόγελο του ενστίκτου</w:t>
      </w:r>
    </w:p>
    <w:p w:rsidR="0061284D" w:rsidRPr="00C42E11" w:rsidRDefault="00C42E11" w:rsidP="00C42E11">
      <w:pPr>
        <w:tabs>
          <w:tab w:val="left" w:pos="284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61284D" w:rsidRPr="00C42E11">
        <w:rPr>
          <w:i/>
          <w:sz w:val="24"/>
          <w:szCs w:val="24"/>
        </w:rPr>
        <w:t>Και αντανάκλαση του γιατί</w:t>
      </w:r>
    </w:p>
    <w:p w:rsidR="0061284D" w:rsidRPr="00C42E11" w:rsidRDefault="0061284D" w:rsidP="00C42E11">
      <w:pPr>
        <w:tabs>
          <w:tab w:val="left" w:pos="284"/>
        </w:tabs>
        <w:spacing w:after="0" w:line="240" w:lineRule="auto"/>
        <w:rPr>
          <w:i/>
          <w:sz w:val="24"/>
          <w:szCs w:val="24"/>
        </w:rPr>
      </w:pPr>
    </w:p>
    <w:p w:rsidR="0061284D" w:rsidRPr="00C42E11" w:rsidRDefault="0061284D" w:rsidP="00C42E11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(Δίχως αποδέκτη)</w:t>
      </w:r>
    </w:p>
    <w:p w:rsidR="0061284D" w:rsidRPr="00C42E11" w:rsidRDefault="0061284D" w:rsidP="00C42E11">
      <w:pPr>
        <w:tabs>
          <w:tab w:val="left" w:pos="284"/>
        </w:tabs>
        <w:spacing w:after="0" w:line="240" w:lineRule="auto"/>
        <w:rPr>
          <w:i/>
          <w:sz w:val="24"/>
          <w:szCs w:val="24"/>
        </w:rPr>
      </w:pPr>
    </w:p>
    <w:p w:rsidR="0061284D" w:rsidRPr="00C42E11" w:rsidRDefault="0061284D" w:rsidP="00C42E11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Ένα μετέωρο γιατί</w:t>
      </w:r>
    </w:p>
    <w:p w:rsidR="0061284D" w:rsidRPr="00C42E11" w:rsidRDefault="00C42E11" w:rsidP="00C42E11">
      <w:pPr>
        <w:tabs>
          <w:tab w:val="left" w:pos="284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61284D" w:rsidRPr="00C42E11">
        <w:rPr>
          <w:i/>
          <w:sz w:val="24"/>
          <w:szCs w:val="24"/>
        </w:rPr>
        <w:t>Στις</w:t>
      </w:r>
      <w:r w:rsidR="00BD1907">
        <w:rPr>
          <w:i/>
          <w:sz w:val="24"/>
          <w:szCs w:val="24"/>
        </w:rPr>
        <w:t xml:space="preserve"> </w:t>
      </w:r>
      <w:r w:rsidR="0061284D" w:rsidRPr="00C42E11">
        <w:rPr>
          <w:i/>
          <w:sz w:val="24"/>
          <w:szCs w:val="24"/>
        </w:rPr>
        <w:t>ατραπούς της ειμαρμένης</w:t>
      </w:r>
    </w:p>
    <w:p w:rsidR="0061284D" w:rsidRPr="00C42E11" w:rsidRDefault="0061284D" w:rsidP="00C42E11">
      <w:pPr>
        <w:tabs>
          <w:tab w:val="left" w:pos="284"/>
        </w:tabs>
        <w:spacing w:after="0" w:line="240" w:lineRule="auto"/>
        <w:rPr>
          <w:i/>
          <w:sz w:val="24"/>
          <w:szCs w:val="24"/>
        </w:rPr>
      </w:pPr>
    </w:p>
    <w:p w:rsidR="0061284D" w:rsidRPr="00C42E11" w:rsidRDefault="0061284D" w:rsidP="00C42E11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Η τραγική αναπηρία του υποκειμένου</w:t>
      </w:r>
    </w:p>
    <w:p w:rsidR="0061284D" w:rsidRPr="00C42E11" w:rsidRDefault="00C42E11" w:rsidP="00C42E11">
      <w:pPr>
        <w:tabs>
          <w:tab w:val="left" w:pos="284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61284D" w:rsidRPr="00C42E11">
        <w:rPr>
          <w:i/>
          <w:sz w:val="24"/>
          <w:szCs w:val="24"/>
        </w:rPr>
        <w:t>Με τα ρήματα σε διαρκή ενεστώτα</w:t>
      </w:r>
    </w:p>
    <w:p w:rsidR="0061284D" w:rsidRPr="00C42E11" w:rsidRDefault="00C42E11" w:rsidP="00C42E11">
      <w:pPr>
        <w:tabs>
          <w:tab w:val="left" w:pos="284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61284D" w:rsidRPr="00C42E11">
        <w:rPr>
          <w:i/>
          <w:sz w:val="24"/>
          <w:szCs w:val="24"/>
        </w:rPr>
        <w:t>(α’ πρόσωπα τάχα) σε τρίτο πρόσωπο</w:t>
      </w:r>
    </w:p>
    <w:p w:rsidR="0061284D" w:rsidRPr="00C42E11" w:rsidRDefault="0061284D" w:rsidP="00C42E11">
      <w:pPr>
        <w:tabs>
          <w:tab w:val="left" w:pos="284"/>
        </w:tabs>
        <w:spacing w:after="0" w:line="240" w:lineRule="auto"/>
        <w:rPr>
          <w:i/>
          <w:sz w:val="24"/>
          <w:szCs w:val="24"/>
        </w:rPr>
      </w:pPr>
    </w:p>
    <w:p w:rsidR="0061284D" w:rsidRPr="00C42E11" w:rsidRDefault="0061284D" w:rsidP="00C42E11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ι οι αυταπάτες της ελπίδας (;)</w:t>
      </w:r>
    </w:p>
    <w:p w:rsidR="0061284D" w:rsidRPr="00C42E11" w:rsidRDefault="00C42E11" w:rsidP="00C42E11">
      <w:pPr>
        <w:tabs>
          <w:tab w:val="left" w:pos="284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61284D" w:rsidRPr="00C42E11">
        <w:rPr>
          <w:i/>
          <w:sz w:val="24"/>
          <w:szCs w:val="24"/>
        </w:rPr>
        <w:t>Να καλύπτουν τ</w:t>
      </w:r>
      <w:r w:rsidR="00D27477" w:rsidRPr="00C42E11">
        <w:rPr>
          <w:i/>
          <w:sz w:val="24"/>
          <w:szCs w:val="24"/>
        </w:rPr>
        <w:t>ι</w:t>
      </w:r>
      <w:r w:rsidR="0061284D" w:rsidRPr="00C42E11">
        <w:rPr>
          <w:i/>
          <w:sz w:val="24"/>
          <w:szCs w:val="24"/>
        </w:rPr>
        <w:t>ς υπαρξιακές αγωνίες</w:t>
      </w:r>
    </w:p>
    <w:p w:rsidR="0061284D" w:rsidRPr="00C42E11" w:rsidRDefault="00C42E11" w:rsidP="00C42E11">
      <w:pPr>
        <w:tabs>
          <w:tab w:val="left" w:pos="284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61284D" w:rsidRPr="00C42E11">
        <w:rPr>
          <w:i/>
          <w:sz w:val="24"/>
          <w:szCs w:val="24"/>
        </w:rPr>
        <w:t>Και τους θορύβους της μοναξιάς</w:t>
      </w:r>
    </w:p>
    <w:p w:rsidR="0061284D" w:rsidRPr="00C42E11" w:rsidRDefault="00C42E11" w:rsidP="00C42E11">
      <w:pPr>
        <w:tabs>
          <w:tab w:val="left" w:pos="284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61284D" w:rsidRPr="00C42E11">
        <w:rPr>
          <w:i/>
          <w:sz w:val="24"/>
          <w:szCs w:val="24"/>
        </w:rPr>
        <w:t>Στο στερέωμα της σιωπής...</w:t>
      </w:r>
    </w:p>
    <w:p w:rsidR="00D27477" w:rsidRPr="0084577B" w:rsidRDefault="00D27477" w:rsidP="00B858B6">
      <w:pPr>
        <w:spacing w:after="0" w:line="240" w:lineRule="auto"/>
        <w:jc w:val="both"/>
        <w:rPr>
          <w:sz w:val="24"/>
          <w:szCs w:val="24"/>
        </w:rPr>
      </w:pPr>
    </w:p>
    <w:p w:rsidR="0061284D" w:rsidRPr="0084577B" w:rsidRDefault="0061284D" w:rsidP="00B858B6">
      <w:pPr>
        <w:spacing w:after="0" w:line="240" w:lineRule="auto"/>
        <w:jc w:val="both"/>
        <w:rPr>
          <w:sz w:val="24"/>
          <w:szCs w:val="24"/>
        </w:rPr>
      </w:pPr>
      <w:r w:rsidRPr="0084577B">
        <w:rPr>
          <w:sz w:val="24"/>
          <w:szCs w:val="24"/>
        </w:rPr>
        <w:t>Ψευδώνυμο: ΛΑΜΠΡΟΣ ΒΡΥΝΑΙΟΣ</w:t>
      </w:r>
    </w:p>
    <w:p w:rsidR="0061284D" w:rsidRPr="0084577B" w:rsidRDefault="0061284D" w:rsidP="00B858B6">
      <w:pPr>
        <w:spacing w:line="240" w:lineRule="auto"/>
        <w:jc w:val="both"/>
        <w:rPr>
          <w:sz w:val="24"/>
          <w:szCs w:val="24"/>
        </w:rPr>
      </w:pPr>
    </w:p>
    <w:p w:rsidR="0061284D" w:rsidRPr="0084577B" w:rsidRDefault="0061284D" w:rsidP="00B858B6">
      <w:pPr>
        <w:spacing w:line="240" w:lineRule="auto"/>
        <w:jc w:val="both"/>
        <w:rPr>
          <w:sz w:val="24"/>
          <w:szCs w:val="24"/>
        </w:rPr>
      </w:pPr>
    </w:p>
    <w:p w:rsidR="00194725" w:rsidRPr="0084577B" w:rsidRDefault="00194725" w:rsidP="00B858B6">
      <w:pPr>
        <w:spacing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194725" w:rsidRPr="0084577B" w:rsidRDefault="00194725" w:rsidP="00B858B6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B858B6" w:rsidRDefault="00B858B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194725" w:rsidRPr="00C42E11" w:rsidRDefault="00194725" w:rsidP="00B858B6">
      <w:pPr>
        <w:spacing w:after="0" w:line="240" w:lineRule="auto"/>
        <w:jc w:val="both"/>
        <w:rPr>
          <w:rFonts w:cstheme="minorHAnsi"/>
          <w:b/>
          <w:bCs/>
          <w:sz w:val="28"/>
          <w:szCs w:val="24"/>
        </w:rPr>
      </w:pPr>
      <w:r w:rsidRPr="00C42E11">
        <w:rPr>
          <w:rFonts w:cstheme="minorHAnsi"/>
          <w:b/>
          <w:bCs/>
          <w:sz w:val="28"/>
          <w:szCs w:val="24"/>
        </w:rPr>
        <w:lastRenderedPageBreak/>
        <w:t>ΝΙΚΟΣ ΕΥΑΓΓΕΛΟΥ</w:t>
      </w:r>
    </w:p>
    <w:p w:rsidR="00194725" w:rsidRPr="0084577B" w:rsidRDefault="00194725" w:rsidP="00B858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577B">
        <w:rPr>
          <w:rFonts w:cstheme="minorHAnsi"/>
          <w:sz w:val="24"/>
          <w:szCs w:val="24"/>
        </w:rPr>
        <w:t>ΚΑΠΗ</w:t>
      </w:r>
      <w:r w:rsidR="00BD1907">
        <w:rPr>
          <w:rFonts w:cstheme="minorHAnsi"/>
          <w:sz w:val="24"/>
          <w:szCs w:val="24"/>
        </w:rPr>
        <w:t xml:space="preserve"> </w:t>
      </w:r>
      <w:r w:rsidR="00193DD4" w:rsidRPr="0084577B">
        <w:rPr>
          <w:rFonts w:cstheme="minorHAnsi"/>
          <w:sz w:val="24"/>
          <w:szCs w:val="24"/>
        </w:rPr>
        <w:t>Νέου Ηρακλείου</w:t>
      </w:r>
      <w:r w:rsidR="00BD1907">
        <w:rPr>
          <w:rFonts w:cstheme="minorHAnsi"/>
          <w:sz w:val="24"/>
          <w:szCs w:val="24"/>
        </w:rPr>
        <w:t xml:space="preserve">  </w:t>
      </w:r>
    </w:p>
    <w:p w:rsidR="00C42E11" w:rsidRDefault="00C42E11" w:rsidP="00B858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725" w:rsidRPr="00AA7897" w:rsidRDefault="00D27477" w:rsidP="00B858B6">
      <w:pPr>
        <w:spacing w:after="0" w:line="240" w:lineRule="auto"/>
        <w:jc w:val="both"/>
        <w:rPr>
          <w:rFonts w:cstheme="minorHAnsi"/>
          <w:i/>
          <w:sz w:val="28"/>
          <w:szCs w:val="24"/>
        </w:rPr>
      </w:pPr>
      <w:r w:rsidRPr="00AA7897">
        <w:rPr>
          <w:rFonts w:cstheme="minorHAnsi"/>
          <w:i/>
          <w:sz w:val="28"/>
          <w:szCs w:val="24"/>
        </w:rPr>
        <w:t>«</w:t>
      </w:r>
      <w:r w:rsidR="00194725" w:rsidRPr="00AA7897">
        <w:rPr>
          <w:rFonts w:cstheme="minorHAnsi"/>
          <w:i/>
          <w:sz w:val="28"/>
          <w:szCs w:val="24"/>
          <w:lang w:val="en-US"/>
        </w:rPr>
        <w:t>To</w:t>
      </w:r>
      <w:r w:rsidR="00194725" w:rsidRPr="00AA7897">
        <w:rPr>
          <w:rFonts w:cstheme="minorHAnsi"/>
          <w:i/>
          <w:sz w:val="28"/>
          <w:szCs w:val="24"/>
        </w:rPr>
        <w:t xml:space="preserve"> Κ.Α.Π.Η.</w:t>
      </w:r>
      <w:r w:rsidRPr="00AA7897">
        <w:rPr>
          <w:rFonts w:cstheme="minorHAnsi"/>
          <w:i/>
          <w:sz w:val="28"/>
          <w:szCs w:val="24"/>
        </w:rPr>
        <w:t>»</w:t>
      </w:r>
    </w:p>
    <w:p w:rsidR="00C42E11" w:rsidRPr="00C42E11" w:rsidRDefault="00C42E11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194725" w:rsidRPr="00C42E11" w:rsidRDefault="00194725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Σαράντα χρόνια δούλευα, και ένσημα κολλούσα</w:t>
      </w:r>
    </w:p>
    <w:p w:rsidR="00194725" w:rsidRPr="00C42E11" w:rsidRDefault="00194725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Δεν φανταζόμουν φίλοι μου, πως θα τα παρατούσα</w:t>
      </w:r>
    </w:p>
    <w:p w:rsidR="00194725" w:rsidRPr="00C42E11" w:rsidRDefault="00194725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Θυμήθηκα που έβλεπα καράβια αραγμένα</w:t>
      </w:r>
    </w:p>
    <w:p w:rsidR="00194725" w:rsidRPr="00C42E11" w:rsidRDefault="00194725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Να είναι σε μια</w:t>
      </w:r>
      <w:r w:rsidR="00D27477" w:rsidRPr="00C42E11">
        <w:rPr>
          <w:rFonts w:cstheme="minorHAnsi"/>
          <w:i/>
          <w:sz w:val="24"/>
          <w:szCs w:val="24"/>
        </w:rPr>
        <w:t>ν</w:t>
      </w:r>
      <w:r w:rsidRPr="00C42E11">
        <w:rPr>
          <w:rFonts w:cstheme="minorHAnsi"/>
          <w:i/>
          <w:sz w:val="24"/>
          <w:szCs w:val="24"/>
        </w:rPr>
        <w:t xml:space="preserve"> άκρια απ’ όλους ξεχασμένα.</w:t>
      </w:r>
    </w:p>
    <w:p w:rsidR="00194725" w:rsidRPr="00C42E11" w:rsidRDefault="00194725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Αυτά συμβαίνουν φίλοι μου, όταν περνούν τα χρόνια.</w:t>
      </w:r>
    </w:p>
    <w:p w:rsidR="00194725" w:rsidRPr="00C42E11" w:rsidRDefault="00194725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Και γίνουν τα μαλλάκια μας, λευκά όπως τα χιόνια.</w:t>
      </w:r>
    </w:p>
    <w:p w:rsidR="00194725" w:rsidRPr="00C42E11" w:rsidRDefault="00194725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Θυμήθηκα που άκουγα μια λέξη, το «ΚΑΠΗ»</w:t>
      </w:r>
      <w:r w:rsidR="00D27477" w:rsidRPr="00C42E11">
        <w:rPr>
          <w:rFonts w:cstheme="minorHAnsi"/>
          <w:i/>
          <w:sz w:val="24"/>
          <w:szCs w:val="24"/>
        </w:rPr>
        <w:t>!</w:t>
      </w:r>
    </w:p>
    <w:p w:rsidR="00194725" w:rsidRPr="00C42E11" w:rsidRDefault="00194725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Δεν ήξερα τι ήτανε, τι κάνουνε εκεί;</w:t>
      </w:r>
    </w:p>
    <w:p w:rsidR="00194725" w:rsidRPr="00C42E11" w:rsidRDefault="00194725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Πώς να περνάνε άραγε, να παίζουν κάνα τάβλι;</w:t>
      </w:r>
    </w:p>
    <w:p w:rsidR="00194725" w:rsidRPr="00C42E11" w:rsidRDefault="00194725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Να πίνουν κάνα τσίπουρο, κι αύριο άντε πάλι;</w:t>
      </w:r>
    </w:p>
    <w:p w:rsidR="00194725" w:rsidRPr="00C42E11" w:rsidRDefault="00194725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Η σύνταξη είναι μικρή, μα να ’μαστε καλά</w:t>
      </w:r>
    </w:p>
    <w:p w:rsidR="00194725" w:rsidRPr="00C42E11" w:rsidRDefault="00194725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Να την χαρούμε όλοι μας, να ζούμε μια χαρά.</w:t>
      </w:r>
    </w:p>
    <w:p w:rsidR="00194725" w:rsidRPr="00C42E11" w:rsidRDefault="00194725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Να τα κρατήσουν τα Κ.Α.Π.Η. δεν είναι απλά βαρίδια,</w:t>
      </w:r>
    </w:p>
    <w:p w:rsidR="00194725" w:rsidRPr="00C42E11" w:rsidRDefault="00194725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Είναι του δέντρου της Ζωής πανέμορφα στολίδια.</w:t>
      </w:r>
    </w:p>
    <w:p w:rsidR="00D27477" w:rsidRPr="0084577B" w:rsidRDefault="00D27477" w:rsidP="00B858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725" w:rsidRPr="0084577B" w:rsidRDefault="00215067" w:rsidP="00B858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577B">
        <w:rPr>
          <w:rFonts w:cstheme="minorHAnsi"/>
          <w:sz w:val="24"/>
          <w:szCs w:val="24"/>
        </w:rPr>
        <w:t>Ψευδώνυμο</w:t>
      </w:r>
      <w:r w:rsidR="00194725" w:rsidRPr="0084577B">
        <w:rPr>
          <w:rFonts w:cstheme="minorHAnsi"/>
          <w:sz w:val="24"/>
          <w:szCs w:val="24"/>
        </w:rPr>
        <w:t>:</w:t>
      </w:r>
      <w:r w:rsidR="00BD1907">
        <w:rPr>
          <w:rFonts w:cstheme="minorHAnsi"/>
          <w:sz w:val="24"/>
          <w:szCs w:val="24"/>
        </w:rPr>
        <w:t xml:space="preserve"> </w:t>
      </w:r>
      <w:r w:rsidR="00194725" w:rsidRPr="0084577B">
        <w:rPr>
          <w:rFonts w:cstheme="minorHAnsi"/>
          <w:sz w:val="24"/>
          <w:szCs w:val="24"/>
          <w:lang w:val="en-US"/>
        </w:rPr>
        <w:t>Nikos</w:t>
      </w:r>
    </w:p>
    <w:p w:rsidR="00194725" w:rsidRPr="0084577B" w:rsidRDefault="00194725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61284D" w:rsidRPr="0084577B" w:rsidRDefault="0061284D" w:rsidP="00B858B6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B858B6" w:rsidRDefault="00B858B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1284D" w:rsidRPr="00C42E11" w:rsidRDefault="0061284D" w:rsidP="00B858B6">
      <w:pPr>
        <w:spacing w:after="0" w:line="240" w:lineRule="auto"/>
        <w:jc w:val="both"/>
        <w:rPr>
          <w:b/>
          <w:sz w:val="28"/>
          <w:szCs w:val="24"/>
        </w:rPr>
      </w:pPr>
      <w:r w:rsidRPr="00C42E11">
        <w:rPr>
          <w:b/>
          <w:sz w:val="28"/>
          <w:szCs w:val="24"/>
        </w:rPr>
        <w:lastRenderedPageBreak/>
        <w:t>ΓΕΩΡΓΙΑ ΖΑΜΠΕΤΑ</w:t>
      </w:r>
    </w:p>
    <w:p w:rsidR="0061284D" w:rsidRPr="0084577B" w:rsidRDefault="0061284D" w:rsidP="00B858B6">
      <w:pPr>
        <w:spacing w:after="0" w:line="240" w:lineRule="auto"/>
        <w:jc w:val="both"/>
        <w:rPr>
          <w:bCs/>
          <w:sz w:val="24"/>
          <w:szCs w:val="24"/>
        </w:rPr>
      </w:pPr>
      <w:r w:rsidRPr="0084577B">
        <w:rPr>
          <w:bCs/>
          <w:sz w:val="24"/>
          <w:szCs w:val="24"/>
        </w:rPr>
        <w:t>ΚΑΠΗ</w:t>
      </w:r>
      <w:r w:rsidR="00BD1907">
        <w:rPr>
          <w:bCs/>
          <w:sz w:val="24"/>
          <w:szCs w:val="24"/>
        </w:rPr>
        <w:t xml:space="preserve"> </w:t>
      </w:r>
      <w:r w:rsidRPr="0084577B">
        <w:rPr>
          <w:bCs/>
          <w:sz w:val="24"/>
          <w:szCs w:val="24"/>
        </w:rPr>
        <w:t>Δραπετσώνας</w:t>
      </w:r>
    </w:p>
    <w:p w:rsidR="00C42E11" w:rsidRDefault="00C42E11" w:rsidP="00B858B6">
      <w:pPr>
        <w:spacing w:after="0" w:line="240" w:lineRule="auto"/>
        <w:jc w:val="both"/>
        <w:rPr>
          <w:bCs/>
          <w:sz w:val="24"/>
          <w:szCs w:val="24"/>
        </w:rPr>
      </w:pPr>
    </w:p>
    <w:p w:rsidR="0061284D" w:rsidRPr="00AA7897" w:rsidRDefault="00D27477" w:rsidP="00B858B6">
      <w:pPr>
        <w:spacing w:after="0" w:line="240" w:lineRule="auto"/>
        <w:jc w:val="both"/>
        <w:rPr>
          <w:bCs/>
          <w:i/>
          <w:sz w:val="28"/>
          <w:szCs w:val="24"/>
        </w:rPr>
      </w:pPr>
      <w:r w:rsidRPr="00AA7897">
        <w:rPr>
          <w:bCs/>
          <w:i/>
          <w:sz w:val="28"/>
          <w:szCs w:val="24"/>
        </w:rPr>
        <w:t>«</w:t>
      </w:r>
      <w:r w:rsidR="0061284D" w:rsidRPr="00AA7897">
        <w:rPr>
          <w:bCs/>
          <w:i/>
          <w:sz w:val="28"/>
          <w:szCs w:val="24"/>
        </w:rPr>
        <w:t>ΕΙΜΑΙ ΕΛΛΗΝΙΔΑ</w:t>
      </w:r>
      <w:r w:rsidRPr="00AA7897">
        <w:rPr>
          <w:bCs/>
          <w:i/>
          <w:sz w:val="28"/>
          <w:szCs w:val="24"/>
        </w:rPr>
        <w:t>»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Όταν τον ουρανό κοιτώ 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Όλα τα αστέρια και τους πλανήτες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Πού είναι οι δικοί σας πλανήτες;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ο αίμα το ελληνικό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Σε όλους τους λαούς αν ψάξεις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Άλλο σαν κι αυτό στον κόσμο δεν υπάρχει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Είμαι υπερήφανη που είμαι Ελληνίδα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Σας μάθαμε τα γράμματα, τη μουσική 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ι την πυθαγόρειο θεωρία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Γεννήθηκα από γονείς που ίδρυσαν την Ιωνία 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ι είμαι υπερήφανη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Η μνήμη τους θα είναι αιωνία</w:t>
      </w:r>
      <w:r w:rsidR="00D27477" w:rsidRPr="00C42E11">
        <w:rPr>
          <w:i/>
          <w:sz w:val="24"/>
          <w:szCs w:val="24"/>
        </w:rPr>
        <w:t>.</w:t>
      </w:r>
    </w:p>
    <w:p w:rsidR="00D27477" w:rsidRPr="0084577B" w:rsidRDefault="00D27477" w:rsidP="00B858B6">
      <w:pPr>
        <w:spacing w:after="0" w:line="240" w:lineRule="auto"/>
        <w:jc w:val="both"/>
        <w:rPr>
          <w:sz w:val="24"/>
          <w:szCs w:val="24"/>
        </w:rPr>
      </w:pPr>
    </w:p>
    <w:p w:rsidR="0061284D" w:rsidRPr="0084577B" w:rsidRDefault="00215067" w:rsidP="00B858B6">
      <w:pPr>
        <w:spacing w:after="0" w:line="240" w:lineRule="auto"/>
        <w:jc w:val="both"/>
        <w:rPr>
          <w:sz w:val="24"/>
          <w:szCs w:val="24"/>
        </w:rPr>
      </w:pPr>
      <w:r w:rsidRPr="0084577B">
        <w:rPr>
          <w:sz w:val="24"/>
          <w:szCs w:val="24"/>
        </w:rPr>
        <w:t xml:space="preserve">Ψευδώνυμο: </w:t>
      </w:r>
      <w:r w:rsidR="0061284D" w:rsidRPr="0084577B">
        <w:rPr>
          <w:sz w:val="24"/>
          <w:szCs w:val="24"/>
        </w:rPr>
        <w:t xml:space="preserve">Ιωνοπούλα </w:t>
      </w:r>
    </w:p>
    <w:p w:rsidR="0061284D" w:rsidRPr="0084577B" w:rsidRDefault="0061284D" w:rsidP="00B858B6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61284D" w:rsidRPr="0084577B" w:rsidRDefault="0061284D" w:rsidP="00B858B6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B858B6" w:rsidRDefault="00B858B6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:rsidR="00605EAF" w:rsidRPr="00C42E11" w:rsidRDefault="00605EAF" w:rsidP="00B858B6">
      <w:pPr>
        <w:spacing w:after="0" w:line="240" w:lineRule="auto"/>
        <w:jc w:val="both"/>
        <w:rPr>
          <w:rFonts w:eastAsia="Calibri" w:cstheme="minorHAnsi"/>
          <w:b/>
          <w:bCs/>
          <w:sz w:val="28"/>
          <w:szCs w:val="24"/>
        </w:rPr>
      </w:pPr>
      <w:r w:rsidRPr="00C42E11">
        <w:rPr>
          <w:rFonts w:eastAsia="Calibri" w:cstheme="minorHAnsi"/>
          <w:b/>
          <w:bCs/>
          <w:sz w:val="28"/>
          <w:szCs w:val="24"/>
        </w:rPr>
        <w:lastRenderedPageBreak/>
        <w:t>ΒΑΣΩ ΖΑΝΑΚΗ</w:t>
      </w:r>
    </w:p>
    <w:p w:rsidR="00605EAF" w:rsidRPr="0084577B" w:rsidRDefault="00605EAF" w:rsidP="00B858B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4577B">
        <w:rPr>
          <w:rFonts w:eastAsia="Calibri" w:cstheme="minorHAnsi"/>
          <w:sz w:val="24"/>
          <w:szCs w:val="24"/>
        </w:rPr>
        <w:t>ΚΑΠΗ Τούφας Χαλανδρίου</w:t>
      </w:r>
    </w:p>
    <w:p w:rsidR="00C42E11" w:rsidRDefault="00C42E11" w:rsidP="00B858B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5EAF" w:rsidRPr="00AA7897" w:rsidRDefault="00D27477" w:rsidP="00B858B6">
      <w:pPr>
        <w:spacing w:after="0" w:line="240" w:lineRule="auto"/>
        <w:jc w:val="both"/>
        <w:rPr>
          <w:rFonts w:eastAsia="Calibri" w:cstheme="minorHAnsi"/>
          <w:i/>
          <w:sz w:val="28"/>
          <w:szCs w:val="24"/>
        </w:rPr>
      </w:pPr>
      <w:r w:rsidRPr="00AA7897">
        <w:rPr>
          <w:rFonts w:eastAsia="Calibri" w:cstheme="minorHAnsi"/>
          <w:i/>
          <w:sz w:val="28"/>
          <w:szCs w:val="24"/>
        </w:rPr>
        <w:t>«</w:t>
      </w:r>
      <w:r w:rsidR="00605EAF" w:rsidRPr="00AA7897">
        <w:rPr>
          <w:rFonts w:eastAsia="Calibri" w:cstheme="minorHAnsi"/>
          <w:i/>
          <w:sz w:val="28"/>
          <w:szCs w:val="24"/>
        </w:rPr>
        <w:t>Ο ΚΑΡΤΕΡΕΜΟΣ ΤΟΥ ΠΑΤΕΡΑ</w:t>
      </w:r>
      <w:r w:rsidRPr="00AA7897">
        <w:rPr>
          <w:rFonts w:eastAsia="Calibri" w:cstheme="minorHAnsi"/>
          <w:i/>
          <w:sz w:val="28"/>
          <w:szCs w:val="24"/>
        </w:rPr>
        <w:t>»</w:t>
      </w:r>
    </w:p>
    <w:p w:rsidR="00605EAF" w:rsidRPr="00C42E11" w:rsidRDefault="00605EAF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:rsidR="00605EAF" w:rsidRPr="00C42E11" w:rsidRDefault="00605EAF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Γύραν τ’ απόσκια γύρανε</w:t>
      </w:r>
    </w:p>
    <w:p w:rsidR="00605EAF" w:rsidRPr="00C42E11" w:rsidRDefault="00605EAF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Στην Κάπελη στα δέντρα</w:t>
      </w:r>
    </w:p>
    <w:p w:rsidR="00605EAF" w:rsidRPr="00C42E11" w:rsidRDefault="00605EAF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Και εσύ γιε μου δε φάνηκες</w:t>
      </w:r>
    </w:p>
    <w:p w:rsidR="00605EAF" w:rsidRPr="00C42E11" w:rsidRDefault="00605EAF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Δε γύρισες ακόμα</w:t>
      </w:r>
    </w:p>
    <w:p w:rsidR="00605EAF" w:rsidRPr="00C42E11" w:rsidRDefault="00605EAF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:rsidR="00605EAF" w:rsidRPr="00C42E11" w:rsidRDefault="00605EAF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Σε καρτεράει λεβέντη μου</w:t>
      </w:r>
    </w:p>
    <w:p w:rsidR="00605EAF" w:rsidRPr="00C42E11" w:rsidRDefault="00605EAF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Την πόρτα να χτυπήσεις</w:t>
      </w:r>
    </w:p>
    <w:p w:rsidR="00605EAF" w:rsidRPr="00C42E11" w:rsidRDefault="00605EAF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Σε καρτερώ παιδάκι μου</w:t>
      </w:r>
    </w:p>
    <w:p w:rsidR="00605EAF" w:rsidRPr="00C42E11" w:rsidRDefault="00605EAF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Τα μάτια να μου κλείσεις</w:t>
      </w:r>
    </w:p>
    <w:p w:rsidR="00605EAF" w:rsidRPr="00C42E11" w:rsidRDefault="00605EAF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:rsidR="00605EAF" w:rsidRPr="00C42E11" w:rsidRDefault="00C805DD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Ο</w:t>
      </w:r>
      <w:r w:rsidR="00605EAF" w:rsidRPr="00C42E11">
        <w:rPr>
          <w:rFonts w:eastAsia="Calibri" w:cstheme="minorHAnsi"/>
          <w:i/>
          <w:sz w:val="24"/>
          <w:szCs w:val="24"/>
        </w:rPr>
        <w:t xml:space="preserve"> γέροντας καρτέραγε</w:t>
      </w:r>
    </w:p>
    <w:p w:rsidR="00605EAF" w:rsidRPr="00C42E11" w:rsidRDefault="00605EAF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Μέχρι που ξεψυχάει</w:t>
      </w:r>
    </w:p>
    <w:p w:rsidR="00605EAF" w:rsidRPr="00C42E11" w:rsidRDefault="00605EAF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 xml:space="preserve">Και εμένα μου έμεινε ο καημός </w:t>
      </w:r>
    </w:p>
    <w:p w:rsidR="00605EAF" w:rsidRPr="00C42E11" w:rsidRDefault="00605EAF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Να με ακολουθάει</w:t>
      </w:r>
      <w:r w:rsidR="00C805DD" w:rsidRPr="00C42E11">
        <w:rPr>
          <w:rFonts w:eastAsia="Calibri" w:cstheme="minorHAnsi"/>
          <w:i/>
          <w:sz w:val="24"/>
          <w:szCs w:val="24"/>
        </w:rPr>
        <w:t>.</w:t>
      </w:r>
    </w:p>
    <w:p w:rsidR="00C805DD" w:rsidRPr="0084577B" w:rsidRDefault="00C805DD" w:rsidP="00B858B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5EAF" w:rsidRPr="0084577B" w:rsidRDefault="00605EAF" w:rsidP="00B858B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4577B">
        <w:rPr>
          <w:rFonts w:eastAsia="Calibri" w:cstheme="minorHAnsi"/>
          <w:sz w:val="24"/>
          <w:szCs w:val="24"/>
        </w:rPr>
        <w:t>Ψευδώνυμο: ΓΟΡΤΥΝΙΑ</w:t>
      </w:r>
      <w:r w:rsidRPr="0084577B">
        <w:rPr>
          <w:rFonts w:cstheme="minorHAnsi"/>
          <w:sz w:val="24"/>
          <w:szCs w:val="24"/>
        </w:rPr>
        <w:t xml:space="preserve"> </w:t>
      </w:r>
    </w:p>
    <w:p w:rsidR="00605EAF" w:rsidRPr="0084577B" w:rsidRDefault="00605EAF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605EAF" w:rsidRPr="0084577B" w:rsidRDefault="00605EAF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605EAF" w:rsidRPr="0084577B" w:rsidRDefault="00605EAF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B858B6" w:rsidRDefault="00B858B6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br w:type="page"/>
      </w:r>
    </w:p>
    <w:p w:rsidR="00D27030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b/>
          <w:bCs/>
          <w:sz w:val="28"/>
          <w:szCs w:val="24"/>
        </w:rPr>
      </w:pPr>
      <w:r w:rsidRPr="00C42E11">
        <w:rPr>
          <w:rFonts w:ascii="Calibri" w:eastAsia="Calibri" w:hAnsi="Calibri" w:cs="Calibri"/>
          <w:b/>
          <w:bCs/>
          <w:sz w:val="28"/>
          <w:szCs w:val="24"/>
        </w:rPr>
        <w:lastRenderedPageBreak/>
        <w:t>ΕΥΤΥΧΙΑ</w:t>
      </w:r>
      <w:r w:rsidR="00BD1907">
        <w:rPr>
          <w:rFonts w:ascii="Calibri" w:eastAsia="Calibri" w:hAnsi="Calibri" w:cs="Calibri"/>
          <w:b/>
          <w:bCs/>
          <w:sz w:val="28"/>
          <w:szCs w:val="24"/>
        </w:rPr>
        <w:t xml:space="preserve"> </w:t>
      </w:r>
      <w:r w:rsidRPr="00C42E11">
        <w:rPr>
          <w:rFonts w:ascii="Calibri" w:eastAsia="Calibri" w:hAnsi="Calibri" w:cs="Calibri"/>
          <w:b/>
          <w:bCs/>
          <w:sz w:val="28"/>
          <w:szCs w:val="24"/>
        </w:rPr>
        <w:t>ΖΑΦΕΙΡΗ</w:t>
      </w:r>
    </w:p>
    <w:p w:rsidR="00D27030" w:rsidRPr="0084577B" w:rsidRDefault="00C805DD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4577B">
        <w:rPr>
          <w:rFonts w:ascii="Calibri" w:eastAsia="Calibri" w:hAnsi="Calibri" w:cs="Calibri"/>
          <w:sz w:val="24"/>
          <w:szCs w:val="24"/>
        </w:rPr>
        <w:t>1ο</w:t>
      </w:r>
      <w:r w:rsidR="00D27030" w:rsidRPr="0084577B">
        <w:rPr>
          <w:rFonts w:ascii="Calibri" w:eastAsia="Calibri" w:hAnsi="Calibri" w:cs="Calibri"/>
          <w:sz w:val="24"/>
          <w:szCs w:val="24"/>
        </w:rPr>
        <w:t xml:space="preserve"> ΚΑΠΗ Ελληνικού - Αργυρούπολης</w:t>
      </w:r>
    </w:p>
    <w:p w:rsidR="00C42E11" w:rsidRDefault="00246CFD" w:rsidP="00246CFD">
      <w:pPr>
        <w:tabs>
          <w:tab w:val="left" w:pos="1351"/>
          <w:tab w:val="left" w:pos="3828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</w:p>
    <w:p w:rsidR="00D27030" w:rsidRPr="00AA7897" w:rsidRDefault="00C805DD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bCs/>
          <w:i/>
          <w:sz w:val="28"/>
          <w:szCs w:val="24"/>
        </w:rPr>
      </w:pPr>
      <w:r w:rsidRPr="00AA7897">
        <w:rPr>
          <w:rFonts w:cstheme="minorHAnsi"/>
          <w:bCs/>
          <w:i/>
          <w:sz w:val="28"/>
          <w:szCs w:val="24"/>
        </w:rPr>
        <w:t>«</w:t>
      </w:r>
      <w:r w:rsidR="00D27030" w:rsidRPr="00AA7897">
        <w:rPr>
          <w:rFonts w:ascii="Calibri" w:eastAsia="Calibri" w:hAnsi="Calibri" w:cs="Calibri"/>
          <w:bCs/>
          <w:i/>
          <w:sz w:val="28"/>
          <w:szCs w:val="24"/>
        </w:rPr>
        <w:t>ΠΡΩΤΗ ΑΓΑΠΗ</w:t>
      </w:r>
      <w:r w:rsidRPr="00AA7897">
        <w:rPr>
          <w:rFonts w:ascii="Calibri" w:eastAsia="Calibri" w:hAnsi="Calibri" w:cs="Calibri"/>
          <w:bCs/>
          <w:i/>
          <w:sz w:val="28"/>
          <w:szCs w:val="24"/>
        </w:rPr>
        <w:t>»</w:t>
      </w:r>
    </w:p>
    <w:p w:rsidR="00D27030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</w:p>
    <w:p w:rsidR="00246CFD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Αχ! Έρωτα εφηβικέ</w:t>
      </w:r>
      <w:r w:rsidR="00246CFD">
        <w:rPr>
          <w:rFonts w:ascii="Calibri" w:eastAsia="Calibri" w:hAnsi="Calibri" w:cs="Calibri"/>
          <w:i/>
          <w:sz w:val="24"/>
          <w:szCs w:val="24"/>
        </w:rPr>
        <w:tab/>
      </w:r>
      <w:r w:rsidR="00246CFD" w:rsidRPr="00C42E11">
        <w:rPr>
          <w:rFonts w:ascii="Calibri" w:eastAsia="Calibri" w:hAnsi="Calibri" w:cs="Calibri"/>
          <w:i/>
          <w:sz w:val="24"/>
          <w:szCs w:val="24"/>
        </w:rPr>
        <w:t>Να μην αφήσεις να σκιστούν</w:t>
      </w:r>
    </w:p>
    <w:p w:rsidR="00246CFD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με πεταλούδα μοιάζεις</w:t>
      </w:r>
      <w:r w:rsidR="00246CFD">
        <w:rPr>
          <w:rFonts w:ascii="Calibri" w:eastAsia="Calibri" w:hAnsi="Calibri" w:cs="Calibri"/>
          <w:i/>
          <w:sz w:val="24"/>
          <w:szCs w:val="24"/>
        </w:rPr>
        <w:tab/>
      </w:r>
      <w:r w:rsidR="00246CFD" w:rsidRPr="00C42E11">
        <w:rPr>
          <w:rFonts w:ascii="Calibri" w:eastAsia="Calibri" w:hAnsi="Calibri" w:cs="Calibri"/>
          <w:i/>
          <w:sz w:val="24"/>
          <w:szCs w:val="24"/>
        </w:rPr>
        <w:t>τα όμορφα φτερά σου</w:t>
      </w:r>
    </w:p>
    <w:p w:rsidR="00246CFD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που φτερουγίζει η καρδιά</w:t>
      </w:r>
      <w:r w:rsidR="00246CFD">
        <w:rPr>
          <w:rFonts w:ascii="Calibri" w:eastAsia="Calibri" w:hAnsi="Calibri" w:cs="Calibri"/>
          <w:i/>
          <w:sz w:val="24"/>
          <w:szCs w:val="24"/>
        </w:rPr>
        <w:tab/>
      </w:r>
      <w:r w:rsidR="00246CFD" w:rsidRPr="00C42E11">
        <w:rPr>
          <w:rFonts w:ascii="Calibri" w:eastAsia="Calibri" w:hAnsi="Calibri" w:cs="Calibri"/>
          <w:i/>
          <w:sz w:val="24"/>
          <w:szCs w:val="24"/>
        </w:rPr>
        <w:t>σκέψου πως είσαι έφηβος</w:t>
      </w:r>
    </w:p>
    <w:p w:rsidR="00246CFD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φτερά στα πόδια βάζεις</w:t>
      </w:r>
      <w:r w:rsidR="00C805DD" w:rsidRPr="00C42E11">
        <w:rPr>
          <w:rFonts w:ascii="Calibri" w:eastAsia="Calibri" w:hAnsi="Calibri" w:cs="Calibri"/>
          <w:i/>
          <w:sz w:val="24"/>
          <w:szCs w:val="24"/>
        </w:rPr>
        <w:t>.</w:t>
      </w:r>
      <w:r w:rsidR="00246CFD">
        <w:rPr>
          <w:rFonts w:ascii="Calibri" w:eastAsia="Calibri" w:hAnsi="Calibri" w:cs="Calibri"/>
          <w:i/>
          <w:sz w:val="24"/>
          <w:szCs w:val="24"/>
        </w:rPr>
        <w:tab/>
      </w:r>
      <w:r w:rsidR="00246CFD" w:rsidRPr="00C42E11">
        <w:rPr>
          <w:rFonts w:ascii="Calibri" w:eastAsia="Calibri" w:hAnsi="Calibri" w:cs="Calibri"/>
          <w:i/>
          <w:sz w:val="24"/>
          <w:szCs w:val="24"/>
        </w:rPr>
        <w:t>κάνε τα όνειρά σου.</w:t>
      </w:r>
    </w:p>
    <w:p w:rsidR="00D27030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246CFD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Μοιάζεις λουλούδι που ανθεί</w:t>
      </w:r>
      <w:r w:rsidR="00246CFD">
        <w:rPr>
          <w:rFonts w:ascii="Calibri" w:eastAsia="Calibri" w:hAnsi="Calibri" w:cs="Calibri"/>
          <w:i/>
          <w:sz w:val="24"/>
          <w:szCs w:val="24"/>
        </w:rPr>
        <w:tab/>
      </w:r>
      <w:r w:rsidR="00246CFD" w:rsidRPr="00C42E11">
        <w:rPr>
          <w:rFonts w:ascii="Calibri" w:eastAsia="Calibri" w:hAnsi="Calibri" w:cs="Calibri"/>
          <w:i/>
          <w:sz w:val="24"/>
          <w:szCs w:val="24"/>
        </w:rPr>
        <w:t>Ασ’ την καρδιά σου να πετά</w:t>
      </w:r>
    </w:p>
    <w:p w:rsidR="00246CFD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κι εσύ σαν πεταλούδι</w:t>
      </w:r>
      <w:r w:rsidR="00246CFD">
        <w:rPr>
          <w:rFonts w:ascii="Calibri" w:eastAsia="Calibri" w:hAnsi="Calibri" w:cs="Calibri"/>
          <w:i/>
          <w:sz w:val="24"/>
          <w:szCs w:val="24"/>
        </w:rPr>
        <w:tab/>
      </w:r>
      <w:r w:rsidR="00246CFD" w:rsidRPr="00C42E11">
        <w:rPr>
          <w:rFonts w:ascii="Calibri" w:eastAsia="Calibri" w:hAnsi="Calibri" w:cs="Calibri"/>
          <w:i/>
          <w:sz w:val="24"/>
          <w:szCs w:val="24"/>
        </w:rPr>
        <w:t>σαν να ‘ναι πεταλούδα</w:t>
      </w:r>
    </w:p>
    <w:p w:rsidR="00246CFD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ρουφάς τη γύρη λαίμαργα</w:t>
      </w:r>
      <w:r w:rsidR="00246CFD">
        <w:rPr>
          <w:rFonts w:ascii="Calibri" w:eastAsia="Calibri" w:hAnsi="Calibri" w:cs="Calibri"/>
          <w:i/>
          <w:sz w:val="24"/>
          <w:szCs w:val="24"/>
        </w:rPr>
        <w:tab/>
      </w:r>
      <w:r w:rsidR="00246CFD" w:rsidRPr="00C42E11">
        <w:rPr>
          <w:rFonts w:ascii="Calibri" w:eastAsia="Calibri" w:hAnsi="Calibri" w:cs="Calibri"/>
          <w:i/>
          <w:sz w:val="24"/>
          <w:szCs w:val="24"/>
        </w:rPr>
        <w:t>διώξε την κάθε λύπη σου</w:t>
      </w:r>
    </w:p>
    <w:p w:rsidR="00246CFD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πετάς σαν αγγελούδι.</w:t>
      </w:r>
      <w:r w:rsidR="00246CFD">
        <w:rPr>
          <w:rFonts w:ascii="Calibri" w:eastAsia="Calibri" w:hAnsi="Calibri" w:cs="Calibri"/>
          <w:i/>
          <w:sz w:val="24"/>
          <w:szCs w:val="24"/>
        </w:rPr>
        <w:tab/>
      </w:r>
      <w:r w:rsidR="00246CFD" w:rsidRPr="00C42E11">
        <w:rPr>
          <w:rFonts w:ascii="Calibri" w:eastAsia="Calibri" w:hAnsi="Calibri" w:cs="Calibri"/>
          <w:i/>
          <w:sz w:val="24"/>
          <w:szCs w:val="24"/>
        </w:rPr>
        <w:t>κι όσο μπορείς τραγούδα.</w:t>
      </w:r>
    </w:p>
    <w:p w:rsidR="00D27030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246CFD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Τα όνειρα πολύχρωμες</w:t>
      </w:r>
      <w:r w:rsidR="00246CFD">
        <w:rPr>
          <w:rFonts w:ascii="Calibri" w:eastAsia="Calibri" w:hAnsi="Calibri" w:cs="Calibri"/>
          <w:i/>
          <w:sz w:val="24"/>
          <w:szCs w:val="24"/>
        </w:rPr>
        <w:tab/>
      </w:r>
      <w:r w:rsidR="00246CFD" w:rsidRPr="00C42E11">
        <w:rPr>
          <w:rFonts w:ascii="Calibri" w:eastAsia="Calibri" w:hAnsi="Calibri" w:cs="Calibri"/>
          <w:i/>
          <w:sz w:val="24"/>
          <w:szCs w:val="24"/>
        </w:rPr>
        <w:t>Άνοιξε τις φτερούγες σου</w:t>
      </w:r>
    </w:p>
    <w:p w:rsidR="00246CFD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πεταλουδίτσες μοιάζουν</w:t>
      </w:r>
      <w:r w:rsidR="00246CFD">
        <w:rPr>
          <w:rFonts w:ascii="Calibri" w:eastAsia="Calibri" w:hAnsi="Calibri" w:cs="Calibri"/>
          <w:i/>
          <w:sz w:val="24"/>
          <w:szCs w:val="24"/>
        </w:rPr>
        <w:tab/>
      </w:r>
      <w:r w:rsidR="00246CFD" w:rsidRPr="00C42E11">
        <w:rPr>
          <w:rFonts w:ascii="Calibri" w:eastAsia="Calibri" w:hAnsi="Calibri" w:cs="Calibri"/>
          <w:i/>
          <w:sz w:val="24"/>
          <w:szCs w:val="24"/>
        </w:rPr>
        <w:t>πρόσεξε μη σε πιάσουν</w:t>
      </w:r>
    </w:p>
    <w:p w:rsidR="00246CFD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οσάκις κι αν ερωτευτείς</w:t>
      </w:r>
      <w:r w:rsidR="00246CFD">
        <w:rPr>
          <w:rFonts w:ascii="Calibri" w:eastAsia="Calibri" w:hAnsi="Calibri" w:cs="Calibri"/>
          <w:i/>
          <w:sz w:val="24"/>
          <w:szCs w:val="24"/>
        </w:rPr>
        <w:tab/>
      </w:r>
      <w:r w:rsidR="00246CFD" w:rsidRPr="00C42E11">
        <w:rPr>
          <w:rFonts w:ascii="Calibri" w:eastAsia="Calibri" w:hAnsi="Calibri" w:cs="Calibri"/>
          <w:i/>
          <w:sz w:val="24"/>
          <w:szCs w:val="24"/>
        </w:rPr>
        <w:t>γιατί θα σε τσακίσουνε</w:t>
      </w:r>
    </w:p>
    <w:p w:rsidR="00246CFD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εκείνα δεν αλλάζουν</w:t>
      </w:r>
      <w:r w:rsidR="00C805DD" w:rsidRPr="00C42E11">
        <w:rPr>
          <w:rFonts w:ascii="Calibri" w:eastAsia="Calibri" w:hAnsi="Calibri" w:cs="Calibri"/>
          <w:i/>
          <w:sz w:val="24"/>
          <w:szCs w:val="24"/>
        </w:rPr>
        <w:t>.</w:t>
      </w:r>
      <w:r w:rsidR="00246CFD">
        <w:rPr>
          <w:rFonts w:ascii="Calibri" w:eastAsia="Calibri" w:hAnsi="Calibri" w:cs="Calibri"/>
          <w:i/>
          <w:sz w:val="24"/>
          <w:szCs w:val="24"/>
        </w:rPr>
        <w:tab/>
      </w:r>
      <w:r w:rsidR="00246CFD" w:rsidRPr="00C42E11">
        <w:rPr>
          <w:rFonts w:ascii="Calibri" w:eastAsia="Calibri" w:hAnsi="Calibri" w:cs="Calibri"/>
          <w:i/>
          <w:sz w:val="24"/>
          <w:szCs w:val="24"/>
        </w:rPr>
        <w:t>και θα σε κομματιάσουν.</w:t>
      </w:r>
    </w:p>
    <w:p w:rsidR="00D27030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D27030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Ποθείς την πρώτη αγκαλιά</w:t>
      </w:r>
    </w:p>
    <w:p w:rsidR="00D27030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το πρώτο το φιλάκι</w:t>
      </w:r>
    </w:p>
    <w:p w:rsidR="00D27030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και σαν το χέρι σου κρατά</w:t>
      </w:r>
    </w:p>
    <w:p w:rsidR="00D27030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νιώθεις πεταλουδάκι</w:t>
      </w:r>
      <w:r w:rsidR="00C805DD" w:rsidRPr="00C42E11">
        <w:rPr>
          <w:rFonts w:ascii="Calibri" w:eastAsia="Calibri" w:hAnsi="Calibri" w:cs="Calibri"/>
          <w:i/>
          <w:sz w:val="24"/>
          <w:szCs w:val="24"/>
        </w:rPr>
        <w:t>.</w:t>
      </w:r>
    </w:p>
    <w:p w:rsidR="00D27030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D27030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Έρωτας ανεκπλήρωτος</w:t>
      </w:r>
    </w:p>
    <w:p w:rsidR="00D27030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που σίγουρα θα χάσεις</w:t>
      </w:r>
    </w:p>
    <w:p w:rsidR="00D27030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σαν πεταλούδα που περνά</w:t>
      </w:r>
    </w:p>
    <w:p w:rsidR="00D27030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και δεν μπορείς να πιάσεις</w:t>
      </w:r>
      <w:r w:rsidR="00C805DD" w:rsidRPr="00C42E11">
        <w:rPr>
          <w:rFonts w:ascii="Calibri" w:eastAsia="Calibri" w:hAnsi="Calibri" w:cs="Calibri"/>
          <w:i/>
          <w:sz w:val="24"/>
          <w:szCs w:val="24"/>
        </w:rPr>
        <w:t>.</w:t>
      </w:r>
    </w:p>
    <w:p w:rsidR="00D27030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D27030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Και σαν τα χρόνια σου περνούν</w:t>
      </w:r>
    </w:p>
    <w:p w:rsidR="00D27030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κι ανοίξεις τα φτερά σου</w:t>
      </w:r>
    </w:p>
    <w:p w:rsidR="00D27030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με το μυαλό πιο ώριμο</w:t>
      </w:r>
    </w:p>
    <w:p w:rsidR="00D27030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θα φτιάξεις τη φωλιά σου.</w:t>
      </w:r>
    </w:p>
    <w:p w:rsidR="00D27030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D27030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Κάθε φορά που τρυπηθείς</w:t>
      </w:r>
    </w:p>
    <w:p w:rsidR="00D27030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 xml:space="preserve">σ’ αγκαθωτό λουλούδι </w:t>
      </w:r>
    </w:p>
    <w:p w:rsidR="00D27030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την πρώτη αγάπη σκέφτεσαι</w:t>
      </w:r>
    </w:p>
    <w:p w:rsidR="00D27030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που ‘σουν ξεπεταρούδι.</w:t>
      </w:r>
    </w:p>
    <w:p w:rsidR="00D27030" w:rsidRPr="00C42E11" w:rsidRDefault="00D27030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C805DD" w:rsidRPr="0084577B" w:rsidRDefault="00246CFD" w:rsidP="00246CFD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C805DD" w:rsidRPr="0084577B">
        <w:rPr>
          <w:rFonts w:ascii="Calibri" w:eastAsia="Calibri" w:hAnsi="Calibri" w:cs="Calibri"/>
          <w:sz w:val="24"/>
          <w:szCs w:val="24"/>
        </w:rPr>
        <w:t>Ψευδώνυμο: ΕΡΩΣ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C42E11">
        <w:rPr>
          <w:rFonts w:cstheme="minorHAnsi"/>
          <w:b/>
          <w:sz w:val="28"/>
          <w:szCs w:val="24"/>
        </w:rPr>
        <w:lastRenderedPageBreak/>
        <w:t xml:space="preserve">ΜΙΛΤΙΑΔΗΣ ΖΕΡΒΑΣ </w:t>
      </w:r>
    </w:p>
    <w:p w:rsidR="00BC7196" w:rsidRPr="0084577B" w:rsidRDefault="00BC7196" w:rsidP="00B858B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4577B">
        <w:rPr>
          <w:rFonts w:cstheme="minorHAnsi"/>
          <w:bCs/>
          <w:sz w:val="24"/>
          <w:szCs w:val="24"/>
        </w:rPr>
        <w:t>1</w:t>
      </w:r>
      <w:r w:rsidRPr="0084577B">
        <w:rPr>
          <w:rFonts w:cstheme="minorHAnsi"/>
          <w:bCs/>
          <w:sz w:val="24"/>
          <w:szCs w:val="24"/>
          <w:vertAlign w:val="superscript"/>
        </w:rPr>
        <w:t>ο</w:t>
      </w:r>
      <w:r w:rsidRPr="0084577B">
        <w:rPr>
          <w:rFonts w:cstheme="minorHAnsi"/>
          <w:bCs/>
          <w:sz w:val="24"/>
          <w:szCs w:val="24"/>
        </w:rPr>
        <w:t xml:space="preserve"> ΚΑΠΗ Ζωγράφου</w:t>
      </w:r>
    </w:p>
    <w:p w:rsidR="00C42E11" w:rsidRDefault="00C42E11" w:rsidP="00B858B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BC7196" w:rsidRPr="00AA7897" w:rsidRDefault="00C805DD" w:rsidP="00B858B6">
      <w:pPr>
        <w:spacing w:after="0" w:line="240" w:lineRule="auto"/>
        <w:jc w:val="both"/>
        <w:rPr>
          <w:rFonts w:cstheme="minorHAnsi"/>
          <w:bCs/>
          <w:i/>
          <w:sz w:val="28"/>
          <w:szCs w:val="24"/>
        </w:rPr>
      </w:pPr>
      <w:r w:rsidRPr="00AA7897">
        <w:rPr>
          <w:rFonts w:cstheme="minorHAnsi"/>
          <w:bCs/>
          <w:i/>
          <w:sz w:val="28"/>
          <w:szCs w:val="24"/>
        </w:rPr>
        <w:t>«</w:t>
      </w:r>
      <w:r w:rsidR="00BC7196" w:rsidRPr="00AA7897">
        <w:rPr>
          <w:rFonts w:cstheme="minorHAnsi"/>
          <w:bCs/>
          <w:i/>
          <w:sz w:val="28"/>
          <w:szCs w:val="24"/>
        </w:rPr>
        <w:t>Η ΓΟΡΓΟΝΑ</w:t>
      </w:r>
      <w:r w:rsidRPr="00AA7897">
        <w:rPr>
          <w:rFonts w:cstheme="minorHAnsi"/>
          <w:bCs/>
          <w:i/>
          <w:sz w:val="28"/>
          <w:szCs w:val="24"/>
        </w:rPr>
        <w:t>»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Φύλακας Άγγελος των πελαγίσιων νερών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η ξεστήθωτη,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η μισή καλλονή και η άλλη δελφίνι,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των Ανοιχτών πανιών η Αρχαία Αρχόντισσα.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Αιματούσα κι Αέρινη,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Ηλιόκαλη και Ψυχοσώστρα,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Γιαλούσα και Βρέχουσα,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Μαντηλούσα και Φωτολάμπουσα,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η Μεγαλομάτα και η Χρυσωραία.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Αυτή, που για να την γλυκάνουν οι ναυτικοί,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της ρίχνουν αλάτια στη θάλασσα: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 xml:space="preserve">«Πάρε Λιγγέτα, λένε, το ψωμί 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και δ</w:t>
      </w:r>
      <w:r w:rsidR="00C805DD" w:rsidRPr="00C42E11">
        <w:rPr>
          <w:rFonts w:cstheme="minorHAnsi"/>
          <w:i/>
          <w:sz w:val="24"/>
          <w:szCs w:val="24"/>
        </w:rPr>
        <w:t>ωσ’</w:t>
      </w:r>
      <w:r w:rsidRPr="00C42E11">
        <w:rPr>
          <w:rFonts w:cstheme="minorHAnsi"/>
          <w:i/>
          <w:sz w:val="24"/>
          <w:szCs w:val="24"/>
        </w:rPr>
        <w:t xml:space="preserve"> μας το ταξίδι»</w:t>
      </w:r>
      <w:r w:rsidR="001B50C8">
        <w:rPr>
          <w:rFonts w:cstheme="minorHAnsi"/>
          <w:i/>
          <w:sz w:val="24"/>
          <w:szCs w:val="24"/>
        </w:rPr>
        <w:t>.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 xml:space="preserve">Για μάτια είχε </w:t>
      </w:r>
      <w:r w:rsidR="00DE2DDE">
        <w:rPr>
          <w:rFonts w:cstheme="minorHAnsi"/>
          <w:i/>
          <w:sz w:val="24"/>
          <w:szCs w:val="24"/>
        </w:rPr>
        <w:t xml:space="preserve">τ’ </w:t>
      </w:r>
      <w:r w:rsidRPr="00C42E11">
        <w:rPr>
          <w:rFonts w:cstheme="minorHAnsi"/>
          <w:i/>
          <w:sz w:val="24"/>
          <w:szCs w:val="24"/>
        </w:rPr>
        <w:t>αμύγδαλα, για χείλη τα κοράλλια,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έβενο είχε στα μαλλιά και φίλντισι στο στόμα,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χαλκό είχε στα χέρια της, μάλαμα στις φολίδες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κι όταν της χύθηκε τ’ ατίμητο νερό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έγινε νεροκόρη.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Έκτοτε κάθε τόσο, αλλάζει ονόματα·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η Σθενώ, η Ευρυάλη κι η Μέδουσα,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Δρακόντισσα, Λάμια, Βεργόνα και Λάουρα,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Κυμοθόη, Γελούσα και Μέλπω.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Η θαλασσόβρεχτη, με αγριωπό το κεφάλι,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που καρτέρι στήνει στα θαλασσινά περάσματα.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B01C53" w:rsidRDefault="00B01C53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br w:type="page"/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lastRenderedPageBreak/>
        <w:t>Αινιγματική και βλοσυρή,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επίμονα ζητά για να μάθει,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κι αν τα νέα της είναι καλά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 xml:space="preserve">ξέπλεκα αφήνει τότε τα μαλλιά 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και παρευθύς ηρεμούν οι ανέμοι,</w:t>
      </w:r>
    </w:p>
    <w:p w:rsidR="00BC7196" w:rsidRPr="00C42E11" w:rsidRDefault="00C805DD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ειδάλλως</w:t>
      </w:r>
      <w:r w:rsidR="00BC7196" w:rsidRPr="00C42E11">
        <w:rPr>
          <w:rFonts w:cstheme="minorHAnsi"/>
          <w:i/>
          <w:sz w:val="24"/>
          <w:szCs w:val="24"/>
        </w:rPr>
        <w:t xml:space="preserve"> με τα δάκρυα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υψώνει πελώρια κύματα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κι αύτανδρα καταπίνει πλεούμενα.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Ιχθυόπους και δισυπόστατη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αιώνες τώρα στοιχειώνει τα πέλαγα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κεντιέται, σκαλίζει κι υφαίνεται,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προστατεύει και καταστρέφει,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αναρριχάται στα ξύλινα τέμπλα,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στων καραβιών σκαρφαλώνει τις πλώρες,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αναπαύεται στις βοτσαλωτές τις αυλές,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 xml:space="preserve">των ναυτικών στιγματίζει τα μπράτσα, 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χρώμα χαρίζει στις θάλασσες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του Μεγάλου του Μύθου</w:t>
      </w:r>
      <w:r w:rsidR="001B50C8">
        <w:rPr>
          <w:rFonts w:cstheme="minorHAnsi"/>
          <w:i/>
          <w:sz w:val="24"/>
          <w:szCs w:val="24"/>
        </w:rPr>
        <w:t>,</w:t>
      </w:r>
      <w:r w:rsidRPr="00C42E11">
        <w:rPr>
          <w:rFonts w:cstheme="minorHAnsi"/>
          <w:i/>
          <w:sz w:val="24"/>
          <w:szCs w:val="24"/>
        </w:rPr>
        <w:t xml:space="preserve"> </w:t>
      </w: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είναι</w:t>
      </w:r>
      <w:r w:rsidR="00BD1907">
        <w:rPr>
          <w:rFonts w:cstheme="minorHAnsi"/>
          <w:i/>
          <w:sz w:val="24"/>
          <w:szCs w:val="24"/>
        </w:rPr>
        <w:t xml:space="preserve"> </w:t>
      </w:r>
      <w:r w:rsidRPr="00C42E11">
        <w:rPr>
          <w:rFonts w:cstheme="minorHAnsi"/>
          <w:i/>
          <w:sz w:val="24"/>
          <w:szCs w:val="24"/>
        </w:rPr>
        <w:t>η Αδιαμφισβήτητη Κόρη.</w:t>
      </w:r>
    </w:p>
    <w:p w:rsidR="00BC7196" w:rsidRPr="0084577B" w:rsidRDefault="00BC7196" w:rsidP="00B858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C7196" w:rsidRPr="0084577B" w:rsidRDefault="00BC7196" w:rsidP="00B858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577B">
        <w:rPr>
          <w:rFonts w:cstheme="minorHAnsi"/>
          <w:sz w:val="24"/>
          <w:szCs w:val="24"/>
        </w:rPr>
        <w:t xml:space="preserve">Ψευδώνυμο: Ίων Σάμιος </w:t>
      </w:r>
    </w:p>
    <w:p w:rsidR="00BC7196" w:rsidRPr="0084577B" w:rsidRDefault="00BC7196" w:rsidP="00B858B6">
      <w:pPr>
        <w:spacing w:line="240" w:lineRule="auto"/>
        <w:jc w:val="both"/>
        <w:rPr>
          <w:sz w:val="24"/>
          <w:szCs w:val="24"/>
        </w:rPr>
      </w:pPr>
    </w:p>
    <w:p w:rsidR="00BC7196" w:rsidRPr="0084577B" w:rsidRDefault="00BC7196" w:rsidP="00B858B6">
      <w:pPr>
        <w:spacing w:line="240" w:lineRule="auto"/>
        <w:jc w:val="both"/>
        <w:rPr>
          <w:sz w:val="24"/>
          <w:szCs w:val="24"/>
        </w:rPr>
      </w:pPr>
    </w:p>
    <w:p w:rsidR="00BC7196" w:rsidRPr="0084577B" w:rsidRDefault="00BC7196" w:rsidP="00B858B6">
      <w:pPr>
        <w:spacing w:line="240" w:lineRule="auto"/>
        <w:jc w:val="both"/>
        <w:rPr>
          <w:sz w:val="24"/>
          <w:szCs w:val="24"/>
        </w:rPr>
      </w:pPr>
    </w:p>
    <w:p w:rsidR="00BC7196" w:rsidRPr="0084577B" w:rsidRDefault="00BC7196" w:rsidP="00B858B6">
      <w:pPr>
        <w:spacing w:line="240" w:lineRule="auto"/>
        <w:jc w:val="both"/>
        <w:rPr>
          <w:sz w:val="24"/>
          <w:szCs w:val="24"/>
        </w:rPr>
      </w:pPr>
    </w:p>
    <w:p w:rsidR="00D27030" w:rsidRPr="0084577B" w:rsidRDefault="00D27030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BC7196" w:rsidRPr="0084577B" w:rsidRDefault="00BC7196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BC7196" w:rsidRPr="0084577B" w:rsidRDefault="00BC7196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B858B6" w:rsidRDefault="00B858B6" w:rsidP="00B858B6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p w:rsidR="00B858B6" w:rsidRDefault="00B858B6">
      <w:p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4"/>
          <w:shd w:val="clear" w:color="auto" w:fill="FFFFFF"/>
        </w:rPr>
      </w:pPr>
      <w:r w:rsidRPr="00C42E11">
        <w:rPr>
          <w:rFonts w:cstheme="minorHAnsi"/>
          <w:b/>
          <w:bCs/>
          <w:color w:val="000000"/>
          <w:sz w:val="28"/>
          <w:szCs w:val="24"/>
          <w:shd w:val="clear" w:color="auto" w:fill="FFFFFF"/>
        </w:rPr>
        <w:lastRenderedPageBreak/>
        <w:t>ΕΛΕΝΗ ΚΑΛΑΜΠΟΚΗ</w:t>
      </w:r>
    </w:p>
    <w:p w:rsidR="00D27030" w:rsidRPr="0084577B" w:rsidRDefault="00D27030" w:rsidP="00B858B6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4577B">
        <w:rPr>
          <w:rFonts w:cstheme="minorHAnsi"/>
          <w:color w:val="000000"/>
          <w:sz w:val="24"/>
          <w:szCs w:val="24"/>
          <w:shd w:val="clear" w:color="auto" w:fill="FFFFFF"/>
        </w:rPr>
        <w:t>ΚΑΠΗ</w:t>
      </w:r>
      <w:r w:rsidR="00215067" w:rsidRPr="0084577B">
        <w:rPr>
          <w:rFonts w:cstheme="minorHAnsi"/>
          <w:color w:val="000000"/>
          <w:sz w:val="24"/>
          <w:szCs w:val="24"/>
          <w:shd w:val="clear" w:color="auto" w:fill="FFFFFF"/>
        </w:rPr>
        <w:t xml:space="preserve"> Νέου Ηρακλείου</w:t>
      </w:r>
    </w:p>
    <w:p w:rsidR="00C42E11" w:rsidRDefault="00C42E11" w:rsidP="00B858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27030" w:rsidRPr="00AA7897" w:rsidRDefault="00C805DD" w:rsidP="00B858B6">
      <w:pPr>
        <w:spacing w:after="0" w:line="240" w:lineRule="auto"/>
        <w:jc w:val="both"/>
        <w:rPr>
          <w:rFonts w:cstheme="minorHAnsi"/>
          <w:i/>
          <w:sz w:val="28"/>
          <w:szCs w:val="24"/>
        </w:rPr>
      </w:pPr>
      <w:r w:rsidRPr="00AA7897">
        <w:rPr>
          <w:rFonts w:cstheme="minorHAnsi"/>
          <w:i/>
          <w:sz w:val="28"/>
          <w:szCs w:val="24"/>
        </w:rPr>
        <w:t>«</w:t>
      </w:r>
      <w:r w:rsidR="00D27030" w:rsidRPr="00AA7897">
        <w:rPr>
          <w:rFonts w:cstheme="minorHAnsi"/>
          <w:i/>
          <w:sz w:val="28"/>
          <w:szCs w:val="24"/>
        </w:rPr>
        <w:t>ΕΙΝ</w:t>
      </w:r>
      <w:r w:rsidR="00215067" w:rsidRPr="00AA7897">
        <w:rPr>
          <w:rFonts w:cstheme="minorHAnsi"/>
          <w:i/>
          <w:sz w:val="28"/>
          <w:szCs w:val="24"/>
        </w:rPr>
        <w:t>Α</w:t>
      </w:r>
      <w:r w:rsidR="00D27030" w:rsidRPr="00AA7897">
        <w:rPr>
          <w:rFonts w:cstheme="minorHAnsi"/>
          <w:i/>
          <w:sz w:val="28"/>
          <w:szCs w:val="24"/>
        </w:rPr>
        <w:t>Ι ΘΥΜΟΣ;</w:t>
      </w:r>
      <w:r w:rsidRPr="00AA7897">
        <w:rPr>
          <w:rFonts w:cstheme="minorHAnsi"/>
          <w:i/>
          <w:sz w:val="28"/>
          <w:szCs w:val="24"/>
        </w:rPr>
        <w:t>»</w:t>
      </w:r>
    </w:p>
    <w:p w:rsidR="00C42E11" w:rsidRPr="00C42E11" w:rsidRDefault="00C42E11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Μικρό παιδί, φαμίλια μεγάλη,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Ψωμί, φαΐ</w:t>
      </w:r>
      <w:r w:rsidR="00BD1907">
        <w:rPr>
          <w:rFonts w:cstheme="minorHAnsi"/>
          <w:i/>
          <w:sz w:val="24"/>
          <w:szCs w:val="24"/>
        </w:rPr>
        <w:t xml:space="preserve"> </w:t>
      </w:r>
      <w:r w:rsidRPr="00C42E11">
        <w:rPr>
          <w:rFonts w:cstheme="minorHAnsi"/>
          <w:i/>
          <w:sz w:val="24"/>
          <w:szCs w:val="24"/>
        </w:rPr>
        <w:t>δεν είχαμε, μα μια φωτιά αγκάλη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Περνούν τα χρόνια, κλείνω τα μάτια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Κι ανταμώνω με θύμησες και αναμνήσεις,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Μικρές στιγμές που αγαπάς, αλλά και να μισήσεις.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Είναι θυμός, που μεγαλώνω; Είναι θυμός ότι βιώνω;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 xml:space="preserve">Κλείνω τα μάτια, στέκω βουβή, 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Παίρνω ανάσα, παίρνω ζωή, γεμίζω με θάρρος, γεμίζω πνοή,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 xml:space="preserve">Ψηλώνω, ξανανιώνω, την ύπαρξη μου επιβεβαιώνω. 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Πρέπει να μάθω να εκτιμώ, θέλω τα πρέπει να αποδιώξω.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 xml:space="preserve">Όχι, ο θυμός δεν έχει χώρο στο είναι μου. 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 xml:space="preserve">Ζω κι ευτυχώ. 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Ζω γιατί θέλω να ζω!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 xml:space="preserve">Ανοίγω τα μάτια, χαμογελώ και συνεχίζω και κερδίζω. 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 xml:space="preserve">Όσα και να κερνάς ζωή, έχω την δύναμη να διώξω τον θυμό. 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Τον μετατρέπω σε αφετηρία, σε άλλη μ</w:t>
      </w:r>
      <w:r w:rsidR="00A27647">
        <w:rPr>
          <w:rFonts w:cstheme="minorHAnsi"/>
          <w:i/>
          <w:sz w:val="24"/>
          <w:szCs w:val="24"/>
        </w:rPr>
        <w:t>ί</w:t>
      </w:r>
      <w:r w:rsidRPr="00C42E11">
        <w:rPr>
          <w:rFonts w:cstheme="minorHAnsi"/>
          <w:i/>
          <w:sz w:val="24"/>
          <w:szCs w:val="24"/>
        </w:rPr>
        <w:t xml:space="preserve">α ευκαιρία. 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Είμαι εδώ. Ακούς;; Είμαι εδώ!</w:t>
      </w:r>
      <w:r w:rsidR="00BD1907">
        <w:rPr>
          <w:rFonts w:cstheme="minorHAnsi"/>
          <w:i/>
          <w:sz w:val="24"/>
          <w:szCs w:val="24"/>
        </w:rPr>
        <w:t xml:space="preserve"> </w:t>
      </w:r>
    </w:p>
    <w:p w:rsidR="00C805DD" w:rsidRPr="0084577B" w:rsidRDefault="00C805DD" w:rsidP="00B858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27030" w:rsidRPr="0084577B" w:rsidRDefault="00D27030" w:rsidP="00B858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577B">
        <w:rPr>
          <w:rFonts w:cstheme="minorHAnsi"/>
          <w:sz w:val="24"/>
          <w:szCs w:val="24"/>
        </w:rPr>
        <w:t>Ψευδώνυμο:</w:t>
      </w:r>
      <w:r w:rsidR="00BD1907">
        <w:rPr>
          <w:rFonts w:cstheme="minorHAnsi"/>
          <w:sz w:val="24"/>
          <w:szCs w:val="24"/>
        </w:rPr>
        <w:t xml:space="preserve"> </w:t>
      </w:r>
      <w:r w:rsidRPr="0084577B">
        <w:rPr>
          <w:rFonts w:cstheme="minorHAnsi"/>
          <w:sz w:val="24"/>
          <w:szCs w:val="24"/>
          <w:lang w:val="en-US"/>
        </w:rPr>
        <w:t>Eleni</w:t>
      </w:r>
    </w:p>
    <w:p w:rsidR="00D27030" w:rsidRPr="0084577B" w:rsidRDefault="00D27030" w:rsidP="00B858B6">
      <w:pPr>
        <w:spacing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BC7196" w:rsidRPr="0084577B" w:rsidRDefault="00BC7196" w:rsidP="00B858B6">
      <w:pPr>
        <w:spacing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B858B6" w:rsidRDefault="00B858B6">
      <w:pPr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br w:type="page"/>
      </w:r>
    </w:p>
    <w:p w:rsidR="00A27647" w:rsidRDefault="00BC7196" w:rsidP="00B858B6">
      <w:pPr>
        <w:spacing w:after="0" w:line="240" w:lineRule="auto"/>
        <w:jc w:val="both"/>
        <w:rPr>
          <w:rFonts w:cstheme="minorHAnsi"/>
          <w:b/>
          <w:iCs/>
          <w:sz w:val="28"/>
          <w:szCs w:val="24"/>
        </w:rPr>
      </w:pPr>
      <w:r w:rsidRPr="00C42E11">
        <w:rPr>
          <w:rFonts w:cstheme="minorHAnsi"/>
          <w:b/>
          <w:iCs/>
          <w:sz w:val="28"/>
          <w:szCs w:val="24"/>
        </w:rPr>
        <w:lastRenderedPageBreak/>
        <w:t>ΕΛΕΝΗ ΚΑΡΑΓΙΩΡΓΗ</w:t>
      </w:r>
    </w:p>
    <w:p w:rsidR="00BC7196" w:rsidRPr="0084577B" w:rsidRDefault="00BC7196" w:rsidP="00B858B6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84577B">
        <w:rPr>
          <w:rFonts w:cstheme="minorHAnsi"/>
          <w:bCs/>
          <w:iCs/>
          <w:sz w:val="24"/>
          <w:szCs w:val="24"/>
        </w:rPr>
        <w:t>4</w:t>
      </w:r>
      <w:r w:rsidRPr="0084577B">
        <w:rPr>
          <w:rFonts w:cstheme="minorHAnsi"/>
          <w:bCs/>
          <w:iCs/>
          <w:sz w:val="24"/>
          <w:szCs w:val="24"/>
          <w:vertAlign w:val="superscript"/>
        </w:rPr>
        <w:t>ο</w:t>
      </w:r>
      <w:r w:rsidRPr="0084577B">
        <w:rPr>
          <w:rFonts w:cstheme="minorHAnsi"/>
          <w:bCs/>
          <w:iCs/>
          <w:sz w:val="24"/>
          <w:szCs w:val="24"/>
        </w:rPr>
        <w:t xml:space="preserve"> ΚΑΠΗ Νίκαιας</w:t>
      </w:r>
    </w:p>
    <w:p w:rsidR="00BC7196" w:rsidRPr="00AA7897" w:rsidRDefault="00A27647" w:rsidP="00246CFD">
      <w:pPr>
        <w:tabs>
          <w:tab w:val="left" w:pos="3686"/>
        </w:tabs>
        <w:spacing w:after="0" w:line="240" w:lineRule="auto"/>
        <w:jc w:val="both"/>
        <w:rPr>
          <w:rFonts w:cstheme="minorHAnsi"/>
          <w:bCs/>
          <w:i/>
          <w:sz w:val="28"/>
          <w:szCs w:val="24"/>
        </w:rPr>
      </w:pPr>
      <w:r>
        <w:rPr>
          <w:rFonts w:cstheme="minorHAnsi"/>
          <w:bCs/>
          <w:i/>
          <w:sz w:val="28"/>
          <w:szCs w:val="24"/>
        </w:rPr>
        <w:br/>
      </w:r>
      <w:r w:rsidR="00C805DD" w:rsidRPr="00AA7897">
        <w:rPr>
          <w:rFonts w:cstheme="minorHAnsi"/>
          <w:bCs/>
          <w:i/>
          <w:sz w:val="28"/>
          <w:szCs w:val="24"/>
        </w:rPr>
        <w:t>«</w:t>
      </w:r>
      <w:r w:rsidR="00BC7196" w:rsidRPr="00AA7897">
        <w:rPr>
          <w:rFonts w:cstheme="minorHAnsi"/>
          <w:bCs/>
          <w:i/>
          <w:sz w:val="28"/>
          <w:szCs w:val="24"/>
        </w:rPr>
        <w:t>ΤΟ ΤΕΛΕΥΤΑΙΟ ΑΝΤΙΟ</w:t>
      </w:r>
      <w:r w:rsidR="00C805DD" w:rsidRPr="00AA7897">
        <w:rPr>
          <w:rFonts w:cstheme="minorHAnsi"/>
          <w:bCs/>
          <w:i/>
          <w:sz w:val="28"/>
          <w:szCs w:val="24"/>
        </w:rPr>
        <w:t>»</w:t>
      </w:r>
    </w:p>
    <w:p w:rsidR="00246CFD" w:rsidRPr="00246CFD" w:rsidRDefault="00A27647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br/>
      </w:r>
      <w:r w:rsidR="00BC7196" w:rsidRPr="00246CFD">
        <w:rPr>
          <w:rFonts w:cstheme="minorHAnsi"/>
          <w:i/>
        </w:rPr>
        <w:t xml:space="preserve">Ω! συ διαβάτη που περνάς </w:t>
      </w:r>
      <w:r w:rsidR="00246CFD" w:rsidRPr="00246CFD">
        <w:rPr>
          <w:rFonts w:cstheme="minorHAnsi"/>
          <w:i/>
        </w:rPr>
        <w:tab/>
      </w:r>
      <w:r w:rsidRPr="00246CFD">
        <w:rPr>
          <w:rFonts w:cstheme="minorHAnsi"/>
          <w:i/>
        </w:rPr>
        <w:t>Άκου τη μάνα που θρηνεί</w:t>
      </w:r>
    </w:p>
    <w:p w:rsidR="00246CFD" w:rsidRPr="00246CFD" w:rsidRDefault="00BC7196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>σταμάτησε το βήμα</w:t>
      </w:r>
      <w:r w:rsidR="00246CFD" w:rsidRPr="00246CFD"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άκουσε τι σου λέγει:</w:t>
      </w:r>
    </w:p>
    <w:p w:rsidR="00BC7196" w:rsidRPr="00246CFD" w:rsidRDefault="00BC7196" w:rsidP="00693C55">
      <w:pPr>
        <w:tabs>
          <w:tab w:val="left" w:pos="3686"/>
          <w:tab w:val="left" w:pos="5280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>και ρίξε μια μικρή ματιά</w:t>
      </w:r>
      <w:r w:rsidR="00246CFD" w:rsidRPr="00246CFD">
        <w:rPr>
          <w:rFonts w:cstheme="minorHAnsi"/>
          <w:i/>
        </w:rPr>
        <w:tab/>
      </w:r>
      <w:r w:rsidR="00693C55">
        <w:rPr>
          <w:rFonts w:cstheme="minorHAnsi"/>
          <w:i/>
        </w:rPr>
        <w:tab/>
      </w:r>
    </w:p>
    <w:p w:rsidR="00BC7196" w:rsidRPr="00246CFD" w:rsidRDefault="00BC7196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>στο νεκρικό μου μνήμα</w:t>
      </w:r>
      <w:r w:rsidR="00C805DD" w:rsidRPr="00246CFD">
        <w:rPr>
          <w:rFonts w:cstheme="minorHAnsi"/>
          <w:i/>
        </w:rPr>
        <w:t>.</w:t>
      </w:r>
      <w:r w:rsidR="00246CFD" w:rsidRPr="00246CFD"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Κήπο είχα που άνθιζε</w:t>
      </w:r>
    </w:p>
    <w:p w:rsidR="00BC7196" w:rsidRPr="00246CFD" w:rsidRDefault="00246CFD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δεντρί με τέσσερις κλώνους</w:t>
      </w:r>
    </w:p>
    <w:p w:rsidR="00BC7196" w:rsidRPr="00246CFD" w:rsidRDefault="00BC7196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 xml:space="preserve">Ήμουν 15 ετών </w:t>
      </w:r>
      <w:r w:rsidR="00246CFD" w:rsidRPr="00246CFD"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τον έναν μου τον έκοψες</w:t>
      </w:r>
    </w:p>
    <w:p w:rsidR="00BC7196" w:rsidRPr="00246CFD" w:rsidRDefault="00BC7196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>στης άνθισης το κάλλος</w:t>
      </w:r>
      <w:r w:rsidR="00246CFD" w:rsidRPr="00246CFD"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και μ’ αφησες με πόνους.</w:t>
      </w:r>
    </w:p>
    <w:p w:rsidR="00BC7196" w:rsidRPr="00246CFD" w:rsidRDefault="00BC7196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 xml:space="preserve">μα ο Χάρος δεν με άφησε </w:t>
      </w:r>
      <w:r w:rsidR="00693C55">
        <w:rPr>
          <w:rFonts w:cstheme="minorHAnsi"/>
          <w:i/>
        </w:rPr>
        <w:tab/>
      </w:r>
    </w:p>
    <w:p w:rsidR="00BC7196" w:rsidRPr="00246CFD" w:rsidRDefault="00BC7196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>να γίνω πιο μεγάλος</w:t>
      </w:r>
      <w:r w:rsidR="00C805DD" w:rsidRPr="00246CFD">
        <w:rPr>
          <w:rFonts w:cstheme="minorHAnsi"/>
          <w:i/>
        </w:rPr>
        <w:t>.</w:t>
      </w:r>
      <w:r w:rsidR="00246CFD" w:rsidRPr="00246CFD"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Λυγίζουν τ’ άλλα τα κλαδιά</w:t>
      </w:r>
    </w:p>
    <w:p w:rsidR="00BC7196" w:rsidRPr="00246CFD" w:rsidRDefault="00246CFD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η λύπη τα τσακίζει</w:t>
      </w:r>
    </w:p>
    <w:p w:rsidR="00BC7196" w:rsidRPr="00246CFD" w:rsidRDefault="00BC7196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>Εις το Γυμνάσιο πήγαινα</w:t>
      </w:r>
      <w:r w:rsidR="00246CFD" w:rsidRPr="00246CFD"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και του παιδιού μας ο καημός</w:t>
      </w:r>
    </w:p>
    <w:p w:rsidR="00BC7196" w:rsidRPr="00246CFD" w:rsidRDefault="00BC7196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>ήμουν στην Πέμπτη τάξη</w:t>
      </w:r>
      <w:r w:rsidR="00246CFD" w:rsidRPr="00246CFD"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το στήθος μας ξεσχίζει.</w:t>
      </w:r>
    </w:p>
    <w:p w:rsidR="00BC7196" w:rsidRPr="00246CFD" w:rsidRDefault="00BC7196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 xml:space="preserve">ο πιο καλός κι επιμελής </w:t>
      </w:r>
      <w:r w:rsidR="00693C55">
        <w:rPr>
          <w:rFonts w:cstheme="minorHAnsi"/>
          <w:i/>
        </w:rPr>
        <w:tab/>
      </w:r>
    </w:p>
    <w:p w:rsidR="00246CFD" w:rsidRPr="00246CFD" w:rsidRDefault="00BC7196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 xml:space="preserve">απ’ όλους μεσ’ </w:t>
      </w:r>
      <w:r w:rsidR="001B50C8">
        <w:rPr>
          <w:rFonts w:cstheme="minorHAnsi"/>
          <w:i/>
        </w:rPr>
        <w:t>σ</w:t>
      </w:r>
      <w:r w:rsidRPr="00246CFD">
        <w:rPr>
          <w:rFonts w:cstheme="minorHAnsi"/>
          <w:i/>
        </w:rPr>
        <w:t>την τάξη</w:t>
      </w:r>
      <w:r w:rsidR="00C805DD" w:rsidRPr="00246CFD">
        <w:rPr>
          <w:rFonts w:cstheme="minorHAnsi"/>
          <w:i/>
        </w:rPr>
        <w:t>.</w:t>
      </w:r>
      <w:r w:rsidR="00246CFD" w:rsidRPr="00246CFD"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Καμάρι του Πατέρα σου</w:t>
      </w:r>
    </w:p>
    <w:p w:rsidR="00BC7196" w:rsidRPr="00246CFD" w:rsidRDefault="00246CFD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κι ελπίδα της Μαμάς σου</w:t>
      </w:r>
    </w:p>
    <w:p w:rsidR="00BC7196" w:rsidRPr="00246CFD" w:rsidRDefault="00BC7196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>Ένα παιδί ήμουν και ‘γω</w:t>
      </w:r>
      <w:r w:rsidR="00246CFD" w:rsidRPr="00246CFD"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των αδελφών σου η Χαρά</w:t>
      </w:r>
    </w:p>
    <w:p w:rsidR="00BC7196" w:rsidRPr="00246CFD" w:rsidRDefault="00BC7196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>και ήθελα να παίξω</w:t>
      </w:r>
      <w:r w:rsidR="00246CFD" w:rsidRPr="00246CFD"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που ‘ν’ τάχα η ματιά σου;</w:t>
      </w:r>
    </w:p>
    <w:p w:rsidR="00BC7196" w:rsidRPr="00246CFD" w:rsidRDefault="00BC7196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>να παίξω το ποδόσφαιρο</w:t>
      </w:r>
      <w:r w:rsidR="00693C55">
        <w:rPr>
          <w:rFonts w:cstheme="minorHAnsi"/>
          <w:i/>
        </w:rPr>
        <w:tab/>
      </w:r>
    </w:p>
    <w:p w:rsidR="00BC7196" w:rsidRPr="00246CFD" w:rsidRDefault="00BC7196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>εδώ και ‘κει να τρέξω</w:t>
      </w:r>
      <w:r w:rsidR="00C805DD" w:rsidRPr="00246CFD">
        <w:rPr>
          <w:rFonts w:cstheme="minorHAnsi"/>
          <w:i/>
        </w:rPr>
        <w:t>.</w:t>
      </w:r>
      <w:r w:rsidRPr="00246CFD">
        <w:rPr>
          <w:rFonts w:cstheme="minorHAnsi"/>
          <w:i/>
        </w:rPr>
        <w:t xml:space="preserve"> </w:t>
      </w:r>
      <w:r w:rsidR="00246CFD" w:rsidRPr="00246CFD"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Ήσουνα δεκαπέντε ετών</w:t>
      </w:r>
    </w:p>
    <w:p w:rsidR="00BC7196" w:rsidRPr="00246CFD" w:rsidRDefault="00246CFD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που ‘χασες τη ζωή σου</w:t>
      </w:r>
    </w:p>
    <w:p w:rsidR="00BC7196" w:rsidRPr="00246CFD" w:rsidRDefault="00BC7196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 xml:space="preserve">Μα παίζοντας εχτύπησα </w:t>
      </w:r>
      <w:r w:rsidR="00246CFD" w:rsidRPr="00246CFD"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και είναι απαρηγόρητοι</w:t>
      </w:r>
    </w:p>
    <w:p w:rsidR="00BC7196" w:rsidRPr="00246CFD" w:rsidRDefault="00BC7196" w:rsidP="00A27647">
      <w:pPr>
        <w:tabs>
          <w:tab w:val="left" w:pos="3686"/>
          <w:tab w:val="left" w:pos="4284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>βαριά θανατηφόρα</w:t>
      </w:r>
      <w:r w:rsidR="00246CFD" w:rsidRPr="00246CFD"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οι δυστυχείς γονείς σου.</w:t>
      </w:r>
      <w:r w:rsidR="00A27647">
        <w:rPr>
          <w:rFonts w:cstheme="minorHAnsi"/>
          <w:i/>
        </w:rPr>
        <w:tab/>
      </w:r>
    </w:p>
    <w:p w:rsidR="00BC7196" w:rsidRPr="00246CFD" w:rsidRDefault="00BC7196" w:rsidP="00693C55">
      <w:pPr>
        <w:tabs>
          <w:tab w:val="left" w:pos="3686"/>
          <w:tab w:val="left" w:pos="5618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>ξεψύχησα και κείτομαι</w:t>
      </w:r>
      <w:r w:rsidR="00693C55">
        <w:rPr>
          <w:rFonts w:cstheme="minorHAnsi"/>
          <w:i/>
        </w:rPr>
        <w:tab/>
      </w:r>
      <w:r w:rsidR="00246CFD">
        <w:rPr>
          <w:rFonts w:cstheme="minorHAnsi"/>
          <w:i/>
        </w:rPr>
        <w:tab/>
      </w:r>
    </w:p>
    <w:p w:rsidR="00BC7196" w:rsidRPr="00246CFD" w:rsidRDefault="00BC7196" w:rsidP="00693C55">
      <w:pPr>
        <w:tabs>
          <w:tab w:val="left" w:pos="3686"/>
          <w:tab w:val="left" w:pos="4213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>βαθιά στο χώμα τώρα</w:t>
      </w:r>
      <w:r w:rsidR="00C805DD" w:rsidRPr="00246CFD">
        <w:rPr>
          <w:rFonts w:cstheme="minorHAnsi"/>
          <w:i/>
        </w:rPr>
        <w:t>.</w:t>
      </w:r>
      <w:r w:rsidR="00246CFD" w:rsidRPr="00246CFD"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Μην κλαις μανούλα μου γλυκιά</w:t>
      </w:r>
    </w:p>
    <w:p w:rsidR="00BC7196" w:rsidRPr="00246CFD" w:rsidRDefault="00246CFD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ο θρήνος σου ας πάψει</w:t>
      </w:r>
    </w:p>
    <w:p w:rsidR="00BC7196" w:rsidRPr="00246CFD" w:rsidRDefault="00BC7196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 xml:space="preserve">Αιμάτωσα το σπίτι μου </w:t>
      </w:r>
      <w:r w:rsidR="00246CFD" w:rsidRPr="00246CFD"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αγκάλιασε τ’ αδέλφια μου</w:t>
      </w:r>
    </w:p>
    <w:p w:rsidR="00BC7196" w:rsidRPr="00246CFD" w:rsidRDefault="00BC7196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>πίκρανα τους γονείς μου</w:t>
      </w:r>
      <w:r w:rsidR="00246CFD" w:rsidRPr="00246CFD"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κανείς σας να μην κλάψει.</w:t>
      </w:r>
    </w:p>
    <w:p w:rsidR="00BC7196" w:rsidRPr="00246CFD" w:rsidRDefault="00BC7196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>τ’ αδέλφια μου, τους γείτονες</w:t>
      </w:r>
      <w:r w:rsidR="00693C55">
        <w:rPr>
          <w:rFonts w:cstheme="minorHAnsi"/>
          <w:i/>
        </w:rPr>
        <w:tab/>
      </w:r>
    </w:p>
    <w:p w:rsidR="00BC7196" w:rsidRPr="00246CFD" w:rsidRDefault="00BC7196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>κι όλους τους συγγενείς μου</w:t>
      </w:r>
      <w:r w:rsidR="00C805DD" w:rsidRPr="00246CFD">
        <w:rPr>
          <w:rFonts w:cstheme="minorHAnsi"/>
          <w:i/>
        </w:rPr>
        <w:t>.</w:t>
      </w:r>
      <w:r w:rsidR="00246CFD" w:rsidRPr="00246CFD"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Έτσι μου ήτανε γραφτό</w:t>
      </w:r>
    </w:p>
    <w:p w:rsidR="00BC7196" w:rsidRPr="00246CFD" w:rsidRDefault="00246CFD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μέχρι εδώ να ζήσω</w:t>
      </w:r>
    </w:p>
    <w:p w:rsidR="00BC7196" w:rsidRPr="00246CFD" w:rsidRDefault="00BC7196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>Χάρε σκληρέ δεν πόνεσες</w:t>
      </w:r>
      <w:r w:rsidR="00246CFD" w:rsidRPr="00246CFD"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προτού τον κόσμο να χαρώ</w:t>
      </w:r>
    </w:p>
    <w:p w:rsidR="00BC7196" w:rsidRPr="00246CFD" w:rsidRDefault="00BC7196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>τα ανθηρά μου νιάτα</w:t>
      </w:r>
      <w:r w:rsidR="00246CFD" w:rsidRPr="00246CFD"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για πάντα να αφήσω.</w:t>
      </w:r>
    </w:p>
    <w:p w:rsidR="00BC7196" w:rsidRPr="00246CFD" w:rsidRDefault="00BC7196" w:rsidP="00A27647">
      <w:pPr>
        <w:tabs>
          <w:tab w:val="left" w:pos="3686"/>
          <w:tab w:val="left" w:pos="4320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>και με</w:t>
      </w:r>
      <w:r w:rsidR="001B50C8" w:rsidRPr="00246CFD">
        <w:rPr>
          <w:rFonts w:cstheme="minorHAnsi"/>
          <w:i/>
        </w:rPr>
        <w:t>σ’</w:t>
      </w:r>
      <w:r w:rsidRPr="00246CFD">
        <w:rPr>
          <w:rFonts w:cstheme="minorHAnsi"/>
          <w:i/>
        </w:rPr>
        <w:t xml:space="preserve"> </w:t>
      </w:r>
      <w:r w:rsidR="00C805DD" w:rsidRPr="00246CFD">
        <w:rPr>
          <w:rFonts w:cstheme="minorHAnsi"/>
          <w:i/>
        </w:rPr>
        <w:t>σ</w:t>
      </w:r>
      <w:r w:rsidRPr="00246CFD">
        <w:rPr>
          <w:rFonts w:cstheme="minorHAnsi"/>
          <w:i/>
        </w:rPr>
        <w:t>του Άδη μ’ έφερες</w:t>
      </w:r>
      <w:r w:rsidR="00693C55">
        <w:rPr>
          <w:rFonts w:cstheme="minorHAnsi"/>
          <w:i/>
        </w:rPr>
        <w:tab/>
      </w:r>
      <w:r w:rsidR="00A27647">
        <w:rPr>
          <w:rFonts w:cstheme="minorHAnsi"/>
          <w:i/>
        </w:rPr>
        <w:tab/>
      </w:r>
    </w:p>
    <w:p w:rsidR="00BC7196" w:rsidRPr="00246CFD" w:rsidRDefault="00BC7196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>τα μαύρα σκαλοπάτια</w:t>
      </w:r>
      <w:r w:rsidR="00C805DD" w:rsidRPr="00246CFD">
        <w:rPr>
          <w:rFonts w:cstheme="minorHAnsi"/>
          <w:i/>
        </w:rPr>
        <w:t>.</w:t>
      </w:r>
      <w:r w:rsidR="00246CFD"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Μα φθάνει πια σταμάτησε</w:t>
      </w:r>
    </w:p>
    <w:p w:rsidR="00BC7196" w:rsidRPr="00246CFD" w:rsidRDefault="00246CFD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διαβάτα να διαβάζεις</w:t>
      </w:r>
    </w:p>
    <w:p w:rsidR="00BC7196" w:rsidRPr="00246CFD" w:rsidRDefault="00BC7196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 xml:space="preserve">Είσαι κουφός και δεν ακούς </w:t>
      </w:r>
      <w:r w:rsidR="00246CFD"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εβούρκωσαν τα μάτια σου</w:t>
      </w:r>
    </w:p>
    <w:p w:rsidR="00BC7196" w:rsidRPr="00246CFD" w:rsidRDefault="00BC7196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 xml:space="preserve">τους οδυρμούς της μάνας </w:t>
      </w:r>
      <w:r w:rsidR="00246CFD">
        <w:rPr>
          <w:rFonts w:cstheme="minorHAnsi"/>
          <w:i/>
        </w:rPr>
        <w:tab/>
      </w:r>
      <w:r w:rsidR="00A27647" w:rsidRPr="00246CFD">
        <w:rPr>
          <w:rFonts w:cstheme="minorHAnsi"/>
          <w:i/>
        </w:rPr>
        <w:t>βαθιά αναστενάζεις.</w:t>
      </w:r>
    </w:p>
    <w:p w:rsidR="00BC7196" w:rsidRPr="00246CFD" w:rsidRDefault="00BC7196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 xml:space="preserve">ούτε φοβάσαι μη πνιγείς </w:t>
      </w:r>
    </w:p>
    <w:p w:rsidR="00BC7196" w:rsidRPr="00246CFD" w:rsidRDefault="00BC7196" w:rsidP="00693C55">
      <w:pPr>
        <w:tabs>
          <w:tab w:val="left" w:pos="3686"/>
        </w:tabs>
        <w:spacing w:after="0" w:line="240" w:lineRule="auto"/>
        <w:jc w:val="both"/>
        <w:rPr>
          <w:rFonts w:cstheme="minorHAnsi"/>
          <w:i/>
        </w:rPr>
      </w:pPr>
      <w:r w:rsidRPr="00246CFD">
        <w:rPr>
          <w:rFonts w:cstheme="minorHAnsi"/>
          <w:i/>
        </w:rPr>
        <w:t>στων αδελφών το κλάμα</w:t>
      </w:r>
      <w:r w:rsidR="00C805DD" w:rsidRPr="00246CFD">
        <w:rPr>
          <w:rFonts w:cstheme="minorHAnsi"/>
          <w:i/>
        </w:rPr>
        <w:t>.</w:t>
      </w:r>
      <w:r w:rsidR="00246CFD">
        <w:rPr>
          <w:rFonts w:cstheme="minorHAnsi"/>
          <w:i/>
        </w:rPr>
        <w:tab/>
      </w:r>
      <w:r w:rsidR="00A27647" w:rsidRPr="0084577B">
        <w:rPr>
          <w:rFonts w:cstheme="minorHAnsi"/>
          <w:sz w:val="24"/>
          <w:szCs w:val="24"/>
        </w:rPr>
        <w:t>Ψευδώνυμο: Ανεμώνη</w:t>
      </w:r>
    </w:p>
    <w:p w:rsidR="0061284D" w:rsidRPr="00C42E11" w:rsidRDefault="0061284D" w:rsidP="0065793E">
      <w:pPr>
        <w:tabs>
          <w:tab w:val="left" w:pos="3686"/>
        </w:tabs>
        <w:spacing w:after="0" w:line="240" w:lineRule="auto"/>
        <w:rPr>
          <w:rFonts w:cstheme="minorHAnsi"/>
          <w:b/>
          <w:iCs/>
          <w:sz w:val="28"/>
          <w:szCs w:val="24"/>
        </w:rPr>
      </w:pPr>
      <w:r w:rsidRPr="00C42E11">
        <w:rPr>
          <w:rFonts w:cstheme="minorHAnsi"/>
          <w:b/>
          <w:iCs/>
          <w:sz w:val="28"/>
          <w:szCs w:val="24"/>
        </w:rPr>
        <w:lastRenderedPageBreak/>
        <w:t>ΠΑΝΑΓΙΩΤΗΣ ΚΟΡΩΝΙΟΣ</w:t>
      </w:r>
    </w:p>
    <w:p w:rsidR="00215067" w:rsidRPr="0084577B" w:rsidRDefault="00215067" w:rsidP="00B858B6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84577B">
        <w:rPr>
          <w:rFonts w:cstheme="minorHAnsi"/>
          <w:bCs/>
          <w:iCs/>
          <w:sz w:val="24"/>
          <w:szCs w:val="24"/>
        </w:rPr>
        <w:t>ΚΑΠΗ Χαλανδρίου</w:t>
      </w:r>
    </w:p>
    <w:p w:rsidR="00C42E11" w:rsidRDefault="00C42E11" w:rsidP="00B858B6">
      <w:pPr>
        <w:spacing w:after="0" w:line="240" w:lineRule="auto"/>
        <w:jc w:val="both"/>
        <w:rPr>
          <w:bCs/>
          <w:sz w:val="24"/>
          <w:szCs w:val="24"/>
        </w:rPr>
      </w:pPr>
    </w:p>
    <w:p w:rsidR="0061284D" w:rsidRPr="00AA7897" w:rsidRDefault="00C805DD" w:rsidP="00B858B6">
      <w:pPr>
        <w:spacing w:after="0" w:line="240" w:lineRule="auto"/>
        <w:jc w:val="both"/>
        <w:rPr>
          <w:bCs/>
          <w:i/>
          <w:sz w:val="28"/>
          <w:szCs w:val="24"/>
        </w:rPr>
      </w:pPr>
      <w:r w:rsidRPr="00AA7897">
        <w:rPr>
          <w:bCs/>
          <w:i/>
          <w:sz w:val="28"/>
          <w:szCs w:val="24"/>
        </w:rPr>
        <w:t>«</w:t>
      </w:r>
      <w:r w:rsidR="0061284D" w:rsidRPr="00AA7897">
        <w:rPr>
          <w:bCs/>
          <w:i/>
          <w:sz w:val="28"/>
          <w:szCs w:val="24"/>
        </w:rPr>
        <w:t>ΑΓΑΠΗ</w:t>
      </w:r>
      <w:r w:rsidRPr="00AA7897">
        <w:rPr>
          <w:bCs/>
          <w:i/>
          <w:sz w:val="28"/>
          <w:szCs w:val="24"/>
        </w:rPr>
        <w:t>»</w:t>
      </w:r>
    </w:p>
    <w:p w:rsidR="00C42E11" w:rsidRPr="00C42E11" w:rsidRDefault="00C42E11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Τα δειλινά τ’ απαλινά μαζί πολλά και πάλι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να στολίζουνε την πλάση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Κι είναι τα αστέρια λαμπερά για της σελήνης το γιορτάσι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Μα αν είχαν φωνή θα μίλαγαν για την αγάπη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Γι’ αυτήν κελαηδούν τα πουλιά,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γι’ αυτήν κελαρύζουν τα νερά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Γι’ αυτήν ψιθυρίζει ο άνεμος μέσα στα φύλλα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 xml:space="preserve">Δέσποτα Παντοκράτορα Κύριε ο Θεός, </w:t>
      </w:r>
      <w:r w:rsidR="00C805DD" w:rsidRPr="00650BD0">
        <w:rPr>
          <w:i/>
          <w:sz w:val="24"/>
          <w:szCs w:val="24"/>
        </w:rPr>
        <w:t>Α</w:t>
      </w:r>
      <w:r w:rsidRPr="00650BD0">
        <w:rPr>
          <w:i/>
          <w:sz w:val="24"/>
          <w:szCs w:val="24"/>
        </w:rPr>
        <w:t>θάνατος, Ισχυρός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προστάτεψε τα δημιουργήματα Σου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που είναι κατ’ εικόνα και ομοίωσ</w:t>
      </w:r>
      <w:r w:rsidR="000910C8">
        <w:rPr>
          <w:i/>
          <w:sz w:val="24"/>
          <w:szCs w:val="24"/>
        </w:rPr>
        <w:t>ή</w:t>
      </w:r>
      <w:r w:rsidRPr="00650BD0">
        <w:rPr>
          <w:i/>
          <w:sz w:val="24"/>
          <w:szCs w:val="24"/>
        </w:rPr>
        <w:t xml:space="preserve"> Σου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Και οδήγησε τα στον ουράνιο δρόμο Σου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που είναι φτιαγμένος να οδηγεί μόνο σε έργα αγάπης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Αγάπη για τον έρωτα το δημιουργό ζωής των ανθρώπων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(Ο Μοντεσκιέ λέει: Ο νόμος είναι η σχέση των πραγμάτων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μεταξύ τους ανάλογα με τη φύση)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(Επίσης ο Σοπενχάουερ λέει ότι «Ο έρωτας είναι η μπλόφα της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φύσεως για τη διαιώνιση του είδους»)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 xml:space="preserve">Όταν έχεις αγάπη όπως λέει ο Όσκαρ </w:t>
      </w:r>
      <w:r w:rsidR="000910C8">
        <w:rPr>
          <w:i/>
          <w:sz w:val="24"/>
          <w:szCs w:val="24"/>
        </w:rPr>
        <w:t>Ο</w:t>
      </w:r>
      <w:r w:rsidRPr="00650BD0">
        <w:rPr>
          <w:i/>
          <w:sz w:val="24"/>
          <w:szCs w:val="24"/>
        </w:rPr>
        <w:t xml:space="preserve">υάιλντ, 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πολλά βιβλία, λουλούδια και το φεγγάρι,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γιατί να μην είσαι ευτυχισμένος;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Στην ιερή γη της πατρίδας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 xml:space="preserve">σπαρμένη με κόκαλα αγωνιστών της ελευθερίας 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κόκαλα εδώ κι εκεί σε κάθε ανασκαφή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σπαρμένα ανάρια κουφάρια πεταμένα ξεχασμένα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 xml:space="preserve">μιας ένδοξης ζωής απομεινάρια 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κείτεστε στο χώμα, ξεχασμένα στην ιστορία.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Είναι ο καθρέφτης της πατρίδας αθάνατε Έλληνα</w:t>
      </w:r>
    </w:p>
    <w:p w:rsidR="00C805D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σύγχρονε Οδυσσέα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(«Όλον τον κόσμο γύρισα και κάθε γειτονιά</w:t>
      </w:r>
    </w:p>
    <w:p w:rsidR="00C805D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 xml:space="preserve">μα πουθενά δεν βρήκα σαν τη δική μου τη γωνιά»: 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Θόδωρος Φριτζήλας)</w:t>
      </w:r>
    </w:p>
    <w:p w:rsidR="00B01C53" w:rsidRDefault="00B01C53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lastRenderedPageBreak/>
        <w:t>Υπάρχουν όμως και οι κακοί οι άπληστοι χωρίς αγάπη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Αλλά οι άνθρωποι αυτοί όταν έρθει η ώρα της κρίσεως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θα τρέξουν να κρυφτούν σαν τα σκουλήκια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όταν θα ακούσουν τη σκαπάνη του νεκροθάφτη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μα δε θα βρουν ύφασμα ή ξύλο γιατί τα έχουν φάει.</w:t>
      </w:r>
    </w:p>
    <w:p w:rsidR="000910C8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 xml:space="preserve">Μόνο η αγάπη και η φιλία είναι αισθήματα 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για τα οποία αξίζει</w:t>
      </w:r>
      <w:r w:rsidR="000910C8">
        <w:rPr>
          <w:i/>
          <w:sz w:val="24"/>
          <w:szCs w:val="24"/>
        </w:rPr>
        <w:t xml:space="preserve"> </w:t>
      </w:r>
      <w:r w:rsidRPr="00650BD0">
        <w:rPr>
          <w:i/>
          <w:sz w:val="24"/>
          <w:szCs w:val="24"/>
        </w:rPr>
        <w:t>να ζει ο άνθρωπος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Αγάπη! σε κρατώ ακόμα, σαν τριαντάφυλλο στο στόμα!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Τώρα θα καταλάβετε τι σημαίνει Ιθάκη (Καβάφης)</w:t>
      </w:r>
    </w:p>
    <w:p w:rsidR="0061284D" w:rsidRPr="00650BD0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650BD0">
        <w:rPr>
          <w:i/>
          <w:sz w:val="24"/>
          <w:szCs w:val="24"/>
        </w:rPr>
        <w:t>Τώρα θα καταλάβετε τι σημαίνει ΑΓΑΠΗ!!!</w:t>
      </w:r>
    </w:p>
    <w:p w:rsidR="00C805DD" w:rsidRPr="0084577B" w:rsidRDefault="00C805DD" w:rsidP="00B858B6">
      <w:pPr>
        <w:spacing w:after="0" w:line="240" w:lineRule="auto"/>
        <w:jc w:val="both"/>
        <w:rPr>
          <w:sz w:val="24"/>
          <w:szCs w:val="24"/>
        </w:rPr>
      </w:pPr>
    </w:p>
    <w:p w:rsidR="0061284D" w:rsidRPr="0084577B" w:rsidRDefault="0061284D" w:rsidP="00B858B6">
      <w:pPr>
        <w:spacing w:after="0" w:line="240" w:lineRule="auto"/>
        <w:jc w:val="both"/>
        <w:rPr>
          <w:sz w:val="24"/>
          <w:szCs w:val="24"/>
        </w:rPr>
      </w:pPr>
      <w:r w:rsidRPr="0084577B">
        <w:rPr>
          <w:sz w:val="24"/>
          <w:szCs w:val="24"/>
        </w:rPr>
        <w:t>Ψευδώνυμο: ΤΑΚΗΣ ΚΟΡΩΝΑΙΟΣ</w:t>
      </w:r>
    </w:p>
    <w:p w:rsidR="0061284D" w:rsidRPr="0084577B" w:rsidRDefault="0061284D" w:rsidP="00B858B6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858B6" w:rsidRDefault="00B858B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283CB7" w:rsidRPr="00C42E11" w:rsidRDefault="000910C8" w:rsidP="00B858B6">
      <w:pPr>
        <w:spacing w:after="0" w:line="240" w:lineRule="auto"/>
        <w:jc w:val="both"/>
        <w:rPr>
          <w:rFonts w:cstheme="minorHAnsi"/>
          <w:b/>
          <w:bCs/>
          <w:sz w:val="28"/>
          <w:szCs w:val="24"/>
        </w:rPr>
      </w:pPr>
      <w:r w:rsidRPr="00C42E11">
        <w:rPr>
          <w:rFonts w:cstheme="minorHAnsi"/>
          <w:b/>
          <w:bCs/>
          <w:sz w:val="28"/>
          <w:szCs w:val="24"/>
        </w:rPr>
        <w:lastRenderedPageBreak/>
        <w:t xml:space="preserve">ΔΗΜΗΤΡΙΟΣ </w:t>
      </w:r>
      <w:r w:rsidR="00283CB7" w:rsidRPr="00C42E11">
        <w:rPr>
          <w:rFonts w:cstheme="minorHAnsi"/>
          <w:b/>
          <w:bCs/>
          <w:sz w:val="28"/>
          <w:szCs w:val="24"/>
        </w:rPr>
        <w:t xml:space="preserve">ΚΟΣΜΟΠΟΥΛΟΣ </w:t>
      </w:r>
    </w:p>
    <w:p w:rsidR="00283CB7" w:rsidRPr="0084577B" w:rsidRDefault="00283CB7" w:rsidP="00B858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577B">
        <w:rPr>
          <w:rFonts w:cstheme="minorHAnsi"/>
          <w:sz w:val="24"/>
          <w:szCs w:val="24"/>
        </w:rPr>
        <w:t>1</w:t>
      </w:r>
      <w:r w:rsidR="00C805DD" w:rsidRPr="0084577B">
        <w:rPr>
          <w:rFonts w:cstheme="minorHAnsi"/>
          <w:sz w:val="24"/>
          <w:szCs w:val="24"/>
        </w:rPr>
        <w:t>ο</w:t>
      </w:r>
      <w:r w:rsidRPr="0084577B">
        <w:rPr>
          <w:rFonts w:cstheme="minorHAnsi"/>
          <w:sz w:val="24"/>
          <w:szCs w:val="24"/>
        </w:rPr>
        <w:t xml:space="preserve"> ΚΑΠΗ Α</w:t>
      </w:r>
      <w:r w:rsidR="00F0212B" w:rsidRPr="0084577B">
        <w:rPr>
          <w:rFonts w:cstheme="minorHAnsi"/>
          <w:sz w:val="24"/>
          <w:szCs w:val="24"/>
        </w:rPr>
        <w:t>ιγάλεω</w:t>
      </w:r>
    </w:p>
    <w:p w:rsidR="00C42E11" w:rsidRDefault="00C42E11" w:rsidP="00B858B6">
      <w:pPr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:rsidR="00283CB7" w:rsidRPr="00AA7897" w:rsidRDefault="00F0212B" w:rsidP="00B858B6">
      <w:pPr>
        <w:spacing w:after="0" w:line="240" w:lineRule="auto"/>
        <w:jc w:val="both"/>
        <w:rPr>
          <w:rFonts w:ascii="Calibri" w:eastAsia="Calibri" w:hAnsi="Calibri" w:cs="Calibri"/>
          <w:bCs/>
          <w:i/>
          <w:sz w:val="28"/>
          <w:szCs w:val="24"/>
        </w:rPr>
      </w:pPr>
      <w:r w:rsidRPr="00AA7897">
        <w:rPr>
          <w:rFonts w:ascii="Calibri" w:eastAsia="Calibri" w:hAnsi="Calibri" w:cs="Calibri"/>
          <w:bCs/>
          <w:i/>
          <w:sz w:val="28"/>
          <w:szCs w:val="24"/>
        </w:rPr>
        <w:t>«</w:t>
      </w:r>
      <w:r w:rsidR="00283CB7" w:rsidRPr="00AA7897">
        <w:rPr>
          <w:rFonts w:ascii="Calibri" w:eastAsia="Calibri" w:hAnsi="Calibri" w:cs="Calibri"/>
          <w:bCs/>
          <w:i/>
          <w:sz w:val="28"/>
          <w:szCs w:val="24"/>
        </w:rPr>
        <w:t>Η ΑΝΑΜΝΗΣΗ</w:t>
      </w:r>
      <w:r w:rsidRPr="00AA7897">
        <w:rPr>
          <w:rFonts w:ascii="Calibri" w:eastAsia="Calibri" w:hAnsi="Calibri" w:cs="Calibri"/>
          <w:bCs/>
          <w:i/>
          <w:sz w:val="28"/>
          <w:szCs w:val="24"/>
        </w:rPr>
        <w:t>»</w:t>
      </w:r>
    </w:p>
    <w:p w:rsidR="00C42E11" w:rsidRPr="00C42E11" w:rsidRDefault="00C42E11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283CB7" w:rsidRPr="00C42E11" w:rsidRDefault="00283CB7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 xml:space="preserve">Κάποιος κάποτε με ρώτησε τι είναι η </w:t>
      </w:r>
      <w:r w:rsidR="000910C8">
        <w:rPr>
          <w:rFonts w:ascii="Calibri" w:eastAsia="Calibri" w:hAnsi="Calibri" w:cs="Calibri"/>
          <w:i/>
          <w:sz w:val="24"/>
          <w:szCs w:val="24"/>
        </w:rPr>
        <w:t>Ζ</w:t>
      </w:r>
      <w:r w:rsidRPr="00C42E11">
        <w:rPr>
          <w:rFonts w:ascii="Calibri" w:eastAsia="Calibri" w:hAnsi="Calibri" w:cs="Calibri"/>
          <w:i/>
          <w:sz w:val="24"/>
          <w:szCs w:val="24"/>
        </w:rPr>
        <w:t>ωή.</w:t>
      </w:r>
    </w:p>
    <w:p w:rsidR="00283CB7" w:rsidRPr="00C42E11" w:rsidRDefault="00283CB7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Του απάντησα πως την φτιάχνεις με την αναπνοή.</w:t>
      </w:r>
    </w:p>
    <w:p w:rsidR="00283CB7" w:rsidRPr="00C42E11" w:rsidRDefault="00283CB7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Προχώρησα σιγά - σιγά για να βρω την</w:t>
      </w:r>
      <w:r w:rsidR="00BD1907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C42E11">
        <w:rPr>
          <w:rFonts w:ascii="Calibri" w:eastAsia="Calibri" w:hAnsi="Calibri" w:cs="Calibri"/>
          <w:i/>
          <w:sz w:val="24"/>
          <w:szCs w:val="24"/>
        </w:rPr>
        <w:t>Ύλη.</w:t>
      </w:r>
    </w:p>
    <w:p w:rsidR="00283CB7" w:rsidRPr="00C42E11" w:rsidRDefault="00283CB7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Ευτυχώς την είδα,</w:t>
      </w:r>
      <w:r w:rsidR="00F0212B" w:rsidRPr="00C42E11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C42E11">
        <w:rPr>
          <w:rFonts w:ascii="Calibri" w:eastAsia="Calibri" w:hAnsi="Calibri" w:cs="Calibri"/>
          <w:i/>
          <w:sz w:val="24"/>
          <w:szCs w:val="24"/>
        </w:rPr>
        <w:t>γιατί η αγάπη είναι ποικίλη…</w:t>
      </w:r>
    </w:p>
    <w:p w:rsidR="00283CB7" w:rsidRPr="00C42E11" w:rsidRDefault="00283CB7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283CB7" w:rsidRPr="00C42E11" w:rsidRDefault="00283CB7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Γνώρισα πολλούς ανθρώπους με διαφορές στον καθένα.</w:t>
      </w:r>
    </w:p>
    <w:p w:rsidR="00283CB7" w:rsidRPr="00C42E11" w:rsidRDefault="00283CB7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Ήταν πάρα πολλοί σαν τις δαγκάνες από μια χτένα.</w:t>
      </w:r>
    </w:p>
    <w:p w:rsidR="00283CB7" w:rsidRPr="00C42E11" w:rsidRDefault="00283CB7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Από κάποιους πήρα φως κι από άλλους απαλλάχτηκα.</w:t>
      </w:r>
    </w:p>
    <w:p w:rsidR="00283CB7" w:rsidRPr="00C42E11" w:rsidRDefault="00283CB7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Γιατί όπως και να το κάνουμε,</w:t>
      </w:r>
      <w:r w:rsidR="00F0212B" w:rsidRPr="00C42E11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C42E11">
        <w:rPr>
          <w:rFonts w:ascii="Calibri" w:eastAsia="Calibri" w:hAnsi="Calibri" w:cs="Calibri"/>
          <w:i/>
          <w:sz w:val="24"/>
          <w:szCs w:val="24"/>
        </w:rPr>
        <w:t>κάτι ξεχωριστό δεν βρήκα.</w:t>
      </w:r>
    </w:p>
    <w:p w:rsidR="00283CB7" w:rsidRPr="00C42E11" w:rsidRDefault="00283CB7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283CB7" w:rsidRPr="00C42E11" w:rsidRDefault="00283CB7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Όταν τα πράγματα έγιναν δύσκολα και μπήκα στο σκοτάδι</w:t>
      </w:r>
    </w:p>
    <w:p w:rsidR="00283CB7" w:rsidRPr="00C42E11" w:rsidRDefault="00283CB7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Τον κοίταξα καλά κι αρνήθηκα τον Άδη.</w:t>
      </w:r>
    </w:p>
    <w:p w:rsidR="00283CB7" w:rsidRPr="00C42E11" w:rsidRDefault="00283CB7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Έχω κάποιους στόχους,</w:t>
      </w:r>
      <w:r w:rsidR="00F0212B" w:rsidRPr="00C42E11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C42E11">
        <w:rPr>
          <w:rFonts w:ascii="Calibri" w:eastAsia="Calibri" w:hAnsi="Calibri" w:cs="Calibri"/>
          <w:i/>
          <w:sz w:val="24"/>
          <w:szCs w:val="24"/>
        </w:rPr>
        <w:t>έχω κάποια πράγματα να κάνω.</w:t>
      </w:r>
    </w:p>
    <w:p w:rsidR="00283CB7" w:rsidRPr="00C42E11" w:rsidRDefault="00283CB7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Δεν του είπα τίποτα λιγότερο και τίποτα παραπάνω.</w:t>
      </w:r>
    </w:p>
    <w:p w:rsidR="00283CB7" w:rsidRPr="00C42E11" w:rsidRDefault="00283CB7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283CB7" w:rsidRPr="00C42E11" w:rsidRDefault="00283CB7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Τώρα γράφω μια μικρή ιστορία σε ένα κομμάτι χαρτί.</w:t>
      </w:r>
    </w:p>
    <w:p w:rsidR="00283CB7" w:rsidRPr="00C42E11" w:rsidRDefault="00283CB7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Όλοι θα ρωτούν το όνομά της, ποια είναι αυτή</w:t>
      </w:r>
      <w:r w:rsidR="000910C8">
        <w:rPr>
          <w:rFonts w:ascii="Calibri" w:eastAsia="Calibri" w:hAnsi="Calibri" w:cs="Calibri"/>
          <w:i/>
          <w:sz w:val="24"/>
          <w:szCs w:val="24"/>
        </w:rPr>
        <w:t>;</w:t>
      </w:r>
    </w:p>
    <w:p w:rsidR="00283CB7" w:rsidRPr="00C42E11" w:rsidRDefault="00283CB7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Κι όμως δεν υπάρχει η άρνηση να απαντήσω</w:t>
      </w:r>
    </w:p>
    <w:p w:rsidR="00283CB7" w:rsidRPr="00C42E11" w:rsidRDefault="00283CB7" w:rsidP="00B858B6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42E11">
        <w:rPr>
          <w:rFonts w:ascii="Calibri" w:eastAsia="Calibri" w:hAnsi="Calibri" w:cs="Calibri"/>
          <w:i/>
          <w:sz w:val="24"/>
          <w:szCs w:val="24"/>
        </w:rPr>
        <w:t>Διότι πολύ απλά είναι κάτι που θα ήθελα να ζήσω.</w:t>
      </w:r>
    </w:p>
    <w:p w:rsidR="00F0212B" w:rsidRPr="0084577B" w:rsidRDefault="00F0212B" w:rsidP="00B858B6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283CB7" w:rsidRPr="0084577B" w:rsidRDefault="0061284D" w:rsidP="00B858B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4577B">
        <w:rPr>
          <w:rFonts w:ascii="Calibri" w:eastAsia="Calibri" w:hAnsi="Calibri" w:cs="Calibri"/>
          <w:bCs/>
          <w:sz w:val="24"/>
          <w:szCs w:val="24"/>
        </w:rPr>
        <w:t xml:space="preserve">Ψευδώνυμο: </w:t>
      </w:r>
      <w:r w:rsidR="00283CB7" w:rsidRPr="0084577B">
        <w:rPr>
          <w:rFonts w:ascii="Calibri" w:eastAsia="Calibri" w:hAnsi="Calibri" w:cs="Calibri"/>
          <w:bCs/>
          <w:sz w:val="24"/>
          <w:szCs w:val="24"/>
          <w:lang w:val="en-US"/>
        </w:rPr>
        <w:t>thitsos</w:t>
      </w:r>
      <w:r w:rsidR="00283CB7" w:rsidRPr="0084577B">
        <w:rPr>
          <w:rFonts w:cstheme="minorHAnsi"/>
          <w:bCs/>
          <w:sz w:val="24"/>
          <w:szCs w:val="24"/>
        </w:rPr>
        <w:t xml:space="preserve"> </w:t>
      </w:r>
    </w:p>
    <w:p w:rsidR="00283CB7" w:rsidRPr="0084577B" w:rsidRDefault="00283CB7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61284D" w:rsidRPr="0084577B" w:rsidRDefault="0061284D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B858B6" w:rsidRDefault="00B858B6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:rsidR="00283CB7" w:rsidRPr="00C42E11" w:rsidRDefault="00283CB7" w:rsidP="00B858B6">
      <w:pPr>
        <w:spacing w:after="0" w:line="240" w:lineRule="auto"/>
        <w:jc w:val="both"/>
        <w:rPr>
          <w:rFonts w:eastAsia="Calibri" w:cstheme="minorHAnsi"/>
          <w:b/>
          <w:bCs/>
          <w:sz w:val="28"/>
          <w:szCs w:val="24"/>
        </w:rPr>
      </w:pPr>
      <w:r w:rsidRPr="00C42E11">
        <w:rPr>
          <w:rFonts w:eastAsia="Calibri" w:cstheme="minorHAnsi"/>
          <w:b/>
          <w:bCs/>
          <w:sz w:val="28"/>
          <w:szCs w:val="24"/>
        </w:rPr>
        <w:lastRenderedPageBreak/>
        <w:t>ΓΙΑΝΝΗΣ ΚΩΝΣΤΑΝΤΙΝΟΥ</w:t>
      </w:r>
    </w:p>
    <w:p w:rsidR="00283CB7" w:rsidRPr="0084577B" w:rsidRDefault="00F0212B" w:rsidP="00B858B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4577B">
        <w:rPr>
          <w:rFonts w:eastAsia="Calibri" w:cstheme="minorHAnsi"/>
          <w:sz w:val="24"/>
          <w:szCs w:val="24"/>
        </w:rPr>
        <w:t>2ο</w:t>
      </w:r>
      <w:r w:rsidR="00283CB7" w:rsidRPr="0084577B">
        <w:rPr>
          <w:rFonts w:eastAsia="Calibri" w:cstheme="minorHAnsi"/>
          <w:sz w:val="24"/>
          <w:szCs w:val="24"/>
        </w:rPr>
        <w:t xml:space="preserve"> ΚΑΠΗ Α</w:t>
      </w:r>
      <w:r w:rsidR="00193DD4" w:rsidRPr="0084577B">
        <w:rPr>
          <w:rFonts w:eastAsia="Calibri" w:cstheme="minorHAnsi"/>
          <w:sz w:val="24"/>
          <w:szCs w:val="24"/>
        </w:rPr>
        <w:t>γίου</w:t>
      </w:r>
      <w:r w:rsidR="00BD1907">
        <w:rPr>
          <w:rFonts w:eastAsia="Calibri" w:cstheme="minorHAnsi"/>
          <w:sz w:val="24"/>
          <w:szCs w:val="24"/>
        </w:rPr>
        <w:t xml:space="preserve"> </w:t>
      </w:r>
      <w:r w:rsidR="00283CB7" w:rsidRPr="0084577B">
        <w:rPr>
          <w:rFonts w:eastAsia="Calibri" w:cstheme="minorHAnsi"/>
          <w:sz w:val="24"/>
          <w:szCs w:val="24"/>
        </w:rPr>
        <w:t>Ι</w:t>
      </w:r>
      <w:r w:rsidR="00193DD4" w:rsidRPr="0084577B">
        <w:rPr>
          <w:rFonts w:eastAsia="Calibri" w:cstheme="minorHAnsi"/>
          <w:sz w:val="24"/>
          <w:szCs w:val="24"/>
        </w:rPr>
        <w:t>ωάννη</w:t>
      </w:r>
      <w:r w:rsidR="00283CB7" w:rsidRPr="0084577B">
        <w:rPr>
          <w:rFonts w:eastAsia="Calibri" w:cstheme="minorHAnsi"/>
          <w:sz w:val="24"/>
          <w:szCs w:val="24"/>
        </w:rPr>
        <w:t xml:space="preserve"> Ρ</w:t>
      </w:r>
      <w:r w:rsidR="00193DD4" w:rsidRPr="0084577B">
        <w:rPr>
          <w:rFonts w:eastAsia="Calibri" w:cstheme="minorHAnsi"/>
          <w:sz w:val="24"/>
          <w:szCs w:val="24"/>
        </w:rPr>
        <w:t>έντη</w:t>
      </w:r>
    </w:p>
    <w:p w:rsidR="00C42E11" w:rsidRDefault="00C42E11" w:rsidP="00B858B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83CB7" w:rsidRPr="00AA7897" w:rsidRDefault="00F0212B" w:rsidP="00B858B6">
      <w:pPr>
        <w:spacing w:after="0" w:line="240" w:lineRule="auto"/>
        <w:jc w:val="both"/>
        <w:rPr>
          <w:rFonts w:eastAsia="Calibri" w:cstheme="minorHAnsi"/>
          <w:i/>
          <w:sz w:val="28"/>
          <w:szCs w:val="24"/>
        </w:rPr>
      </w:pPr>
      <w:r w:rsidRPr="00AA7897">
        <w:rPr>
          <w:rFonts w:eastAsia="Calibri" w:cstheme="minorHAnsi"/>
          <w:i/>
          <w:sz w:val="28"/>
          <w:szCs w:val="24"/>
        </w:rPr>
        <w:t>«</w:t>
      </w:r>
      <w:r w:rsidR="00283CB7" w:rsidRPr="00AA7897">
        <w:rPr>
          <w:rFonts w:eastAsia="Calibri" w:cstheme="minorHAnsi"/>
          <w:i/>
          <w:sz w:val="28"/>
          <w:szCs w:val="24"/>
        </w:rPr>
        <w:t>ΑΦΙΕΡΩΜΕΝΟ ΣΤΗ ΣΥΖΥΓΟ ΚΑΙ ΜΗΤΕΡΑ</w:t>
      </w:r>
      <w:r w:rsidRPr="00AA7897">
        <w:rPr>
          <w:rFonts w:eastAsia="Calibri" w:cstheme="minorHAnsi"/>
          <w:i/>
          <w:sz w:val="28"/>
          <w:szCs w:val="24"/>
        </w:rPr>
        <w:t>»</w:t>
      </w:r>
    </w:p>
    <w:p w:rsidR="00283CB7" w:rsidRPr="00C42E11" w:rsidRDefault="00283CB7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:rsidR="00283CB7" w:rsidRPr="00C42E11" w:rsidRDefault="00283CB7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Πενήντα χρόνια δίπλα μου</w:t>
      </w:r>
    </w:p>
    <w:p w:rsidR="00283CB7" w:rsidRPr="00C42E11" w:rsidRDefault="00283CB7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Σύζυγος και μητέρα</w:t>
      </w:r>
    </w:p>
    <w:p w:rsidR="00283CB7" w:rsidRPr="00C42E11" w:rsidRDefault="00283CB7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Μ’ έμαθες να σε σέβομαι</w:t>
      </w:r>
    </w:p>
    <w:p w:rsidR="00283CB7" w:rsidRPr="00C42E11" w:rsidRDefault="00283CB7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Μέρα με τη</w:t>
      </w:r>
      <w:r w:rsidR="00F0212B" w:rsidRPr="00C42E11">
        <w:rPr>
          <w:rFonts w:eastAsia="Calibri" w:cstheme="minorHAnsi"/>
          <w:i/>
          <w:sz w:val="24"/>
          <w:szCs w:val="24"/>
        </w:rPr>
        <w:t>ν η</w:t>
      </w:r>
      <w:r w:rsidRPr="00C42E11">
        <w:rPr>
          <w:rFonts w:eastAsia="Calibri" w:cstheme="minorHAnsi"/>
          <w:i/>
          <w:sz w:val="24"/>
          <w:szCs w:val="24"/>
        </w:rPr>
        <w:t>μέρα.</w:t>
      </w:r>
    </w:p>
    <w:p w:rsidR="00283CB7" w:rsidRPr="00C42E11" w:rsidRDefault="00283CB7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:rsidR="00283CB7" w:rsidRPr="00C42E11" w:rsidRDefault="00283CB7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Γιατί η καλοσύνη σου</w:t>
      </w:r>
    </w:p>
    <w:p w:rsidR="00283CB7" w:rsidRPr="00C42E11" w:rsidRDefault="00283CB7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Κι η απέραντη στοργή σου</w:t>
      </w:r>
    </w:p>
    <w:p w:rsidR="00283CB7" w:rsidRPr="00C42E11" w:rsidRDefault="00283CB7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 xml:space="preserve">Μ’ έκαναν υπερήφανο </w:t>
      </w:r>
    </w:p>
    <w:p w:rsidR="00283CB7" w:rsidRPr="00C42E11" w:rsidRDefault="00283CB7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Που έζησα μαζί σου.</w:t>
      </w:r>
    </w:p>
    <w:p w:rsidR="00283CB7" w:rsidRPr="00C42E11" w:rsidRDefault="00283CB7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:rsidR="00283CB7" w:rsidRPr="00C42E11" w:rsidRDefault="00283CB7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Σ’ ευχαριστώ σ’ ευχαριστώ</w:t>
      </w:r>
    </w:p>
    <w:p w:rsidR="00283CB7" w:rsidRPr="00C42E11" w:rsidRDefault="00283CB7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Μέσα από την καρδιά μου</w:t>
      </w:r>
    </w:p>
    <w:p w:rsidR="00283CB7" w:rsidRPr="00C42E11" w:rsidRDefault="00283CB7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Και εύχομαι ολόψυχα</w:t>
      </w:r>
    </w:p>
    <w:p w:rsidR="00283CB7" w:rsidRPr="00C42E11" w:rsidRDefault="00283CB7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Να’ σαι πάντα κοντά μου.</w:t>
      </w:r>
    </w:p>
    <w:p w:rsidR="00283CB7" w:rsidRPr="00C42E11" w:rsidRDefault="00283CB7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:rsidR="00283CB7" w:rsidRPr="00C42E11" w:rsidRDefault="00283CB7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Κι όταν θελήσει ο Θεός</w:t>
      </w:r>
    </w:p>
    <w:p w:rsidR="00283CB7" w:rsidRPr="00C42E11" w:rsidRDefault="00283CB7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 xml:space="preserve">Κοντά </w:t>
      </w:r>
      <w:r w:rsidR="00F0212B" w:rsidRPr="00C42E11">
        <w:rPr>
          <w:rFonts w:eastAsia="Calibri" w:cstheme="minorHAnsi"/>
          <w:i/>
          <w:sz w:val="24"/>
          <w:szCs w:val="24"/>
        </w:rPr>
        <w:t>Τ</w:t>
      </w:r>
      <w:r w:rsidRPr="00C42E11">
        <w:rPr>
          <w:rFonts w:eastAsia="Calibri" w:cstheme="minorHAnsi"/>
          <w:i/>
          <w:sz w:val="24"/>
          <w:szCs w:val="24"/>
        </w:rPr>
        <w:t>ου να σε πάρει</w:t>
      </w:r>
    </w:p>
    <w:p w:rsidR="00283CB7" w:rsidRPr="00C42E11" w:rsidRDefault="00283CB7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Αχ, ας μας πάρει και τους δυό</w:t>
      </w:r>
    </w:p>
    <w:p w:rsidR="00283CB7" w:rsidRPr="00C42E11" w:rsidRDefault="00283CB7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Να μείνουμε ζευγάρι</w:t>
      </w:r>
      <w:r w:rsidR="00F0212B" w:rsidRPr="00C42E11">
        <w:rPr>
          <w:rFonts w:eastAsia="Calibri" w:cstheme="minorHAnsi"/>
          <w:i/>
          <w:sz w:val="24"/>
          <w:szCs w:val="24"/>
        </w:rPr>
        <w:t>.</w:t>
      </w:r>
    </w:p>
    <w:p w:rsidR="00F0212B" w:rsidRPr="0084577B" w:rsidRDefault="00F0212B" w:rsidP="00B858B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212B" w:rsidRPr="0084577B" w:rsidRDefault="00F0212B" w:rsidP="00B858B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4577B">
        <w:rPr>
          <w:rFonts w:eastAsia="Calibri" w:cstheme="minorHAnsi"/>
          <w:sz w:val="24"/>
          <w:szCs w:val="24"/>
        </w:rPr>
        <w:t>Ψευδώνυμο: ΧΑΡΙΣΜΑΤΙΚΟΣ</w:t>
      </w:r>
    </w:p>
    <w:p w:rsidR="00F0212B" w:rsidRPr="0084577B" w:rsidRDefault="00F0212B" w:rsidP="00B858B6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283CB7" w:rsidRPr="0084577B" w:rsidRDefault="00283CB7" w:rsidP="00B858B6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B858B6" w:rsidRDefault="00B858B6">
      <w:pPr>
        <w:rPr>
          <w:rFonts w:eastAsia="Times New Roman" w:cstheme="minorHAnsi"/>
          <w:b/>
          <w:bCs/>
          <w:color w:val="5E5E5E"/>
          <w:sz w:val="24"/>
          <w:szCs w:val="24"/>
        </w:rPr>
      </w:pPr>
      <w:r>
        <w:rPr>
          <w:rFonts w:eastAsia="Times New Roman" w:cstheme="minorHAnsi"/>
          <w:b/>
          <w:bCs/>
          <w:color w:val="5E5E5E"/>
          <w:sz w:val="24"/>
          <w:szCs w:val="24"/>
        </w:rPr>
        <w:br w:type="page"/>
      </w:r>
    </w:p>
    <w:p w:rsidR="00D36022" w:rsidRPr="00C42E11" w:rsidRDefault="00D36022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4"/>
        </w:rPr>
      </w:pPr>
      <w:r w:rsidRPr="00C42E11">
        <w:rPr>
          <w:rFonts w:eastAsia="Times New Roman" w:cstheme="minorHAnsi"/>
          <w:b/>
          <w:bCs/>
          <w:sz w:val="28"/>
          <w:szCs w:val="24"/>
        </w:rPr>
        <w:lastRenderedPageBreak/>
        <w:t>ΝΙΚΟΣ ΚΩΣΤΟΥΛΑΣ</w:t>
      </w:r>
    </w:p>
    <w:p w:rsidR="00D36022" w:rsidRPr="00B858B6" w:rsidRDefault="00A84CF7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858B6">
        <w:rPr>
          <w:rFonts w:eastAsia="Times New Roman" w:cstheme="minorHAnsi"/>
          <w:sz w:val="24"/>
          <w:szCs w:val="24"/>
        </w:rPr>
        <w:t>1</w:t>
      </w:r>
      <w:r w:rsidRPr="00B858B6">
        <w:rPr>
          <w:rFonts w:eastAsia="Times New Roman" w:cstheme="minorHAnsi"/>
          <w:sz w:val="24"/>
          <w:szCs w:val="24"/>
          <w:vertAlign w:val="superscript"/>
        </w:rPr>
        <w:t>ο</w:t>
      </w:r>
      <w:r w:rsidR="00BD1907">
        <w:rPr>
          <w:rFonts w:eastAsia="Times New Roman" w:cstheme="minorHAnsi"/>
          <w:sz w:val="24"/>
          <w:szCs w:val="24"/>
        </w:rPr>
        <w:t xml:space="preserve"> </w:t>
      </w:r>
      <w:r w:rsidR="00D36022" w:rsidRPr="00B858B6">
        <w:rPr>
          <w:rFonts w:eastAsia="Times New Roman" w:cstheme="minorHAnsi"/>
          <w:sz w:val="24"/>
          <w:szCs w:val="24"/>
        </w:rPr>
        <w:t>ΚΑΠΗ Βριλησσίων</w:t>
      </w:r>
    </w:p>
    <w:p w:rsidR="00C42E11" w:rsidRDefault="00C42E11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36022" w:rsidRPr="00AA7897" w:rsidRDefault="00A84CF7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8"/>
          <w:szCs w:val="24"/>
        </w:rPr>
      </w:pPr>
      <w:r w:rsidRPr="00AA7897">
        <w:rPr>
          <w:rFonts w:eastAsia="Times New Roman" w:cstheme="minorHAnsi"/>
          <w:i/>
          <w:sz w:val="28"/>
          <w:szCs w:val="24"/>
        </w:rPr>
        <w:t>«</w:t>
      </w:r>
      <w:r w:rsidR="00D36022" w:rsidRPr="00AA7897">
        <w:rPr>
          <w:rFonts w:eastAsia="Times New Roman" w:cstheme="minorHAnsi"/>
          <w:i/>
          <w:sz w:val="28"/>
          <w:szCs w:val="24"/>
        </w:rPr>
        <w:t>ΜΕ ΠΟΙΟΝ ΝΑ ΜΙΛΗΣΕΙΣ;</w:t>
      </w:r>
      <w:r w:rsidRPr="00AA7897">
        <w:rPr>
          <w:rFonts w:eastAsia="Times New Roman" w:cstheme="minorHAnsi"/>
          <w:i/>
          <w:sz w:val="28"/>
          <w:szCs w:val="24"/>
        </w:rPr>
        <w:t>»</w:t>
      </w:r>
    </w:p>
    <w:p w:rsidR="00D36022" w:rsidRPr="00C42E11" w:rsidRDefault="00D36022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C42E11">
        <w:rPr>
          <w:rFonts w:eastAsia="Times New Roman" w:cstheme="minorHAnsi"/>
          <w:i/>
          <w:sz w:val="24"/>
          <w:szCs w:val="24"/>
          <w:lang w:val="en-US"/>
        </w:rPr>
        <w:t> </w:t>
      </w:r>
    </w:p>
    <w:p w:rsidR="00B858B6" w:rsidRPr="00C42E11" w:rsidRDefault="00D36022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C42E11">
        <w:rPr>
          <w:rFonts w:eastAsia="Times New Roman" w:cstheme="minorHAnsi"/>
          <w:i/>
          <w:sz w:val="24"/>
          <w:szCs w:val="24"/>
        </w:rPr>
        <w:t xml:space="preserve">Το τηλέφωνο δεν χτυπά ν' ακούσεις ένα </w:t>
      </w:r>
      <w:r w:rsidR="00B858B6" w:rsidRPr="00C42E11">
        <w:rPr>
          <w:rFonts w:eastAsia="Times New Roman" w:cstheme="minorHAnsi"/>
          <w:i/>
          <w:sz w:val="24"/>
          <w:szCs w:val="24"/>
        </w:rPr>
        <w:t>φ</w:t>
      </w:r>
      <w:r w:rsidRPr="00C42E11">
        <w:rPr>
          <w:rFonts w:eastAsia="Times New Roman" w:cstheme="minorHAnsi"/>
          <w:i/>
          <w:sz w:val="24"/>
          <w:szCs w:val="24"/>
        </w:rPr>
        <w:t>ίλο</w:t>
      </w:r>
    </w:p>
    <w:p w:rsidR="00D36022" w:rsidRPr="00C42E11" w:rsidRDefault="00D36022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C42E11">
        <w:rPr>
          <w:rFonts w:eastAsia="Times New Roman" w:cstheme="minorHAnsi"/>
          <w:i/>
          <w:sz w:val="24"/>
          <w:szCs w:val="24"/>
        </w:rPr>
        <w:t>περασμένα μεσάνυχτα.</w:t>
      </w:r>
    </w:p>
    <w:p w:rsidR="00D36022" w:rsidRPr="00C42E11" w:rsidRDefault="00D36022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C42E11">
        <w:rPr>
          <w:rFonts w:eastAsia="Times New Roman" w:cstheme="minorHAnsi"/>
          <w:i/>
          <w:sz w:val="24"/>
          <w:szCs w:val="24"/>
        </w:rPr>
        <w:t>Τα</w:t>
      </w:r>
      <w:r w:rsidRPr="00C42E11">
        <w:rPr>
          <w:rFonts w:eastAsia="Times New Roman" w:cstheme="minorHAnsi"/>
          <w:i/>
          <w:sz w:val="24"/>
          <w:szCs w:val="24"/>
          <w:lang w:val="en-US"/>
        </w:rPr>
        <w:t> </w:t>
      </w:r>
      <w:r w:rsidRPr="00C42E11">
        <w:rPr>
          <w:rFonts w:eastAsia="Times New Roman" w:cstheme="minorHAnsi"/>
          <w:i/>
          <w:sz w:val="24"/>
          <w:szCs w:val="24"/>
        </w:rPr>
        <w:t>παραθυρόφυλλα ερμητικά κλειστά.</w:t>
      </w:r>
    </w:p>
    <w:p w:rsidR="00D36022" w:rsidRPr="00C42E11" w:rsidRDefault="00D36022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C42E11">
        <w:rPr>
          <w:rFonts w:eastAsia="Times New Roman" w:cstheme="minorHAnsi"/>
          <w:i/>
          <w:sz w:val="24"/>
          <w:szCs w:val="24"/>
        </w:rPr>
        <w:t>Κανείς δεν</w:t>
      </w:r>
      <w:r w:rsidR="00BD1907" w:rsidRPr="00BD1907">
        <w:rPr>
          <w:rFonts w:eastAsia="Times New Roman" w:cstheme="minorHAnsi"/>
          <w:i/>
          <w:sz w:val="24"/>
          <w:szCs w:val="24"/>
        </w:rPr>
        <w:t xml:space="preserve"> </w:t>
      </w:r>
      <w:r w:rsidRPr="00C42E11">
        <w:rPr>
          <w:rFonts w:eastAsia="Times New Roman" w:cstheme="minorHAnsi"/>
          <w:i/>
          <w:sz w:val="24"/>
          <w:szCs w:val="24"/>
        </w:rPr>
        <w:t>ακούει την στεντόρεια φωνή σου.</w:t>
      </w:r>
    </w:p>
    <w:p w:rsidR="00D36022" w:rsidRPr="00C42E11" w:rsidRDefault="00D36022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C42E11">
        <w:rPr>
          <w:rFonts w:eastAsia="Times New Roman" w:cstheme="minorHAnsi"/>
          <w:i/>
          <w:sz w:val="24"/>
          <w:szCs w:val="24"/>
        </w:rPr>
        <w:t>Με ποιον να μιλήσεις;</w:t>
      </w:r>
    </w:p>
    <w:p w:rsidR="00D36022" w:rsidRPr="00C42E11" w:rsidRDefault="00D36022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C42E11">
        <w:rPr>
          <w:rFonts w:eastAsia="Times New Roman" w:cstheme="minorHAnsi"/>
          <w:i/>
          <w:sz w:val="24"/>
          <w:szCs w:val="24"/>
        </w:rPr>
        <w:t>Τα κουρασμένα σου βήματα τρίζουν</w:t>
      </w:r>
    </w:p>
    <w:p w:rsidR="00D36022" w:rsidRPr="00C42E11" w:rsidRDefault="00D36022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C42E11">
        <w:rPr>
          <w:rFonts w:eastAsia="Times New Roman" w:cstheme="minorHAnsi"/>
          <w:i/>
          <w:sz w:val="24"/>
          <w:szCs w:val="24"/>
        </w:rPr>
        <w:t>στο πλακόστρωτο της θλιμμένης σου γαλήνης.</w:t>
      </w:r>
    </w:p>
    <w:p w:rsidR="00D36022" w:rsidRPr="00C42E11" w:rsidRDefault="00D36022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C42E11">
        <w:rPr>
          <w:rFonts w:eastAsia="Times New Roman" w:cstheme="minorHAnsi"/>
          <w:i/>
          <w:sz w:val="24"/>
          <w:szCs w:val="24"/>
        </w:rPr>
        <w:t>Το φεγγάρι έχει χαθεί και εσύ βυθίζεσαι</w:t>
      </w:r>
      <w:r w:rsidR="00BD1907" w:rsidRPr="00BD1907">
        <w:rPr>
          <w:rFonts w:eastAsia="Times New Roman" w:cstheme="minorHAnsi"/>
          <w:i/>
          <w:sz w:val="24"/>
          <w:szCs w:val="24"/>
        </w:rPr>
        <w:t xml:space="preserve"> </w:t>
      </w:r>
    </w:p>
    <w:p w:rsidR="00D36022" w:rsidRPr="00C42E11" w:rsidRDefault="00D36022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C42E11">
        <w:rPr>
          <w:rFonts w:eastAsia="Times New Roman" w:cstheme="minorHAnsi"/>
          <w:i/>
          <w:sz w:val="24"/>
          <w:szCs w:val="24"/>
        </w:rPr>
        <w:t>πνίγεσαι στην ανυπαρξία του αύριο.</w:t>
      </w:r>
    </w:p>
    <w:p w:rsidR="00D36022" w:rsidRPr="00C42E11" w:rsidRDefault="00D36022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C42E11">
        <w:rPr>
          <w:rFonts w:eastAsia="Times New Roman" w:cstheme="minorHAnsi"/>
          <w:i/>
          <w:sz w:val="24"/>
          <w:szCs w:val="24"/>
        </w:rPr>
        <w:t>Με ποιον να μιλήσεις ;</w:t>
      </w:r>
    </w:p>
    <w:p w:rsidR="00D36022" w:rsidRPr="00C42E11" w:rsidRDefault="00D36022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C42E11">
        <w:rPr>
          <w:rFonts w:eastAsia="Times New Roman" w:cstheme="minorHAnsi"/>
          <w:i/>
          <w:sz w:val="24"/>
          <w:szCs w:val="24"/>
        </w:rPr>
        <w:t>Η ψυχή</w:t>
      </w:r>
      <w:r w:rsidR="00BD1907" w:rsidRPr="00BD1907">
        <w:rPr>
          <w:rFonts w:eastAsia="Times New Roman" w:cstheme="minorHAnsi"/>
          <w:i/>
          <w:sz w:val="24"/>
          <w:szCs w:val="24"/>
        </w:rPr>
        <w:t xml:space="preserve"> </w:t>
      </w:r>
      <w:r w:rsidRPr="00C42E11">
        <w:rPr>
          <w:rFonts w:eastAsia="Times New Roman" w:cstheme="minorHAnsi"/>
          <w:i/>
          <w:sz w:val="24"/>
          <w:szCs w:val="24"/>
        </w:rPr>
        <w:t>σου συνθλίβεται στις μυλόπετρες</w:t>
      </w:r>
    </w:p>
    <w:p w:rsidR="00D36022" w:rsidRPr="00C42E11" w:rsidRDefault="00D36022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C42E11">
        <w:rPr>
          <w:rFonts w:eastAsia="Times New Roman" w:cstheme="minorHAnsi"/>
          <w:i/>
          <w:sz w:val="24"/>
          <w:szCs w:val="24"/>
        </w:rPr>
        <w:t>της μοναξιάς και του χαμένου ονείρου.</w:t>
      </w:r>
    </w:p>
    <w:p w:rsidR="00D36022" w:rsidRPr="00C42E11" w:rsidRDefault="00D36022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C42E11">
        <w:rPr>
          <w:rFonts w:eastAsia="Times New Roman" w:cstheme="minorHAnsi"/>
          <w:i/>
          <w:sz w:val="24"/>
          <w:szCs w:val="24"/>
        </w:rPr>
        <w:t>Τα λόγια</w:t>
      </w:r>
      <w:r w:rsidR="00BD1907" w:rsidRPr="00BD1907">
        <w:rPr>
          <w:rFonts w:eastAsia="Times New Roman" w:cstheme="minorHAnsi"/>
          <w:i/>
          <w:sz w:val="24"/>
          <w:szCs w:val="24"/>
        </w:rPr>
        <w:t xml:space="preserve"> </w:t>
      </w:r>
      <w:r w:rsidRPr="00C42E11">
        <w:rPr>
          <w:rFonts w:eastAsia="Times New Roman" w:cstheme="minorHAnsi"/>
          <w:i/>
          <w:sz w:val="24"/>
          <w:szCs w:val="24"/>
        </w:rPr>
        <w:t>σωπαίνουν και η ψυχή σου δακρύζει</w:t>
      </w:r>
      <w:r w:rsidR="00BD1907">
        <w:rPr>
          <w:rFonts w:eastAsia="Times New Roman" w:cstheme="minorHAnsi"/>
          <w:i/>
          <w:sz w:val="24"/>
          <w:szCs w:val="24"/>
        </w:rPr>
        <w:t xml:space="preserve">       </w:t>
      </w:r>
      <w:r w:rsidRPr="00C42E11">
        <w:rPr>
          <w:rFonts w:eastAsia="Times New Roman" w:cstheme="minorHAnsi"/>
          <w:i/>
          <w:sz w:val="24"/>
          <w:szCs w:val="24"/>
          <w:lang w:val="en-US"/>
        </w:rPr>
        <w:t> </w:t>
      </w:r>
    </w:p>
    <w:p w:rsidR="00D36022" w:rsidRPr="00C42E11" w:rsidRDefault="00D36022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C42E11">
        <w:rPr>
          <w:rFonts w:eastAsia="Times New Roman" w:cstheme="minorHAnsi"/>
          <w:i/>
          <w:sz w:val="24"/>
          <w:szCs w:val="24"/>
        </w:rPr>
        <w:t>στον ατέρμονα</w:t>
      </w:r>
      <w:r w:rsidR="00BD1907" w:rsidRPr="00BD1907">
        <w:rPr>
          <w:rFonts w:eastAsia="Times New Roman" w:cstheme="minorHAnsi"/>
          <w:i/>
          <w:sz w:val="24"/>
          <w:szCs w:val="24"/>
        </w:rPr>
        <w:t xml:space="preserve"> </w:t>
      </w:r>
      <w:r w:rsidRPr="00C42E11">
        <w:rPr>
          <w:rFonts w:eastAsia="Times New Roman" w:cstheme="minorHAnsi"/>
          <w:i/>
          <w:sz w:val="24"/>
          <w:szCs w:val="24"/>
        </w:rPr>
        <w:t>μοναχικό σου μονόδρομο.</w:t>
      </w:r>
    </w:p>
    <w:p w:rsidR="00D36022" w:rsidRPr="00C42E11" w:rsidRDefault="00D36022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C42E11">
        <w:rPr>
          <w:rFonts w:eastAsia="Times New Roman" w:cstheme="minorHAnsi"/>
          <w:i/>
          <w:sz w:val="24"/>
          <w:szCs w:val="24"/>
        </w:rPr>
        <w:t>Με ποιον να μιλήσεις;</w:t>
      </w:r>
    </w:p>
    <w:p w:rsidR="00A84CF7" w:rsidRPr="00B858B6" w:rsidRDefault="00A84CF7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36022" w:rsidRPr="0084577B" w:rsidRDefault="00D36022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5E5E5E"/>
          <w:sz w:val="24"/>
          <w:szCs w:val="24"/>
        </w:rPr>
      </w:pPr>
      <w:r w:rsidRPr="00B858B6">
        <w:rPr>
          <w:rFonts w:eastAsia="Times New Roman" w:cstheme="minorHAnsi"/>
          <w:sz w:val="24"/>
          <w:szCs w:val="24"/>
        </w:rPr>
        <w:t>Ψευδώνυμο:</w:t>
      </w:r>
      <w:r w:rsidR="00BD1907" w:rsidRPr="00BD1907">
        <w:rPr>
          <w:rFonts w:eastAsia="Times New Roman" w:cstheme="minorHAnsi"/>
          <w:sz w:val="24"/>
          <w:szCs w:val="24"/>
        </w:rPr>
        <w:t xml:space="preserve"> </w:t>
      </w:r>
      <w:r w:rsidRPr="00B858B6">
        <w:rPr>
          <w:rFonts w:eastAsia="Times New Roman" w:cstheme="minorHAnsi"/>
          <w:sz w:val="24"/>
          <w:szCs w:val="24"/>
        </w:rPr>
        <w:t>ΝΙΚΟΣ ΒΡΙΛ</w:t>
      </w:r>
    </w:p>
    <w:p w:rsidR="00D36022" w:rsidRPr="0084577B" w:rsidRDefault="00D36022" w:rsidP="00B858B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283CB7" w:rsidRPr="0084577B" w:rsidRDefault="00283CB7" w:rsidP="00B858B6">
      <w:pPr>
        <w:spacing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283CB7" w:rsidRPr="0084577B" w:rsidRDefault="00283CB7" w:rsidP="00B858B6">
      <w:pPr>
        <w:spacing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B858B6" w:rsidRDefault="00B858B6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:rsidR="00D27030" w:rsidRPr="00C42E11" w:rsidRDefault="00D27030" w:rsidP="00B858B6">
      <w:pPr>
        <w:spacing w:after="0" w:line="240" w:lineRule="auto"/>
        <w:jc w:val="both"/>
        <w:rPr>
          <w:rFonts w:eastAsia="Calibri" w:cstheme="minorHAnsi"/>
          <w:b/>
          <w:bCs/>
          <w:sz w:val="28"/>
          <w:szCs w:val="24"/>
        </w:rPr>
      </w:pPr>
      <w:r w:rsidRPr="00C42E11">
        <w:rPr>
          <w:rFonts w:eastAsia="Calibri" w:cstheme="minorHAnsi"/>
          <w:b/>
          <w:bCs/>
          <w:sz w:val="28"/>
          <w:szCs w:val="24"/>
        </w:rPr>
        <w:lastRenderedPageBreak/>
        <w:t>ΓΚΑΛΙΝΑ ΚΩΣΤΟΥΡ</w:t>
      </w:r>
    </w:p>
    <w:p w:rsidR="0061284D" w:rsidRPr="0084577B" w:rsidRDefault="0061284D" w:rsidP="00B858B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4577B">
        <w:rPr>
          <w:rFonts w:eastAsia="Calibri" w:cstheme="minorHAnsi"/>
          <w:sz w:val="24"/>
          <w:szCs w:val="24"/>
        </w:rPr>
        <w:t>ΚΑΠΗ Νέου Ηρακλείου</w:t>
      </w:r>
    </w:p>
    <w:p w:rsidR="00C42E11" w:rsidRDefault="00C42E11" w:rsidP="00B858B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7030" w:rsidRPr="00AA7897" w:rsidRDefault="00A84CF7" w:rsidP="00B858B6">
      <w:pPr>
        <w:spacing w:after="0" w:line="240" w:lineRule="auto"/>
        <w:jc w:val="both"/>
        <w:rPr>
          <w:rFonts w:eastAsia="Calibri" w:cstheme="minorHAnsi"/>
          <w:i/>
          <w:sz w:val="28"/>
          <w:szCs w:val="24"/>
        </w:rPr>
      </w:pPr>
      <w:r w:rsidRPr="00AA7897">
        <w:rPr>
          <w:rFonts w:eastAsia="Calibri" w:cstheme="minorHAnsi"/>
          <w:i/>
          <w:sz w:val="28"/>
          <w:szCs w:val="24"/>
        </w:rPr>
        <w:t>«</w:t>
      </w:r>
      <w:r w:rsidR="00D27030" w:rsidRPr="00AA7897">
        <w:rPr>
          <w:rFonts w:eastAsia="Calibri" w:cstheme="minorHAnsi"/>
          <w:i/>
          <w:sz w:val="28"/>
          <w:szCs w:val="24"/>
        </w:rPr>
        <w:t>ΤΟ ΦΘΙΝΟΠΩΡΟ</w:t>
      </w:r>
      <w:r w:rsidRPr="00AA7897">
        <w:rPr>
          <w:rFonts w:eastAsia="Calibri" w:cstheme="minorHAnsi"/>
          <w:i/>
          <w:sz w:val="28"/>
          <w:szCs w:val="24"/>
        </w:rPr>
        <w:t>»</w:t>
      </w:r>
    </w:p>
    <w:p w:rsidR="00215067" w:rsidRPr="00C42E11" w:rsidRDefault="00B44B6B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(</w:t>
      </w:r>
      <w:r w:rsidR="00215067" w:rsidRPr="00C42E11">
        <w:rPr>
          <w:rFonts w:eastAsia="Calibri" w:cstheme="minorHAnsi"/>
          <w:i/>
          <w:sz w:val="24"/>
          <w:szCs w:val="24"/>
        </w:rPr>
        <w:t>Ελεύθερη μετάφραση ρωσικού</w:t>
      </w:r>
      <w:r w:rsidR="00BD1907">
        <w:rPr>
          <w:rFonts w:eastAsia="Calibri" w:cstheme="minorHAnsi"/>
          <w:i/>
          <w:sz w:val="24"/>
          <w:szCs w:val="24"/>
        </w:rPr>
        <w:t xml:space="preserve"> </w:t>
      </w:r>
      <w:r w:rsidR="00215067" w:rsidRPr="00C42E11">
        <w:rPr>
          <w:rFonts w:eastAsia="Calibri" w:cstheme="minorHAnsi"/>
          <w:i/>
          <w:sz w:val="24"/>
          <w:szCs w:val="24"/>
        </w:rPr>
        <w:t>ποιήματος</w:t>
      </w:r>
      <w:r>
        <w:rPr>
          <w:rFonts w:eastAsia="Calibri" w:cstheme="minorHAnsi"/>
          <w:i/>
          <w:sz w:val="24"/>
          <w:szCs w:val="24"/>
        </w:rPr>
        <w:t>)</w:t>
      </w:r>
    </w:p>
    <w:p w:rsidR="00215067" w:rsidRPr="00C42E11" w:rsidRDefault="00215067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:rsidR="00D27030" w:rsidRPr="00C42E11" w:rsidRDefault="00D27030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Έγινε χορός με φύλλα και σταγόνες της βροχής,</w:t>
      </w:r>
    </w:p>
    <w:p w:rsidR="00D27030" w:rsidRPr="00C42E11" w:rsidRDefault="00D27030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φθινόπωρο στη ζωή μου ήρθε</w:t>
      </w:r>
    </w:p>
    <w:p w:rsidR="00D27030" w:rsidRPr="00C42E11" w:rsidRDefault="00D27030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Που είναι το καλοκαίρι; Ηταν καλοκαίρι;</w:t>
      </w:r>
    </w:p>
    <w:p w:rsidR="00D27030" w:rsidRPr="00C42E11" w:rsidRDefault="00D27030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Ήταν κι έφυγε…</w:t>
      </w:r>
    </w:p>
    <w:p w:rsidR="00D27030" w:rsidRPr="00C42E11" w:rsidRDefault="00D27030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Ο αέρας πήρε τα κίτρινα και τα κόκκινα φύλλα</w:t>
      </w:r>
    </w:p>
    <w:p w:rsidR="00D27030" w:rsidRPr="00C42E11" w:rsidRDefault="00D27030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Φθινόπωρο της ζωής μου το καλοκαίρι σκέπασε…</w:t>
      </w:r>
    </w:p>
    <w:p w:rsidR="00D27030" w:rsidRPr="00C42E11" w:rsidRDefault="00D27030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Φθινόπωρο μόνο εσύ έμεινες στη ζωή μου, είναι καλά.</w:t>
      </w:r>
    </w:p>
    <w:p w:rsidR="00D27030" w:rsidRPr="00C42E11" w:rsidRDefault="00D27030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Αλλά θέλω καλοκαίρι και θα σε παραμερίσω λίγο!</w:t>
      </w:r>
    </w:p>
    <w:p w:rsidR="00D27030" w:rsidRPr="00C42E11" w:rsidRDefault="00D27030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:rsidR="00D27030" w:rsidRPr="00C42E11" w:rsidRDefault="00D27030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Φθινόπωρο είσαι παράξενο και μελαγχολικό…</w:t>
      </w:r>
    </w:p>
    <w:p w:rsidR="00D27030" w:rsidRPr="00C42E11" w:rsidRDefault="00D27030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Θα περπατήσω με γρηγορότερα βήματα από εσένα</w:t>
      </w:r>
    </w:p>
    <w:p w:rsidR="00D27030" w:rsidRPr="00C42E11" w:rsidRDefault="00D27030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Για να μην μείνεις στην καρδιά μου για πάντα!</w:t>
      </w:r>
    </w:p>
    <w:p w:rsidR="00215067" w:rsidRPr="0084577B" w:rsidRDefault="00215067" w:rsidP="00B858B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84CF7" w:rsidRPr="0084577B" w:rsidRDefault="00A84CF7" w:rsidP="00B858B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4577B">
        <w:rPr>
          <w:rFonts w:eastAsia="Calibri" w:cstheme="minorHAnsi"/>
          <w:sz w:val="24"/>
          <w:szCs w:val="24"/>
        </w:rPr>
        <w:t>Ψευδώνυμο: Γκαλίν</w:t>
      </w:r>
    </w:p>
    <w:p w:rsidR="00215067" w:rsidRPr="0084577B" w:rsidRDefault="00215067" w:rsidP="00B858B6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B858B6" w:rsidRDefault="00B858B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6423D" w:rsidRPr="00C42E11" w:rsidRDefault="0056423D" w:rsidP="00B858B6">
      <w:pPr>
        <w:spacing w:after="0" w:line="240" w:lineRule="auto"/>
        <w:jc w:val="both"/>
        <w:rPr>
          <w:b/>
          <w:sz w:val="28"/>
          <w:szCs w:val="24"/>
        </w:rPr>
      </w:pPr>
      <w:r w:rsidRPr="00C42E11">
        <w:rPr>
          <w:b/>
          <w:sz w:val="28"/>
          <w:szCs w:val="24"/>
        </w:rPr>
        <w:lastRenderedPageBreak/>
        <w:t>ΕΙΡΗΝΗ ΜΑΝΔΡΟΧΑΛΟΥ – ΣΟΦΡΑ</w:t>
      </w:r>
    </w:p>
    <w:p w:rsidR="0056423D" w:rsidRPr="0084577B" w:rsidRDefault="0056423D" w:rsidP="00B858B6">
      <w:pPr>
        <w:spacing w:after="0" w:line="240" w:lineRule="auto"/>
        <w:jc w:val="both"/>
        <w:rPr>
          <w:b/>
          <w:sz w:val="24"/>
          <w:szCs w:val="24"/>
        </w:rPr>
      </w:pPr>
      <w:r w:rsidRPr="0084577B">
        <w:rPr>
          <w:bCs/>
          <w:sz w:val="24"/>
          <w:szCs w:val="24"/>
        </w:rPr>
        <w:t>1</w:t>
      </w:r>
      <w:r w:rsidRPr="0084577B">
        <w:rPr>
          <w:bCs/>
          <w:sz w:val="24"/>
          <w:szCs w:val="24"/>
          <w:vertAlign w:val="superscript"/>
        </w:rPr>
        <w:t>ο</w:t>
      </w:r>
      <w:r w:rsidRPr="0084577B">
        <w:rPr>
          <w:bCs/>
          <w:sz w:val="24"/>
          <w:szCs w:val="24"/>
        </w:rPr>
        <w:t xml:space="preserve"> ΚΑΠΗ Κερατσινίου</w:t>
      </w:r>
    </w:p>
    <w:p w:rsidR="00C42E11" w:rsidRDefault="00C42E11" w:rsidP="00B858B6">
      <w:pPr>
        <w:spacing w:after="0" w:line="240" w:lineRule="auto"/>
        <w:jc w:val="both"/>
        <w:rPr>
          <w:bCs/>
          <w:sz w:val="24"/>
          <w:szCs w:val="24"/>
        </w:rPr>
      </w:pPr>
    </w:p>
    <w:p w:rsidR="0056423D" w:rsidRPr="00AA7897" w:rsidRDefault="00A84CF7" w:rsidP="00B858B6">
      <w:pPr>
        <w:spacing w:after="0" w:line="240" w:lineRule="auto"/>
        <w:jc w:val="both"/>
        <w:rPr>
          <w:bCs/>
          <w:i/>
          <w:sz w:val="28"/>
          <w:szCs w:val="24"/>
        </w:rPr>
      </w:pPr>
      <w:r w:rsidRPr="00AA7897">
        <w:rPr>
          <w:bCs/>
          <w:i/>
          <w:sz w:val="28"/>
          <w:szCs w:val="24"/>
        </w:rPr>
        <w:t>«</w:t>
      </w:r>
      <w:r w:rsidR="0056423D" w:rsidRPr="00AA7897">
        <w:rPr>
          <w:bCs/>
          <w:i/>
          <w:sz w:val="28"/>
          <w:szCs w:val="24"/>
        </w:rPr>
        <w:t>Η ΜΥΓΔΑΛΙΑ</w:t>
      </w:r>
      <w:r w:rsidRPr="00AA7897">
        <w:rPr>
          <w:bCs/>
          <w:i/>
          <w:sz w:val="28"/>
          <w:szCs w:val="24"/>
        </w:rPr>
        <w:t>»</w:t>
      </w:r>
    </w:p>
    <w:p w:rsidR="0056423D" w:rsidRPr="00C42E11" w:rsidRDefault="0056423D" w:rsidP="00B858B6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Πανώρια η μυγδαλιά ανθίζει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ι μηνύματα θεία ψιθυρίζει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Ο ανθοπώλης είναι η ομορφιά της πόλης 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ι ο οδοκαθαριστής της καθαριότητας μας φροντιστής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Μα κι ο κάθε εργάτης είναι της κοινωνίας στυλοβάτης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Ο ποιητής, ο φιλόσοφος κι ο στοχαστής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Είναι της ζωής οραματιστής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Ο επιστήμονας και ο κάθε σοφός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Είναι στη ζωή συνεργός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Οι στρατιώτες και οι στρατηγοί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Είναι της πατρίδας μας φρουροί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 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Ο κυβερνήτης κι ο πρωθυπουργός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Είναι (πρέπει να είναι) του λαού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Υπηρέτης και οδηγός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Ο τραγουδιστής, ο μουσικός κι ο ηθοποιός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Είναι του κόσμου διασκεδαστής 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Ίσως και υιός 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ι όλοι οι άνθρωποι πάνω στη γη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Υπάρχουν για κάποια αποστολή</w:t>
      </w:r>
    </w:p>
    <w:p w:rsidR="0056423D" w:rsidRPr="0084577B" w:rsidRDefault="0056423D" w:rsidP="00B858B6">
      <w:pPr>
        <w:spacing w:after="0" w:line="240" w:lineRule="auto"/>
        <w:jc w:val="both"/>
        <w:rPr>
          <w:sz w:val="24"/>
          <w:szCs w:val="24"/>
        </w:rPr>
      </w:pPr>
    </w:p>
    <w:p w:rsidR="0056423D" w:rsidRPr="0084577B" w:rsidRDefault="004F3539" w:rsidP="00B858B6">
      <w:pPr>
        <w:spacing w:after="0" w:line="240" w:lineRule="auto"/>
        <w:jc w:val="both"/>
        <w:rPr>
          <w:sz w:val="24"/>
          <w:szCs w:val="24"/>
        </w:rPr>
      </w:pPr>
      <w:r w:rsidRPr="0084577B">
        <w:rPr>
          <w:sz w:val="24"/>
          <w:szCs w:val="24"/>
        </w:rPr>
        <w:t xml:space="preserve">Ψευδώνυμο: </w:t>
      </w:r>
      <w:r w:rsidR="0056423D" w:rsidRPr="0084577B">
        <w:rPr>
          <w:sz w:val="24"/>
          <w:szCs w:val="24"/>
        </w:rPr>
        <w:t>Μαύρη τουλίπα</w:t>
      </w:r>
    </w:p>
    <w:p w:rsidR="0056423D" w:rsidRPr="0084577B" w:rsidRDefault="0056423D" w:rsidP="00B858B6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F0794" w:rsidRPr="0084577B" w:rsidRDefault="009F0794" w:rsidP="00B858B6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B858B6" w:rsidRDefault="00B858B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15067" w:rsidRPr="00C42E11" w:rsidRDefault="00215067" w:rsidP="00B858B6">
      <w:pPr>
        <w:spacing w:after="0" w:line="240" w:lineRule="auto"/>
        <w:jc w:val="both"/>
        <w:rPr>
          <w:b/>
          <w:sz w:val="28"/>
          <w:szCs w:val="24"/>
        </w:rPr>
      </w:pPr>
      <w:r w:rsidRPr="00C42E11">
        <w:rPr>
          <w:b/>
          <w:sz w:val="28"/>
          <w:szCs w:val="24"/>
        </w:rPr>
        <w:lastRenderedPageBreak/>
        <w:t>ΜΑΡΙΑΝΝΑ ΜΑΡΚΑΝΤΩΝΗ</w:t>
      </w:r>
    </w:p>
    <w:p w:rsidR="00215067" w:rsidRPr="0084577B" w:rsidRDefault="00215067" w:rsidP="00B858B6">
      <w:pPr>
        <w:spacing w:after="0" w:line="240" w:lineRule="auto"/>
        <w:jc w:val="both"/>
        <w:rPr>
          <w:bCs/>
          <w:sz w:val="24"/>
          <w:szCs w:val="24"/>
        </w:rPr>
      </w:pPr>
      <w:r w:rsidRPr="0084577B">
        <w:rPr>
          <w:bCs/>
          <w:sz w:val="24"/>
          <w:szCs w:val="24"/>
        </w:rPr>
        <w:t>ΚΑΠΗ Σαλαμίνας</w:t>
      </w:r>
    </w:p>
    <w:p w:rsidR="00C42E11" w:rsidRDefault="00C42E11" w:rsidP="00B858B6">
      <w:pPr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</w:rPr>
      </w:pPr>
    </w:p>
    <w:p w:rsidR="00215067" w:rsidRPr="00AA7897" w:rsidRDefault="00A84CF7" w:rsidP="00B858B6">
      <w:pPr>
        <w:spacing w:after="0" w:line="240" w:lineRule="auto"/>
        <w:jc w:val="both"/>
        <w:rPr>
          <w:rFonts w:ascii="Calibri" w:eastAsia="Calibri" w:hAnsi="Calibri" w:cs="Arial"/>
          <w:bCs/>
          <w:i/>
          <w:sz w:val="28"/>
          <w:szCs w:val="24"/>
        </w:rPr>
      </w:pPr>
      <w:r w:rsidRPr="00AA7897">
        <w:rPr>
          <w:rFonts w:ascii="Calibri" w:eastAsia="Calibri" w:hAnsi="Calibri" w:cs="Arial"/>
          <w:bCs/>
          <w:i/>
          <w:sz w:val="28"/>
          <w:szCs w:val="24"/>
        </w:rPr>
        <w:t>«</w:t>
      </w:r>
      <w:r w:rsidR="00215067" w:rsidRPr="00AA7897">
        <w:rPr>
          <w:rFonts w:ascii="Calibri" w:eastAsia="Calibri" w:hAnsi="Calibri" w:cs="Arial"/>
          <w:bCs/>
          <w:i/>
          <w:sz w:val="28"/>
          <w:szCs w:val="24"/>
        </w:rPr>
        <w:t>ΟΝΕΙΡΑ</w:t>
      </w:r>
      <w:r w:rsidRPr="00AA7897">
        <w:rPr>
          <w:rFonts w:ascii="Calibri" w:eastAsia="Calibri" w:hAnsi="Calibri" w:cs="Arial"/>
          <w:bCs/>
          <w:i/>
          <w:sz w:val="28"/>
          <w:szCs w:val="24"/>
        </w:rPr>
        <w:t>»</w:t>
      </w:r>
    </w:p>
    <w:p w:rsidR="00215067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</w:p>
    <w:p w:rsidR="00215067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>Καράβια χάρτινα που φτιάχνουμε παιδιά,</w:t>
      </w:r>
    </w:p>
    <w:p w:rsidR="00215067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 xml:space="preserve">τα όνειρά μας σε πελάγη αρμενίζουν </w:t>
      </w:r>
    </w:p>
    <w:p w:rsidR="00215067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>και άλλα διαβατάρικα πουλιά</w:t>
      </w:r>
    </w:p>
    <w:p w:rsidR="00215067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>ξέγνοιαστα στους αιθέρες φτερουγίζουν.</w:t>
      </w:r>
    </w:p>
    <w:p w:rsidR="00215067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</w:p>
    <w:p w:rsidR="00215067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>Πόσα απ’ αυτά λιμάνι θε να πιάσουν,</w:t>
      </w:r>
    </w:p>
    <w:p w:rsidR="00215067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>πόσα σε δέντρου κορφή θε να σταθούν</w:t>
      </w:r>
    </w:p>
    <w:p w:rsidR="00215067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 xml:space="preserve">και πόσα αιώνιοι αλήτες </w:t>
      </w:r>
    </w:p>
    <w:p w:rsidR="00215067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>λιμάνι και κορφή θ’ αναζητούν.</w:t>
      </w:r>
    </w:p>
    <w:p w:rsidR="00215067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</w:p>
    <w:p w:rsidR="00215067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 xml:space="preserve">Πόσοι στ’ αλήθεια θα ‘ναι οι τυχεροί </w:t>
      </w:r>
    </w:p>
    <w:p w:rsidR="00215067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 xml:space="preserve">που απ’ τη στεριά το κύμα θα θωρούνε </w:t>
      </w:r>
    </w:p>
    <w:p w:rsidR="00215067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>και στο στερέωμα του απέραντου ουρανού</w:t>
      </w:r>
    </w:p>
    <w:p w:rsidR="00215067" w:rsidRPr="00C42E11" w:rsidRDefault="00215067" w:rsidP="00B858B6">
      <w:pPr>
        <w:spacing w:after="0" w:line="240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C42E11">
        <w:rPr>
          <w:rFonts w:ascii="Calibri" w:eastAsia="Calibri" w:hAnsi="Calibri" w:cs="Arial"/>
          <w:i/>
          <w:sz w:val="24"/>
          <w:szCs w:val="24"/>
        </w:rPr>
        <w:t>από κορφή τ’ αστέρια θα μετρούνε;</w:t>
      </w:r>
    </w:p>
    <w:p w:rsidR="00A84CF7" w:rsidRPr="0084577B" w:rsidRDefault="00A84CF7" w:rsidP="00B858B6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215067" w:rsidRPr="0084577B" w:rsidRDefault="00215067" w:rsidP="00B858B6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84577B">
        <w:rPr>
          <w:rFonts w:ascii="Calibri" w:eastAsia="Calibri" w:hAnsi="Calibri" w:cs="Arial"/>
          <w:sz w:val="24"/>
          <w:szCs w:val="24"/>
        </w:rPr>
        <w:t>Ψευδώνυμο: Αστάρτη</w:t>
      </w:r>
    </w:p>
    <w:p w:rsidR="009F0794" w:rsidRPr="0084577B" w:rsidRDefault="009F0794" w:rsidP="00B858B6">
      <w:pPr>
        <w:spacing w:line="240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B858B6" w:rsidRDefault="00B858B6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:rsidR="00215067" w:rsidRPr="00C42E11" w:rsidRDefault="00BC7196" w:rsidP="00B858B6">
      <w:pPr>
        <w:spacing w:after="0" w:line="240" w:lineRule="auto"/>
        <w:jc w:val="both"/>
        <w:rPr>
          <w:rFonts w:eastAsia="Calibri" w:cstheme="minorHAnsi"/>
          <w:b/>
          <w:bCs/>
          <w:sz w:val="28"/>
          <w:szCs w:val="24"/>
        </w:rPr>
      </w:pPr>
      <w:r w:rsidRPr="00C42E11">
        <w:rPr>
          <w:rFonts w:eastAsia="Calibri" w:cstheme="minorHAnsi"/>
          <w:b/>
          <w:bCs/>
          <w:sz w:val="28"/>
          <w:szCs w:val="24"/>
        </w:rPr>
        <w:lastRenderedPageBreak/>
        <w:t xml:space="preserve">ΝΙΚΟΛΑΟΣ ΜΑΡΚΑΡΙΑΔΗΣ </w:t>
      </w:r>
    </w:p>
    <w:p w:rsidR="00BC7196" w:rsidRPr="0084577B" w:rsidRDefault="00BC7196" w:rsidP="00B858B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4577B">
        <w:rPr>
          <w:rFonts w:eastAsia="Calibri" w:cstheme="minorHAnsi"/>
          <w:sz w:val="24"/>
          <w:szCs w:val="24"/>
        </w:rPr>
        <w:t>1</w:t>
      </w:r>
      <w:r w:rsidRPr="0084577B">
        <w:rPr>
          <w:rFonts w:eastAsia="Calibri" w:cstheme="minorHAnsi"/>
          <w:sz w:val="24"/>
          <w:szCs w:val="24"/>
          <w:vertAlign w:val="superscript"/>
        </w:rPr>
        <w:t>ο</w:t>
      </w:r>
      <w:r w:rsidRPr="0084577B">
        <w:rPr>
          <w:rFonts w:eastAsia="Calibri" w:cstheme="minorHAnsi"/>
          <w:sz w:val="24"/>
          <w:szCs w:val="24"/>
        </w:rPr>
        <w:t xml:space="preserve"> ΚΑΠΗ Αιγάλεω</w:t>
      </w:r>
    </w:p>
    <w:p w:rsidR="00C42E11" w:rsidRDefault="00C42E11" w:rsidP="00B858B6">
      <w:pPr>
        <w:spacing w:after="0" w:line="240" w:lineRule="auto"/>
        <w:jc w:val="both"/>
        <w:rPr>
          <w:bCs/>
          <w:sz w:val="24"/>
          <w:szCs w:val="24"/>
        </w:rPr>
      </w:pPr>
    </w:p>
    <w:p w:rsidR="00BC7196" w:rsidRPr="00AA7897" w:rsidRDefault="00A84CF7" w:rsidP="00B858B6">
      <w:pPr>
        <w:spacing w:after="0" w:line="240" w:lineRule="auto"/>
        <w:jc w:val="both"/>
        <w:rPr>
          <w:bCs/>
          <w:i/>
          <w:sz w:val="28"/>
          <w:szCs w:val="24"/>
        </w:rPr>
      </w:pPr>
      <w:r w:rsidRPr="00AA7897">
        <w:rPr>
          <w:bCs/>
          <w:i/>
          <w:sz w:val="28"/>
          <w:szCs w:val="24"/>
        </w:rPr>
        <w:t>«</w:t>
      </w:r>
      <w:r w:rsidR="00BC7196" w:rsidRPr="00AA7897">
        <w:rPr>
          <w:bCs/>
          <w:i/>
          <w:sz w:val="28"/>
          <w:szCs w:val="24"/>
        </w:rPr>
        <w:t>ΜΑΓΓΑΝΟΠΗΓΑΔΟ</w:t>
      </w:r>
      <w:r w:rsidRPr="00AA7897">
        <w:rPr>
          <w:bCs/>
          <w:i/>
          <w:sz w:val="28"/>
          <w:szCs w:val="24"/>
        </w:rPr>
        <w:t>»</w:t>
      </w:r>
    </w:p>
    <w:p w:rsidR="00BC7196" w:rsidRPr="00C42E11" w:rsidRDefault="00BC7196" w:rsidP="00B858B6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Σαν ωρολόι ζωντανό γυρόφερνε όλη μέρα,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στα ίδια τα πατήματα με ήλιο και μ’ αέρα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Χιλιάδες κύκλους έγραφε χωρίς κανένα τέρμα,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από του ήλιου την αυγή ως και μετά το γέρμα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Οι πλάτες του γεμίσανε πολλές φορές τη στέρνα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με το πολύτιμο υγρό, της γης, που λεν, το αίμα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Έβγαλε με την πλάτη του νερό τόνους χιλιάδες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ι έδωσε στα φυτά ζωή, στον κύρη του παράδες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Το αλογίσιο του μυαλό ποτέ δε λησμονούσε 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η δοξασμένη του ζωή και θλιβοχλιμιντρούσε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Απρόσκλητα του έρχονται πολλές φορές οι μνήμες,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μα είναι τόσο μακρινές οι τωρινές μ’ εκείνες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Σε στάβλους ανατράφηκε, σε πλούσια παλάτια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ι ομόρφαινε την άμαξα μαζί με άλλα άτια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ι κάθε που ήταν Κυριακή ή κάποια άλλη σχόλη,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με περηφάνια περισσή παρήλαυναν στην πόλη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Στις παρελάσεις έμπαινε στην πρώτη την τετράδα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ι ο αναβάτης με στολή με μπότες και βελάδα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Χειροκροτήματα πολλά απ’ όλα τα μπαλκόνια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ι πίσω ακολουθούσανε τα τανκς και τα κανόνια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Ξεμούδιασμα κάναν συχνά στο Δέλτα του Φαλήρου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ι ήτανε μόνιμα αυτός ο νικητής του γύρου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Πάντοτε ήταν φαβορί, ποτέ του αουτσάιντερ,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ένα αυθεντικό φαρί με χαϊμαλιά και χάντρες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Σαΐτα το φωνάζανε σταβλάρχες και σταβλίτες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ι είχε ένα χάρισμα καλό να περπατά στις μύτες.</w:t>
      </w:r>
    </w:p>
    <w:p w:rsidR="00A84CF7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Και ο σταβλίτης με χαρά του ‘κανε μερεμέτι, 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μ’ ένα ξυστρί</w:t>
      </w:r>
      <w:r w:rsidR="00A84CF7" w:rsidRPr="00C42E11">
        <w:rPr>
          <w:i/>
          <w:sz w:val="24"/>
          <w:szCs w:val="24"/>
        </w:rPr>
        <w:t xml:space="preserve"> </w:t>
      </w:r>
      <w:r w:rsidRPr="00C42E11">
        <w:rPr>
          <w:i/>
          <w:sz w:val="24"/>
          <w:szCs w:val="24"/>
        </w:rPr>
        <w:t>εξαιρετικό στην πλάτη και στη χαίτη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650BD0" w:rsidRDefault="00650BD0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lastRenderedPageBreak/>
        <w:t>Ό,τι όμως έχει μια αρχή έχει και ένα τέλος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ι ο χρόνος αδυσώπητος ρίχνει πρώτος το βέλος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ελειώνει η παράσταση και σβήνουνε τα φώτα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ι ξεχωρίζουνε με μιας το σήμερα απ’ το πρώτα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ο «πρώτα» ήταν όμορφο, λουλούδι ανθισμένο,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γεμάτο δόξες και τιμές και ανθοστολισμένο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ο τώρα είναι άχαρο, λουλούδι μαραμένο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που περιμένει τη στιγμή να γίνει ξεραμένο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ι το μαγγανοπήγαδο σιγά-σιγά γυρίζει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ι το γεροντικό φαρί το τέλος του μυρίζει.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ι ξάφνου πάνω στη στροφή γονάτισε στα δύο,</w:t>
      </w:r>
    </w:p>
    <w:p w:rsidR="00BC7196" w:rsidRPr="00C42E11" w:rsidRDefault="00BC7196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μ’ ένα στερνό χλιμιντρισμό τερμάτισε το βίο.</w:t>
      </w:r>
    </w:p>
    <w:p w:rsidR="00BC7196" w:rsidRPr="0084577B" w:rsidRDefault="00BC7196" w:rsidP="00B858B6">
      <w:pPr>
        <w:spacing w:after="0" w:line="240" w:lineRule="auto"/>
        <w:jc w:val="both"/>
        <w:rPr>
          <w:sz w:val="24"/>
          <w:szCs w:val="24"/>
        </w:rPr>
      </w:pPr>
    </w:p>
    <w:p w:rsidR="00BC7196" w:rsidRPr="0084577B" w:rsidRDefault="00BC7196" w:rsidP="00B858B6">
      <w:pPr>
        <w:spacing w:after="0" w:line="240" w:lineRule="auto"/>
        <w:jc w:val="both"/>
        <w:rPr>
          <w:sz w:val="24"/>
          <w:szCs w:val="24"/>
        </w:rPr>
      </w:pPr>
      <w:r w:rsidRPr="0084577B">
        <w:rPr>
          <w:sz w:val="24"/>
          <w:szCs w:val="24"/>
        </w:rPr>
        <w:t xml:space="preserve">Ψευδώνυμο: Αλιστρατινός </w:t>
      </w:r>
    </w:p>
    <w:p w:rsidR="00BC7196" w:rsidRPr="0084577B" w:rsidRDefault="00BC7196" w:rsidP="00B858B6">
      <w:pPr>
        <w:spacing w:line="240" w:lineRule="auto"/>
        <w:jc w:val="both"/>
        <w:rPr>
          <w:sz w:val="24"/>
          <w:szCs w:val="24"/>
        </w:rPr>
      </w:pPr>
    </w:p>
    <w:p w:rsidR="00BC7196" w:rsidRPr="0084577B" w:rsidRDefault="00BC7196" w:rsidP="00B858B6">
      <w:pPr>
        <w:spacing w:line="240" w:lineRule="auto"/>
        <w:jc w:val="both"/>
        <w:rPr>
          <w:sz w:val="24"/>
          <w:szCs w:val="24"/>
        </w:rPr>
      </w:pPr>
    </w:p>
    <w:p w:rsidR="00D27030" w:rsidRPr="0084577B" w:rsidRDefault="00D27030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194725" w:rsidRPr="0084577B" w:rsidRDefault="00194725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B858B6" w:rsidRDefault="00B858B6">
      <w:pPr>
        <w:rPr>
          <w:rFonts w:eastAsia="Times New Roman" w:cstheme="minorHAnsi"/>
          <w:b/>
          <w:bCs/>
          <w:color w:val="222222"/>
          <w:sz w:val="24"/>
          <w:szCs w:val="24"/>
        </w:rPr>
      </w:pPr>
      <w:r>
        <w:rPr>
          <w:rFonts w:eastAsia="Times New Roman" w:cstheme="minorHAnsi"/>
          <w:b/>
          <w:bCs/>
          <w:color w:val="222222"/>
          <w:sz w:val="24"/>
          <w:szCs w:val="24"/>
        </w:rPr>
        <w:br w:type="page"/>
      </w:r>
    </w:p>
    <w:p w:rsidR="00194725" w:rsidRPr="00C42E11" w:rsidRDefault="00194725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8"/>
          <w:szCs w:val="24"/>
        </w:rPr>
      </w:pPr>
      <w:r w:rsidRPr="00C42E11">
        <w:rPr>
          <w:rFonts w:eastAsia="Times New Roman" w:cstheme="minorHAnsi"/>
          <w:b/>
          <w:bCs/>
          <w:color w:val="222222"/>
          <w:sz w:val="28"/>
          <w:szCs w:val="24"/>
        </w:rPr>
        <w:lastRenderedPageBreak/>
        <w:t>ΔΙΟΝΥΣΗΣ ΜΑΡΚΟΠΟΥΛΟΣ</w:t>
      </w:r>
    </w:p>
    <w:p w:rsidR="00194725" w:rsidRPr="0084577B" w:rsidRDefault="00194725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</w:rPr>
        <w:t>ΚΑΠΗ Τούφας Χαλανδρίου</w:t>
      </w:r>
    </w:p>
    <w:p w:rsidR="00194725" w:rsidRPr="0084577B" w:rsidRDefault="00194725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B37E2E" w:rsidRPr="00AA7897" w:rsidRDefault="00194725" w:rsidP="00B858B6">
      <w:pPr>
        <w:spacing w:after="0" w:line="240" w:lineRule="auto"/>
        <w:jc w:val="both"/>
        <w:rPr>
          <w:i/>
          <w:sz w:val="28"/>
          <w:szCs w:val="24"/>
        </w:rPr>
      </w:pPr>
      <w:r w:rsidRPr="00AA7897">
        <w:rPr>
          <w:i/>
          <w:sz w:val="28"/>
          <w:szCs w:val="24"/>
        </w:rPr>
        <w:t>«</w:t>
      </w:r>
      <w:r w:rsidR="00B37E2E" w:rsidRPr="00AA7897">
        <w:rPr>
          <w:i/>
          <w:sz w:val="28"/>
          <w:szCs w:val="24"/>
        </w:rPr>
        <w:t>ΘΕΛΩ</w:t>
      </w:r>
      <w:r w:rsidRPr="00AA7897">
        <w:rPr>
          <w:i/>
          <w:sz w:val="28"/>
          <w:szCs w:val="24"/>
        </w:rPr>
        <w:t>»</w:t>
      </w:r>
    </w:p>
    <w:p w:rsidR="00C42E11" w:rsidRPr="00C42E11" w:rsidRDefault="00C42E11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B37E2E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Θέλω</w:t>
      </w:r>
      <w:r w:rsidR="00194725" w:rsidRPr="00C42E11">
        <w:rPr>
          <w:i/>
          <w:sz w:val="24"/>
          <w:szCs w:val="24"/>
        </w:rPr>
        <w:t>!</w:t>
      </w:r>
      <w:r w:rsidRPr="00C42E11">
        <w:rPr>
          <w:i/>
          <w:sz w:val="24"/>
          <w:szCs w:val="24"/>
        </w:rPr>
        <w:t xml:space="preserve"> Θέλω κάτι να συμβεί, ένα θαύμα να γίνει</w:t>
      </w:r>
      <w:r w:rsidR="00BD1907">
        <w:rPr>
          <w:i/>
          <w:sz w:val="24"/>
          <w:szCs w:val="24"/>
        </w:rPr>
        <w:t xml:space="preserve">      </w:t>
      </w:r>
      <w:r w:rsidRPr="00C42E11">
        <w:rPr>
          <w:i/>
          <w:sz w:val="24"/>
          <w:szCs w:val="24"/>
        </w:rPr>
        <w:t xml:space="preserve"> </w:t>
      </w:r>
    </w:p>
    <w:p w:rsidR="00B37E2E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ι σε όλο τον κόσμο, να υπάρχει</w:t>
      </w:r>
      <w:r w:rsidR="00BD1907">
        <w:rPr>
          <w:i/>
          <w:sz w:val="24"/>
          <w:szCs w:val="24"/>
        </w:rPr>
        <w:t xml:space="preserve"> </w:t>
      </w:r>
      <w:r w:rsidRPr="00C42E11">
        <w:rPr>
          <w:i/>
          <w:sz w:val="24"/>
          <w:szCs w:val="24"/>
        </w:rPr>
        <w:t>ειρήνη!</w:t>
      </w:r>
    </w:p>
    <w:p w:rsidR="00B37E2E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Πόλεμοι να μην γίνονται, άνθρωποι να μην χάνονται, </w:t>
      </w:r>
    </w:p>
    <w:p w:rsidR="00B37E2E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παιδιά να μην πονάνε,</w:t>
      </w:r>
      <w:r w:rsidR="00BD1907">
        <w:rPr>
          <w:i/>
          <w:sz w:val="24"/>
          <w:szCs w:val="24"/>
        </w:rPr>
        <w:t xml:space="preserve">             </w:t>
      </w:r>
    </w:p>
    <w:p w:rsidR="00B37E2E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μόνον να παίζουν να γελούν και ευτυχισμένα ν</w:t>
      </w:r>
      <w:r w:rsidR="00194725" w:rsidRPr="00C42E11">
        <w:rPr>
          <w:i/>
          <w:sz w:val="24"/>
          <w:szCs w:val="24"/>
        </w:rPr>
        <w:t>α ‘ναι.</w:t>
      </w:r>
    </w:p>
    <w:p w:rsidR="00194725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Θέλω τα μάτια μου να κλείσω, </w:t>
      </w:r>
    </w:p>
    <w:p w:rsidR="006468A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να μην βλέπω εικόνες που ντροπιάζουν </w:t>
      </w:r>
    </w:p>
    <w:p w:rsidR="00194725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εικόνες που σου ματώνουν την καρδ</w:t>
      </w:r>
      <w:r w:rsidR="00194725" w:rsidRPr="00C42E11">
        <w:rPr>
          <w:i/>
          <w:sz w:val="24"/>
          <w:szCs w:val="24"/>
        </w:rPr>
        <w:t>ιά</w:t>
      </w:r>
      <w:r w:rsidRPr="00C42E11">
        <w:rPr>
          <w:i/>
          <w:sz w:val="24"/>
          <w:szCs w:val="24"/>
        </w:rPr>
        <w:t xml:space="preserve"> </w:t>
      </w:r>
    </w:p>
    <w:p w:rsidR="00B37E2E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ι σου την κομματιάζουν.</w:t>
      </w:r>
    </w:p>
    <w:p w:rsidR="00194725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Θέλω τα αυτιά μου να βουλώσω, </w:t>
      </w:r>
    </w:p>
    <w:p w:rsidR="00B37E2E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να μην ακούω τις κραυγές που φθάνουνε στα αυτιά,</w:t>
      </w:r>
      <w:r w:rsidR="00BD1907">
        <w:rPr>
          <w:i/>
          <w:sz w:val="24"/>
          <w:szCs w:val="24"/>
        </w:rPr>
        <w:t xml:space="preserve">          </w:t>
      </w:r>
    </w:p>
    <w:p w:rsidR="00194725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κραυγές σπαρακτικές, κραυγές σαν μαχαιριές, </w:t>
      </w:r>
    </w:p>
    <w:p w:rsidR="00B37E2E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που σου τρυπάνε την καρδιά</w:t>
      </w:r>
      <w:r w:rsidR="00194725" w:rsidRPr="00C42E11">
        <w:rPr>
          <w:i/>
          <w:sz w:val="24"/>
          <w:szCs w:val="24"/>
        </w:rPr>
        <w:t>.</w:t>
      </w:r>
    </w:p>
    <w:p w:rsidR="00194725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Θέλω να πι</w:t>
      </w:r>
      <w:r w:rsidR="00E92ED4">
        <w:rPr>
          <w:i/>
          <w:sz w:val="24"/>
          <w:szCs w:val="24"/>
        </w:rPr>
        <w:t>ω</w:t>
      </w:r>
      <w:r w:rsidRPr="00C42E11">
        <w:rPr>
          <w:i/>
          <w:sz w:val="24"/>
          <w:szCs w:val="24"/>
        </w:rPr>
        <w:t xml:space="preserve"> και να μεθύσω, να ζαλιστώ, </w:t>
      </w:r>
    </w:p>
    <w:p w:rsidR="00B37E2E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να μην καταλαβαίνω</w:t>
      </w:r>
      <w:r w:rsidR="00BD1907">
        <w:rPr>
          <w:i/>
          <w:sz w:val="24"/>
          <w:szCs w:val="24"/>
        </w:rPr>
        <w:t xml:space="preserve"> </w:t>
      </w:r>
      <w:r w:rsidRPr="00C42E11">
        <w:rPr>
          <w:i/>
          <w:sz w:val="24"/>
          <w:szCs w:val="24"/>
        </w:rPr>
        <w:t>πως ο καιρός περνά και η ζωή πως φεύγει</w:t>
      </w:r>
    </w:p>
    <w:p w:rsidR="00B37E2E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Θέλω να ονειρεύομαι, πως όλο ψηλά ανεβαίνω</w:t>
      </w:r>
      <w:r w:rsidR="00BD1907">
        <w:rPr>
          <w:i/>
          <w:sz w:val="24"/>
          <w:szCs w:val="24"/>
        </w:rPr>
        <w:t xml:space="preserve">    </w:t>
      </w:r>
    </w:p>
    <w:p w:rsidR="00B37E2E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ψηλά κάτι καλύτερο να βρει, καθένας μας γυρεύει</w:t>
      </w:r>
    </w:p>
    <w:p w:rsidR="00B37E2E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Να βρει αγάπη, που εδώ που ζούμε δεν υπάρχει</w:t>
      </w:r>
      <w:r w:rsidR="00BD1907">
        <w:rPr>
          <w:i/>
          <w:sz w:val="24"/>
          <w:szCs w:val="24"/>
        </w:rPr>
        <w:t xml:space="preserve">   </w:t>
      </w:r>
    </w:p>
    <w:p w:rsidR="00B37E2E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αγάπη- καλοσύνη, καθένας</w:t>
      </w:r>
      <w:r w:rsidR="00BD1907">
        <w:rPr>
          <w:i/>
          <w:sz w:val="24"/>
          <w:szCs w:val="24"/>
        </w:rPr>
        <w:t xml:space="preserve"> </w:t>
      </w:r>
      <w:r w:rsidRPr="00C42E11">
        <w:rPr>
          <w:i/>
          <w:sz w:val="24"/>
          <w:szCs w:val="24"/>
        </w:rPr>
        <w:t>ν</w:t>
      </w:r>
      <w:r w:rsidR="00194725" w:rsidRPr="00C42E11">
        <w:rPr>
          <w:i/>
          <w:sz w:val="24"/>
          <w:szCs w:val="24"/>
        </w:rPr>
        <w:t>α ‘χ</w:t>
      </w:r>
      <w:r w:rsidRPr="00C42E11">
        <w:rPr>
          <w:i/>
          <w:sz w:val="24"/>
          <w:szCs w:val="24"/>
        </w:rPr>
        <w:t>ει</w:t>
      </w:r>
      <w:r w:rsidR="00194725" w:rsidRPr="00C42E11">
        <w:rPr>
          <w:i/>
          <w:sz w:val="24"/>
          <w:szCs w:val="24"/>
        </w:rPr>
        <w:t>.</w:t>
      </w:r>
    </w:p>
    <w:p w:rsidR="00B37E2E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Θέλω οι Άνθρωποι, Ανθρώπους να μη μισούνε</w:t>
      </w:r>
      <w:r w:rsidR="00BD1907">
        <w:rPr>
          <w:i/>
          <w:sz w:val="24"/>
          <w:szCs w:val="24"/>
        </w:rPr>
        <w:t xml:space="preserve">    </w:t>
      </w:r>
    </w:p>
    <w:p w:rsidR="00B37E2E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Αγγέλων να έχουνε καρδιά και μόνον να αγαπούνε</w:t>
      </w:r>
    </w:p>
    <w:p w:rsidR="00B37E2E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B37E2E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Θέλω</w:t>
      </w:r>
      <w:r w:rsidR="00194725" w:rsidRPr="00C42E11">
        <w:rPr>
          <w:i/>
          <w:sz w:val="24"/>
          <w:szCs w:val="24"/>
        </w:rPr>
        <w:t>!</w:t>
      </w:r>
      <w:r w:rsidRPr="00C42E11">
        <w:rPr>
          <w:i/>
          <w:sz w:val="24"/>
          <w:szCs w:val="24"/>
        </w:rPr>
        <w:t xml:space="preserve"> Θέλω σαν αετός, στα ύψη να πετάω</w:t>
      </w:r>
      <w:r w:rsidR="00BD1907">
        <w:rPr>
          <w:i/>
          <w:sz w:val="24"/>
          <w:szCs w:val="24"/>
        </w:rPr>
        <w:t xml:space="preserve">     </w:t>
      </w:r>
    </w:p>
    <w:p w:rsidR="00B37E2E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κακίες, μίση να μην βλέπω, να θλίβομαι και να πονάω </w:t>
      </w:r>
    </w:p>
    <w:p w:rsidR="00B37E2E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Αφού υπάρχει πόνος, σε αυτή τη γη που ζω</w:t>
      </w:r>
      <w:r w:rsidR="00BD1907">
        <w:rPr>
          <w:i/>
          <w:sz w:val="24"/>
          <w:szCs w:val="24"/>
        </w:rPr>
        <w:t xml:space="preserve">     </w:t>
      </w:r>
    </w:p>
    <w:p w:rsidR="00B37E2E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θέλω να ονειρευτώ, κάτι καλύτερο</w:t>
      </w:r>
      <w:r w:rsidR="00BD1907">
        <w:rPr>
          <w:i/>
          <w:sz w:val="24"/>
          <w:szCs w:val="24"/>
        </w:rPr>
        <w:t xml:space="preserve"> </w:t>
      </w:r>
      <w:r w:rsidRPr="00C42E11">
        <w:rPr>
          <w:i/>
          <w:sz w:val="24"/>
          <w:szCs w:val="24"/>
        </w:rPr>
        <w:t xml:space="preserve">να βρω </w:t>
      </w:r>
    </w:p>
    <w:p w:rsidR="00B37E2E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Θέλω</w:t>
      </w:r>
      <w:r w:rsidR="00194725" w:rsidRPr="00C42E11">
        <w:rPr>
          <w:i/>
          <w:sz w:val="24"/>
          <w:szCs w:val="24"/>
        </w:rPr>
        <w:t xml:space="preserve">! </w:t>
      </w:r>
      <w:r w:rsidRPr="00C42E11">
        <w:rPr>
          <w:i/>
          <w:sz w:val="24"/>
          <w:szCs w:val="24"/>
        </w:rPr>
        <w:t>Θέλω να ζω και να μην ονειρεύομαι</w:t>
      </w:r>
      <w:r w:rsidR="00BD1907">
        <w:rPr>
          <w:i/>
          <w:sz w:val="24"/>
          <w:szCs w:val="24"/>
        </w:rPr>
        <w:t xml:space="preserve">      </w:t>
      </w:r>
    </w:p>
    <w:p w:rsidR="00B37E2E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να </w:t>
      </w:r>
      <w:r w:rsidRPr="00C42E11">
        <w:rPr>
          <w:b/>
          <w:i/>
          <w:sz w:val="24"/>
          <w:szCs w:val="24"/>
          <w:u w:val="single"/>
        </w:rPr>
        <w:t>βρίσκομαι</w:t>
      </w:r>
      <w:r w:rsidRPr="00C42E11">
        <w:rPr>
          <w:i/>
          <w:sz w:val="24"/>
          <w:szCs w:val="24"/>
        </w:rPr>
        <w:t xml:space="preserve"> σε κόσμο όμορφο</w:t>
      </w:r>
      <w:r w:rsidR="00194725" w:rsidRPr="00C42E11">
        <w:rPr>
          <w:i/>
          <w:sz w:val="24"/>
          <w:szCs w:val="24"/>
        </w:rPr>
        <w:t>,</w:t>
      </w:r>
      <w:r w:rsidRPr="00C42E11">
        <w:rPr>
          <w:i/>
          <w:sz w:val="24"/>
          <w:szCs w:val="24"/>
        </w:rPr>
        <w:t xml:space="preserve"> να χαίρομαι </w:t>
      </w:r>
    </w:p>
    <w:p w:rsidR="00B37E2E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Θέλω</w:t>
      </w:r>
      <w:r w:rsidR="00194725" w:rsidRPr="00C42E11">
        <w:rPr>
          <w:i/>
          <w:sz w:val="24"/>
          <w:szCs w:val="24"/>
        </w:rPr>
        <w:t>!</w:t>
      </w:r>
      <w:r w:rsidRPr="00C42E11">
        <w:rPr>
          <w:i/>
          <w:sz w:val="24"/>
          <w:szCs w:val="24"/>
        </w:rPr>
        <w:t xml:space="preserve"> Θέλω να ζω και να μην ονειρεύομαι</w:t>
      </w:r>
      <w:r w:rsidR="00BD1907">
        <w:rPr>
          <w:i/>
          <w:sz w:val="24"/>
          <w:szCs w:val="24"/>
        </w:rPr>
        <w:t xml:space="preserve">      </w:t>
      </w:r>
    </w:p>
    <w:p w:rsidR="00B37E2E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να </w:t>
      </w:r>
      <w:r w:rsidRPr="00C42E11">
        <w:rPr>
          <w:b/>
          <w:i/>
          <w:sz w:val="24"/>
          <w:szCs w:val="24"/>
          <w:u w:val="single"/>
        </w:rPr>
        <w:t>ζω</w:t>
      </w:r>
      <w:r w:rsidRPr="00C42E11">
        <w:rPr>
          <w:i/>
          <w:sz w:val="24"/>
          <w:szCs w:val="24"/>
        </w:rPr>
        <w:t xml:space="preserve"> σε κόσμο όμορφο, να χαίρομαι </w:t>
      </w:r>
    </w:p>
    <w:p w:rsidR="00194725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Θέλω, από το να</w:t>
      </w:r>
      <w:r w:rsidR="00BD1907">
        <w:rPr>
          <w:i/>
          <w:sz w:val="24"/>
          <w:szCs w:val="24"/>
        </w:rPr>
        <w:t xml:space="preserve"> </w:t>
      </w:r>
      <w:r w:rsidRPr="00C42E11">
        <w:rPr>
          <w:b/>
          <w:i/>
          <w:sz w:val="24"/>
          <w:szCs w:val="24"/>
          <w:u w:val="single"/>
        </w:rPr>
        <w:t>βρίσκομαι</w:t>
      </w:r>
      <w:r w:rsidRPr="00C42E11">
        <w:rPr>
          <w:i/>
          <w:sz w:val="24"/>
          <w:szCs w:val="24"/>
        </w:rPr>
        <w:t xml:space="preserve"> σε κόσμο όμορφο, </w:t>
      </w:r>
    </w:p>
    <w:p w:rsidR="006468A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στο να</w:t>
      </w:r>
      <w:r w:rsidR="00BD1907">
        <w:rPr>
          <w:i/>
          <w:sz w:val="24"/>
          <w:szCs w:val="24"/>
        </w:rPr>
        <w:t xml:space="preserve"> </w:t>
      </w:r>
      <w:r w:rsidRPr="00C42E11">
        <w:rPr>
          <w:b/>
          <w:i/>
          <w:sz w:val="24"/>
          <w:szCs w:val="24"/>
          <w:u w:val="single"/>
        </w:rPr>
        <w:t>ζω</w:t>
      </w:r>
      <w:r w:rsidR="00BD1907">
        <w:rPr>
          <w:i/>
          <w:sz w:val="24"/>
          <w:szCs w:val="24"/>
        </w:rPr>
        <w:t xml:space="preserve"> </w:t>
      </w:r>
      <w:r w:rsidRPr="00C42E11">
        <w:rPr>
          <w:i/>
          <w:sz w:val="24"/>
          <w:szCs w:val="24"/>
        </w:rPr>
        <w:t>σε κόσμο όμορφο να φθάσω και να χαίρομαι</w:t>
      </w:r>
      <w:r w:rsidR="00BD1907">
        <w:rPr>
          <w:i/>
          <w:sz w:val="24"/>
          <w:szCs w:val="24"/>
        </w:rPr>
        <w:t xml:space="preserve">             </w:t>
      </w:r>
    </w:p>
    <w:p w:rsidR="00A84CF7" w:rsidRPr="00C42E11" w:rsidRDefault="00B37E2E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ι τότε όλο χαρά και ευτυχία θ</w:t>
      </w:r>
      <w:r w:rsidR="00194725" w:rsidRPr="00C42E11">
        <w:rPr>
          <w:i/>
          <w:sz w:val="24"/>
          <w:szCs w:val="24"/>
        </w:rPr>
        <w:t>α ’</w:t>
      </w:r>
      <w:r w:rsidRPr="00C42E11">
        <w:rPr>
          <w:i/>
          <w:sz w:val="24"/>
          <w:szCs w:val="24"/>
        </w:rPr>
        <w:t>χω και δεν θα ονειρεύομαι!</w:t>
      </w:r>
    </w:p>
    <w:p w:rsidR="00B37E2E" w:rsidRPr="0084577B" w:rsidRDefault="00B37E2E" w:rsidP="00B858B6">
      <w:pPr>
        <w:spacing w:after="0" w:line="240" w:lineRule="auto"/>
        <w:jc w:val="both"/>
        <w:rPr>
          <w:sz w:val="24"/>
          <w:szCs w:val="24"/>
        </w:rPr>
      </w:pPr>
      <w:r w:rsidRPr="0084577B">
        <w:rPr>
          <w:sz w:val="24"/>
          <w:szCs w:val="24"/>
        </w:rPr>
        <w:tab/>
      </w:r>
    </w:p>
    <w:p w:rsidR="00B37E2E" w:rsidRPr="0084577B" w:rsidRDefault="00194725" w:rsidP="00B858B6">
      <w:pPr>
        <w:spacing w:after="0" w:line="240" w:lineRule="auto"/>
        <w:jc w:val="both"/>
        <w:rPr>
          <w:sz w:val="24"/>
          <w:szCs w:val="24"/>
        </w:rPr>
      </w:pPr>
      <w:r w:rsidRPr="0084577B">
        <w:rPr>
          <w:sz w:val="24"/>
          <w:szCs w:val="24"/>
        </w:rPr>
        <w:t>Ψευδώνυμο:</w:t>
      </w:r>
      <w:r w:rsidR="00BD1907">
        <w:rPr>
          <w:sz w:val="24"/>
          <w:szCs w:val="24"/>
        </w:rPr>
        <w:t xml:space="preserve"> </w:t>
      </w:r>
      <w:r w:rsidRPr="0084577B">
        <w:rPr>
          <w:sz w:val="24"/>
          <w:szCs w:val="24"/>
        </w:rPr>
        <w:t>ΑΓΓΕΛΟΣ ΝΙΚΗΦΟΡΟΣ</w:t>
      </w:r>
      <w:r w:rsidR="00BD1907">
        <w:rPr>
          <w:sz w:val="24"/>
          <w:szCs w:val="24"/>
        </w:rPr>
        <w:t xml:space="preserve">   </w:t>
      </w:r>
    </w:p>
    <w:p w:rsidR="009F0794" w:rsidRPr="0084577B" w:rsidRDefault="00BD1907" w:rsidP="00B858B6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9F0794" w:rsidRPr="00C42E11" w:rsidRDefault="00B858B6" w:rsidP="00C42E11">
      <w:pPr>
        <w:rPr>
          <w:b/>
          <w:sz w:val="28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  <w:r w:rsidR="009F0794" w:rsidRPr="00C42E11">
        <w:rPr>
          <w:rFonts w:cstheme="minorHAnsi"/>
          <w:b/>
          <w:bCs/>
          <w:sz w:val="28"/>
          <w:szCs w:val="24"/>
        </w:rPr>
        <w:lastRenderedPageBreak/>
        <w:t>ΧΡΗΣΤΟΣ ΜΟΝΟΚΡΟΥΣΣΟΣ</w:t>
      </w:r>
      <w:r w:rsidR="00C42E11">
        <w:rPr>
          <w:b/>
          <w:sz w:val="28"/>
          <w:szCs w:val="24"/>
        </w:rPr>
        <w:br/>
      </w:r>
      <w:r w:rsidR="009F0794" w:rsidRPr="0084577B">
        <w:rPr>
          <w:rFonts w:cstheme="minorHAnsi"/>
          <w:sz w:val="24"/>
          <w:szCs w:val="24"/>
        </w:rPr>
        <w:t>ΚΑΠΗ Κάτω Χαλανδρίου</w:t>
      </w:r>
    </w:p>
    <w:p w:rsidR="009F0794" w:rsidRPr="00AA7897" w:rsidRDefault="00A84CF7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8"/>
          <w:szCs w:val="24"/>
        </w:rPr>
      </w:pPr>
      <w:r w:rsidRPr="00AA7897">
        <w:rPr>
          <w:rFonts w:eastAsia="Times New Roman" w:cstheme="minorHAnsi"/>
          <w:i/>
          <w:color w:val="222222"/>
          <w:sz w:val="28"/>
          <w:szCs w:val="24"/>
        </w:rPr>
        <w:t>«</w:t>
      </w:r>
      <w:r w:rsidR="009F0794" w:rsidRPr="00AA7897">
        <w:rPr>
          <w:rFonts w:eastAsia="Times New Roman" w:cstheme="minorHAnsi"/>
          <w:i/>
          <w:color w:val="222222"/>
          <w:sz w:val="28"/>
          <w:szCs w:val="24"/>
        </w:rPr>
        <w:t>ΚΟΡΦΑΔΕΣ ΤΟΥ ΝΟΥ</w:t>
      </w:r>
      <w:r w:rsidRPr="00AA7897">
        <w:rPr>
          <w:rFonts w:eastAsia="Times New Roman" w:cstheme="minorHAnsi"/>
          <w:i/>
          <w:color w:val="222222"/>
          <w:sz w:val="28"/>
          <w:szCs w:val="24"/>
        </w:rPr>
        <w:t>»</w:t>
      </w:r>
    </w:p>
    <w:p w:rsidR="009F0794" w:rsidRPr="00C42E11" w:rsidRDefault="009F0794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  <w:lang w:val="en-US"/>
        </w:rPr>
        <w:t> </w:t>
      </w:r>
    </w:p>
    <w:p w:rsidR="009F0794" w:rsidRPr="00C42E11" w:rsidRDefault="009F0794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Γιαλός καθάριος η ψυχή</w:t>
      </w:r>
    </w:p>
    <w:p w:rsidR="009F0794" w:rsidRPr="00C42E11" w:rsidRDefault="009F0794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Ένοχα βάσανα σαν δεν έχει</w:t>
      </w:r>
    </w:p>
    <w:p w:rsidR="009F0794" w:rsidRPr="00C42E11" w:rsidRDefault="009F0794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Ορθώνει βράχια,</w:t>
      </w:r>
      <w:r w:rsidR="00A84CF7" w:rsidRPr="00C42E11">
        <w:rPr>
          <w:rFonts w:eastAsia="Times New Roman" w:cstheme="minorHAnsi"/>
          <w:i/>
          <w:color w:val="222222"/>
          <w:sz w:val="24"/>
          <w:szCs w:val="24"/>
        </w:rPr>
        <w:t xml:space="preserve"> </w:t>
      </w:r>
      <w:r w:rsidRPr="00C42E11">
        <w:rPr>
          <w:rFonts w:eastAsia="Times New Roman" w:cstheme="minorHAnsi"/>
          <w:i/>
          <w:color w:val="222222"/>
          <w:sz w:val="24"/>
          <w:szCs w:val="24"/>
        </w:rPr>
        <w:t>χτίζει προκυμαίες</w:t>
      </w:r>
    </w:p>
    <w:p w:rsidR="009F0794" w:rsidRPr="00C42E11" w:rsidRDefault="009F0794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Λιμνάζει κι’ αναπαύεται</w:t>
      </w:r>
    </w:p>
    <w:p w:rsidR="009F0794" w:rsidRPr="00C42E11" w:rsidRDefault="009F0794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ηρεμεί μα κι εξοργίζεται</w:t>
      </w:r>
    </w:p>
    <w:p w:rsidR="009F0794" w:rsidRPr="00C42E11" w:rsidRDefault="009F0794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όταν ξεβράσει δολώματα</w:t>
      </w:r>
    </w:p>
    <w:p w:rsidR="009F0794" w:rsidRPr="00C42E11" w:rsidRDefault="009F0794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των πανούργων θηρευμάτων</w:t>
      </w:r>
    </w:p>
    <w:p w:rsidR="009F0794" w:rsidRPr="00C42E11" w:rsidRDefault="009F0794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η πλανεύτρα θάλασσα.</w:t>
      </w:r>
    </w:p>
    <w:p w:rsidR="009F0794" w:rsidRPr="00C42E11" w:rsidRDefault="009F0794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  <w:lang w:val="en-US"/>
        </w:rPr>
        <w:t> </w:t>
      </w:r>
    </w:p>
    <w:p w:rsidR="009F0794" w:rsidRPr="00C42E11" w:rsidRDefault="009F0794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Καράβι σκέψης σκάρωσε</w:t>
      </w:r>
    </w:p>
    <w:p w:rsidR="009F0794" w:rsidRPr="00C42E11" w:rsidRDefault="001C7333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>
        <w:rPr>
          <w:rFonts w:eastAsia="Times New Roman" w:cstheme="minorHAnsi"/>
          <w:i/>
          <w:color w:val="222222"/>
          <w:sz w:val="24"/>
          <w:szCs w:val="24"/>
        </w:rPr>
        <w:t>π</w:t>
      </w:r>
      <w:r w:rsidR="009F0794" w:rsidRPr="00C42E11">
        <w:rPr>
          <w:rFonts w:eastAsia="Times New Roman" w:cstheme="minorHAnsi"/>
          <w:i/>
          <w:color w:val="222222"/>
          <w:sz w:val="24"/>
          <w:szCs w:val="24"/>
        </w:rPr>
        <w:t>άνω στα βρ</w:t>
      </w:r>
      <w:r w:rsidR="00E92ED4">
        <w:rPr>
          <w:rFonts w:eastAsia="Times New Roman" w:cstheme="minorHAnsi"/>
          <w:i/>
          <w:color w:val="222222"/>
          <w:sz w:val="24"/>
          <w:szCs w:val="24"/>
        </w:rPr>
        <w:t>ό</w:t>
      </w:r>
      <w:r w:rsidR="009F0794" w:rsidRPr="00C42E11">
        <w:rPr>
          <w:rFonts w:eastAsia="Times New Roman" w:cstheme="minorHAnsi"/>
          <w:i/>
          <w:color w:val="222222"/>
          <w:sz w:val="24"/>
          <w:szCs w:val="24"/>
        </w:rPr>
        <w:t>μικα νερά της</w:t>
      </w:r>
    </w:p>
    <w:p w:rsidR="009F0794" w:rsidRPr="00C42E11" w:rsidRDefault="009F0794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κι ανίχνευε τους χάρτες</w:t>
      </w:r>
    </w:p>
    <w:p w:rsidR="009F0794" w:rsidRPr="00C42E11" w:rsidRDefault="009F0794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τράβα πλεύσεις σταθερές</w:t>
      </w:r>
    </w:p>
    <w:p w:rsidR="009F0794" w:rsidRPr="00C42E11" w:rsidRDefault="009F0794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αχάρακτες μα υπαρκτές</w:t>
      </w:r>
    </w:p>
    <w:p w:rsidR="009F0794" w:rsidRPr="00C42E11" w:rsidRDefault="009F0794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δύσκολες μα μπορετές</w:t>
      </w:r>
    </w:p>
    <w:p w:rsidR="009F0794" w:rsidRPr="00C42E11" w:rsidRDefault="009F0794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για συντρόφους ψάξε</w:t>
      </w:r>
    </w:p>
    <w:p w:rsidR="009F0794" w:rsidRPr="00C42E11" w:rsidRDefault="009F0794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κουρσάρους πειρατές</w:t>
      </w:r>
    </w:p>
    <w:p w:rsidR="009F0794" w:rsidRPr="00C42E11" w:rsidRDefault="009F0794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που θα κουρσέψουν κάστρα</w:t>
      </w:r>
    </w:p>
    <w:p w:rsidR="009F0794" w:rsidRPr="00C42E11" w:rsidRDefault="009F0794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θ’ απελευθερώσουν εκβολές</w:t>
      </w:r>
    </w:p>
    <w:p w:rsidR="009F0794" w:rsidRPr="00C42E11" w:rsidRDefault="009F0794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να γίνουν ένα με τ’ άστρα</w:t>
      </w:r>
    </w:p>
    <w:p w:rsidR="009F0794" w:rsidRPr="00C42E11" w:rsidRDefault="009F0794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πορείες φωτεινές</w:t>
      </w:r>
    </w:p>
    <w:p w:rsidR="009F0794" w:rsidRPr="00C42E11" w:rsidRDefault="009F0794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προς το καλό και την αλήθεια</w:t>
      </w:r>
    </w:p>
    <w:p w:rsidR="009F0794" w:rsidRPr="00C42E11" w:rsidRDefault="009F0794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μεταλλάσσοντας συνειδήσεις ληθαργικές</w:t>
      </w:r>
    </w:p>
    <w:p w:rsidR="009F0794" w:rsidRPr="00C42E11" w:rsidRDefault="009F0794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σε δουλευτάδες της πολύπαθης ζωής</w:t>
      </w:r>
    </w:p>
    <w:p w:rsidR="009F0794" w:rsidRPr="00C42E11" w:rsidRDefault="009F0794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ταξιδευτάδες μιας ελεύθερης γης</w:t>
      </w:r>
    </w:p>
    <w:p w:rsidR="009F0794" w:rsidRPr="00C42E11" w:rsidRDefault="009F0794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παιάνες με χρώματα με μουσικές</w:t>
      </w:r>
    </w:p>
    <w:p w:rsidR="009F0794" w:rsidRPr="00C42E11" w:rsidRDefault="009F0794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4"/>
          <w:szCs w:val="24"/>
        </w:rPr>
      </w:pPr>
      <w:r w:rsidRPr="00C42E11">
        <w:rPr>
          <w:rFonts w:eastAsia="Times New Roman" w:cstheme="minorHAnsi"/>
          <w:i/>
          <w:color w:val="222222"/>
          <w:sz w:val="24"/>
          <w:szCs w:val="24"/>
        </w:rPr>
        <w:t>πνευματικού ξεσηκωμού δοξάρια.</w:t>
      </w:r>
    </w:p>
    <w:p w:rsidR="009F0794" w:rsidRPr="0084577B" w:rsidRDefault="009F0794" w:rsidP="00B858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84577B">
        <w:rPr>
          <w:rFonts w:eastAsia="Times New Roman" w:cstheme="minorHAnsi"/>
          <w:color w:val="222222"/>
          <w:sz w:val="24"/>
          <w:szCs w:val="24"/>
          <w:lang w:val="en-US"/>
        </w:rPr>
        <w:t> </w:t>
      </w:r>
    </w:p>
    <w:p w:rsidR="0061284D" w:rsidRPr="0084577B" w:rsidRDefault="00BD1907" w:rsidP="00B858B6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BD1907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9F0794" w:rsidRPr="0084577B">
        <w:rPr>
          <w:rFonts w:eastAsia="Times New Roman" w:cstheme="minorHAnsi"/>
          <w:color w:val="222222"/>
          <w:sz w:val="24"/>
          <w:szCs w:val="24"/>
        </w:rPr>
        <w:t>Ψευδώνυμο:</w:t>
      </w:r>
      <w:r w:rsidRPr="00BD1907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9F0794" w:rsidRPr="00650BD0">
        <w:rPr>
          <w:rFonts w:eastAsia="Times New Roman" w:cstheme="minorHAnsi"/>
          <w:color w:val="222222"/>
          <w:sz w:val="24"/>
          <w:szCs w:val="24"/>
        </w:rPr>
        <w:t>Χ. Καλλιαντέρης</w:t>
      </w:r>
    </w:p>
    <w:p w:rsidR="009F0794" w:rsidRPr="0084577B" w:rsidRDefault="009F0794" w:rsidP="00B858B6">
      <w:pPr>
        <w:spacing w:line="240" w:lineRule="auto"/>
        <w:jc w:val="both"/>
        <w:rPr>
          <w:rFonts w:cstheme="minorHAnsi"/>
          <w:bCs/>
          <w:iCs/>
          <w:sz w:val="24"/>
          <w:szCs w:val="24"/>
        </w:rPr>
      </w:pPr>
    </w:p>
    <w:p w:rsidR="009F0794" w:rsidRPr="0084577B" w:rsidRDefault="009F0794" w:rsidP="00B858B6">
      <w:pPr>
        <w:spacing w:line="240" w:lineRule="auto"/>
        <w:jc w:val="both"/>
        <w:rPr>
          <w:rFonts w:cstheme="minorHAnsi"/>
          <w:bCs/>
          <w:iCs/>
          <w:sz w:val="24"/>
          <w:szCs w:val="24"/>
        </w:rPr>
      </w:pPr>
    </w:p>
    <w:p w:rsidR="00B858B6" w:rsidRDefault="00B858B6">
      <w:pPr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br w:type="page"/>
      </w:r>
    </w:p>
    <w:p w:rsidR="0061284D" w:rsidRPr="00C42E11" w:rsidRDefault="0061284D" w:rsidP="00B858B6">
      <w:pPr>
        <w:spacing w:after="0" w:line="240" w:lineRule="auto"/>
        <w:jc w:val="both"/>
        <w:rPr>
          <w:rFonts w:cstheme="minorHAnsi"/>
          <w:b/>
          <w:iCs/>
          <w:sz w:val="28"/>
          <w:szCs w:val="24"/>
        </w:rPr>
      </w:pPr>
      <w:r w:rsidRPr="00C42E11">
        <w:rPr>
          <w:rFonts w:cstheme="minorHAnsi"/>
          <w:b/>
          <w:iCs/>
          <w:sz w:val="28"/>
          <w:szCs w:val="24"/>
        </w:rPr>
        <w:lastRenderedPageBreak/>
        <w:t>ΘΑΝΑΣΗΣ ΜΠΕΝΕΤΟΣ</w:t>
      </w:r>
    </w:p>
    <w:p w:rsidR="0061284D" w:rsidRPr="0084577B" w:rsidRDefault="0061284D" w:rsidP="00B858B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4577B">
        <w:rPr>
          <w:rFonts w:cstheme="minorHAnsi"/>
          <w:sz w:val="24"/>
          <w:szCs w:val="24"/>
        </w:rPr>
        <w:t>ΚΑΠΗ Τούφας Χαλανδρίου</w:t>
      </w:r>
    </w:p>
    <w:p w:rsidR="00C42E11" w:rsidRDefault="00C42E11" w:rsidP="00B858B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1284D" w:rsidRPr="00AA7897" w:rsidRDefault="00A84CF7" w:rsidP="00B858B6">
      <w:pPr>
        <w:spacing w:after="0" w:line="240" w:lineRule="auto"/>
        <w:jc w:val="both"/>
        <w:rPr>
          <w:rFonts w:eastAsia="Calibri" w:cstheme="minorHAnsi"/>
          <w:i/>
          <w:sz w:val="28"/>
          <w:szCs w:val="24"/>
        </w:rPr>
      </w:pPr>
      <w:r w:rsidRPr="00AA7897">
        <w:rPr>
          <w:rFonts w:eastAsia="Calibri" w:cstheme="minorHAnsi"/>
          <w:i/>
          <w:sz w:val="28"/>
          <w:szCs w:val="24"/>
        </w:rPr>
        <w:t>«</w:t>
      </w:r>
      <w:r w:rsidR="0061284D" w:rsidRPr="00AA7897">
        <w:rPr>
          <w:rFonts w:eastAsia="Calibri" w:cstheme="minorHAnsi"/>
          <w:i/>
          <w:sz w:val="28"/>
          <w:szCs w:val="24"/>
        </w:rPr>
        <w:t>ΠΗΓΑΙΝΟΝΤΑΣ ΠΡΟΣ ΤΟ ΚΑΠΗ</w:t>
      </w:r>
      <w:r w:rsidRPr="00AA7897">
        <w:rPr>
          <w:rFonts w:eastAsia="Calibri" w:cstheme="minorHAnsi"/>
          <w:i/>
          <w:sz w:val="28"/>
          <w:szCs w:val="24"/>
        </w:rPr>
        <w:t>»</w:t>
      </w:r>
    </w:p>
    <w:p w:rsidR="0061284D" w:rsidRPr="00C42E11" w:rsidRDefault="0061284D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:rsidR="0061284D" w:rsidRPr="00C42E11" w:rsidRDefault="0061284D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Πρωί με τη μαγκούρα του</w:t>
      </w:r>
    </w:p>
    <w:p w:rsidR="0061284D" w:rsidRPr="00C42E11" w:rsidRDefault="0061284D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Έρχεται στο ΚΑΠΗ</w:t>
      </w:r>
    </w:p>
    <w:p w:rsidR="0061284D" w:rsidRPr="00C42E11" w:rsidRDefault="0061284D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Και αναρωτιέται μέσα του</w:t>
      </w:r>
    </w:p>
    <w:p w:rsidR="0061284D" w:rsidRPr="00C42E11" w:rsidRDefault="0061284D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Άραγε θα βρει όλους εκεί</w:t>
      </w:r>
      <w:r w:rsidR="00A84CF7" w:rsidRPr="00C42E11">
        <w:rPr>
          <w:rFonts w:eastAsia="Calibri" w:cstheme="minorHAnsi"/>
          <w:i/>
          <w:sz w:val="24"/>
          <w:szCs w:val="24"/>
        </w:rPr>
        <w:t>;</w:t>
      </w:r>
    </w:p>
    <w:p w:rsidR="0061284D" w:rsidRPr="00C42E11" w:rsidRDefault="0061284D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:rsidR="0061284D" w:rsidRPr="00C42E11" w:rsidRDefault="0061284D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Θέλει να είναι όλοι εκεί</w:t>
      </w:r>
    </w:p>
    <w:p w:rsidR="0061284D" w:rsidRPr="00C42E11" w:rsidRDefault="0061284D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Να πει μια «Καλημέρα»</w:t>
      </w:r>
    </w:p>
    <w:p w:rsidR="0061284D" w:rsidRPr="00C42E11" w:rsidRDefault="0061284D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Να πουν δυο λ</w:t>
      </w:r>
      <w:r w:rsidR="00A84CF7" w:rsidRPr="00C42E11">
        <w:rPr>
          <w:rFonts w:eastAsia="Calibri" w:cstheme="minorHAnsi"/>
          <w:i/>
          <w:sz w:val="24"/>
          <w:szCs w:val="24"/>
        </w:rPr>
        <w:t xml:space="preserve">όγια </w:t>
      </w:r>
      <w:r w:rsidRPr="00C42E11">
        <w:rPr>
          <w:rFonts w:eastAsia="Calibri" w:cstheme="minorHAnsi"/>
          <w:i/>
          <w:sz w:val="24"/>
          <w:szCs w:val="24"/>
        </w:rPr>
        <w:t>απ’ τα παλιά</w:t>
      </w:r>
    </w:p>
    <w:p w:rsidR="0061284D" w:rsidRPr="00C42E11" w:rsidRDefault="0061284D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Να του περάσει η μέρα</w:t>
      </w:r>
      <w:r w:rsidR="00A84CF7" w:rsidRPr="00C42E11">
        <w:rPr>
          <w:rFonts w:eastAsia="Calibri" w:cstheme="minorHAnsi"/>
          <w:i/>
          <w:sz w:val="24"/>
          <w:szCs w:val="24"/>
        </w:rPr>
        <w:t>.</w:t>
      </w:r>
    </w:p>
    <w:p w:rsidR="0061284D" w:rsidRPr="00C42E11" w:rsidRDefault="0061284D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:rsidR="0061284D" w:rsidRPr="00C42E11" w:rsidRDefault="0061284D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Να παίξει το ταβλάκι του</w:t>
      </w:r>
    </w:p>
    <w:p w:rsidR="0061284D" w:rsidRPr="00C42E11" w:rsidRDefault="0061284D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Πρέφα και δηλωτή</w:t>
      </w:r>
    </w:p>
    <w:p w:rsidR="0061284D" w:rsidRPr="00C42E11" w:rsidRDefault="00A84CF7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Π</w:t>
      </w:r>
      <w:r w:rsidR="0061284D" w:rsidRPr="00C42E11">
        <w:rPr>
          <w:rFonts w:eastAsia="Calibri" w:cstheme="minorHAnsi"/>
          <w:i/>
          <w:sz w:val="24"/>
          <w:szCs w:val="24"/>
        </w:rPr>
        <w:t>ειρά</w:t>
      </w:r>
      <w:r w:rsidRPr="00C42E11">
        <w:rPr>
          <w:rFonts w:eastAsia="Calibri" w:cstheme="minorHAnsi"/>
          <w:i/>
          <w:sz w:val="24"/>
          <w:szCs w:val="24"/>
        </w:rPr>
        <w:t>ζ</w:t>
      </w:r>
      <w:r w:rsidR="0061284D" w:rsidRPr="00C42E11">
        <w:rPr>
          <w:rFonts w:eastAsia="Calibri" w:cstheme="minorHAnsi"/>
          <w:i/>
          <w:sz w:val="24"/>
          <w:szCs w:val="24"/>
        </w:rPr>
        <w:t>ει ο ένας τον άλλονε</w:t>
      </w:r>
    </w:p>
    <w:p w:rsidR="0061284D" w:rsidRPr="00C42E11" w:rsidRDefault="0061284D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Γύρω απ τον νικητή.</w:t>
      </w:r>
    </w:p>
    <w:p w:rsidR="0061284D" w:rsidRPr="00C42E11" w:rsidRDefault="0061284D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:rsidR="0061284D" w:rsidRPr="00C42E11" w:rsidRDefault="0061284D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Έρχονται και οι γυναίκες μας</w:t>
      </w:r>
    </w:p>
    <w:p w:rsidR="0061284D" w:rsidRPr="00C42E11" w:rsidRDefault="0061284D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Κάθε Παρασκευή</w:t>
      </w:r>
    </w:p>
    <w:p w:rsidR="0061284D" w:rsidRPr="00C42E11" w:rsidRDefault="0061284D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Και με τις φωνούλες του</w:t>
      </w:r>
    </w:p>
    <w:p w:rsidR="0061284D" w:rsidRPr="00C42E11" w:rsidRDefault="0061284D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Ζωηρεύει περισσότερο της Τούφας το ΚΑΠΗ</w:t>
      </w:r>
    </w:p>
    <w:p w:rsidR="00A84CF7" w:rsidRPr="0084577B" w:rsidRDefault="00A84CF7" w:rsidP="00B858B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1284D" w:rsidRPr="0084577B" w:rsidRDefault="0061284D" w:rsidP="00B858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577B">
        <w:rPr>
          <w:rFonts w:eastAsia="Calibri" w:cstheme="minorHAnsi"/>
          <w:sz w:val="24"/>
          <w:szCs w:val="24"/>
        </w:rPr>
        <w:t>Ψευδώνυμο: ΑΓΝΩΣΤΟΣ</w:t>
      </w:r>
      <w:r w:rsidR="00BD1907">
        <w:rPr>
          <w:rFonts w:eastAsia="Calibri" w:cstheme="minorHAnsi"/>
          <w:sz w:val="24"/>
          <w:szCs w:val="24"/>
        </w:rPr>
        <w:t xml:space="preserve"> </w:t>
      </w:r>
      <w:r w:rsidRPr="0084577B">
        <w:rPr>
          <w:rFonts w:eastAsia="Calibri" w:cstheme="minorHAnsi"/>
          <w:sz w:val="24"/>
          <w:szCs w:val="24"/>
        </w:rPr>
        <w:t>Χ</w:t>
      </w:r>
      <w:r w:rsidRPr="0084577B">
        <w:rPr>
          <w:rFonts w:cstheme="minorHAnsi"/>
          <w:sz w:val="24"/>
          <w:szCs w:val="24"/>
        </w:rPr>
        <w:t xml:space="preserve"> </w:t>
      </w:r>
    </w:p>
    <w:p w:rsidR="0061284D" w:rsidRPr="0084577B" w:rsidRDefault="0061284D" w:rsidP="00B858B6">
      <w:pPr>
        <w:spacing w:line="240" w:lineRule="auto"/>
        <w:jc w:val="both"/>
        <w:rPr>
          <w:b/>
          <w:sz w:val="24"/>
          <w:szCs w:val="24"/>
        </w:rPr>
      </w:pPr>
    </w:p>
    <w:p w:rsidR="0061284D" w:rsidRPr="0084577B" w:rsidRDefault="0061284D" w:rsidP="00B858B6">
      <w:pPr>
        <w:spacing w:line="240" w:lineRule="auto"/>
        <w:jc w:val="both"/>
        <w:rPr>
          <w:b/>
          <w:sz w:val="24"/>
          <w:szCs w:val="24"/>
        </w:rPr>
      </w:pPr>
    </w:p>
    <w:p w:rsidR="00B858B6" w:rsidRDefault="00B858B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1284D" w:rsidRPr="00C42E11" w:rsidRDefault="0061284D" w:rsidP="00B858B6">
      <w:pPr>
        <w:spacing w:after="0" w:line="240" w:lineRule="auto"/>
        <w:jc w:val="both"/>
        <w:rPr>
          <w:b/>
          <w:sz w:val="28"/>
          <w:szCs w:val="24"/>
        </w:rPr>
      </w:pPr>
      <w:r w:rsidRPr="00C42E11">
        <w:rPr>
          <w:b/>
          <w:sz w:val="28"/>
          <w:szCs w:val="24"/>
        </w:rPr>
        <w:lastRenderedPageBreak/>
        <w:t xml:space="preserve">ΦΩΤΗΣ ΜΠΙΛΑΛΗΣ </w:t>
      </w:r>
    </w:p>
    <w:p w:rsidR="0061284D" w:rsidRPr="0084577B" w:rsidRDefault="0061284D" w:rsidP="00B858B6">
      <w:pPr>
        <w:spacing w:after="0" w:line="240" w:lineRule="auto"/>
        <w:jc w:val="both"/>
        <w:rPr>
          <w:bCs/>
          <w:sz w:val="24"/>
          <w:szCs w:val="24"/>
        </w:rPr>
      </w:pPr>
      <w:r w:rsidRPr="0084577B">
        <w:rPr>
          <w:bCs/>
          <w:sz w:val="24"/>
          <w:szCs w:val="24"/>
        </w:rPr>
        <w:t>ΚΑΠΗ Περιστερίου</w:t>
      </w:r>
    </w:p>
    <w:p w:rsidR="00C42E11" w:rsidRDefault="00C42E11" w:rsidP="00B858B6">
      <w:pPr>
        <w:spacing w:after="0" w:line="240" w:lineRule="auto"/>
        <w:jc w:val="both"/>
        <w:rPr>
          <w:bCs/>
          <w:sz w:val="24"/>
          <w:szCs w:val="24"/>
        </w:rPr>
      </w:pPr>
    </w:p>
    <w:p w:rsidR="0061284D" w:rsidRPr="00AA7897" w:rsidRDefault="00A84CF7" w:rsidP="00650BD0">
      <w:pPr>
        <w:tabs>
          <w:tab w:val="left" w:pos="3686"/>
        </w:tabs>
        <w:spacing w:after="0" w:line="240" w:lineRule="auto"/>
        <w:jc w:val="both"/>
        <w:rPr>
          <w:bCs/>
          <w:i/>
          <w:sz w:val="28"/>
          <w:szCs w:val="24"/>
        </w:rPr>
      </w:pPr>
      <w:r w:rsidRPr="00AA7897">
        <w:rPr>
          <w:bCs/>
          <w:i/>
          <w:sz w:val="28"/>
          <w:szCs w:val="24"/>
        </w:rPr>
        <w:t>«</w:t>
      </w:r>
      <w:r w:rsidR="0061284D" w:rsidRPr="00AA7897">
        <w:rPr>
          <w:bCs/>
          <w:i/>
          <w:sz w:val="28"/>
          <w:szCs w:val="24"/>
        </w:rPr>
        <w:t>ΠΛΑΝΗΤΗ ΨΑΧΝΩ ΓΙΑ ΝΑ ΖΗΣΩ</w:t>
      </w:r>
      <w:r w:rsidRPr="00AA7897">
        <w:rPr>
          <w:bCs/>
          <w:i/>
          <w:sz w:val="28"/>
          <w:szCs w:val="24"/>
        </w:rPr>
        <w:t>»</w:t>
      </w:r>
    </w:p>
    <w:p w:rsidR="0061284D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</w:p>
    <w:p w:rsidR="00650BD0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Αν ήταν δυνατόν εγώ</w:t>
      </w:r>
      <w:r w:rsidR="00650BD0">
        <w:rPr>
          <w:i/>
          <w:sz w:val="24"/>
          <w:szCs w:val="24"/>
        </w:rPr>
        <w:tab/>
      </w:r>
      <w:r w:rsidR="008668C0" w:rsidRPr="00C42E11">
        <w:rPr>
          <w:i/>
          <w:sz w:val="24"/>
          <w:szCs w:val="24"/>
        </w:rPr>
        <w:t>Δεν θέλω πλανητάρχη</w:t>
      </w:r>
    </w:p>
    <w:p w:rsidR="00650BD0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ν’ ανοίξω τα φτερά μου</w:t>
      </w:r>
      <w:r w:rsidR="00650BD0">
        <w:rPr>
          <w:i/>
          <w:sz w:val="24"/>
          <w:szCs w:val="24"/>
        </w:rPr>
        <w:tab/>
      </w:r>
      <w:r w:rsidR="008668C0" w:rsidRPr="00C42E11">
        <w:rPr>
          <w:i/>
          <w:sz w:val="24"/>
          <w:szCs w:val="24"/>
        </w:rPr>
        <w:t>εγώ ούτε σουλτάνο</w:t>
      </w:r>
    </w:p>
    <w:p w:rsidR="00650BD0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πλανήτη άλλο</w:t>
      </w:r>
      <w:r w:rsidR="008668C0">
        <w:rPr>
          <w:i/>
          <w:sz w:val="24"/>
          <w:szCs w:val="24"/>
        </w:rPr>
        <w:t>ν</w:t>
      </w:r>
      <w:r w:rsidRPr="00C42E11">
        <w:rPr>
          <w:i/>
          <w:sz w:val="24"/>
          <w:szCs w:val="24"/>
        </w:rPr>
        <w:t xml:space="preserve">ε να βρω </w:t>
      </w:r>
      <w:r w:rsidR="00650BD0" w:rsidRPr="00C42E11">
        <w:rPr>
          <w:i/>
          <w:sz w:val="24"/>
          <w:szCs w:val="24"/>
        </w:rPr>
        <w:t xml:space="preserve"> </w:t>
      </w:r>
      <w:r w:rsidR="008668C0">
        <w:rPr>
          <w:i/>
          <w:sz w:val="24"/>
          <w:szCs w:val="24"/>
        </w:rPr>
        <w:tab/>
      </w:r>
      <w:r w:rsidR="008668C0" w:rsidRPr="00C42E11">
        <w:rPr>
          <w:i/>
          <w:sz w:val="24"/>
          <w:szCs w:val="24"/>
        </w:rPr>
        <w:t>Τσάρο και τρέχα γύρευε</w:t>
      </w:r>
    </w:p>
    <w:p w:rsidR="00650BD0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να χτίσω τη φωλιά μου.</w:t>
      </w:r>
      <w:r w:rsidR="00650BD0">
        <w:rPr>
          <w:i/>
          <w:sz w:val="24"/>
          <w:szCs w:val="24"/>
        </w:rPr>
        <w:tab/>
      </w:r>
      <w:r w:rsidR="008668C0" w:rsidRPr="00C42E11">
        <w:rPr>
          <w:i/>
          <w:sz w:val="24"/>
          <w:szCs w:val="24"/>
        </w:rPr>
        <w:t>και τον λαό ζητιάνο.</w:t>
      </w:r>
    </w:p>
    <w:p w:rsidR="0061284D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</w:p>
    <w:p w:rsidR="0061284D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Γιατί εδώ όλα στη γη</w:t>
      </w:r>
      <w:r w:rsidR="008668C0">
        <w:rPr>
          <w:i/>
          <w:sz w:val="24"/>
          <w:szCs w:val="24"/>
        </w:rPr>
        <w:tab/>
      </w:r>
      <w:r w:rsidR="008668C0" w:rsidRPr="00C42E11">
        <w:rPr>
          <w:i/>
          <w:sz w:val="24"/>
          <w:szCs w:val="24"/>
        </w:rPr>
        <w:t>Είναι της διαπλοκής</w:t>
      </w:r>
    </w:p>
    <w:p w:rsidR="0061284D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α έχουνε βρ</w:t>
      </w:r>
      <w:r w:rsidR="00AD0399">
        <w:rPr>
          <w:i/>
          <w:sz w:val="24"/>
          <w:szCs w:val="24"/>
        </w:rPr>
        <w:t>ο</w:t>
      </w:r>
      <w:r w:rsidRPr="00C42E11">
        <w:rPr>
          <w:i/>
          <w:sz w:val="24"/>
          <w:szCs w:val="24"/>
        </w:rPr>
        <w:t>μίσει</w:t>
      </w:r>
      <w:r w:rsidR="008668C0">
        <w:rPr>
          <w:i/>
          <w:sz w:val="24"/>
          <w:szCs w:val="24"/>
        </w:rPr>
        <w:tab/>
      </w:r>
      <w:r w:rsidR="008668C0" w:rsidRPr="00C42E11">
        <w:rPr>
          <w:i/>
          <w:sz w:val="24"/>
          <w:szCs w:val="24"/>
        </w:rPr>
        <w:t>η φτώχια, το μπεγλέρι</w:t>
      </w:r>
    </w:p>
    <w:p w:rsidR="0061284D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τίποτα </w:t>
      </w:r>
      <w:r w:rsidR="008668C0">
        <w:rPr>
          <w:i/>
          <w:sz w:val="24"/>
          <w:szCs w:val="24"/>
        </w:rPr>
        <w:t xml:space="preserve">πια </w:t>
      </w:r>
      <w:r w:rsidRPr="00C42E11">
        <w:rPr>
          <w:i/>
          <w:sz w:val="24"/>
          <w:szCs w:val="24"/>
        </w:rPr>
        <w:t>δεν έμεινε</w:t>
      </w:r>
      <w:r w:rsidR="008668C0">
        <w:rPr>
          <w:i/>
          <w:sz w:val="24"/>
          <w:szCs w:val="24"/>
        </w:rPr>
        <w:tab/>
      </w:r>
      <w:r w:rsidR="008668C0" w:rsidRPr="00C42E11">
        <w:rPr>
          <w:i/>
          <w:sz w:val="24"/>
          <w:szCs w:val="24"/>
        </w:rPr>
        <w:t>που μερικοί στενόμυαλοι</w:t>
      </w:r>
    </w:p>
    <w:p w:rsidR="0061284D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νείς να αγαπήσει</w:t>
      </w:r>
      <w:r w:rsidR="00A84CF7" w:rsidRPr="00C42E11">
        <w:rPr>
          <w:i/>
          <w:sz w:val="24"/>
          <w:szCs w:val="24"/>
        </w:rPr>
        <w:t>.</w:t>
      </w:r>
      <w:r w:rsidR="008668C0">
        <w:rPr>
          <w:i/>
          <w:sz w:val="24"/>
          <w:szCs w:val="24"/>
        </w:rPr>
        <w:tab/>
      </w:r>
      <w:r w:rsidR="008668C0" w:rsidRPr="00C42E11">
        <w:rPr>
          <w:i/>
          <w:sz w:val="24"/>
          <w:szCs w:val="24"/>
        </w:rPr>
        <w:t>αυτοί κρατούν το χέρι.</w:t>
      </w:r>
    </w:p>
    <w:p w:rsidR="0061284D" w:rsidRPr="00C42E11" w:rsidRDefault="00650BD0" w:rsidP="00650BD0">
      <w:pPr>
        <w:tabs>
          <w:tab w:val="left" w:pos="1636"/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61284D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Ο ένας τον άλλονε κοιτά </w:t>
      </w:r>
    </w:p>
    <w:p w:rsidR="00A84CF7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να τον υποβαθμίσει </w:t>
      </w:r>
    </w:p>
    <w:p w:rsidR="0061284D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κάθε αξία ανθρωπιάς </w:t>
      </w:r>
    </w:p>
    <w:p w:rsidR="0061284D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να την</w:t>
      </w:r>
      <w:r w:rsidR="00BD1907">
        <w:rPr>
          <w:i/>
          <w:sz w:val="24"/>
          <w:szCs w:val="24"/>
        </w:rPr>
        <w:t xml:space="preserve"> </w:t>
      </w:r>
      <w:r w:rsidRPr="00C42E11">
        <w:rPr>
          <w:i/>
          <w:sz w:val="24"/>
          <w:szCs w:val="24"/>
        </w:rPr>
        <w:t>εκμηδενίσει.</w:t>
      </w:r>
    </w:p>
    <w:p w:rsidR="0061284D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</w:p>
    <w:p w:rsidR="0061284D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Ένας πάντα σκοπός </w:t>
      </w:r>
    </w:p>
    <w:p w:rsidR="0061284D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έρδη, κηδεμονία</w:t>
      </w:r>
    </w:p>
    <w:p w:rsidR="0061284D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ι οι λαοί πληρώνουνε</w:t>
      </w:r>
    </w:p>
    <w:p w:rsidR="0061284D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ο μίσος, την κακία.</w:t>
      </w:r>
      <w:r w:rsidR="00BD1907">
        <w:rPr>
          <w:i/>
          <w:sz w:val="24"/>
          <w:szCs w:val="24"/>
        </w:rPr>
        <w:t xml:space="preserve"> </w:t>
      </w:r>
    </w:p>
    <w:p w:rsidR="0061284D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</w:p>
    <w:p w:rsidR="00A84CF7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Όλοι έχουνε το σύνδρομο </w:t>
      </w:r>
    </w:p>
    <w:p w:rsidR="0061284D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ης καταστροφολογίας</w:t>
      </w:r>
    </w:p>
    <w:p w:rsidR="0061284D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για να κερδίσουν έδαφος</w:t>
      </w:r>
    </w:p>
    <w:p w:rsidR="0061284D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αυτοί της εξουσίας.</w:t>
      </w:r>
    </w:p>
    <w:p w:rsidR="0061284D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</w:p>
    <w:p w:rsidR="0061284D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ι δεν τους καίγεται καρφί</w:t>
      </w:r>
    </w:p>
    <w:p w:rsidR="0061284D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αν ζήσεις, εάν πεθάνεις</w:t>
      </w:r>
    </w:p>
    <w:p w:rsidR="0061284D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αυτό που επιβάλουνε </w:t>
      </w:r>
    </w:p>
    <w:p w:rsidR="0061284D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αρκεί εσύ να κάνεις</w:t>
      </w:r>
      <w:r w:rsidR="00A84CF7" w:rsidRPr="00C42E11">
        <w:rPr>
          <w:i/>
          <w:sz w:val="24"/>
          <w:szCs w:val="24"/>
        </w:rPr>
        <w:t>.</w:t>
      </w:r>
    </w:p>
    <w:p w:rsidR="0061284D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</w:p>
    <w:p w:rsidR="0061284D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</w:p>
    <w:p w:rsidR="0061284D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</w:p>
    <w:p w:rsidR="0061284D" w:rsidRPr="00C42E11" w:rsidRDefault="0061284D" w:rsidP="00650BD0">
      <w:pPr>
        <w:tabs>
          <w:tab w:val="left" w:pos="3686"/>
        </w:tabs>
        <w:spacing w:after="0" w:line="240" w:lineRule="auto"/>
        <w:jc w:val="both"/>
        <w:rPr>
          <w:i/>
          <w:sz w:val="24"/>
          <w:szCs w:val="24"/>
        </w:rPr>
      </w:pPr>
    </w:p>
    <w:p w:rsidR="00650BD0" w:rsidRPr="0084577B" w:rsidRDefault="00650BD0" w:rsidP="0095601F">
      <w:pPr>
        <w:tabs>
          <w:tab w:val="left" w:pos="3686"/>
        </w:tabs>
        <w:spacing w:after="0" w:line="240" w:lineRule="auto"/>
        <w:rPr>
          <w:sz w:val="24"/>
          <w:szCs w:val="24"/>
        </w:rPr>
      </w:pPr>
      <w:r w:rsidRPr="0084577B">
        <w:rPr>
          <w:sz w:val="24"/>
          <w:szCs w:val="24"/>
        </w:rPr>
        <w:t xml:space="preserve">Ψευδώνυμο: </w:t>
      </w:r>
      <w:r w:rsidR="0095601F">
        <w:rPr>
          <w:sz w:val="24"/>
          <w:szCs w:val="24"/>
        </w:rPr>
        <w:br/>
      </w:r>
      <w:r w:rsidR="0095601F" w:rsidRPr="0084577B">
        <w:rPr>
          <w:sz w:val="24"/>
          <w:szCs w:val="24"/>
        </w:rPr>
        <w:t>ΠΟΙΗΤΗΣ ΤΗΣ ΑΣΦΑΛΤΟΥ</w:t>
      </w:r>
      <w:r>
        <w:rPr>
          <w:sz w:val="24"/>
          <w:szCs w:val="24"/>
        </w:rPr>
        <w:br/>
      </w:r>
    </w:p>
    <w:p w:rsidR="0056423D" w:rsidRPr="00C42E11" w:rsidRDefault="0056423D" w:rsidP="00B858B6">
      <w:pPr>
        <w:spacing w:after="0" w:line="240" w:lineRule="auto"/>
        <w:jc w:val="both"/>
        <w:rPr>
          <w:b/>
          <w:bCs/>
          <w:sz w:val="28"/>
          <w:szCs w:val="24"/>
        </w:rPr>
      </w:pPr>
      <w:r w:rsidRPr="00C42E11">
        <w:rPr>
          <w:b/>
          <w:bCs/>
          <w:sz w:val="28"/>
          <w:szCs w:val="24"/>
        </w:rPr>
        <w:lastRenderedPageBreak/>
        <w:t>ΣΠΥΡΙΔΩΝ ΜΠΙΤΣΑΚΗΣ</w:t>
      </w:r>
    </w:p>
    <w:p w:rsidR="0056423D" w:rsidRPr="0084577B" w:rsidRDefault="0056423D" w:rsidP="00B858B6">
      <w:pPr>
        <w:spacing w:after="0" w:line="240" w:lineRule="auto"/>
        <w:jc w:val="both"/>
        <w:rPr>
          <w:sz w:val="24"/>
          <w:szCs w:val="24"/>
        </w:rPr>
      </w:pPr>
      <w:r w:rsidRPr="0084577B">
        <w:rPr>
          <w:sz w:val="24"/>
          <w:szCs w:val="24"/>
        </w:rPr>
        <w:t>1</w:t>
      </w:r>
      <w:r w:rsidRPr="0084577B">
        <w:rPr>
          <w:sz w:val="24"/>
          <w:szCs w:val="24"/>
          <w:vertAlign w:val="superscript"/>
        </w:rPr>
        <w:t>ο</w:t>
      </w:r>
      <w:r w:rsidRPr="0084577B">
        <w:rPr>
          <w:sz w:val="24"/>
          <w:szCs w:val="24"/>
        </w:rPr>
        <w:t xml:space="preserve"> ΚΑΠΗ Νέας Ιωνίας</w:t>
      </w:r>
    </w:p>
    <w:p w:rsidR="00C42E11" w:rsidRDefault="00C42E11" w:rsidP="00B858B6">
      <w:pPr>
        <w:spacing w:after="0" w:line="240" w:lineRule="auto"/>
        <w:jc w:val="both"/>
        <w:rPr>
          <w:bCs/>
          <w:sz w:val="24"/>
          <w:szCs w:val="24"/>
        </w:rPr>
      </w:pPr>
    </w:p>
    <w:p w:rsidR="0056423D" w:rsidRPr="00AA7897" w:rsidRDefault="00A84CF7" w:rsidP="00B858B6">
      <w:pPr>
        <w:spacing w:after="0" w:line="240" w:lineRule="auto"/>
        <w:jc w:val="both"/>
        <w:rPr>
          <w:bCs/>
          <w:i/>
          <w:sz w:val="28"/>
          <w:szCs w:val="24"/>
        </w:rPr>
      </w:pPr>
      <w:r w:rsidRPr="00AA7897">
        <w:rPr>
          <w:bCs/>
          <w:i/>
          <w:sz w:val="28"/>
          <w:szCs w:val="24"/>
        </w:rPr>
        <w:t>«</w:t>
      </w:r>
      <w:r w:rsidR="0056423D" w:rsidRPr="00AA7897">
        <w:rPr>
          <w:bCs/>
          <w:i/>
          <w:sz w:val="28"/>
          <w:szCs w:val="24"/>
        </w:rPr>
        <w:t>ΜΙΑ ΗΛΙΑΧΤΙΔΑ</w:t>
      </w:r>
      <w:r w:rsidRPr="00AA7897">
        <w:rPr>
          <w:bCs/>
          <w:i/>
          <w:sz w:val="28"/>
          <w:szCs w:val="24"/>
        </w:rPr>
        <w:t>»</w:t>
      </w:r>
    </w:p>
    <w:p w:rsidR="0056423D" w:rsidRPr="00C42E11" w:rsidRDefault="0056423D" w:rsidP="00B858B6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Με</w:t>
      </w:r>
      <w:r w:rsidR="00193764">
        <w:rPr>
          <w:i/>
          <w:sz w:val="24"/>
          <w:szCs w:val="24"/>
        </w:rPr>
        <w:t>σ΄</w:t>
      </w:r>
      <w:r w:rsidRPr="00C42E11">
        <w:rPr>
          <w:i/>
          <w:sz w:val="24"/>
          <w:szCs w:val="24"/>
        </w:rPr>
        <w:t xml:space="preserve"> σε τούτα τα σκοτάδια,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φάνηκε μια ηλιαχτίδα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ην καρδιά μου βρήκε άδεια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μου τη γέμισε με ελπίδα</w:t>
      </w:r>
      <w:r w:rsidR="00A84CF7" w:rsidRPr="00C42E11">
        <w:rPr>
          <w:i/>
          <w:sz w:val="24"/>
          <w:szCs w:val="24"/>
        </w:rPr>
        <w:t>.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Με</w:t>
      </w:r>
      <w:r w:rsidR="00193764">
        <w:rPr>
          <w:i/>
          <w:sz w:val="24"/>
          <w:szCs w:val="24"/>
        </w:rPr>
        <w:t>σ΄</w:t>
      </w:r>
      <w:r w:rsidRPr="00C42E11">
        <w:rPr>
          <w:i/>
          <w:sz w:val="24"/>
          <w:szCs w:val="24"/>
        </w:rPr>
        <w:t xml:space="preserve"> στο χάος της ζωής μου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ήρθε τώρα και θα αντέξω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δύναμη βρήκε η ψυχή μου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απ’ τις σκοτούρες να ξεμπλέξω.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Φως μου άναψε στο βάθος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μου ‘δειξε ένα μονοπάτι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που μου φούντωσε το πάθος 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για μια ατέλειωτη αγάπη.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ο κουράγιο αυτή μου δίνει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βλέποντας να προχωράω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ώρα που ένιωσα γαλήνη</w:t>
      </w:r>
    </w:p>
    <w:p w:rsidR="0056423D" w:rsidRPr="00C42E11" w:rsidRDefault="0056423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πάνω της, τώρα, ακουμπάω.</w:t>
      </w:r>
    </w:p>
    <w:p w:rsidR="0056423D" w:rsidRPr="0084577B" w:rsidRDefault="0056423D" w:rsidP="00B858B6">
      <w:pPr>
        <w:spacing w:after="0" w:line="240" w:lineRule="auto"/>
        <w:jc w:val="both"/>
        <w:rPr>
          <w:sz w:val="24"/>
          <w:szCs w:val="24"/>
        </w:rPr>
      </w:pPr>
    </w:p>
    <w:p w:rsidR="0056423D" w:rsidRPr="0084577B" w:rsidRDefault="0056423D" w:rsidP="00B858B6">
      <w:pPr>
        <w:spacing w:after="0" w:line="240" w:lineRule="auto"/>
        <w:jc w:val="both"/>
        <w:rPr>
          <w:sz w:val="24"/>
          <w:szCs w:val="24"/>
        </w:rPr>
      </w:pPr>
      <w:r w:rsidRPr="0084577B">
        <w:rPr>
          <w:sz w:val="24"/>
          <w:szCs w:val="24"/>
        </w:rPr>
        <w:t>Ψευδώνυμο: Σι. Μπι.</w:t>
      </w:r>
    </w:p>
    <w:p w:rsidR="0056423D" w:rsidRPr="0084577B" w:rsidRDefault="0056423D" w:rsidP="00B858B6">
      <w:pPr>
        <w:spacing w:line="240" w:lineRule="auto"/>
        <w:jc w:val="both"/>
        <w:rPr>
          <w:sz w:val="24"/>
          <w:szCs w:val="24"/>
        </w:rPr>
      </w:pPr>
    </w:p>
    <w:p w:rsidR="0061284D" w:rsidRPr="0084577B" w:rsidRDefault="0061284D" w:rsidP="00B858B6">
      <w:pPr>
        <w:spacing w:line="240" w:lineRule="auto"/>
        <w:jc w:val="both"/>
        <w:rPr>
          <w:sz w:val="24"/>
          <w:szCs w:val="24"/>
        </w:rPr>
      </w:pPr>
    </w:p>
    <w:p w:rsidR="00766327" w:rsidRPr="0084577B" w:rsidRDefault="00766327" w:rsidP="00B858B6">
      <w:pPr>
        <w:spacing w:line="240" w:lineRule="auto"/>
        <w:jc w:val="both"/>
        <w:rPr>
          <w:sz w:val="24"/>
          <w:szCs w:val="24"/>
        </w:rPr>
      </w:pPr>
    </w:p>
    <w:p w:rsidR="00B858B6" w:rsidRDefault="00B858B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D36022" w:rsidRPr="00C42E11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4"/>
        </w:rPr>
      </w:pPr>
      <w:r w:rsidRPr="00C42E11">
        <w:rPr>
          <w:rFonts w:cstheme="minorHAnsi"/>
          <w:b/>
          <w:bCs/>
          <w:sz w:val="28"/>
          <w:szCs w:val="24"/>
        </w:rPr>
        <w:lastRenderedPageBreak/>
        <w:t>ΑΝΝΑ ΜΠΟΖΑ</w:t>
      </w:r>
    </w:p>
    <w:p w:rsidR="00D36022" w:rsidRPr="0084577B" w:rsidRDefault="00A84CF7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4577B">
        <w:rPr>
          <w:rFonts w:cstheme="minorHAnsi"/>
          <w:sz w:val="24"/>
          <w:szCs w:val="24"/>
        </w:rPr>
        <w:t>5ο</w:t>
      </w:r>
      <w:r w:rsidR="00D36022" w:rsidRPr="0084577B">
        <w:rPr>
          <w:rFonts w:cstheme="minorHAnsi"/>
          <w:sz w:val="24"/>
          <w:szCs w:val="24"/>
        </w:rPr>
        <w:t xml:space="preserve"> ΚΑΠΗ Κερατσινίου</w:t>
      </w:r>
    </w:p>
    <w:p w:rsidR="00C42E11" w:rsidRDefault="00C42E11" w:rsidP="00B858B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36022" w:rsidRPr="00C42E11" w:rsidRDefault="00766327" w:rsidP="00B858B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AA7897">
        <w:rPr>
          <w:rFonts w:cstheme="minorHAnsi"/>
          <w:i/>
          <w:sz w:val="28"/>
          <w:szCs w:val="24"/>
        </w:rPr>
        <w:t>«</w:t>
      </w:r>
      <w:r w:rsidR="00D36022" w:rsidRPr="00AA7897">
        <w:rPr>
          <w:rFonts w:cstheme="minorHAnsi"/>
          <w:i/>
          <w:sz w:val="28"/>
          <w:szCs w:val="24"/>
        </w:rPr>
        <w:t>ΜΕΤΑΝΑΣΤΕΥΤΙΚΗ</w:t>
      </w:r>
      <w:r w:rsidR="00B858B6" w:rsidRPr="00AA7897">
        <w:rPr>
          <w:rFonts w:cstheme="minorHAnsi"/>
          <w:i/>
          <w:sz w:val="28"/>
          <w:szCs w:val="24"/>
        </w:rPr>
        <w:t xml:space="preserve"> </w:t>
      </w:r>
      <w:r w:rsidR="00D36022" w:rsidRPr="00AA7897">
        <w:rPr>
          <w:rFonts w:cstheme="minorHAnsi"/>
          <w:i/>
          <w:sz w:val="28"/>
          <w:szCs w:val="24"/>
        </w:rPr>
        <w:t>ΠΟΡΕΙΑ</w:t>
      </w:r>
      <w:r w:rsidRPr="00AA7897">
        <w:rPr>
          <w:rFonts w:cstheme="minorHAnsi"/>
          <w:i/>
          <w:sz w:val="28"/>
          <w:szCs w:val="24"/>
        </w:rPr>
        <w:t>»</w:t>
      </w:r>
      <w:r w:rsidR="00D36022" w:rsidRPr="00AA7897">
        <w:rPr>
          <w:rFonts w:cstheme="minorHAnsi"/>
          <w:i/>
          <w:sz w:val="28"/>
          <w:szCs w:val="24"/>
        </w:rPr>
        <w:br/>
      </w:r>
      <w:r w:rsidR="00D36022" w:rsidRPr="00C42E11">
        <w:rPr>
          <w:rFonts w:cstheme="minorHAnsi"/>
          <w:b/>
          <w:bCs/>
          <w:i/>
          <w:sz w:val="24"/>
          <w:szCs w:val="24"/>
        </w:rPr>
        <w:br/>
      </w:r>
      <w:r w:rsidR="00D36022" w:rsidRPr="00C42E11">
        <w:rPr>
          <w:rFonts w:cstheme="minorHAnsi"/>
          <w:i/>
          <w:sz w:val="24"/>
          <w:szCs w:val="24"/>
        </w:rPr>
        <w:t>Μυριάδες δυστυχισμένα πλάσματα</w:t>
      </w:r>
    </w:p>
    <w:p w:rsidR="00D36022" w:rsidRPr="00C42E11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έξω από τα τείχη</w:t>
      </w:r>
      <w:r w:rsidR="00E17085">
        <w:rPr>
          <w:rFonts w:cstheme="minorHAnsi"/>
          <w:i/>
          <w:sz w:val="24"/>
          <w:szCs w:val="24"/>
        </w:rPr>
        <w:t>,</w:t>
      </w:r>
    </w:p>
    <w:p w:rsidR="00D36022" w:rsidRPr="00C42E11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εκλιπαρούν για μια θέση στον ήλιο</w:t>
      </w:r>
      <w:r w:rsidR="00E17085">
        <w:rPr>
          <w:rFonts w:cstheme="minorHAnsi"/>
          <w:i/>
          <w:sz w:val="24"/>
          <w:szCs w:val="24"/>
        </w:rPr>
        <w:t>,</w:t>
      </w:r>
    </w:p>
    <w:p w:rsidR="00D36022" w:rsidRPr="00C42E11" w:rsidRDefault="00E17085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ε</w:t>
      </w:r>
      <w:r w:rsidR="00D36022" w:rsidRPr="00C42E11">
        <w:rPr>
          <w:rFonts w:cstheme="minorHAnsi"/>
          <w:i/>
          <w:sz w:val="24"/>
          <w:szCs w:val="24"/>
        </w:rPr>
        <w:t>λπίζοντας στην τύχη.</w:t>
      </w:r>
    </w:p>
    <w:p w:rsidR="00D36022" w:rsidRPr="00C42E11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D36022" w:rsidRPr="00C42E11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Τάζοντάς τους παράδεισο,</w:t>
      </w:r>
    </w:p>
    <w:p w:rsidR="00D36022" w:rsidRPr="00C42E11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και ειρήνη στον κυκλώνα,</w:t>
      </w:r>
    </w:p>
    <w:p w:rsidR="00D36022" w:rsidRPr="00C42E11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τους πέρασε στο σύστημα</w:t>
      </w:r>
    </w:p>
    <w:p w:rsidR="00D36022" w:rsidRPr="00C42E11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η δόλια κορώνα.</w:t>
      </w:r>
    </w:p>
    <w:p w:rsidR="00D36022" w:rsidRPr="00C42E11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D36022" w:rsidRPr="00C42E11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Δεμένοι πια στου εμπόριου την κούρσα,</w:t>
      </w:r>
    </w:p>
    <w:p w:rsidR="00D36022" w:rsidRPr="00C42E11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λαθρεμπόρων θύματα</w:t>
      </w:r>
    </w:p>
    <w:p w:rsidR="00D36022" w:rsidRPr="00C42E11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βάλλονται απάνθρωπα,</w:t>
      </w:r>
    </w:p>
    <w:p w:rsidR="00D36022" w:rsidRPr="00C42E11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σε ταραγμένα κύματα.</w:t>
      </w:r>
    </w:p>
    <w:p w:rsidR="00D36022" w:rsidRPr="00C42E11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D36022" w:rsidRPr="00C42E11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Καραβιές μισοπνιγμένοι</w:t>
      </w:r>
    </w:p>
    <w:p w:rsidR="00D36022" w:rsidRPr="00C42E11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πάλλονται στης θάλασσας τα πλάτη</w:t>
      </w:r>
    </w:p>
    <w:p w:rsidR="00D36022" w:rsidRPr="00C42E11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αλλά και με το φουσκωτό,</w:t>
      </w:r>
    </w:p>
    <w:p w:rsidR="00D36022" w:rsidRPr="00C42E11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που σκάρωσαν τα πάθη.</w:t>
      </w:r>
    </w:p>
    <w:p w:rsidR="00D36022" w:rsidRPr="00C42E11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D36022" w:rsidRPr="00C42E11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Ώσπου τους κλειδώσαν βίαια</w:t>
      </w:r>
    </w:p>
    <w:p w:rsidR="00D36022" w:rsidRPr="00C42E11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στην κατεχόμενη πονεμένη γη</w:t>
      </w:r>
    </w:p>
    <w:p w:rsidR="00D36022" w:rsidRPr="00C42E11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ώστε την κρίσιμη ώρα,</w:t>
      </w:r>
    </w:p>
    <w:p w:rsidR="00D36022" w:rsidRPr="00C42E11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να βαθύνουν την πληγή.</w:t>
      </w:r>
    </w:p>
    <w:p w:rsidR="00D36022" w:rsidRPr="00C42E11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D36022" w:rsidRPr="00C42E11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Κι ενώ ο λαός της έσπευσε</w:t>
      </w:r>
    </w:p>
    <w:p w:rsidR="00D36022" w:rsidRPr="00C42E11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να τους σώσει με κίνδυνο ζωής,</w:t>
      </w:r>
    </w:p>
    <w:p w:rsidR="00D36022" w:rsidRPr="00C42E11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ακόμα τον φτύνουν όλοι,</w:t>
      </w:r>
    </w:p>
    <w:p w:rsidR="00D36022" w:rsidRPr="00C42E11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εκείνοι της θανάσιμης πηγής.</w:t>
      </w:r>
    </w:p>
    <w:p w:rsidR="00766327" w:rsidRPr="0084577B" w:rsidRDefault="00766327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36022" w:rsidRPr="0084577B" w:rsidRDefault="00D36022" w:rsidP="00B8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4577B">
        <w:rPr>
          <w:rFonts w:cstheme="minorHAnsi"/>
          <w:sz w:val="24"/>
          <w:szCs w:val="24"/>
        </w:rPr>
        <w:t>Ψευδώνυμο:</w:t>
      </w:r>
      <w:r w:rsidRPr="0084577B">
        <w:rPr>
          <w:rFonts w:cstheme="minorHAnsi"/>
          <w:b/>
          <w:bCs/>
          <w:sz w:val="24"/>
          <w:szCs w:val="24"/>
        </w:rPr>
        <w:t xml:space="preserve"> </w:t>
      </w:r>
      <w:r w:rsidRPr="008668C0">
        <w:rPr>
          <w:rFonts w:cstheme="minorHAnsi"/>
          <w:bCs/>
          <w:sz w:val="24"/>
          <w:szCs w:val="24"/>
        </w:rPr>
        <w:t>ΓΙΑΓΗ</w:t>
      </w:r>
    </w:p>
    <w:p w:rsidR="00D36022" w:rsidRPr="0084577B" w:rsidRDefault="00D36022" w:rsidP="00B858B6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D36022" w:rsidRPr="0084577B" w:rsidRDefault="00D36022" w:rsidP="00B858B6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61284D" w:rsidRPr="0084577B" w:rsidRDefault="0061284D" w:rsidP="00B858B6">
      <w:pPr>
        <w:spacing w:line="240" w:lineRule="auto"/>
        <w:jc w:val="both"/>
        <w:rPr>
          <w:sz w:val="24"/>
          <w:szCs w:val="24"/>
        </w:rPr>
      </w:pPr>
    </w:p>
    <w:p w:rsidR="00D27030" w:rsidRPr="00C42E11" w:rsidRDefault="00D27030" w:rsidP="00B858B6">
      <w:pPr>
        <w:spacing w:after="0" w:line="240" w:lineRule="auto"/>
        <w:jc w:val="both"/>
        <w:rPr>
          <w:rFonts w:eastAsia="Calibri" w:cstheme="minorHAnsi"/>
          <w:b/>
          <w:bCs/>
          <w:sz w:val="28"/>
          <w:szCs w:val="24"/>
        </w:rPr>
      </w:pPr>
      <w:r w:rsidRPr="00C42E11">
        <w:rPr>
          <w:rFonts w:eastAsia="Calibri" w:cstheme="minorHAnsi"/>
          <w:b/>
          <w:bCs/>
          <w:sz w:val="28"/>
          <w:szCs w:val="24"/>
        </w:rPr>
        <w:lastRenderedPageBreak/>
        <w:t>ΜΑΡΙΑ ΜΠΟΥΣΟΥΝΗ</w:t>
      </w:r>
    </w:p>
    <w:p w:rsidR="0061284D" w:rsidRPr="0084577B" w:rsidRDefault="0061284D" w:rsidP="00B858B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4577B">
        <w:rPr>
          <w:rFonts w:eastAsia="Calibri" w:cstheme="minorHAnsi"/>
          <w:sz w:val="24"/>
          <w:szCs w:val="24"/>
        </w:rPr>
        <w:t>ΚΑΠΗ Νέου Ηρακλείου</w:t>
      </w:r>
    </w:p>
    <w:p w:rsidR="00C42E11" w:rsidRDefault="00C42E11" w:rsidP="00B858B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7030" w:rsidRPr="00AA7897" w:rsidRDefault="00766327" w:rsidP="00B858B6">
      <w:pPr>
        <w:spacing w:after="0" w:line="240" w:lineRule="auto"/>
        <w:jc w:val="both"/>
        <w:rPr>
          <w:rFonts w:eastAsia="Calibri" w:cstheme="minorHAnsi"/>
          <w:i/>
          <w:sz w:val="28"/>
          <w:szCs w:val="24"/>
        </w:rPr>
      </w:pPr>
      <w:r w:rsidRPr="00AA7897">
        <w:rPr>
          <w:rFonts w:eastAsia="Calibri" w:cstheme="minorHAnsi"/>
          <w:i/>
          <w:sz w:val="28"/>
          <w:szCs w:val="24"/>
        </w:rPr>
        <w:t>«</w:t>
      </w:r>
      <w:r w:rsidR="00D27030" w:rsidRPr="00AA7897">
        <w:rPr>
          <w:rFonts w:eastAsia="Calibri" w:cstheme="minorHAnsi"/>
          <w:i/>
          <w:sz w:val="28"/>
          <w:szCs w:val="24"/>
        </w:rPr>
        <w:t>ΣΟΥΡΟΥΠΟ</w:t>
      </w:r>
      <w:r w:rsidRPr="00AA7897">
        <w:rPr>
          <w:rFonts w:eastAsia="Calibri" w:cstheme="minorHAnsi"/>
          <w:i/>
          <w:sz w:val="28"/>
          <w:szCs w:val="24"/>
        </w:rPr>
        <w:t>»</w:t>
      </w:r>
    </w:p>
    <w:p w:rsidR="00C42E11" w:rsidRPr="00C42E11" w:rsidRDefault="00C42E11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:rsidR="00D27030" w:rsidRPr="00C42E11" w:rsidRDefault="00D27030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 xml:space="preserve">Ξεθώριασε σιγά - σιγά του ήλιου η ζωηράδα </w:t>
      </w:r>
    </w:p>
    <w:p w:rsidR="00D27030" w:rsidRPr="00C42E11" w:rsidRDefault="00D27030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Και οι σκιές ατόνησαν στο αβέβαιο σκοτάδι</w:t>
      </w:r>
    </w:p>
    <w:p w:rsidR="00D27030" w:rsidRPr="00C42E11" w:rsidRDefault="00D27030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Κι έμειναν οι γραμμές σκιές βελούδο στην αράδα</w:t>
      </w:r>
    </w:p>
    <w:p w:rsidR="00D27030" w:rsidRPr="00C42E11" w:rsidRDefault="00D27030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Έγινε χάδι απαλό το απάνεμο το βράδυ.</w:t>
      </w:r>
    </w:p>
    <w:p w:rsidR="00D27030" w:rsidRPr="00C42E11" w:rsidRDefault="00D27030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:rsidR="00D27030" w:rsidRPr="00C42E11" w:rsidRDefault="00D27030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Βελούδο χάδι της δροσιάς κι ο όγκος του βουνού,</w:t>
      </w:r>
    </w:p>
    <w:p w:rsidR="00D27030" w:rsidRPr="00C42E11" w:rsidRDefault="00D27030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Ο ψίθυρος της θάλασσας και το αγεράκι ακόμα.</w:t>
      </w:r>
    </w:p>
    <w:p w:rsidR="00D27030" w:rsidRPr="00C42E11" w:rsidRDefault="00D27030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Βελούδινο το άπειρο στ’ αστέρια τ’ ουρανού</w:t>
      </w:r>
    </w:p>
    <w:p w:rsidR="00D27030" w:rsidRPr="00C42E11" w:rsidRDefault="00D27030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Κι ο ήχος και τα λούλουδα χωρίς κανένα χρώμα.</w:t>
      </w:r>
    </w:p>
    <w:p w:rsidR="00D27030" w:rsidRPr="00C42E11" w:rsidRDefault="00D27030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:rsidR="00D27030" w:rsidRPr="00C42E11" w:rsidRDefault="00D27030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Μεθάνε τα αρώματα στο σκούρο αυτό σεργιάνι</w:t>
      </w:r>
    </w:p>
    <w:p w:rsidR="00D27030" w:rsidRPr="00C42E11" w:rsidRDefault="00D27030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 xml:space="preserve">Και οι γραμμές σιγά- σιγά ενώνονται και σβήνουν </w:t>
      </w:r>
    </w:p>
    <w:p w:rsidR="00D27030" w:rsidRPr="00C42E11" w:rsidRDefault="00D27030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Και τις ψυχές μια ένωση μονάχα θε να γιάνει</w:t>
      </w:r>
    </w:p>
    <w:p w:rsidR="00D27030" w:rsidRPr="00C42E11" w:rsidRDefault="00D27030" w:rsidP="00B858B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C42E11">
        <w:rPr>
          <w:rFonts w:eastAsia="Calibri" w:cstheme="minorHAnsi"/>
          <w:i/>
          <w:sz w:val="24"/>
          <w:szCs w:val="24"/>
        </w:rPr>
        <w:t>Που της αιωνιότητας το νέκταρ τώρα πίνουν</w:t>
      </w:r>
      <w:r w:rsidR="007B19BD">
        <w:rPr>
          <w:rFonts w:eastAsia="Calibri" w:cstheme="minorHAnsi"/>
          <w:i/>
          <w:sz w:val="24"/>
          <w:szCs w:val="24"/>
        </w:rPr>
        <w:t>.</w:t>
      </w:r>
    </w:p>
    <w:p w:rsidR="00766327" w:rsidRPr="0084577B" w:rsidRDefault="00766327" w:rsidP="00B858B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7030" w:rsidRPr="0084577B" w:rsidRDefault="00BC4F3B" w:rsidP="00B858B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4577B">
        <w:rPr>
          <w:rFonts w:eastAsia="Calibri" w:cstheme="minorHAnsi"/>
          <w:sz w:val="24"/>
          <w:szCs w:val="24"/>
        </w:rPr>
        <w:t>Ψευδώνυμο: Μπούσι</w:t>
      </w:r>
    </w:p>
    <w:p w:rsidR="00D27030" w:rsidRPr="0084577B" w:rsidRDefault="00D27030" w:rsidP="00B858B6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D27030" w:rsidRPr="0084577B" w:rsidRDefault="00D27030" w:rsidP="00B858B6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B858B6" w:rsidRDefault="00BD1907" w:rsidP="00B858B6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D27030" w:rsidRPr="0084577B">
        <w:rPr>
          <w:rFonts w:cstheme="minorHAnsi"/>
          <w:b/>
          <w:sz w:val="24"/>
          <w:szCs w:val="24"/>
        </w:rPr>
        <w:t xml:space="preserve"> </w:t>
      </w:r>
    </w:p>
    <w:p w:rsidR="00B858B6" w:rsidRDefault="00B858B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b/>
          <w:i/>
          <w:sz w:val="28"/>
          <w:szCs w:val="24"/>
        </w:rPr>
      </w:pPr>
      <w:r w:rsidRPr="00C42E11">
        <w:rPr>
          <w:rFonts w:cstheme="minorHAnsi"/>
          <w:b/>
          <w:sz w:val="28"/>
          <w:szCs w:val="24"/>
        </w:rPr>
        <w:lastRenderedPageBreak/>
        <w:t>ΕΥΑΓΓΕΛΟΣ ΝΟΜΙΚΟΣ</w:t>
      </w:r>
      <w:r w:rsidRPr="00C42E11">
        <w:rPr>
          <w:rFonts w:cstheme="minorHAnsi"/>
          <w:b/>
          <w:i/>
          <w:sz w:val="28"/>
          <w:szCs w:val="24"/>
        </w:rPr>
        <w:t xml:space="preserve"> </w:t>
      </w:r>
    </w:p>
    <w:p w:rsidR="00D27030" w:rsidRPr="0084577B" w:rsidRDefault="00D27030" w:rsidP="00B858B6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84577B">
        <w:rPr>
          <w:rFonts w:cstheme="minorHAnsi"/>
          <w:bCs/>
          <w:iCs/>
          <w:sz w:val="24"/>
          <w:szCs w:val="24"/>
        </w:rPr>
        <w:t>ΚΑΠΗ Ν</w:t>
      </w:r>
      <w:r w:rsidR="00D36022" w:rsidRPr="0084577B">
        <w:rPr>
          <w:rFonts w:cstheme="minorHAnsi"/>
          <w:bCs/>
          <w:iCs/>
          <w:sz w:val="24"/>
          <w:szCs w:val="24"/>
        </w:rPr>
        <w:t>έου</w:t>
      </w:r>
      <w:r w:rsidRPr="0084577B">
        <w:rPr>
          <w:rFonts w:cstheme="minorHAnsi"/>
          <w:bCs/>
          <w:iCs/>
          <w:sz w:val="24"/>
          <w:szCs w:val="24"/>
        </w:rPr>
        <w:t xml:space="preserve"> Ηρακλείου</w:t>
      </w:r>
    </w:p>
    <w:p w:rsidR="00C42E11" w:rsidRDefault="00C42E11" w:rsidP="00B858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27030" w:rsidRPr="00AA7897" w:rsidRDefault="00766327" w:rsidP="00B858B6">
      <w:pPr>
        <w:spacing w:after="0" w:line="240" w:lineRule="auto"/>
        <w:jc w:val="both"/>
        <w:rPr>
          <w:rFonts w:cstheme="minorHAnsi"/>
          <w:bCs/>
          <w:i/>
          <w:sz w:val="28"/>
          <w:szCs w:val="24"/>
        </w:rPr>
      </w:pPr>
      <w:r w:rsidRPr="00AA7897">
        <w:rPr>
          <w:rFonts w:cstheme="minorHAnsi"/>
          <w:b/>
          <w:i/>
          <w:sz w:val="28"/>
          <w:szCs w:val="24"/>
        </w:rPr>
        <w:t>«</w:t>
      </w:r>
      <w:r w:rsidR="00D27030" w:rsidRPr="00AA7897">
        <w:rPr>
          <w:rFonts w:cstheme="minorHAnsi"/>
          <w:bCs/>
          <w:i/>
          <w:sz w:val="28"/>
          <w:szCs w:val="24"/>
        </w:rPr>
        <w:t>ΑΙΩΝΙΟΤΗΣ</w:t>
      </w:r>
      <w:r w:rsidRPr="00AA7897">
        <w:rPr>
          <w:rFonts w:cstheme="minorHAnsi"/>
          <w:bCs/>
          <w:i/>
          <w:sz w:val="28"/>
          <w:szCs w:val="24"/>
        </w:rPr>
        <w:t>»</w:t>
      </w:r>
    </w:p>
    <w:p w:rsidR="00C42E11" w:rsidRPr="00C42E11" w:rsidRDefault="00C42E11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Το παρελθόν απύθμενο με χρόνια δεν γεμίζει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Το μέλλον το αστείρευτο τα πάντα στροβιλίζει.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Ο άνθρωπος επιάστηκε στα σκύβαλα της ύλης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Περνά από τον στροβιλισμό της αιωνίας πύλης.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Σέρνει μαζί του άυλες, αθάνατες αξίες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Και μέσα εις το πνεύμα του χωράνε γαλαξίες.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Το πνεύμα το ανθρώπινο με το άπειρο είναι όμοιο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και συνεπώς αθάνατο, πέρα από χρόνο αιώνιο.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Ο χρόνος είναι μια σκιά, που ο ήλιος τον κρατάει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όταν ο ήλιος θα σβηστεί, ο χρόνος σταματάει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Δεν είναι η περιστροφή της γης μας διακρίσεις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Μέσα στο σκότος το πυκνό δεν φαίνονται κινήσεις.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Μόνο με φως διάχυτο στου πνεύματος τα βάθη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Χωρίς ύλη και κίνηση, χωρίς σκιές και πάθη.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Το Θείο, το αιώνιο φως θα ακολουθήσει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Και μέσα στο φωτόκοσμο μακάρια θα ζήσει!</w:t>
      </w:r>
    </w:p>
    <w:p w:rsidR="00766327" w:rsidRPr="0084577B" w:rsidRDefault="00766327" w:rsidP="00B858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C4F3B" w:rsidRPr="0084577B" w:rsidRDefault="00BC4F3B" w:rsidP="00B858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577B">
        <w:rPr>
          <w:rFonts w:cstheme="minorHAnsi"/>
          <w:sz w:val="24"/>
          <w:szCs w:val="24"/>
        </w:rPr>
        <w:t>Ψευδώνυμο: ΕυαΝ</w:t>
      </w:r>
    </w:p>
    <w:p w:rsidR="00B37E2E" w:rsidRPr="0084577B" w:rsidRDefault="00B37E2E" w:rsidP="00B858B6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858B6" w:rsidRDefault="00B858B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b/>
          <w:bCs/>
          <w:sz w:val="28"/>
          <w:szCs w:val="24"/>
        </w:rPr>
      </w:pPr>
      <w:r w:rsidRPr="00C42E11">
        <w:rPr>
          <w:rFonts w:cstheme="minorHAnsi"/>
          <w:b/>
          <w:bCs/>
          <w:sz w:val="28"/>
          <w:szCs w:val="24"/>
        </w:rPr>
        <w:lastRenderedPageBreak/>
        <w:t>ΧΡΗΣΤΟΣ ΠΑΓΚΑΛΙΔΗΣ</w:t>
      </w:r>
    </w:p>
    <w:p w:rsidR="00D36022" w:rsidRPr="0084577B" w:rsidRDefault="00D36022" w:rsidP="00B858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577B">
        <w:rPr>
          <w:rFonts w:cstheme="minorHAnsi"/>
          <w:sz w:val="24"/>
          <w:szCs w:val="24"/>
        </w:rPr>
        <w:t>1</w:t>
      </w:r>
      <w:r w:rsidRPr="0084577B">
        <w:rPr>
          <w:rFonts w:cstheme="minorHAnsi"/>
          <w:sz w:val="24"/>
          <w:szCs w:val="24"/>
          <w:vertAlign w:val="superscript"/>
        </w:rPr>
        <w:t>ο</w:t>
      </w:r>
      <w:r w:rsidRPr="0084577B">
        <w:rPr>
          <w:rFonts w:cstheme="minorHAnsi"/>
          <w:sz w:val="24"/>
          <w:szCs w:val="24"/>
        </w:rPr>
        <w:t xml:space="preserve"> ΚΑΠΗ Νίκαιας</w:t>
      </w:r>
    </w:p>
    <w:p w:rsidR="00C42E11" w:rsidRDefault="00C42E11" w:rsidP="00B858B6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1" w:name="_GoBack"/>
      <w:bookmarkEnd w:id="1"/>
    </w:p>
    <w:p w:rsidR="00D27030" w:rsidRPr="00AA7897" w:rsidRDefault="00C42E11" w:rsidP="00B858B6">
      <w:pPr>
        <w:spacing w:after="0" w:line="240" w:lineRule="auto"/>
        <w:jc w:val="both"/>
        <w:rPr>
          <w:rFonts w:cstheme="minorHAnsi"/>
          <w:i/>
          <w:sz w:val="28"/>
          <w:szCs w:val="24"/>
        </w:rPr>
      </w:pPr>
      <w:r w:rsidRPr="00AA7897">
        <w:rPr>
          <w:rFonts w:cstheme="minorHAnsi"/>
          <w:i/>
          <w:sz w:val="28"/>
          <w:szCs w:val="24"/>
        </w:rPr>
        <w:t>«</w:t>
      </w:r>
      <w:r w:rsidR="00D27030" w:rsidRPr="00AA7897">
        <w:rPr>
          <w:rFonts w:cstheme="minorHAnsi"/>
          <w:i/>
          <w:sz w:val="28"/>
          <w:szCs w:val="24"/>
        </w:rPr>
        <w:t>ΤΡΑΧΑΝΑΣ ΚΑΙ ΣΥΜΠΑΘΕΙΑ</w:t>
      </w:r>
      <w:r w:rsidRPr="00AA7897">
        <w:rPr>
          <w:rFonts w:cstheme="minorHAnsi"/>
          <w:i/>
          <w:sz w:val="28"/>
          <w:szCs w:val="24"/>
        </w:rPr>
        <w:t>»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Ένα χειμωνιάτικο πρωινό με τσουχτερό το κρύο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πηγαίνοντας για τη δουλειά με</w:t>
      </w:r>
      <w:r w:rsidR="00193764">
        <w:rPr>
          <w:rFonts w:cstheme="minorHAnsi"/>
          <w:i/>
          <w:sz w:val="24"/>
          <w:szCs w:val="24"/>
        </w:rPr>
        <w:t>σ΄</w:t>
      </w:r>
      <w:r w:rsidRPr="00C42E11">
        <w:rPr>
          <w:rFonts w:cstheme="minorHAnsi"/>
          <w:i/>
          <w:sz w:val="24"/>
          <w:szCs w:val="24"/>
        </w:rPr>
        <w:t xml:space="preserve"> στο λεωφορείο,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εκεί την εσυνάντησα</w:t>
      </w:r>
      <w:r w:rsidR="00766327" w:rsidRPr="00C42E11">
        <w:rPr>
          <w:rFonts w:cstheme="minorHAnsi"/>
          <w:i/>
          <w:sz w:val="24"/>
          <w:szCs w:val="24"/>
        </w:rPr>
        <w:t>,</w:t>
      </w:r>
      <w:r w:rsidRPr="00C42E11">
        <w:rPr>
          <w:rFonts w:cstheme="minorHAnsi"/>
          <w:i/>
          <w:sz w:val="24"/>
          <w:szCs w:val="24"/>
        </w:rPr>
        <w:t xml:space="preserve"> κάπως δειλά τη ρώτησα 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 xml:space="preserve">να μάθω τ΄ </w:t>
      </w:r>
      <w:r w:rsidR="008E5BDE">
        <w:rPr>
          <w:rFonts w:cstheme="minorHAnsi"/>
          <w:i/>
          <w:sz w:val="24"/>
          <w:szCs w:val="24"/>
        </w:rPr>
        <w:t>ό</w:t>
      </w:r>
      <w:r w:rsidRPr="00C42E11">
        <w:rPr>
          <w:rFonts w:cstheme="minorHAnsi"/>
          <w:i/>
          <w:sz w:val="24"/>
          <w:szCs w:val="24"/>
        </w:rPr>
        <w:t>νομά της, και ποια ειν΄ η δουλειά της.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Χωρίς κανένα δισταγμό μου ΄πε, δουλεύω στο σταθμό</w:t>
      </w:r>
      <w:r w:rsidR="00193764">
        <w:rPr>
          <w:rFonts w:cstheme="minorHAnsi"/>
          <w:i/>
          <w:sz w:val="24"/>
          <w:szCs w:val="24"/>
        </w:rPr>
        <w:t>.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Κι αν θ</w:t>
      </w:r>
      <w:r w:rsidR="00766327" w:rsidRPr="00C42E11">
        <w:rPr>
          <w:rFonts w:cstheme="minorHAnsi"/>
          <w:i/>
          <w:sz w:val="24"/>
          <w:szCs w:val="24"/>
        </w:rPr>
        <w:t>ε</w:t>
      </w:r>
      <w:r w:rsidRPr="00C42E11">
        <w:rPr>
          <w:rFonts w:cstheme="minorHAnsi"/>
          <w:i/>
          <w:sz w:val="24"/>
          <w:szCs w:val="24"/>
        </w:rPr>
        <w:t>ς και τ΄ ονομά μου, είν΄ όπως της γιαγιάς μου.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και τη γιαγιά σου πως τη λέν; τη ρώτησα ξανά,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τ</w:t>
      </w:r>
      <w:r w:rsidR="00F0135D">
        <w:rPr>
          <w:rFonts w:cstheme="minorHAnsi"/>
          <w:i/>
          <w:sz w:val="24"/>
          <w:szCs w:val="24"/>
        </w:rPr>
        <w:t>ί</w:t>
      </w:r>
      <w:r w:rsidRPr="00C42E11">
        <w:rPr>
          <w:rFonts w:cstheme="minorHAnsi"/>
          <w:i/>
          <w:sz w:val="24"/>
          <w:szCs w:val="24"/>
        </w:rPr>
        <w:t xml:space="preserve"> θα την κάνεις τη γιαγιά, ρε ξυνέ τραχανά;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Κι εγώ αμέσως απαντώ</w:t>
      </w:r>
      <w:r w:rsidR="00766327" w:rsidRPr="00C42E11">
        <w:rPr>
          <w:rFonts w:cstheme="minorHAnsi"/>
          <w:i/>
          <w:sz w:val="24"/>
          <w:szCs w:val="24"/>
        </w:rPr>
        <w:t>,</w:t>
      </w:r>
      <w:r w:rsidRPr="00C42E11">
        <w:rPr>
          <w:rFonts w:cstheme="minorHAnsi"/>
          <w:i/>
          <w:sz w:val="24"/>
          <w:szCs w:val="24"/>
        </w:rPr>
        <w:t xml:space="preserve"> πολύ μου άρεσε αυτό</w:t>
      </w:r>
      <w:r w:rsidR="008E5BDE">
        <w:rPr>
          <w:rFonts w:cstheme="minorHAnsi"/>
          <w:i/>
          <w:sz w:val="24"/>
          <w:szCs w:val="24"/>
        </w:rPr>
        <w:t>!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τον τραχανά</w:t>
      </w:r>
      <w:r w:rsidR="00BD1907">
        <w:rPr>
          <w:rFonts w:cstheme="minorHAnsi"/>
          <w:i/>
          <w:sz w:val="24"/>
          <w:szCs w:val="24"/>
        </w:rPr>
        <w:t xml:space="preserve"> </w:t>
      </w:r>
      <w:r w:rsidRPr="00C42E11">
        <w:rPr>
          <w:rFonts w:cstheme="minorHAnsi"/>
          <w:i/>
          <w:sz w:val="24"/>
          <w:szCs w:val="24"/>
        </w:rPr>
        <w:t>τον αγαπώ, είτε γλυκό είτε ξυνό.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Μου χαμογέλασε κι αυτή και μου</w:t>
      </w:r>
      <w:r w:rsidR="008E5BDE">
        <w:rPr>
          <w:rFonts w:cstheme="minorHAnsi"/>
          <w:i/>
          <w:sz w:val="24"/>
          <w:szCs w:val="24"/>
        </w:rPr>
        <w:t>’</w:t>
      </w:r>
      <w:r w:rsidRPr="00C42E11">
        <w:rPr>
          <w:rFonts w:cstheme="minorHAnsi"/>
          <w:i/>
          <w:sz w:val="24"/>
          <w:szCs w:val="24"/>
        </w:rPr>
        <w:t xml:space="preserve"> πε σιγ</w:t>
      </w:r>
      <w:r w:rsidR="00766327" w:rsidRPr="00C42E11">
        <w:rPr>
          <w:rFonts w:cstheme="minorHAnsi"/>
          <w:i/>
          <w:sz w:val="24"/>
          <w:szCs w:val="24"/>
        </w:rPr>
        <w:t>αν</w:t>
      </w:r>
      <w:r w:rsidRPr="00C42E11">
        <w:rPr>
          <w:rFonts w:cstheme="minorHAnsi"/>
          <w:i/>
          <w:sz w:val="24"/>
          <w:szCs w:val="24"/>
        </w:rPr>
        <w:t>ά στ΄ αυτί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μπορεί να μου ΄πε τραχανά, αλλά πολύ με συμπαθά.</w:t>
      </w:r>
    </w:p>
    <w:p w:rsidR="00A75EB1" w:rsidRDefault="00A75EB1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Μια γλυκιά ανατριχίλα, ένοιωσα εκείνη τη στιγμή,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δε</w:t>
      </w:r>
      <w:r w:rsidR="008E5BDE">
        <w:rPr>
          <w:rFonts w:cstheme="minorHAnsi"/>
          <w:i/>
          <w:sz w:val="24"/>
          <w:szCs w:val="24"/>
        </w:rPr>
        <w:t xml:space="preserve">ν πρόσεξα όμως καθόλου </w:t>
      </w:r>
      <w:r w:rsidRPr="00C42E11">
        <w:rPr>
          <w:rFonts w:cstheme="minorHAnsi"/>
          <w:i/>
          <w:sz w:val="24"/>
          <w:szCs w:val="24"/>
        </w:rPr>
        <w:t>τη στάση που ΄χε κατεβεί.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Από τότε ο καημένος ξεκινώ πουρνό πουρνό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 xml:space="preserve">παίρνω το λεωφορείο κατεβαίνω </w:t>
      </w:r>
      <w:r w:rsidR="00766327" w:rsidRPr="00C42E11">
        <w:rPr>
          <w:rFonts w:cstheme="minorHAnsi"/>
          <w:i/>
          <w:sz w:val="24"/>
          <w:szCs w:val="24"/>
        </w:rPr>
        <w:t xml:space="preserve">στο </w:t>
      </w:r>
      <w:r w:rsidRPr="00C42E11">
        <w:rPr>
          <w:rFonts w:cstheme="minorHAnsi"/>
          <w:i/>
          <w:sz w:val="24"/>
          <w:szCs w:val="24"/>
        </w:rPr>
        <w:t>σταθμό,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στήνω ας πούμε καραούλι, μήπως και την ξαναδώ.</w:t>
      </w:r>
    </w:p>
    <w:p w:rsidR="00D27030" w:rsidRPr="00C42E11" w:rsidRDefault="00D27030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Άραγε μπορεί κανένας να μου πει πο</w:t>
      </w:r>
      <w:r w:rsidR="008E5BDE">
        <w:rPr>
          <w:rFonts w:cstheme="minorHAnsi"/>
          <w:i/>
          <w:sz w:val="24"/>
          <w:szCs w:val="24"/>
        </w:rPr>
        <w:t>ύ</w:t>
      </w:r>
      <w:r w:rsidRPr="00C42E11">
        <w:rPr>
          <w:rFonts w:cstheme="minorHAnsi"/>
          <w:i/>
          <w:sz w:val="24"/>
          <w:szCs w:val="24"/>
        </w:rPr>
        <w:t xml:space="preserve"> θα την βρω;</w:t>
      </w:r>
    </w:p>
    <w:p w:rsidR="00766327" w:rsidRPr="0084577B" w:rsidRDefault="00766327" w:rsidP="00B858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C4F3B" w:rsidRPr="0084577B" w:rsidRDefault="00BC4F3B" w:rsidP="00B858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577B">
        <w:rPr>
          <w:rFonts w:cstheme="minorHAnsi"/>
          <w:sz w:val="24"/>
          <w:szCs w:val="24"/>
        </w:rPr>
        <w:t>Ψευδώνυμο: Σόνια</w:t>
      </w:r>
    </w:p>
    <w:p w:rsidR="00D27030" w:rsidRPr="0084577B" w:rsidRDefault="00D27030" w:rsidP="00B858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27030" w:rsidRPr="00C42E11" w:rsidRDefault="00BC4F3B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Σημείωση</w:t>
      </w:r>
      <w:r w:rsidR="008E5BDE">
        <w:rPr>
          <w:rFonts w:cstheme="minorHAnsi"/>
          <w:i/>
          <w:sz w:val="24"/>
          <w:szCs w:val="24"/>
        </w:rPr>
        <w:t xml:space="preserve"> του ποιητή</w:t>
      </w:r>
      <w:r w:rsidRPr="00C42E11">
        <w:rPr>
          <w:rFonts w:cstheme="minorHAnsi"/>
          <w:i/>
          <w:sz w:val="24"/>
          <w:szCs w:val="24"/>
        </w:rPr>
        <w:t xml:space="preserve">: </w:t>
      </w:r>
      <w:r w:rsidR="00D27030" w:rsidRPr="00C42E11">
        <w:rPr>
          <w:rFonts w:cstheme="minorHAnsi"/>
          <w:i/>
          <w:sz w:val="24"/>
          <w:szCs w:val="24"/>
        </w:rPr>
        <w:t>Υπήρχε μια ταινία «ΤΣΑΙ ΚΑΙ ΣΥΜΠΑΘΕΙΑ». Επειδή το ΤΣΑΙ είναι εγγλέζικη συνήθεια, έβαλα δίπλα στην ΣΥΜΠΑΘΕΙΑ αντί για ΤΣΑΙ, «ΤΡΑΧΑΝΑΣ», ο οποίος είναι πιο αγαπητός στους Έλληνες από το ΤΣΑΙ.</w:t>
      </w:r>
    </w:p>
    <w:p w:rsidR="00D27030" w:rsidRPr="0084577B" w:rsidRDefault="00D27030" w:rsidP="00B858B6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B858B6" w:rsidRDefault="00B858B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194725" w:rsidRPr="00C42E11" w:rsidRDefault="00194725" w:rsidP="00B858B6">
      <w:pPr>
        <w:spacing w:after="0" w:line="240" w:lineRule="auto"/>
        <w:jc w:val="both"/>
        <w:rPr>
          <w:rFonts w:cstheme="minorHAnsi"/>
          <w:b/>
          <w:bCs/>
          <w:sz w:val="28"/>
          <w:szCs w:val="24"/>
        </w:rPr>
      </w:pPr>
      <w:r w:rsidRPr="00C42E11">
        <w:rPr>
          <w:rFonts w:cstheme="minorHAnsi"/>
          <w:b/>
          <w:bCs/>
          <w:sz w:val="28"/>
          <w:szCs w:val="24"/>
        </w:rPr>
        <w:lastRenderedPageBreak/>
        <w:t>ΕΥΓΕΝΙΑ ΡΑΠΤΗ</w:t>
      </w:r>
    </w:p>
    <w:p w:rsidR="00194725" w:rsidRPr="0084577B" w:rsidRDefault="00766327" w:rsidP="00B858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577B">
        <w:rPr>
          <w:rFonts w:cstheme="minorHAnsi"/>
          <w:sz w:val="24"/>
          <w:szCs w:val="24"/>
        </w:rPr>
        <w:t>4</w:t>
      </w:r>
      <w:r w:rsidRPr="0084577B">
        <w:rPr>
          <w:rFonts w:cstheme="minorHAnsi"/>
          <w:sz w:val="24"/>
          <w:szCs w:val="24"/>
          <w:vertAlign w:val="superscript"/>
        </w:rPr>
        <w:t>ο</w:t>
      </w:r>
      <w:r w:rsidR="00194725" w:rsidRPr="0084577B">
        <w:rPr>
          <w:rFonts w:cstheme="minorHAnsi"/>
          <w:sz w:val="24"/>
          <w:szCs w:val="24"/>
        </w:rPr>
        <w:t xml:space="preserve"> ΚΑΠΗ</w:t>
      </w:r>
      <w:r w:rsidR="00BD1907">
        <w:rPr>
          <w:rFonts w:cstheme="minorHAnsi"/>
          <w:sz w:val="24"/>
          <w:szCs w:val="24"/>
        </w:rPr>
        <w:t xml:space="preserve"> </w:t>
      </w:r>
      <w:r w:rsidR="00194725" w:rsidRPr="0084577B">
        <w:rPr>
          <w:rFonts w:cstheme="minorHAnsi"/>
          <w:sz w:val="24"/>
          <w:szCs w:val="24"/>
        </w:rPr>
        <w:t xml:space="preserve">Μεταμόρφωσης </w:t>
      </w:r>
    </w:p>
    <w:p w:rsidR="00C42E11" w:rsidRDefault="00C42E11" w:rsidP="00B858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B4713" w:rsidRPr="00AA7897" w:rsidRDefault="00766327" w:rsidP="00B858B6">
      <w:pPr>
        <w:spacing w:after="0" w:line="240" w:lineRule="auto"/>
        <w:jc w:val="both"/>
        <w:rPr>
          <w:rFonts w:cstheme="minorHAnsi"/>
          <w:i/>
          <w:sz w:val="28"/>
          <w:szCs w:val="24"/>
        </w:rPr>
      </w:pPr>
      <w:r w:rsidRPr="00AA7897">
        <w:rPr>
          <w:rFonts w:cstheme="minorHAnsi"/>
          <w:i/>
          <w:sz w:val="28"/>
          <w:szCs w:val="24"/>
        </w:rPr>
        <w:t>«</w:t>
      </w:r>
      <w:r w:rsidR="00FB4713" w:rsidRPr="00AA7897">
        <w:rPr>
          <w:rFonts w:cstheme="minorHAnsi"/>
          <w:i/>
          <w:sz w:val="28"/>
          <w:szCs w:val="24"/>
        </w:rPr>
        <w:t>Η Ε</w:t>
      </w:r>
      <w:r w:rsidR="00884C8E" w:rsidRPr="00AA7897">
        <w:rPr>
          <w:rFonts w:cstheme="minorHAnsi"/>
          <w:i/>
          <w:sz w:val="28"/>
          <w:szCs w:val="24"/>
        </w:rPr>
        <w:t>ΥΛΟΓΗΜΕΝΗ ΩΡΑ ΤΗΣ ΗΜΕΡΑΣ</w:t>
      </w:r>
      <w:r w:rsidRPr="00AA7897">
        <w:rPr>
          <w:rFonts w:cstheme="minorHAnsi"/>
          <w:i/>
          <w:sz w:val="28"/>
          <w:szCs w:val="24"/>
        </w:rPr>
        <w:t>»</w:t>
      </w:r>
      <w:r w:rsidR="00884C8E" w:rsidRPr="00AA7897">
        <w:rPr>
          <w:rFonts w:cstheme="minorHAnsi"/>
          <w:i/>
          <w:sz w:val="28"/>
          <w:szCs w:val="24"/>
        </w:rPr>
        <w:t xml:space="preserve"> </w:t>
      </w:r>
    </w:p>
    <w:p w:rsidR="00C42E11" w:rsidRPr="00C42E11" w:rsidRDefault="00C42E11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FB4713" w:rsidRPr="00C42E11" w:rsidRDefault="00FB471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Είναι η ώρα που τα βουνά, πέρα στον ορίζοντα, βάφονται μπλε.</w:t>
      </w:r>
    </w:p>
    <w:p w:rsidR="00884C8E" w:rsidRPr="00C42E11" w:rsidRDefault="00FB471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Είναι λίγο πριν ο ήλιος,</w:t>
      </w:r>
      <w:r w:rsidR="00BD1907">
        <w:rPr>
          <w:rFonts w:cstheme="minorHAnsi"/>
          <w:i/>
          <w:sz w:val="24"/>
          <w:szCs w:val="24"/>
        </w:rPr>
        <w:t xml:space="preserve"> </w:t>
      </w:r>
      <w:r w:rsidRPr="00C42E11">
        <w:rPr>
          <w:rFonts w:cstheme="minorHAnsi"/>
          <w:i/>
          <w:sz w:val="24"/>
          <w:szCs w:val="24"/>
        </w:rPr>
        <w:t>βυθισμένος</w:t>
      </w:r>
      <w:r w:rsidR="00BD1907">
        <w:rPr>
          <w:rFonts w:cstheme="minorHAnsi"/>
          <w:i/>
          <w:sz w:val="24"/>
          <w:szCs w:val="24"/>
        </w:rPr>
        <w:t xml:space="preserve"> </w:t>
      </w:r>
      <w:r w:rsidRPr="00C42E11">
        <w:rPr>
          <w:rFonts w:cstheme="minorHAnsi"/>
          <w:i/>
          <w:sz w:val="24"/>
          <w:szCs w:val="24"/>
        </w:rPr>
        <w:t xml:space="preserve">ήδη στη δύση, </w:t>
      </w:r>
    </w:p>
    <w:p w:rsidR="00884C8E" w:rsidRPr="00C42E11" w:rsidRDefault="00FB471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στέλνει</w:t>
      </w:r>
      <w:r w:rsidR="00BD1907">
        <w:rPr>
          <w:rFonts w:cstheme="minorHAnsi"/>
          <w:i/>
          <w:sz w:val="24"/>
          <w:szCs w:val="24"/>
        </w:rPr>
        <w:t xml:space="preserve"> </w:t>
      </w:r>
      <w:r w:rsidRPr="00C42E11">
        <w:rPr>
          <w:rFonts w:cstheme="minorHAnsi"/>
          <w:i/>
          <w:sz w:val="24"/>
          <w:szCs w:val="24"/>
        </w:rPr>
        <w:t>το νυσταγμένο βλεφ</w:t>
      </w:r>
      <w:r w:rsidR="00194725" w:rsidRPr="00C42E11">
        <w:rPr>
          <w:rFonts w:cstheme="minorHAnsi"/>
          <w:i/>
          <w:sz w:val="24"/>
          <w:szCs w:val="24"/>
        </w:rPr>
        <w:t>ά</w:t>
      </w:r>
      <w:r w:rsidRPr="00C42E11">
        <w:rPr>
          <w:rFonts w:cstheme="minorHAnsi"/>
          <w:i/>
          <w:sz w:val="24"/>
          <w:szCs w:val="24"/>
        </w:rPr>
        <w:t xml:space="preserve">ρισμά του στη γη, </w:t>
      </w:r>
    </w:p>
    <w:p w:rsidR="00FB4713" w:rsidRPr="00C42E11" w:rsidRDefault="00FB471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ενώ ο αποσπερίτης λαμπιρίζει πονηρά λίγο μακρύτερ</w:t>
      </w:r>
      <w:r w:rsidR="00194725" w:rsidRPr="00C42E11">
        <w:rPr>
          <w:rFonts w:cstheme="minorHAnsi"/>
          <w:i/>
          <w:sz w:val="24"/>
          <w:szCs w:val="24"/>
        </w:rPr>
        <w:t>ά</w:t>
      </w:r>
      <w:r w:rsidRPr="00C42E11">
        <w:rPr>
          <w:rFonts w:cstheme="minorHAnsi"/>
          <w:i/>
          <w:sz w:val="24"/>
          <w:szCs w:val="24"/>
        </w:rPr>
        <w:t xml:space="preserve"> του.</w:t>
      </w:r>
    </w:p>
    <w:p w:rsidR="005D0A56" w:rsidRDefault="005D0A5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5D0A56" w:rsidRDefault="00FB471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Είναι η ώρα, που όταν βρεθεί</w:t>
      </w:r>
      <w:r w:rsidRPr="00C42E11">
        <w:rPr>
          <w:rFonts w:cstheme="minorHAnsi"/>
          <w:i/>
          <w:sz w:val="24"/>
          <w:szCs w:val="24"/>
          <w:lang w:val="en-US"/>
        </w:rPr>
        <w:t>s</w:t>
      </w:r>
      <w:r w:rsidRPr="00C42E11">
        <w:rPr>
          <w:rFonts w:cstheme="minorHAnsi"/>
          <w:i/>
          <w:sz w:val="24"/>
          <w:szCs w:val="24"/>
        </w:rPr>
        <w:t xml:space="preserve"> στην αγκαλιά</w:t>
      </w:r>
      <w:r w:rsidR="005D0A56">
        <w:rPr>
          <w:rFonts w:cstheme="minorHAnsi"/>
          <w:i/>
          <w:sz w:val="24"/>
          <w:szCs w:val="24"/>
        </w:rPr>
        <w:t>\</w:t>
      </w:r>
    </w:p>
    <w:p w:rsidR="00884C8E" w:rsidRPr="00C42E11" w:rsidRDefault="00FB471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μιας απλωσιάς γης κι ουρανού,</w:t>
      </w:r>
      <w:r w:rsidR="00884C8E" w:rsidRPr="00C42E11">
        <w:rPr>
          <w:rFonts w:cstheme="minorHAnsi"/>
          <w:i/>
          <w:sz w:val="24"/>
          <w:szCs w:val="24"/>
        </w:rPr>
        <w:t xml:space="preserve"> α</w:t>
      </w:r>
      <w:r w:rsidRPr="00C42E11">
        <w:rPr>
          <w:rFonts w:cstheme="minorHAnsi"/>
          <w:i/>
          <w:sz w:val="24"/>
          <w:szCs w:val="24"/>
        </w:rPr>
        <w:t>νακαλύπτεις</w:t>
      </w:r>
      <w:r w:rsidR="00194725" w:rsidRPr="00C42E11">
        <w:rPr>
          <w:rFonts w:cstheme="minorHAnsi"/>
          <w:i/>
          <w:sz w:val="24"/>
          <w:szCs w:val="24"/>
        </w:rPr>
        <w:t>.</w:t>
      </w:r>
      <w:r w:rsidRPr="00C42E11">
        <w:rPr>
          <w:rFonts w:cstheme="minorHAnsi"/>
          <w:i/>
          <w:sz w:val="24"/>
          <w:szCs w:val="24"/>
        </w:rPr>
        <w:t xml:space="preserve"> </w:t>
      </w:r>
    </w:p>
    <w:p w:rsidR="005D0A56" w:rsidRDefault="00FB471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Ω!</w:t>
      </w:r>
      <w:r w:rsidR="00BD1907">
        <w:rPr>
          <w:rFonts w:cstheme="minorHAnsi"/>
          <w:i/>
          <w:sz w:val="24"/>
          <w:szCs w:val="24"/>
        </w:rPr>
        <w:t xml:space="preserve"> </w:t>
      </w:r>
      <w:r w:rsidRPr="00C42E11">
        <w:rPr>
          <w:rFonts w:cstheme="minorHAnsi"/>
          <w:i/>
          <w:sz w:val="24"/>
          <w:szCs w:val="24"/>
        </w:rPr>
        <w:t>Ναι</w:t>
      </w:r>
      <w:r w:rsidR="00884C8E" w:rsidRPr="00C42E11">
        <w:rPr>
          <w:rFonts w:cstheme="minorHAnsi"/>
          <w:i/>
          <w:sz w:val="24"/>
          <w:szCs w:val="24"/>
        </w:rPr>
        <w:t>,</w:t>
      </w:r>
      <w:r w:rsidRPr="00C42E11">
        <w:rPr>
          <w:rFonts w:cstheme="minorHAnsi"/>
          <w:i/>
          <w:sz w:val="24"/>
          <w:szCs w:val="24"/>
        </w:rPr>
        <w:t xml:space="preserve"> ανακαλύπτεις το αόρατο νήμα</w:t>
      </w:r>
    </w:p>
    <w:p w:rsidR="00FB4713" w:rsidRPr="00C42E11" w:rsidRDefault="00FB471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 xml:space="preserve">που ενώνει την πλάση με τον πλάστη της. </w:t>
      </w:r>
    </w:p>
    <w:p w:rsidR="005D0A56" w:rsidRDefault="005D0A56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5D0A56" w:rsidRDefault="00FB471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Η ώρα που τη φύση αγκαλιάζει</w:t>
      </w:r>
      <w:r w:rsidR="00BD1907">
        <w:rPr>
          <w:rFonts w:cstheme="minorHAnsi"/>
          <w:i/>
          <w:sz w:val="24"/>
          <w:szCs w:val="24"/>
        </w:rPr>
        <w:t xml:space="preserve"> </w:t>
      </w:r>
      <w:r w:rsidRPr="00C42E11">
        <w:rPr>
          <w:rFonts w:cstheme="minorHAnsi"/>
          <w:i/>
          <w:sz w:val="24"/>
          <w:szCs w:val="24"/>
        </w:rPr>
        <w:t>μια ανάλαφρη δροσιά</w:t>
      </w:r>
    </w:p>
    <w:p w:rsidR="00FB4713" w:rsidRPr="00C42E11" w:rsidRDefault="00FB471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που καταλαγιάζει τον κάματο και τη σκόνη της ημέρας.</w:t>
      </w:r>
    </w:p>
    <w:p w:rsidR="005D0A56" w:rsidRDefault="00FB471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Τα πουλιά στις φυλλωσιές των δένδρων στέλνουν μελωδικά</w:t>
      </w:r>
    </w:p>
    <w:p w:rsidR="00FB4713" w:rsidRPr="00C42E11" w:rsidRDefault="00FB471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τον τελευταίο ύμνο της ημέρας στον ύψιστο.</w:t>
      </w:r>
    </w:p>
    <w:p w:rsidR="005D0A56" w:rsidRDefault="00FB471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Το νερό στα ρυάκια θαρρε</w:t>
      </w:r>
      <w:r w:rsidR="00BC439C">
        <w:rPr>
          <w:rFonts w:cstheme="minorHAnsi"/>
          <w:i/>
          <w:sz w:val="24"/>
          <w:szCs w:val="24"/>
        </w:rPr>
        <w:t>ίς και κυλά πιο αργά, ψιθυριστά</w:t>
      </w:r>
      <w:r w:rsidRPr="00C42E11">
        <w:rPr>
          <w:rFonts w:cstheme="minorHAnsi"/>
          <w:i/>
          <w:sz w:val="24"/>
          <w:szCs w:val="24"/>
        </w:rPr>
        <w:t>,</w:t>
      </w:r>
    </w:p>
    <w:p w:rsidR="00FB4713" w:rsidRPr="00C42E11" w:rsidRDefault="00FB471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 xml:space="preserve">γλυκά γουργουρίζοντας και ενώνεται με τον ύμνο των πουλιών. </w:t>
      </w:r>
    </w:p>
    <w:p w:rsidR="005D0A56" w:rsidRDefault="00FB471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Οι μυρωδιές των λουλουδιών και της χλόης</w:t>
      </w:r>
    </w:p>
    <w:p w:rsidR="005D0A56" w:rsidRDefault="00FB471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ανταμώνουν την ζεστή άχνα της γης,</w:t>
      </w:r>
    </w:p>
    <w:p w:rsidR="00FB4713" w:rsidRPr="00C42E11" w:rsidRDefault="00FB471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γίνονται πιο έντονες, ερωτικές, θυμίαμα και αυτές στους ουρανούς.</w:t>
      </w:r>
    </w:p>
    <w:p w:rsidR="005D0A56" w:rsidRDefault="00FB471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Είναι η ευλογημένη ώρα της ημέρας</w:t>
      </w:r>
    </w:p>
    <w:p w:rsidR="00FB4713" w:rsidRPr="00C42E11" w:rsidRDefault="00FB471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που αισθάνομαι, ακούω,μυρίζω τη ζωή.</w:t>
      </w:r>
    </w:p>
    <w:p w:rsidR="00884C8E" w:rsidRPr="00C42E11" w:rsidRDefault="00FB4713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Αυτή την ώρα επιθυμώ, έτοιμη πάντα,</w:t>
      </w:r>
      <w:r w:rsidR="00BD1907">
        <w:rPr>
          <w:rFonts w:cstheme="minorHAnsi"/>
          <w:i/>
          <w:sz w:val="24"/>
          <w:szCs w:val="24"/>
        </w:rPr>
        <w:t xml:space="preserve"> </w:t>
      </w:r>
    </w:p>
    <w:p w:rsidR="00FB4713" w:rsidRPr="00C42E11" w:rsidRDefault="00766327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να φύγω από τη ζωή</w:t>
      </w:r>
      <w:r w:rsidR="00FB4713" w:rsidRPr="00C42E11">
        <w:rPr>
          <w:rFonts w:cstheme="minorHAnsi"/>
          <w:i/>
          <w:sz w:val="24"/>
          <w:szCs w:val="24"/>
        </w:rPr>
        <w:t>, γεμάτη ζωή.</w:t>
      </w:r>
      <w:r w:rsidR="00BD1907">
        <w:rPr>
          <w:rFonts w:cstheme="minorHAnsi"/>
          <w:i/>
          <w:sz w:val="24"/>
          <w:szCs w:val="24"/>
        </w:rPr>
        <w:t xml:space="preserve"> </w:t>
      </w:r>
    </w:p>
    <w:p w:rsidR="00766327" w:rsidRPr="0084577B" w:rsidRDefault="00766327" w:rsidP="00B858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B4713" w:rsidRPr="0084577B" w:rsidRDefault="00194725" w:rsidP="00B858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577B">
        <w:rPr>
          <w:rFonts w:cstheme="minorHAnsi"/>
          <w:sz w:val="24"/>
          <w:szCs w:val="24"/>
        </w:rPr>
        <w:t xml:space="preserve">Ψευδώνυμο: </w:t>
      </w:r>
      <w:r w:rsidR="00766327" w:rsidRPr="0084577B">
        <w:rPr>
          <w:rFonts w:cstheme="minorHAnsi"/>
          <w:sz w:val="24"/>
          <w:szCs w:val="24"/>
        </w:rPr>
        <w:t>Εύα</w:t>
      </w:r>
    </w:p>
    <w:p w:rsidR="00FB4713" w:rsidRPr="0084577B" w:rsidRDefault="00BD1907" w:rsidP="00B858B6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</w:p>
    <w:p w:rsidR="00D01A8C" w:rsidRPr="0084577B" w:rsidRDefault="00D01A8C" w:rsidP="00B858B6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B858B6" w:rsidRDefault="00B858B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1284D" w:rsidRPr="00C42E11" w:rsidRDefault="0061284D" w:rsidP="00B858B6">
      <w:pPr>
        <w:spacing w:after="0" w:line="240" w:lineRule="auto"/>
        <w:jc w:val="both"/>
        <w:rPr>
          <w:b/>
          <w:sz w:val="28"/>
          <w:szCs w:val="24"/>
        </w:rPr>
      </w:pPr>
      <w:r w:rsidRPr="00C42E11">
        <w:rPr>
          <w:b/>
          <w:sz w:val="28"/>
          <w:szCs w:val="24"/>
        </w:rPr>
        <w:lastRenderedPageBreak/>
        <w:t>ΣΟΦΙΑ ΣΒΥΡΟΥ</w:t>
      </w:r>
    </w:p>
    <w:p w:rsidR="0061284D" w:rsidRPr="0084577B" w:rsidRDefault="0061284D" w:rsidP="00B858B6">
      <w:pPr>
        <w:spacing w:after="0" w:line="240" w:lineRule="auto"/>
        <w:jc w:val="both"/>
        <w:rPr>
          <w:bCs/>
          <w:sz w:val="24"/>
          <w:szCs w:val="24"/>
        </w:rPr>
      </w:pPr>
      <w:r w:rsidRPr="0084577B">
        <w:rPr>
          <w:bCs/>
          <w:sz w:val="24"/>
          <w:szCs w:val="24"/>
        </w:rPr>
        <w:t>ΚΕΝΤΡΙΚΟ ΚΑΠΗ ΧΑΛΑΝΔΡΙΟΥ</w:t>
      </w:r>
    </w:p>
    <w:p w:rsidR="00C42E11" w:rsidRDefault="00C42E11" w:rsidP="00B858B6">
      <w:pPr>
        <w:spacing w:after="0" w:line="240" w:lineRule="auto"/>
        <w:jc w:val="both"/>
        <w:rPr>
          <w:bCs/>
          <w:sz w:val="24"/>
          <w:szCs w:val="24"/>
        </w:rPr>
      </w:pPr>
    </w:p>
    <w:p w:rsidR="0061284D" w:rsidRPr="00AA7897" w:rsidRDefault="00766327" w:rsidP="00B858B6">
      <w:pPr>
        <w:spacing w:after="0" w:line="240" w:lineRule="auto"/>
        <w:jc w:val="both"/>
        <w:rPr>
          <w:bCs/>
          <w:i/>
          <w:sz w:val="28"/>
          <w:szCs w:val="24"/>
        </w:rPr>
      </w:pPr>
      <w:r w:rsidRPr="00AA7897">
        <w:rPr>
          <w:bCs/>
          <w:i/>
          <w:sz w:val="28"/>
          <w:szCs w:val="24"/>
        </w:rPr>
        <w:t>«</w:t>
      </w:r>
      <w:r w:rsidR="0061284D" w:rsidRPr="00AA7897">
        <w:rPr>
          <w:bCs/>
          <w:i/>
          <w:sz w:val="28"/>
          <w:szCs w:val="24"/>
        </w:rPr>
        <w:t>Ο ΠΟΘΟΣ ΤΗΣ ΕΛΠΙΔΑΣ</w:t>
      </w:r>
      <w:r w:rsidRPr="00AA7897">
        <w:rPr>
          <w:bCs/>
          <w:i/>
          <w:sz w:val="28"/>
          <w:szCs w:val="24"/>
        </w:rPr>
        <w:t>»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Περιμένω περ</w:t>
      </w:r>
      <w:r w:rsidR="00D36022" w:rsidRPr="00C42E11">
        <w:rPr>
          <w:i/>
          <w:sz w:val="24"/>
          <w:szCs w:val="24"/>
        </w:rPr>
        <w:t>ι</w:t>
      </w:r>
      <w:r w:rsidRPr="00C42E11">
        <w:rPr>
          <w:i/>
          <w:sz w:val="24"/>
          <w:szCs w:val="24"/>
        </w:rPr>
        <w:t>μένω την ελπίδα να ξανάρθει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ην προσμένω να γυρίσει με αγωνία ποθητή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όσες μέρες τόσα χρόνια μακριά μου είχε πετάξει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ην ποθούσα να ξανάρθει να ζεστάνει τη ζωή</w:t>
      </w:r>
      <w:r w:rsidR="00BC439C">
        <w:rPr>
          <w:i/>
          <w:sz w:val="24"/>
          <w:szCs w:val="24"/>
        </w:rPr>
        <w:t>.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Κι όσο ο πόθος του ερχομού της μου αντάριαζε τα στήθη 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όσο αυτή τον γυρισμό της μάκραινε όλο πιο πολύ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ι η ζωή μου που κυλούσε κάθε μέρα προς τη δύση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άθε μέρα τη ζητούσε κάθε μέρα πιο πολύ</w:t>
      </w:r>
      <w:r w:rsidR="00766327" w:rsidRPr="00C42E11">
        <w:rPr>
          <w:i/>
          <w:sz w:val="24"/>
          <w:szCs w:val="24"/>
        </w:rPr>
        <w:t>.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ι η απόφαση που ήρθε κατευθείαν απ’ την ψυχή μου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Ένα μοναχά ζητούσε και μου ψιθύρισε στ’ αυτί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«Πάρε της ζωής το δρόμο τρέξε ψάξε την</w:t>
      </w:r>
      <w:r w:rsidR="00BD1907">
        <w:rPr>
          <w:i/>
          <w:sz w:val="24"/>
          <w:szCs w:val="24"/>
        </w:rPr>
        <w:t xml:space="preserve"> </w:t>
      </w:r>
      <w:r w:rsidRPr="00C42E11">
        <w:rPr>
          <w:i/>
          <w:sz w:val="24"/>
          <w:szCs w:val="24"/>
        </w:rPr>
        <w:t>εσύ</w:t>
      </w:r>
      <w:r w:rsidR="00766327" w:rsidRPr="00C42E11">
        <w:rPr>
          <w:i/>
          <w:sz w:val="24"/>
          <w:szCs w:val="24"/>
        </w:rPr>
        <w:t>!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Δεν μπορεί να μη γυρίσει</w:t>
      </w:r>
      <w:r w:rsidR="00766327" w:rsidRPr="00C42E11">
        <w:rPr>
          <w:i/>
          <w:sz w:val="24"/>
          <w:szCs w:val="24"/>
        </w:rPr>
        <w:t>,</w:t>
      </w:r>
      <w:r w:rsidRPr="00C42E11">
        <w:rPr>
          <w:i/>
          <w:sz w:val="24"/>
          <w:szCs w:val="24"/>
        </w:rPr>
        <w:t xml:space="preserve"> δεν μπορεί να σ’ αρνηθεί»</w:t>
      </w:r>
      <w:r w:rsidR="00BC439C">
        <w:rPr>
          <w:i/>
          <w:sz w:val="24"/>
          <w:szCs w:val="24"/>
        </w:rPr>
        <w:t>.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Γιατί η ελπίδα στη ζωή </w:t>
      </w:r>
      <w:r w:rsidR="00766327" w:rsidRPr="00C42E11">
        <w:rPr>
          <w:i/>
          <w:sz w:val="24"/>
          <w:szCs w:val="24"/>
        </w:rPr>
        <w:t xml:space="preserve">μας 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Είναι ίδια η πνοή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Που όταν κάποτε πετάξει που όταν κάποτε χαθεί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σβήνεται στο χωρισμό της και του ανθρώπου η ζωή</w:t>
      </w:r>
    </w:p>
    <w:p w:rsidR="00766327" w:rsidRPr="0084577B" w:rsidRDefault="00766327" w:rsidP="00B858B6">
      <w:pPr>
        <w:spacing w:after="0" w:line="240" w:lineRule="auto"/>
        <w:jc w:val="both"/>
        <w:rPr>
          <w:sz w:val="24"/>
          <w:szCs w:val="24"/>
        </w:rPr>
      </w:pPr>
    </w:p>
    <w:p w:rsidR="0061284D" w:rsidRPr="0084577B" w:rsidRDefault="00766327" w:rsidP="00B858B6">
      <w:pPr>
        <w:spacing w:after="0" w:line="240" w:lineRule="auto"/>
        <w:jc w:val="both"/>
        <w:rPr>
          <w:sz w:val="24"/>
          <w:szCs w:val="24"/>
        </w:rPr>
      </w:pPr>
      <w:r w:rsidRPr="0084577B">
        <w:rPr>
          <w:sz w:val="24"/>
          <w:szCs w:val="24"/>
        </w:rPr>
        <w:t xml:space="preserve">Ψευδώνυμο: </w:t>
      </w:r>
      <w:r w:rsidR="0061284D" w:rsidRPr="0084577B">
        <w:rPr>
          <w:sz w:val="24"/>
          <w:szCs w:val="24"/>
        </w:rPr>
        <w:t>ΙΩΝ</w:t>
      </w:r>
    </w:p>
    <w:p w:rsidR="0061284D" w:rsidRPr="0084577B" w:rsidRDefault="0061284D" w:rsidP="00B858B6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61284D" w:rsidRPr="0084577B" w:rsidRDefault="0061284D" w:rsidP="00B858B6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B858B6" w:rsidRDefault="00B858B6">
      <w:pPr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br w:type="page"/>
      </w:r>
    </w:p>
    <w:p w:rsidR="00283CB7" w:rsidRPr="00C42E11" w:rsidRDefault="00283CB7" w:rsidP="00B858B6">
      <w:pPr>
        <w:spacing w:after="0" w:line="240" w:lineRule="auto"/>
        <w:jc w:val="both"/>
        <w:rPr>
          <w:rFonts w:cstheme="minorHAnsi"/>
          <w:b/>
          <w:iCs/>
          <w:sz w:val="28"/>
          <w:szCs w:val="24"/>
        </w:rPr>
      </w:pPr>
      <w:r w:rsidRPr="00C42E11">
        <w:rPr>
          <w:rFonts w:cstheme="minorHAnsi"/>
          <w:b/>
          <w:iCs/>
          <w:sz w:val="28"/>
          <w:szCs w:val="24"/>
        </w:rPr>
        <w:lastRenderedPageBreak/>
        <w:t>ΙΩΑΝΝΗ</w:t>
      </w:r>
      <w:r w:rsidR="001064FA" w:rsidRPr="00C42E11">
        <w:rPr>
          <w:rFonts w:cstheme="minorHAnsi"/>
          <w:b/>
          <w:iCs/>
          <w:sz w:val="28"/>
          <w:szCs w:val="24"/>
        </w:rPr>
        <w:t>Σ</w:t>
      </w:r>
      <w:r w:rsidRPr="00C42E11">
        <w:rPr>
          <w:rFonts w:cstheme="minorHAnsi"/>
          <w:b/>
          <w:iCs/>
          <w:sz w:val="28"/>
          <w:szCs w:val="24"/>
        </w:rPr>
        <w:t xml:space="preserve"> ΤΣΑΜΚΟΣΟΓΛΟΥ</w:t>
      </w:r>
    </w:p>
    <w:p w:rsidR="00965B3D" w:rsidRPr="0084577B" w:rsidRDefault="00283CB7" w:rsidP="00B858B6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84577B">
        <w:rPr>
          <w:rFonts w:cstheme="minorHAnsi"/>
          <w:bCs/>
          <w:iCs/>
          <w:sz w:val="24"/>
          <w:szCs w:val="24"/>
        </w:rPr>
        <w:t>ΚΑΠΗ Ν. Ηρακλείου</w:t>
      </w:r>
    </w:p>
    <w:p w:rsidR="00C42E11" w:rsidRDefault="00C42E11" w:rsidP="00B858B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965B3D" w:rsidRPr="00AA7897" w:rsidRDefault="00766327" w:rsidP="00B858B6">
      <w:pPr>
        <w:spacing w:after="0" w:line="240" w:lineRule="auto"/>
        <w:jc w:val="both"/>
        <w:rPr>
          <w:rFonts w:cstheme="minorHAnsi"/>
          <w:bCs/>
          <w:i/>
          <w:sz w:val="28"/>
          <w:szCs w:val="24"/>
        </w:rPr>
      </w:pPr>
      <w:r w:rsidRPr="00AA7897">
        <w:rPr>
          <w:rFonts w:cstheme="minorHAnsi"/>
          <w:bCs/>
          <w:i/>
          <w:sz w:val="28"/>
          <w:szCs w:val="24"/>
        </w:rPr>
        <w:t>«</w:t>
      </w:r>
      <w:r w:rsidR="00965B3D" w:rsidRPr="00AA7897">
        <w:rPr>
          <w:rFonts w:cstheme="minorHAnsi"/>
          <w:bCs/>
          <w:i/>
          <w:sz w:val="28"/>
          <w:szCs w:val="24"/>
        </w:rPr>
        <w:t>ΜΟΥ ΛΕΙΠΕΙΣ</w:t>
      </w:r>
      <w:r w:rsidRPr="00AA7897">
        <w:rPr>
          <w:rFonts w:cstheme="minorHAnsi"/>
          <w:bCs/>
          <w:i/>
          <w:sz w:val="28"/>
          <w:szCs w:val="24"/>
        </w:rPr>
        <w:t>»</w:t>
      </w:r>
    </w:p>
    <w:p w:rsidR="00C42E11" w:rsidRPr="00C42E11" w:rsidRDefault="00C42E11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965B3D" w:rsidRPr="00C42E11" w:rsidRDefault="00965B3D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Κοιμήθηκα εψές αργά και ξεχάστηκα.</w:t>
      </w:r>
    </w:p>
    <w:p w:rsidR="00965B3D" w:rsidRPr="00C42E11" w:rsidRDefault="00965B3D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Χάθηκα στο άπειρο του νου και ξεχάστηκα.</w:t>
      </w:r>
    </w:p>
    <w:p w:rsidR="00965B3D" w:rsidRPr="00C42E11" w:rsidRDefault="00965B3D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Δρόμοι στ’ όνειρο πολλοί με προσκαλούν μα χάθηκα.</w:t>
      </w:r>
    </w:p>
    <w:p w:rsidR="00965B3D" w:rsidRPr="00C42E11" w:rsidRDefault="00965B3D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Φιγούρες μου δείχνουν το δρόμο μα χάθηκαν.</w:t>
      </w:r>
    </w:p>
    <w:p w:rsidR="00965B3D" w:rsidRPr="00C42E11" w:rsidRDefault="00965B3D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Φώτα παντού και το σκοτάδι κυριεύει.</w:t>
      </w:r>
    </w:p>
    <w:p w:rsidR="00965B3D" w:rsidRPr="00C42E11" w:rsidRDefault="00965B3D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Τίποτα δεν είναι πιο φωτεινό από εσένα.</w:t>
      </w:r>
    </w:p>
    <w:p w:rsidR="00965B3D" w:rsidRPr="00C42E11" w:rsidRDefault="00965B3D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Μα λείπεις</w:t>
      </w:r>
      <w:r w:rsidR="00766327" w:rsidRPr="00C42E11">
        <w:rPr>
          <w:rFonts w:cstheme="minorHAnsi"/>
          <w:i/>
          <w:sz w:val="24"/>
          <w:szCs w:val="24"/>
        </w:rPr>
        <w:t>!</w:t>
      </w:r>
    </w:p>
    <w:p w:rsidR="00965B3D" w:rsidRPr="00C42E11" w:rsidRDefault="00965B3D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Ούριος ο άνεμος μα τα πανιά δεν ανοίγουν.</w:t>
      </w:r>
    </w:p>
    <w:p w:rsidR="00965B3D" w:rsidRPr="00C42E11" w:rsidRDefault="00965B3D" w:rsidP="00B858B6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42E11">
        <w:rPr>
          <w:rFonts w:cstheme="minorHAnsi"/>
          <w:i/>
          <w:sz w:val="24"/>
          <w:szCs w:val="24"/>
        </w:rPr>
        <w:t>Αύριο θα είναι αργά.</w:t>
      </w:r>
    </w:p>
    <w:p w:rsidR="00965B3D" w:rsidRPr="0084577B" w:rsidRDefault="00965B3D" w:rsidP="00B858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6327" w:rsidRPr="0084577B" w:rsidRDefault="00766327" w:rsidP="00B858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577B">
        <w:rPr>
          <w:rFonts w:cstheme="minorHAnsi"/>
          <w:sz w:val="24"/>
          <w:szCs w:val="24"/>
        </w:rPr>
        <w:t>Ψευδώνυμο: Ατσαμ</w:t>
      </w:r>
    </w:p>
    <w:p w:rsidR="00965B3D" w:rsidRPr="0084577B" w:rsidRDefault="00965B3D" w:rsidP="00B858B6">
      <w:pPr>
        <w:spacing w:line="240" w:lineRule="auto"/>
        <w:jc w:val="both"/>
        <w:rPr>
          <w:rFonts w:cstheme="minorHAnsi"/>
          <w:bCs/>
          <w:iCs/>
          <w:sz w:val="24"/>
          <w:szCs w:val="24"/>
        </w:rPr>
      </w:pPr>
    </w:p>
    <w:p w:rsidR="00B858B6" w:rsidRDefault="00B858B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65F19" w:rsidRPr="00C42E11" w:rsidRDefault="00C65F19" w:rsidP="00B858B6">
      <w:pPr>
        <w:spacing w:after="0" w:line="240" w:lineRule="auto"/>
        <w:jc w:val="both"/>
        <w:rPr>
          <w:b/>
          <w:sz w:val="28"/>
          <w:szCs w:val="24"/>
        </w:rPr>
      </w:pPr>
      <w:r w:rsidRPr="00C42E11">
        <w:rPr>
          <w:b/>
          <w:sz w:val="28"/>
          <w:szCs w:val="24"/>
        </w:rPr>
        <w:lastRenderedPageBreak/>
        <w:t>ΜΥΡΤΩ ΤΣΑΟΥΣΗ</w:t>
      </w:r>
    </w:p>
    <w:p w:rsidR="00C65F19" w:rsidRPr="0084577B" w:rsidRDefault="00C65F19" w:rsidP="00B858B6">
      <w:pPr>
        <w:spacing w:after="0" w:line="240" w:lineRule="auto"/>
        <w:jc w:val="both"/>
        <w:rPr>
          <w:bCs/>
          <w:sz w:val="24"/>
          <w:szCs w:val="24"/>
        </w:rPr>
      </w:pPr>
      <w:r w:rsidRPr="0084577B">
        <w:rPr>
          <w:bCs/>
          <w:sz w:val="24"/>
          <w:szCs w:val="24"/>
        </w:rPr>
        <w:t>1</w:t>
      </w:r>
      <w:r w:rsidRPr="0084577B">
        <w:rPr>
          <w:bCs/>
          <w:sz w:val="24"/>
          <w:szCs w:val="24"/>
          <w:vertAlign w:val="superscript"/>
        </w:rPr>
        <w:t>ο</w:t>
      </w:r>
      <w:r w:rsidRPr="0084577B">
        <w:rPr>
          <w:bCs/>
          <w:sz w:val="24"/>
          <w:szCs w:val="24"/>
        </w:rPr>
        <w:t xml:space="preserve"> ΚΑΠΗ Νέας Ιωνίας </w:t>
      </w:r>
    </w:p>
    <w:p w:rsidR="00C42E11" w:rsidRDefault="00C42E11" w:rsidP="00B858B6">
      <w:pPr>
        <w:spacing w:after="0" w:line="240" w:lineRule="auto"/>
        <w:jc w:val="both"/>
        <w:rPr>
          <w:bCs/>
          <w:sz w:val="24"/>
          <w:szCs w:val="24"/>
        </w:rPr>
      </w:pPr>
    </w:p>
    <w:p w:rsidR="00C65F19" w:rsidRPr="00AA7897" w:rsidRDefault="00766327" w:rsidP="00B858B6">
      <w:pPr>
        <w:spacing w:after="0" w:line="240" w:lineRule="auto"/>
        <w:jc w:val="both"/>
        <w:rPr>
          <w:bCs/>
          <w:i/>
          <w:sz w:val="28"/>
          <w:szCs w:val="24"/>
        </w:rPr>
      </w:pPr>
      <w:r w:rsidRPr="00AA7897">
        <w:rPr>
          <w:bCs/>
          <w:i/>
          <w:sz w:val="28"/>
          <w:szCs w:val="24"/>
        </w:rPr>
        <w:t>«</w:t>
      </w:r>
      <w:r w:rsidR="00C65F19" w:rsidRPr="00AA7897">
        <w:rPr>
          <w:bCs/>
          <w:i/>
          <w:sz w:val="28"/>
          <w:szCs w:val="24"/>
        </w:rPr>
        <w:t>ΣΤΟΝ ΤΡΟΠΙΚΟ ΤΗΣ ΝΥΧΤΑΣ</w:t>
      </w:r>
      <w:r w:rsidRPr="00AA7897">
        <w:rPr>
          <w:bCs/>
          <w:i/>
          <w:sz w:val="28"/>
          <w:szCs w:val="24"/>
        </w:rPr>
        <w:t>»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Ερχόσουν…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μ’ έναν άνεμο τροπικής βροχής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ντυμένος το δάκρυ μιας λίμνης ανώνυμης 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για μια συνάντηση ανυπόμονου στίχου.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Ξοπίσω η πολιτεία να αλαργεύει!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Ερχόσουν…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ως μια ευχή γης με</w:t>
      </w:r>
      <w:r w:rsidR="005D0A56">
        <w:rPr>
          <w:i/>
          <w:sz w:val="24"/>
          <w:szCs w:val="24"/>
        </w:rPr>
        <w:t>σ΄</w:t>
      </w:r>
      <w:r w:rsidRPr="00C42E11">
        <w:rPr>
          <w:i/>
          <w:sz w:val="24"/>
          <w:szCs w:val="24"/>
        </w:rPr>
        <w:t xml:space="preserve"> το νερό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νησί</w:t>
      </w:r>
      <w:r w:rsidR="00BD1907">
        <w:rPr>
          <w:i/>
          <w:sz w:val="24"/>
          <w:szCs w:val="24"/>
        </w:rPr>
        <w:t xml:space="preserve"> </w:t>
      </w:r>
      <w:r w:rsidRPr="00C42E11">
        <w:rPr>
          <w:i/>
          <w:sz w:val="24"/>
          <w:szCs w:val="24"/>
        </w:rPr>
        <w:t>αιγιακό και ριζιμιό θυμάρι καθώς καταλαγιάζουν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πάνω τους, του ήλιου οι χαρές.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Εδιάβαινε σιμά του ένα μελίσσι!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Ερχόσουν…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νυχτιά ολοπρόθυμη να γείρεις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στο πλάνεμα του φεγγαριού μικρό ακρωτήρι,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μαγνάδι </w:t>
      </w:r>
      <w:r w:rsidR="00766327" w:rsidRPr="00C42E11">
        <w:rPr>
          <w:i/>
          <w:sz w:val="24"/>
          <w:szCs w:val="24"/>
        </w:rPr>
        <w:t>αλισάχνης</w:t>
      </w:r>
      <w:r w:rsidRPr="00C42E11">
        <w:rPr>
          <w:i/>
          <w:sz w:val="24"/>
          <w:szCs w:val="24"/>
        </w:rPr>
        <w:t xml:space="preserve"> στον φανό.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Στους ώμους σου ανοίγονταν πελάγη!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Ερχόσουν..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στα πέταλα των γιασεμιών, καθώς αβράδιαστα λευκοφορούσαν</w:t>
      </w:r>
    </w:p>
    <w:p w:rsidR="00BC439C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ο αίνιγμα που έφερνε αυτό</w:t>
      </w:r>
      <w:r w:rsidR="00BC439C">
        <w:rPr>
          <w:i/>
          <w:sz w:val="24"/>
          <w:szCs w:val="24"/>
        </w:rPr>
        <w:t xml:space="preserve"> </w:t>
      </w:r>
      <w:r w:rsidRPr="00C42E11">
        <w:rPr>
          <w:i/>
          <w:sz w:val="24"/>
          <w:szCs w:val="24"/>
        </w:rPr>
        <w:t xml:space="preserve">το καλοκαίρι, </w:t>
      </w:r>
    </w:p>
    <w:p w:rsidR="00766327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ην προσμονή του έρωτα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σε χέρια</w:t>
      </w:r>
      <w:r w:rsidR="00766327" w:rsidRPr="00C42E11">
        <w:rPr>
          <w:i/>
          <w:sz w:val="24"/>
          <w:szCs w:val="24"/>
        </w:rPr>
        <w:t xml:space="preserve"> </w:t>
      </w:r>
      <w:r w:rsidRPr="00C42E11">
        <w:rPr>
          <w:i/>
          <w:sz w:val="24"/>
          <w:szCs w:val="24"/>
        </w:rPr>
        <w:t>αγαπημένα!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Ερχόσουν…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βήμα ανάλαφρο στον τροπικό της νύχτας 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ροβόλισμα ζωής στης άμμου το κορμί.</w:t>
      </w:r>
    </w:p>
    <w:p w:rsidR="00766327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Όνομα γραμμένο με βότσαλα και φύκια, 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ως αφρόεσσα</w:t>
      </w:r>
      <w:r w:rsidR="00BD1907">
        <w:rPr>
          <w:i/>
          <w:sz w:val="24"/>
          <w:szCs w:val="24"/>
        </w:rPr>
        <w:t xml:space="preserve"> </w:t>
      </w:r>
      <w:r w:rsidRPr="00C42E11">
        <w:rPr>
          <w:i/>
          <w:sz w:val="24"/>
          <w:szCs w:val="24"/>
        </w:rPr>
        <w:t xml:space="preserve">σβησιματιά 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μιας φλόγας στου κύματος τ’ ανάκρουσμα!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Στο στήθος σου επλάγιαζε η πούλια!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Ω! Εσύ! Και μόνο…</w:t>
      </w:r>
      <w:r w:rsidR="00766327" w:rsidRPr="00C42E11">
        <w:rPr>
          <w:i/>
          <w:sz w:val="24"/>
          <w:szCs w:val="24"/>
        </w:rPr>
        <w:t xml:space="preserve"> </w:t>
      </w:r>
      <w:r w:rsidRPr="00C42E11">
        <w:rPr>
          <w:i/>
          <w:sz w:val="24"/>
          <w:szCs w:val="24"/>
        </w:rPr>
        <w:t>Εσύ, εδιάβαινες τη λήθη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ης μυστικής αγάπης όστρακο, ως κλείνει μέσα του</w:t>
      </w:r>
    </w:p>
    <w:p w:rsidR="00766327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τρεμόφεγγο ένα φιλί, 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ης θάλασσας</w:t>
      </w:r>
      <w:r w:rsidR="00766327" w:rsidRPr="00C42E11">
        <w:rPr>
          <w:i/>
          <w:sz w:val="24"/>
          <w:szCs w:val="24"/>
        </w:rPr>
        <w:t xml:space="preserve"> </w:t>
      </w:r>
      <w:r w:rsidRPr="00C42E11">
        <w:rPr>
          <w:i/>
          <w:sz w:val="24"/>
          <w:szCs w:val="24"/>
        </w:rPr>
        <w:t>έναν λυγμό!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Στον τροπικό της νύχτας τραγούδαγε</w:t>
      </w:r>
    </w:p>
    <w:p w:rsidR="00C65F19" w:rsidRPr="00C42E11" w:rsidRDefault="00C65F19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ο καλοκαίρι!</w:t>
      </w:r>
    </w:p>
    <w:p w:rsidR="00C65F19" w:rsidRPr="0084577B" w:rsidRDefault="00C65F19" w:rsidP="00B858B6">
      <w:pPr>
        <w:spacing w:after="0" w:line="240" w:lineRule="auto"/>
        <w:jc w:val="both"/>
        <w:rPr>
          <w:sz w:val="24"/>
          <w:szCs w:val="24"/>
        </w:rPr>
      </w:pPr>
    </w:p>
    <w:p w:rsidR="00C65F19" w:rsidRPr="0084577B" w:rsidRDefault="00C65F19" w:rsidP="00B858B6">
      <w:pPr>
        <w:spacing w:after="0" w:line="240" w:lineRule="auto"/>
        <w:jc w:val="both"/>
        <w:rPr>
          <w:sz w:val="24"/>
          <w:szCs w:val="24"/>
        </w:rPr>
      </w:pPr>
      <w:r w:rsidRPr="0084577B">
        <w:rPr>
          <w:sz w:val="24"/>
          <w:szCs w:val="24"/>
        </w:rPr>
        <w:t>Ψευδώνυμο: ΙΣΚΑ</w:t>
      </w:r>
    </w:p>
    <w:p w:rsidR="00C65F19" w:rsidRPr="0084577B" w:rsidRDefault="00C65F19" w:rsidP="00B858B6">
      <w:pPr>
        <w:spacing w:line="240" w:lineRule="auto"/>
        <w:jc w:val="both"/>
        <w:rPr>
          <w:sz w:val="24"/>
          <w:szCs w:val="24"/>
        </w:rPr>
      </w:pPr>
    </w:p>
    <w:p w:rsidR="0061284D" w:rsidRPr="00C42E11" w:rsidRDefault="00B858B6" w:rsidP="00C42E11">
      <w:pPr>
        <w:rPr>
          <w:b/>
          <w:sz w:val="28"/>
          <w:szCs w:val="24"/>
        </w:rPr>
      </w:pPr>
      <w:r>
        <w:rPr>
          <w:sz w:val="24"/>
          <w:szCs w:val="24"/>
        </w:rPr>
        <w:br w:type="page"/>
      </w:r>
      <w:r w:rsidR="0061284D" w:rsidRPr="00C42E11">
        <w:rPr>
          <w:b/>
          <w:sz w:val="28"/>
          <w:szCs w:val="24"/>
        </w:rPr>
        <w:lastRenderedPageBreak/>
        <w:t>ΠΟΠΗ ΦΙΛΙΠΠΑ – ΠΑΥΛΑΚΟΥ</w:t>
      </w:r>
      <w:r w:rsidR="00C42E11">
        <w:rPr>
          <w:b/>
          <w:sz w:val="28"/>
          <w:szCs w:val="24"/>
        </w:rPr>
        <w:br/>
      </w:r>
      <w:r w:rsidR="0061284D" w:rsidRPr="0084577B">
        <w:rPr>
          <w:bCs/>
          <w:sz w:val="24"/>
          <w:szCs w:val="24"/>
        </w:rPr>
        <w:t>ΚΑΠΗ Κηφισιάς</w:t>
      </w:r>
    </w:p>
    <w:p w:rsidR="0061284D" w:rsidRPr="00AA7897" w:rsidRDefault="00766327" w:rsidP="00B858B6">
      <w:pPr>
        <w:spacing w:after="0" w:line="240" w:lineRule="auto"/>
        <w:jc w:val="both"/>
        <w:rPr>
          <w:bCs/>
          <w:i/>
          <w:sz w:val="28"/>
          <w:szCs w:val="24"/>
        </w:rPr>
      </w:pPr>
      <w:r w:rsidRPr="00AA7897">
        <w:rPr>
          <w:bCs/>
          <w:i/>
          <w:sz w:val="28"/>
          <w:szCs w:val="24"/>
        </w:rPr>
        <w:t>«</w:t>
      </w:r>
      <w:r w:rsidR="0061284D" w:rsidRPr="00AA7897">
        <w:rPr>
          <w:bCs/>
          <w:i/>
          <w:sz w:val="28"/>
          <w:szCs w:val="24"/>
        </w:rPr>
        <w:t>ΤΟ ΚΥΠΡΙΟΤΟΠΟΥΛΟ</w:t>
      </w:r>
      <w:r w:rsidRPr="00AA7897">
        <w:rPr>
          <w:bCs/>
          <w:i/>
          <w:sz w:val="28"/>
          <w:szCs w:val="24"/>
        </w:rPr>
        <w:t>»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Πάνω στα κακοτράχαλα βουνά της Κυρηνείας,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ένα παιδάκι κάθεται στην πέτρα σκεφτικό.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Θέλει να μπει στο σπίτι</w:t>
      </w:r>
      <w:r w:rsidR="000C7739">
        <w:rPr>
          <w:i/>
          <w:sz w:val="24"/>
          <w:szCs w:val="24"/>
        </w:rPr>
        <w:t xml:space="preserve"> του</w:t>
      </w:r>
      <w:r w:rsidRPr="00C42E11">
        <w:rPr>
          <w:i/>
          <w:sz w:val="24"/>
          <w:szCs w:val="24"/>
        </w:rPr>
        <w:t>, μα δε</w:t>
      </w:r>
      <w:r w:rsidR="00BC439C">
        <w:rPr>
          <w:i/>
          <w:sz w:val="24"/>
          <w:szCs w:val="24"/>
        </w:rPr>
        <w:t>ν</w:t>
      </w:r>
      <w:r w:rsidRPr="00C42E11">
        <w:rPr>
          <w:i/>
          <w:sz w:val="24"/>
          <w:szCs w:val="24"/>
        </w:rPr>
        <w:t xml:space="preserve"> τολμά, φοβάται,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γιατί εκεί δε βρίσκεται η μάνα κ</w:t>
      </w:r>
      <w:r w:rsidR="00BC439C">
        <w:rPr>
          <w:i/>
          <w:sz w:val="24"/>
          <w:szCs w:val="24"/>
        </w:rPr>
        <w:t>ι</w:t>
      </w:r>
      <w:r w:rsidRPr="00C42E11">
        <w:rPr>
          <w:i/>
          <w:sz w:val="24"/>
          <w:szCs w:val="24"/>
        </w:rPr>
        <w:t xml:space="preserve"> ο αδελφός.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Ξάφνου στον ώμο του ένιωσε να τ’ ακουμπάει ένα χέρι,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θώς εγύρισε να δει του κόπηκε η μιλιά…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γιατί το χέρι ήτανε του Τούρκου που μια μέρα, 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η μάνα και τον αδελφό του πήρε μακριά.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ι ο μικρούλης τρέμοντας τον κοίταζε στα μάτια,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ι αυτός αναστενάζοντας σκέφτηκε με καημό,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γιατί</w:t>
      </w:r>
      <w:r w:rsidR="00BC439C">
        <w:rPr>
          <w:i/>
          <w:sz w:val="24"/>
          <w:szCs w:val="24"/>
        </w:rPr>
        <w:t>;</w:t>
      </w:r>
      <w:r w:rsidRPr="00C42E11">
        <w:rPr>
          <w:i/>
          <w:sz w:val="24"/>
          <w:szCs w:val="24"/>
        </w:rPr>
        <w:t xml:space="preserve"> </w:t>
      </w:r>
      <w:r w:rsidR="00BC439C">
        <w:rPr>
          <w:i/>
          <w:sz w:val="24"/>
          <w:szCs w:val="24"/>
        </w:rPr>
        <w:t>α</w:t>
      </w:r>
      <w:r w:rsidRPr="00C42E11">
        <w:rPr>
          <w:i/>
          <w:sz w:val="24"/>
          <w:szCs w:val="24"/>
        </w:rPr>
        <w:t>λίμονο</w:t>
      </w:r>
      <w:r w:rsidR="00BC439C">
        <w:rPr>
          <w:i/>
          <w:sz w:val="24"/>
          <w:szCs w:val="24"/>
        </w:rPr>
        <w:t>!</w:t>
      </w:r>
      <w:r w:rsidRPr="00C42E11">
        <w:rPr>
          <w:i/>
          <w:sz w:val="24"/>
          <w:szCs w:val="24"/>
        </w:rPr>
        <w:t xml:space="preserve"> γιατί των άλλων τα γινάτια,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να τα πληρώνουν τα παιδιά με φόρο ακριβό!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’ ανασηκώνει με πολ</w:t>
      </w:r>
      <w:r w:rsidR="00226661" w:rsidRPr="00C42E11">
        <w:rPr>
          <w:i/>
          <w:sz w:val="24"/>
          <w:szCs w:val="24"/>
        </w:rPr>
        <w:t>λή</w:t>
      </w:r>
      <w:r w:rsidRPr="00C42E11">
        <w:rPr>
          <w:i/>
          <w:sz w:val="24"/>
          <w:szCs w:val="24"/>
        </w:rPr>
        <w:t xml:space="preserve"> στοργή στην αγκαλιά του,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ο φίλησε</w:t>
      </w:r>
      <w:r w:rsidR="000C7739">
        <w:rPr>
          <w:i/>
          <w:sz w:val="24"/>
          <w:szCs w:val="24"/>
        </w:rPr>
        <w:t>,</w:t>
      </w:r>
      <w:r w:rsidRPr="00C42E11">
        <w:rPr>
          <w:i/>
          <w:sz w:val="24"/>
          <w:szCs w:val="24"/>
        </w:rPr>
        <w:t xml:space="preserve"> το χάιδεψε, σα να ‘τανε δικό του,</w:t>
      </w:r>
    </w:p>
    <w:p w:rsidR="0061284D" w:rsidRPr="00C42E11" w:rsidRDefault="0061284D" w:rsidP="00B858B6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πήρε τη στράτα τη τρανή κι απέ το μονοπάτι,</w:t>
      </w:r>
    </w:p>
    <w:p w:rsidR="0061284D" w:rsidRPr="0084577B" w:rsidRDefault="0061284D" w:rsidP="00B858B6">
      <w:pPr>
        <w:spacing w:after="0" w:line="240" w:lineRule="auto"/>
        <w:jc w:val="both"/>
        <w:rPr>
          <w:sz w:val="24"/>
          <w:szCs w:val="24"/>
        </w:rPr>
      </w:pPr>
      <w:r w:rsidRPr="00C42E11">
        <w:rPr>
          <w:i/>
          <w:sz w:val="24"/>
          <w:szCs w:val="24"/>
        </w:rPr>
        <w:t>το πήγε στο κονάκι του με τ’ άλλα τα παιδιά του.</w:t>
      </w:r>
    </w:p>
    <w:p w:rsidR="00226661" w:rsidRPr="0084577B" w:rsidRDefault="00226661" w:rsidP="00B858B6">
      <w:pPr>
        <w:spacing w:after="0" w:line="240" w:lineRule="auto"/>
        <w:jc w:val="both"/>
        <w:rPr>
          <w:sz w:val="24"/>
          <w:szCs w:val="24"/>
        </w:rPr>
      </w:pPr>
    </w:p>
    <w:p w:rsidR="0061284D" w:rsidRPr="0084577B" w:rsidRDefault="00D36022" w:rsidP="00B858B6">
      <w:pPr>
        <w:spacing w:after="0" w:line="240" w:lineRule="auto"/>
        <w:jc w:val="both"/>
        <w:rPr>
          <w:sz w:val="24"/>
          <w:szCs w:val="24"/>
        </w:rPr>
      </w:pPr>
      <w:r w:rsidRPr="0084577B">
        <w:rPr>
          <w:sz w:val="24"/>
          <w:szCs w:val="24"/>
        </w:rPr>
        <w:t>Ψευδώνυμο: Καλλίνα</w:t>
      </w:r>
    </w:p>
    <w:p w:rsidR="00D61D2A" w:rsidRDefault="00D61D2A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:rsidR="00987131" w:rsidRPr="00C42E11" w:rsidRDefault="00987131" w:rsidP="00987131">
      <w:pPr>
        <w:spacing w:after="0" w:line="240" w:lineRule="auto"/>
        <w:jc w:val="both"/>
        <w:rPr>
          <w:rFonts w:eastAsia="Calibri" w:cstheme="minorHAnsi"/>
          <w:b/>
          <w:bCs/>
          <w:sz w:val="28"/>
          <w:szCs w:val="24"/>
        </w:rPr>
      </w:pPr>
      <w:r w:rsidRPr="00C42E11">
        <w:rPr>
          <w:rFonts w:eastAsia="Calibri" w:cstheme="minorHAnsi"/>
          <w:b/>
          <w:bCs/>
          <w:sz w:val="28"/>
          <w:szCs w:val="24"/>
        </w:rPr>
        <w:lastRenderedPageBreak/>
        <w:t xml:space="preserve">ΑΡΓΥΡΗΣ ΨΙΩΤΗΣ </w:t>
      </w:r>
    </w:p>
    <w:p w:rsidR="00987131" w:rsidRPr="0084577B" w:rsidRDefault="00987131" w:rsidP="00987131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4577B">
        <w:rPr>
          <w:rFonts w:eastAsia="Calibri" w:cstheme="minorHAnsi"/>
          <w:sz w:val="24"/>
          <w:szCs w:val="24"/>
        </w:rPr>
        <w:t>1</w:t>
      </w:r>
      <w:r w:rsidRPr="0084577B">
        <w:rPr>
          <w:rFonts w:eastAsia="Calibri" w:cstheme="minorHAnsi"/>
          <w:sz w:val="24"/>
          <w:szCs w:val="24"/>
          <w:vertAlign w:val="superscript"/>
        </w:rPr>
        <w:t>ο</w:t>
      </w:r>
      <w:r w:rsidRPr="0084577B">
        <w:rPr>
          <w:rFonts w:eastAsia="Calibri" w:cstheme="minorHAnsi"/>
          <w:sz w:val="24"/>
          <w:szCs w:val="24"/>
        </w:rPr>
        <w:t xml:space="preserve"> ΚΑΠΗ Κερατσινίου</w:t>
      </w:r>
    </w:p>
    <w:p w:rsidR="00987131" w:rsidRDefault="00987131" w:rsidP="00987131">
      <w:pPr>
        <w:tabs>
          <w:tab w:val="left" w:pos="1138"/>
        </w:tabs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987131" w:rsidRPr="00AA7897" w:rsidRDefault="00987131" w:rsidP="00987131">
      <w:pPr>
        <w:spacing w:after="0" w:line="240" w:lineRule="auto"/>
        <w:jc w:val="both"/>
        <w:rPr>
          <w:bCs/>
          <w:i/>
          <w:sz w:val="28"/>
          <w:szCs w:val="24"/>
        </w:rPr>
      </w:pPr>
      <w:r w:rsidRPr="00AA7897">
        <w:rPr>
          <w:bCs/>
          <w:i/>
          <w:sz w:val="28"/>
          <w:szCs w:val="24"/>
        </w:rPr>
        <w:t>«ΕΥΧΗ»</w:t>
      </w:r>
    </w:p>
    <w:p w:rsidR="00987131" w:rsidRPr="00C42E11" w:rsidRDefault="00987131" w:rsidP="00987131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987131" w:rsidRPr="00C42E11" w:rsidRDefault="00987131" w:rsidP="00987131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Παιδί που δεν πήρε</w:t>
      </w:r>
    </w:p>
    <w:p w:rsidR="00987131" w:rsidRPr="00C42E11" w:rsidRDefault="00987131" w:rsidP="00987131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ευχή της Μητέρας.</w:t>
      </w:r>
    </w:p>
    <w:p w:rsidR="00987131" w:rsidRPr="00C42E11" w:rsidRDefault="00987131" w:rsidP="00987131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Παιδί που για ‘κείνο</w:t>
      </w:r>
    </w:p>
    <w:p w:rsidR="00987131" w:rsidRPr="00C42E11" w:rsidRDefault="00987131" w:rsidP="00987131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δακρύζει Πατέρας.</w:t>
      </w:r>
    </w:p>
    <w:p w:rsidR="00987131" w:rsidRPr="00C42E11" w:rsidRDefault="00987131" w:rsidP="00987131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Θα μοιάζει με δένδρο</w:t>
      </w:r>
    </w:p>
    <w:p w:rsidR="00987131" w:rsidRPr="00C42E11" w:rsidRDefault="00987131" w:rsidP="00987131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που τρέμει στη σκέψη,</w:t>
      </w:r>
    </w:p>
    <w:p w:rsidR="00987131" w:rsidRPr="00C42E11" w:rsidRDefault="00987131" w:rsidP="00987131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μην έρθει χιονιάς,</w:t>
      </w:r>
    </w:p>
    <w:p w:rsidR="00987131" w:rsidRPr="00C42E11" w:rsidRDefault="00987131" w:rsidP="00987131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θα σπάσει τους κλώνους </w:t>
      </w:r>
    </w:p>
    <w:p w:rsidR="00987131" w:rsidRPr="00C42E11" w:rsidRDefault="00987131" w:rsidP="00987131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ο πρώτος βοριάς.</w:t>
      </w:r>
    </w:p>
    <w:p w:rsidR="00987131" w:rsidRPr="00C42E11" w:rsidRDefault="00987131" w:rsidP="00987131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ρπούς δεν θα βγάλει</w:t>
      </w:r>
    </w:p>
    <w:p w:rsidR="00987131" w:rsidRPr="00C42E11" w:rsidRDefault="00987131" w:rsidP="00987131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δεν δίνει χαρά.</w:t>
      </w:r>
    </w:p>
    <w:p w:rsidR="00987131" w:rsidRPr="00C42E11" w:rsidRDefault="00987131" w:rsidP="00987131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Μονάχο θα είναι</w:t>
      </w:r>
    </w:p>
    <w:p w:rsidR="00987131" w:rsidRPr="00C42E11" w:rsidRDefault="00987131" w:rsidP="00987131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παντού συμφορά.</w:t>
      </w:r>
    </w:p>
    <w:p w:rsidR="00987131" w:rsidRPr="00C42E11" w:rsidRDefault="00987131" w:rsidP="00987131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Μα αν μετανιώσει</w:t>
      </w:r>
    </w:p>
    <w:p w:rsidR="00987131" w:rsidRPr="00C42E11" w:rsidRDefault="00987131" w:rsidP="00987131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με δάκρυα τόσα</w:t>
      </w:r>
    </w:p>
    <w:p w:rsidR="00987131" w:rsidRPr="00C42E11" w:rsidRDefault="00987131" w:rsidP="00987131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που γη θα ποτίσει</w:t>
      </w:r>
      <w:r>
        <w:rPr>
          <w:i/>
          <w:sz w:val="24"/>
          <w:szCs w:val="24"/>
        </w:rPr>
        <w:t>,</w:t>
      </w:r>
    </w:p>
    <w:p w:rsidR="00987131" w:rsidRPr="00C42E11" w:rsidRDefault="00987131" w:rsidP="00987131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σ</w:t>
      </w:r>
      <w:r w:rsidRPr="00C42E11">
        <w:rPr>
          <w:i/>
          <w:sz w:val="24"/>
          <w:szCs w:val="24"/>
        </w:rPr>
        <w:t>το μνήμα της Μάνας</w:t>
      </w:r>
    </w:p>
    <w:p w:rsidR="00987131" w:rsidRPr="00C42E11" w:rsidRDefault="00987131" w:rsidP="00987131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θα πρέπει ένα Κρίνο</w:t>
      </w:r>
    </w:p>
    <w:p w:rsidR="00987131" w:rsidRPr="00C42E11" w:rsidRDefault="00987131" w:rsidP="00987131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λευκό να φυτρώσει.</w:t>
      </w:r>
    </w:p>
    <w:p w:rsidR="00987131" w:rsidRPr="00C42E11" w:rsidRDefault="00987131" w:rsidP="00987131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Να ξέρεις παιδί μου</w:t>
      </w:r>
    </w:p>
    <w:p w:rsidR="00987131" w:rsidRPr="00C42E11" w:rsidRDefault="00987131" w:rsidP="00987131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η δόλια νεκρή,</w:t>
      </w:r>
    </w:p>
    <w:p w:rsidR="00987131" w:rsidRPr="00C42E11" w:rsidRDefault="00987131" w:rsidP="00987131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πως μέσα απ’ το μνήμα,</w:t>
      </w:r>
    </w:p>
    <w:p w:rsidR="00987131" w:rsidRPr="00C42E11" w:rsidRDefault="00987131" w:rsidP="00987131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σου δίνει ΕΥΧΗ!</w:t>
      </w:r>
    </w:p>
    <w:p w:rsidR="00987131" w:rsidRPr="0084577B" w:rsidRDefault="00987131" w:rsidP="00987131">
      <w:pPr>
        <w:spacing w:after="0" w:line="240" w:lineRule="auto"/>
        <w:jc w:val="both"/>
        <w:rPr>
          <w:sz w:val="24"/>
          <w:szCs w:val="24"/>
        </w:rPr>
      </w:pPr>
    </w:p>
    <w:p w:rsidR="00987131" w:rsidRPr="0084577B" w:rsidRDefault="00987131" w:rsidP="00987131">
      <w:pPr>
        <w:spacing w:after="0" w:line="240" w:lineRule="auto"/>
        <w:jc w:val="both"/>
        <w:rPr>
          <w:sz w:val="24"/>
          <w:szCs w:val="24"/>
        </w:rPr>
      </w:pPr>
      <w:r w:rsidRPr="0084577B">
        <w:rPr>
          <w:sz w:val="24"/>
          <w:szCs w:val="24"/>
        </w:rPr>
        <w:t>Ψευδώνυμο: ΑΡΙΣΤΕΙΔΗΣ-Ο-ΔΙΚΑΙΟΣ</w:t>
      </w:r>
    </w:p>
    <w:p w:rsidR="00987131" w:rsidRDefault="00987131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D61D2A" w:rsidRPr="00C42E11" w:rsidRDefault="00D61D2A" w:rsidP="00D61D2A">
      <w:pPr>
        <w:spacing w:after="0" w:line="240" w:lineRule="auto"/>
        <w:jc w:val="both"/>
        <w:rPr>
          <w:b/>
          <w:sz w:val="28"/>
          <w:szCs w:val="24"/>
        </w:rPr>
      </w:pPr>
      <w:r w:rsidRPr="00C42E11">
        <w:rPr>
          <w:b/>
          <w:sz w:val="28"/>
          <w:szCs w:val="24"/>
        </w:rPr>
        <w:lastRenderedPageBreak/>
        <w:t>ΑΝΩΝΥΜΟΣ</w:t>
      </w:r>
    </w:p>
    <w:p w:rsidR="00D61D2A" w:rsidRPr="0084577B" w:rsidRDefault="00D61D2A" w:rsidP="00D61D2A">
      <w:pPr>
        <w:spacing w:after="0" w:line="240" w:lineRule="auto"/>
        <w:jc w:val="both"/>
        <w:rPr>
          <w:sz w:val="24"/>
          <w:szCs w:val="24"/>
        </w:rPr>
      </w:pPr>
      <w:r w:rsidRPr="0084577B">
        <w:rPr>
          <w:sz w:val="24"/>
          <w:szCs w:val="24"/>
        </w:rPr>
        <w:t>1ο ΚΑΠΗ Κερατσινίου</w:t>
      </w:r>
    </w:p>
    <w:p w:rsidR="00D61D2A" w:rsidRDefault="00D61D2A" w:rsidP="00D61D2A">
      <w:pPr>
        <w:tabs>
          <w:tab w:val="left" w:pos="1227"/>
        </w:tabs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D61D2A" w:rsidRPr="00AA7897" w:rsidRDefault="00D61D2A" w:rsidP="00D61D2A">
      <w:pPr>
        <w:spacing w:after="0" w:line="240" w:lineRule="auto"/>
        <w:jc w:val="both"/>
        <w:rPr>
          <w:bCs/>
          <w:i/>
          <w:sz w:val="28"/>
          <w:szCs w:val="24"/>
        </w:rPr>
      </w:pPr>
      <w:r w:rsidRPr="00AA7897">
        <w:rPr>
          <w:bCs/>
          <w:i/>
          <w:sz w:val="28"/>
          <w:szCs w:val="24"/>
        </w:rPr>
        <w:t>«ΕΡΕΒΟΣ»</w:t>
      </w:r>
    </w:p>
    <w:p w:rsidR="00D61D2A" w:rsidRPr="00C42E11" w:rsidRDefault="00D61D2A" w:rsidP="00D61D2A">
      <w:pPr>
        <w:spacing w:after="0" w:line="240" w:lineRule="auto"/>
        <w:jc w:val="both"/>
        <w:rPr>
          <w:i/>
          <w:sz w:val="24"/>
          <w:szCs w:val="24"/>
        </w:rPr>
      </w:pPr>
    </w:p>
    <w:p w:rsidR="00D61D2A" w:rsidRPr="00C42E11" w:rsidRDefault="00D61D2A" w:rsidP="00D61D2A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α μάτια σου εκοίταζα</w:t>
      </w:r>
    </w:p>
    <w:p w:rsidR="00D61D2A" w:rsidRPr="00C42E11" w:rsidRDefault="00D61D2A" w:rsidP="00D61D2A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Δυο κάρβουν’ αναμμένα</w:t>
      </w:r>
    </w:p>
    <w:p w:rsidR="00D61D2A" w:rsidRPr="00C42E11" w:rsidRDefault="00D61D2A" w:rsidP="00D61D2A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α δάκρυα από τις θύμισες</w:t>
      </w:r>
    </w:p>
    <w:p w:rsidR="00D61D2A" w:rsidRPr="00C42E11" w:rsidRDefault="00D61D2A" w:rsidP="00D61D2A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Φωτιές στα περασμένα.</w:t>
      </w:r>
    </w:p>
    <w:p w:rsidR="00D61D2A" w:rsidRPr="00C42E11" w:rsidRDefault="00D61D2A" w:rsidP="00D61D2A">
      <w:pPr>
        <w:spacing w:after="0" w:line="240" w:lineRule="auto"/>
        <w:jc w:val="both"/>
        <w:rPr>
          <w:i/>
          <w:sz w:val="24"/>
          <w:szCs w:val="24"/>
        </w:rPr>
      </w:pPr>
    </w:p>
    <w:p w:rsidR="00D61D2A" w:rsidRPr="00C42E11" w:rsidRDefault="00D61D2A" w:rsidP="00D61D2A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Γέμισ’ ο κόσμος ομορφιά </w:t>
      </w:r>
    </w:p>
    <w:p w:rsidR="00D61D2A" w:rsidRPr="00C42E11" w:rsidRDefault="00D61D2A" w:rsidP="00D61D2A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Μα στην καρδιά μου συννεφιά</w:t>
      </w:r>
    </w:p>
    <w:p w:rsidR="00D61D2A" w:rsidRPr="00C42E11" w:rsidRDefault="00D61D2A" w:rsidP="00D61D2A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Εσύ πουλί φτερούγισες γερά</w:t>
      </w:r>
    </w:p>
    <w:p w:rsidR="00D61D2A" w:rsidRPr="00C42E11" w:rsidRDefault="00D61D2A" w:rsidP="00D61D2A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ι έφυγες για τα ξένα</w:t>
      </w:r>
    </w:p>
    <w:p w:rsidR="00D61D2A" w:rsidRPr="00C42E11" w:rsidRDefault="00D61D2A" w:rsidP="00D61D2A">
      <w:pPr>
        <w:spacing w:after="0" w:line="240" w:lineRule="auto"/>
        <w:jc w:val="both"/>
        <w:rPr>
          <w:i/>
          <w:sz w:val="24"/>
          <w:szCs w:val="24"/>
        </w:rPr>
      </w:pPr>
    </w:p>
    <w:p w:rsidR="00D61D2A" w:rsidRPr="00C42E11" w:rsidRDefault="00D61D2A" w:rsidP="00D61D2A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Οδύνη η απουσία σου</w:t>
      </w:r>
    </w:p>
    <w:p w:rsidR="00D61D2A" w:rsidRPr="00C42E11" w:rsidRDefault="00D61D2A" w:rsidP="00D61D2A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Μαχαίρι στην καρδιά μου</w:t>
      </w:r>
    </w:p>
    <w:p w:rsidR="00D61D2A" w:rsidRPr="00C42E11" w:rsidRDefault="00D61D2A" w:rsidP="00D61D2A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Έφυγες πια και έχασα</w:t>
      </w:r>
    </w:p>
    <w:p w:rsidR="00D61D2A" w:rsidRPr="00C42E11" w:rsidRDefault="00D61D2A" w:rsidP="00D61D2A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Τον μόνο έρωτά μου</w:t>
      </w:r>
    </w:p>
    <w:p w:rsidR="00D61D2A" w:rsidRPr="00C42E11" w:rsidRDefault="00D61D2A" w:rsidP="00D61D2A">
      <w:pPr>
        <w:spacing w:after="0" w:line="240" w:lineRule="auto"/>
        <w:jc w:val="both"/>
        <w:rPr>
          <w:i/>
          <w:sz w:val="24"/>
          <w:szCs w:val="24"/>
        </w:rPr>
      </w:pPr>
    </w:p>
    <w:p w:rsidR="00D61D2A" w:rsidRPr="00C42E11" w:rsidRDefault="00D61D2A" w:rsidP="00D61D2A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Έρεβος έχεις στην ψυχή</w:t>
      </w:r>
    </w:p>
    <w:p w:rsidR="00D61D2A" w:rsidRPr="00C42E11" w:rsidRDefault="00D61D2A" w:rsidP="00D61D2A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Και άβυσσο στις πράξεις</w:t>
      </w:r>
    </w:p>
    <w:p w:rsidR="00D61D2A" w:rsidRPr="00C42E11" w:rsidRDefault="00D61D2A" w:rsidP="00D61D2A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>Όπως σ’ αγάπησα εγώ</w:t>
      </w:r>
    </w:p>
    <w:p w:rsidR="00D61D2A" w:rsidRPr="00C42E11" w:rsidRDefault="00D61D2A" w:rsidP="00D61D2A">
      <w:pPr>
        <w:spacing w:after="0" w:line="240" w:lineRule="auto"/>
        <w:jc w:val="both"/>
        <w:rPr>
          <w:i/>
          <w:sz w:val="24"/>
          <w:szCs w:val="24"/>
        </w:rPr>
      </w:pPr>
      <w:r w:rsidRPr="00C42E11">
        <w:rPr>
          <w:i/>
          <w:sz w:val="24"/>
          <w:szCs w:val="24"/>
        </w:rPr>
        <w:t xml:space="preserve">Δε θα βρεις όπου </w:t>
      </w:r>
      <w:r>
        <w:rPr>
          <w:i/>
          <w:sz w:val="24"/>
          <w:szCs w:val="24"/>
        </w:rPr>
        <w:t>κι αν</w:t>
      </w:r>
      <w:r w:rsidRPr="00C42E11">
        <w:rPr>
          <w:i/>
          <w:sz w:val="24"/>
          <w:szCs w:val="24"/>
        </w:rPr>
        <w:t xml:space="preserve"> κοιτάξεις </w:t>
      </w:r>
    </w:p>
    <w:p w:rsidR="00D61D2A" w:rsidRPr="00C42E11" w:rsidRDefault="00D61D2A" w:rsidP="00D61D2A">
      <w:pPr>
        <w:spacing w:after="0" w:line="240" w:lineRule="auto"/>
        <w:jc w:val="both"/>
        <w:rPr>
          <w:i/>
          <w:sz w:val="24"/>
          <w:szCs w:val="24"/>
        </w:rPr>
      </w:pPr>
    </w:p>
    <w:p w:rsidR="00D61D2A" w:rsidRDefault="00D61D2A" w:rsidP="00D61D2A">
      <w:pPr>
        <w:spacing w:after="0" w:line="240" w:lineRule="auto"/>
        <w:jc w:val="both"/>
        <w:rPr>
          <w:sz w:val="24"/>
          <w:szCs w:val="24"/>
        </w:rPr>
      </w:pPr>
      <w:r w:rsidRPr="0084577B">
        <w:rPr>
          <w:sz w:val="24"/>
          <w:szCs w:val="24"/>
        </w:rPr>
        <w:t>Ψευδώνυμο: Αλάτι</w:t>
      </w:r>
    </w:p>
    <w:p w:rsidR="00D61D2A" w:rsidRDefault="00D61D2A" w:rsidP="00D61D2A">
      <w:pPr>
        <w:spacing w:after="0" w:line="240" w:lineRule="auto"/>
        <w:jc w:val="both"/>
        <w:rPr>
          <w:sz w:val="24"/>
          <w:szCs w:val="24"/>
        </w:rPr>
      </w:pPr>
    </w:p>
    <w:p w:rsidR="000C7739" w:rsidRDefault="00D61D2A" w:rsidP="00D61D2A">
      <w:pPr>
        <w:spacing w:after="0" w:line="240" w:lineRule="auto"/>
        <w:jc w:val="both"/>
        <w:rPr>
          <w:i/>
          <w:sz w:val="24"/>
          <w:szCs w:val="24"/>
        </w:rPr>
      </w:pPr>
      <w:r w:rsidRPr="00D61D2A">
        <w:rPr>
          <w:i/>
          <w:sz w:val="24"/>
          <w:szCs w:val="24"/>
        </w:rPr>
        <w:t>Σημείωση: Ο ποιητής</w:t>
      </w:r>
      <w:r w:rsidR="000C7739">
        <w:rPr>
          <w:i/>
          <w:sz w:val="24"/>
          <w:szCs w:val="24"/>
        </w:rPr>
        <w:t xml:space="preserve"> ή η ποιήτρια</w:t>
      </w:r>
      <w:r w:rsidRPr="00D61D2A">
        <w:rPr>
          <w:i/>
          <w:sz w:val="24"/>
          <w:szCs w:val="24"/>
        </w:rPr>
        <w:t xml:space="preserve"> επιθυμεί να διατηρήσει</w:t>
      </w:r>
    </w:p>
    <w:p w:rsidR="00D61D2A" w:rsidRPr="00D61D2A" w:rsidRDefault="00D61D2A" w:rsidP="00D61D2A">
      <w:pPr>
        <w:spacing w:after="0" w:line="240" w:lineRule="auto"/>
        <w:jc w:val="both"/>
        <w:rPr>
          <w:i/>
          <w:sz w:val="24"/>
          <w:szCs w:val="24"/>
        </w:rPr>
      </w:pPr>
      <w:r w:rsidRPr="00D61D2A">
        <w:rPr>
          <w:i/>
          <w:sz w:val="24"/>
          <w:szCs w:val="24"/>
        </w:rPr>
        <w:t xml:space="preserve"> την ανωνυμία του</w:t>
      </w:r>
      <w:r w:rsidR="000C7739">
        <w:rPr>
          <w:i/>
          <w:sz w:val="24"/>
          <w:szCs w:val="24"/>
        </w:rPr>
        <w:t>/της</w:t>
      </w:r>
      <w:r>
        <w:rPr>
          <w:i/>
          <w:sz w:val="24"/>
          <w:szCs w:val="24"/>
        </w:rPr>
        <w:t>.</w:t>
      </w:r>
    </w:p>
    <w:p w:rsidR="0043749D" w:rsidRPr="0084577B" w:rsidRDefault="0043749D" w:rsidP="00B858B6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B858B6" w:rsidRDefault="00B858B6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:rsidR="00283CB7" w:rsidRPr="00C42E11" w:rsidRDefault="00283CB7" w:rsidP="00C42E11">
      <w:pPr>
        <w:rPr>
          <w:rFonts w:eastAsia="Calibri" w:cstheme="minorHAnsi"/>
          <w:b/>
          <w:bCs/>
          <w:sz w:val="28"/>
          <w:szCs w:val="24"/>
        </w:rPr>
      </w:pPr>
      <w:r w:rsidRPr="00C42E11">
        <w:rPr>
          <w:rFonts w:eastAsia="Calibri" w:cstheme="minorHAnsi"/>
          <w:b/>
          <w:bCs/>
          <w:sz w:val="28"/>
          <w:szCs w:val="24"/>
        </w:rPr>
        <w:lastRenderedPageBreak/>
        <w:t>ΓΕΩΡ</w:t>
      </w:r>
      <w:r w:rsidR="00D36022" w:rsidRPr="00C42E11">
        <w:rPr>
          <w:rFonts w:eastAsia="Calibri" w:cstheme="minorHAnsi"/>
          <w:b/>
          <w:bCs/>
          <w:sz w:val="28"/>
          <w:szCs w:val="24"/>
        </w:rPr>
        <w:t>Γ</w:t>
      </w:r>
      <w:r w:rsidRPr="00C42E11">
        <w:rPr>
          <w:rFonts w:eastAsia="Calibri" w:cstheme="minorHAnsi"/>
          <w:b/>
          <w:bCs/>
          <w:sz w:val="28"/>
          <w:szCs w:val="24"/>
        </w:rPr>
        <w:t>ΙΟΣ ΑΠΛΑΔΑΣ</w:t>
      </w:r>
    </w:p>
    <w:p w:rsidR="00E00FD7" w:rsidRPr="00AA7897" w:rsidRDefault="00226661" w:rsidP="00B858B6">
      <w:pPr>
        <w:spacing w:after="0" w:line="240" w:lineRule="auto"/>
        <w:jc w:val="both"/>
        <w:rPr>
          <w:rFonts w:eastAsia="Times New Roman" w:cstheme="minorHAnsi"/>
          <w:i/>
          <w:color w:val="000000"/>
          <w:sz w:val="28"/>
          <w:szCs w:val="24"/>
        </w:rPr>
      </w:pPr>
      <w:r w:rsidRPr="00AA7897">
        <w:rPr>
          <w:rFonts w:eastAsia="Times New Roman" w:cstheme="minorHAnsi"/>
          <w:i/>
          <w:color w:val="000000"/>
          <w:sz w:val="28"/>
          <w:szCs w:val="24"/>
        </w:rPr>
        <w:t>«</w:t>
      </w:r>
      <w:r w:rsidR="00E00FD7" w:rsidRPr="00AA7897">
        <w:rPr>
          <w:rFonts w:eastAsia="Times New Roman" w:cstheme="minorHAnsi"/>
          <w:i/>
          <w:color w:val="000000"/>
          <w:sz w:val="28"/>
          <w:szCs w:val="24"/>
        </w:rPr>
        <w:t>Ο Γέρος</w:t>
      </w:r>
      <w:r w:rsidRPr="00AA7897">
        <w:rPr>
          <w:rFonts w:eastAsia="Times New Roman" w:cstheme="minorHAnsi"/>
          <w:i/>
          <w:color w:val="000000"/>
          <w:sz w:val="28"/>
          <w:szCs w:val="24"/>
        </w:rPr>
        <w:t>»</w:t>
      </w:r>
    </w:p>
    <w:p w:rsidR="00E00FD7" w:rsidRPr="00C42E11" w:rsidRDefault="00E00FD7" w:rsidP="00B858B6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</w:p>
    <w:p w:rsidR="00E00FD7" w:rsidRPr="00C42E11" w:rsidRDefault="00E00FD7" w:rsidP="00B858B6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C42E11">
        <w:rPr>
          <w:rFonts w:eastAsia="Times New Roman" w:cstheme="minorHAnsi"/>
          <w:i/>
          <w:color w:val="000000"/>
          <w:sz w:val="24"/>
          <w:szCs w:val="24"/>
        </w:rPr>
        <w:t>Μ</w:t>
      </w:r>
      <w:r w:rsidR="00C12271" w:rsidRPr="00C42E11">
        <w:rPr>
          <w:rFonts w:eastAsia="Times New Roman" w:cstheme="minorHAnsi"/>
          <w:i/>
          <w:color w:val="000000"/>
          <w:sz w:val="24"/>
          <w:szCs w:val="24"/>
        </w:rPr>
        <w:t>ε</w:t>
      </w:r>
      <w:r w:rsidR="00987131">
        <w:rPr>
          <w:rFonts w:eastAsia="Times New Roman" w:cstheme="minorHAnsi"/>
          <w:i/>
          <w:color w:val="000000"/>
          <w:sz w:val="24"/>
          <w:szCs w:val="24"/>
        </w:rPr>
        <w:t>σ΄</w:t>
      </w:r>
      <w:r w:rsidRPr="00C42E11">
        <w:rPr>
          <w:rFonts w:eastAsia="Times New Roman" w:cstheme="minorHAnsi"/>
          <w:i/>
          <w:color w:val="000000"/>
          <w:sz w:val="24"/>
          <w:szCs w:val="24"/>
        </w:rPr>
        <w:t xml:space="preserve"> στο</w:t>
      </w:r>
      <w:r w:rsidR="00BD1907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r w:rsidRPr="00C42E11">
        <w:rPr>
          <w:rFonts w:eastAsia="Times New Roman" w:cstheme="minorHAnsi"/>
          <w:i/>
          <w:color w:val="000000"/>
          <w:sz w:val="24"/>
          <w:szCs w:val="24"/>
        </w:rPr>
        <w:t>ΚΑΠΗ</w:t>
      </w:r>
      <w:r w:rsidR="00BD1907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r w:rsidRPr="00C42E11">
        <w:rPr>
          <w:rFonts w:eastAsia="Times New Roman" w:cstheme="minorHAnsi"/>
          <w:i/>
          <w:color w:val="000000"/>
          <w:sz w:val="24"/>
          <w:szCs w:val="24"/>
        </w:rPr>
        <w:t>στον απόηχο</w:t>
      </w:r>
    </w:p>
    <w:p w:rsidR="00E00FD7" w:rsidRPr="00C42E11" w:rsidRDefault="00E00FD7" w:rsidP="00B858B6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C42E11">
        <w:rPr>
          <w:rFonts w:eastAsia="Times New Roman" w:cstheme="minorHAnsi"/>
          <w:i/>
          <w:color w:val="000000"/>
          <w:sz w:val="24"/>
          <w:szCs w:val="24"/>
        </w:rPr>
        <w:t>Σκυμμένος στο τραπέζι</w:t>
      </w:r>
    </w:p>
    <w:p w:rsidR="00E00FD7" w:rsidRPr="00C42E11" w:rsidRDefault="00E00FD7" w:rsidP="00B858B6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C42E11">
        <w:rPr>
          <w:rFonts w:eastAsia="Times New Roman" w:cstheme="minorHAnsi"/>
          <w:i/>
          <w:color w:val="000000"/>
          <w:sz w:val="24"/>
          <w:szCs w:val="24"/>
        </w:rPr>
        <w:t>Διαβάζει</w:t>
      </w:r>
      <w:r w:rsidR="00BD1907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r w:rsidRPr="00C42E11">
        <w:rPr>
          <w:rFonts w:eastAsia="Times New Roman" w:cstheme="minorHAnsi"/>
          <w:i/>
          <w:color w:val="000000"/>
          <w:sz w:val="24"/>
          <w:szCs w:val="24"/>
        </w:rPr>
        <w:t>πίνει μελετά</w:t>
      </w:r>
    </w:p>
    <w:p w:rsidR="00E00FD7" w:rsidRPr="00C42E11" w:rsidRDefault="00E00FD7" w:rsidP="00B858B6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C42E11">
        <w:rPr>
          <w:rFonts w:eastAsia="Times New Roman" w:cstheme="minorHAnsi"/>
          <w:i/>
          <w:color w:val="000000"/>
          <w:sz w:val="24"/>
          <w:szCs w:val="24"/>
        </w:rPr>
        <w:t>Και</w:t>
      </w:r>
      <w:r w:rsidR="00BD1907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r w:rsidRPr="00C42E11">
        <w:rPr>
          <w:rFonts w:eastAsia="Times New Roman" w:cstheme="minorHAnsi"/>
          <w:i/>
          <w:color w:val="000000"/>
          <w:sz w:val="24"/>
          <w:szCs w:val="24"/>
        </w:rPr>
        <w:t>ο νους</w:t>
      </w:r>
      <w:r w:rsidR="00BD1907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r w:rsidRPr="00C42E11">
        <w:rPr>
          <w:rFonts w:eastAsia="Times New Roman" w:cstheme="minorHAnsi"/>
          <w:i/>
          <w:color w:val="000000"/>
          <w:sz w:val="24"/>
          <w:szCs w:val="24"/>
        </w:rPr>
        <w:t>του περιπαίζει</w:t>
      </w:r>
    </w:p>
    <w:p w:rsidR="00E00FD7" w:rsidRPr="00C42E11" w:rsidRDefault="00E00FD7" w:rsidP="00B858B6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C42E11">
        <w:rPr>
          <w:rFonts w:eastAsia="Times New Roman" w:cstheme="minorHAnsi"/>
          <w:i/>
          <w:color w:val="000000"/>
          <w:sz w:val="24"/>
          <w:szCs w:val="24"/>
        </w:rPr>
        <w:t> </w:t>
      </w:r>
    </w:p>
    <w:p w:rsidR="00E00FD7" w:rsidRPr="00C42E11" w:rsidRDefault="00E00FD7" w:rsidP="00B858B6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C42E11">
        <w:rPr>
          <w:rFonts w:eastAsia="Times New Roman" w:cstheme="minorHAnsi"/>
          <w:i/>
          <w:color w:val="000000"/>
          <w:sz w:val="24"/>
          <w:szCs w:val="24"/>
        </w:rPr>
        <w:t>Δεν είχε συντροφιά καλή</w:t>
      </w:r>
    </w:p>
    <w:p w:rsidR="00E00FD7" w:rsidRPr="00C42E11" w:rsidRDefault="00E00FD7" w:rsidP="00B858B6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C42E11">
        <w:rPr>
          <w:rFonts w:eastAsia="Times New Roman" w:cstheme="minorHAnsi"/>
          <w:i/>
          <w:color w:val="000000"/>
          <w:sz w:val="24"/>
          <w:szCs w:val="24"/>
        </w:rPr>
        <w:t>Και όρεξη μεγάλη</w:t>
      </w:r>
    </w:p>
    <w:p w:rsidR="00E00FD7" w:rsidRPr="00C42E11" w:rsidRDefault="00E00FD7" w:rsidP="00B858B6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C42E11">
        <w:rPr>
          <w:rFonts w:eastAsia="Times New Roman" w:cstheme="minorHAnsi"/>
          <w:i/>
          <w:color w:val="000000"/>
          <w:sz w:val="24"/>
          <w:szCs w:val="24"/>
        </w:rPr>
        <w:t>Για να μιλ</w:t>
      </w:r>
      <w:r w:rsidR="00226661" w:rsidRPr="00C42E11">
        <w:rPr>
          <w:rFonts w:eastAsia="Times New Roman" w:cstheme="minorHAnsi"/>
          <w:i/>
          <w:color w:val="000000"/>
          <w:sz w:val="24"/>
          <w:szCs w:val="24"/>
        </w:rPr>
        <w:t>ά</w:t>
      </w:r>
      <w:r w:rsidRPr="00C42E11">
        <w:rPr>
          <w:rFonts w:eastAsia="Times New Roman" w:cstheme="minorHAnsi"/>
          <w:i/>
          <w:color w:val="000000"/>
          <w:sz w:val="24"/>
          <w:szCs w:val="24"/>
        </w:rPr>
        <w:t>ει στους διπλανούς</w:t>
      </w:r>
    </w:p>
    <w:p w:rsidR="00E00FD7" w:rsidRPr="00C42E11" w:rsidRDefault="00E00FD7" w:rsidP="00B858B6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C42E11">
        <w:rPr>
          <w:rFonts w:eastAsia="Times New Roman" w:cstheme="minorHAnsi"/>
          <w:i/>
          <w:color w:val="000000"/>
          <w:sz w:val="24"/>
          <w:szCs w:val="24"/>
        </w:rPr>
        <w:t>Κοιτάζοντας τους πάλι</w:t>
      </w:r>
    </w:p>
    <w:p w:rsidR="00E00FD7" w:rsidRPr="00C42E11" w:rsidRDefault="00E00FD7" w:rsidP="00B858B6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C42E11">
        <w:rPr>
          <w:rFonts w:eastAsia="Times New Roman" w:cstheme="minorHAnsi"/>
          <w:i/>
          <w:color w:val="000000"/>
          <w:sz w:val="24"/>
          <w:szCs w:val="24"/>
        </w:rPr>
        <w:t> </w:t>
      </w:r>
    </w:p>
    <w:p w:rsidR="00E00FD7" w:rsidRPr="00C42E11" w:rsidRDefault="00E00FD7" w:rsidP="00B858B6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C42E11">
        <w:rPr>
          <w:rFonts w:eastAsia="Times New Roman" w:cstheme="minorHAnsi"/>
          <w:i/>
          <w:color w:val="000000"/>
          <w:sz w:val="24"/>
          <w:szCs w:val="24"/>
        </w:rPr>
        <w:t>Γηρατειά πολλά πάρα πολλά</w:t>
      </w:r>
    </w:p>
    <w:p w:rsidR="00E00FD7" w:rsidRPr="00C42E11" w:rsidRDefault="00E00FD7" w:rsidP="00B858B6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C42E11">
        <w:rPr>
          <w:rFonts w:eastAsia="Times New Roman" w:cstheme="minorHAnsi"/>
          <w:i/>
          <w:color w:val="000000"/>
          <w:sz w:val="24"/>
          <w:szCs w:val="24"/>
        </w:rPr>
        <w:t>Με ρυτιδιασμένα χείλη</w:t>
      </w:r>
    </w:p>
    <w:p w:rsidR="00E00FD7" w:rsidRPr="00C42E11" w:rsidRDefault="00E00FD7" w:rsidP="00B858B6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C42E11">
        <w:rPr>
          <w:rFonts w:eastAsia="Times New Roman" w:cstheme="minorHAnsi"/>
          <w:i/>
          <w:color w:val="000000"/>
          <w:sz w:val="24"/>
          <w:szCs w:val="24"/>
        </w:rPr>
        <w:t>Και η φωνή του να ζητά</w:t>
      </w:r>
    </w:p>
    <w:p w:rsidR="00E00FD7" w:rsidRPr="00C42E11" w:rsidRDefault="00E00FD7" w:rsidP="00B858B6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C42E11">
        <w:rPr>
          <w:rFonts w:eastAsia="Times New Roman" w:cstheme="minorHAnsi"/>
          <w:i/>
          <w:color w:val="000000"/>
          <w:sz w:val="24"/>
          <w:szCs w:val="24"/>
        </w:rPr>
        <w:t>Νερό κάποιος να στ</w:t>
      </w:r>
      <w:r w:rsidR="004E1903">
        <w:rPr>
          <w:rFonts w:eastAsia="Times New Roman" w:cstheme="minorHAnsi"/>
          <w:i/>
          <w:color w:val="000000"/>
          <w:sz w:val="24"/>
          <w:szCs w:val="24"/>
        </w:rPr>
        <w:t>εί</w:t>
      </w:r>
      <w:r w:rsidRPr="00C42E11">
        <w:rPr>
          <w:rFonts w:eastAsia="Times New Roman" w:cstheme="minorHAnsi"/>
          <w:i/>
          <w:color w:val="000000"/>
          <w:sz w:val="24"/>
          <w:szCs w:val="24"/>
        </w:rPr>
        <w:t>λ</w:t>
      </w:r>
      <w:r w:rsidR="00226661" w:rsidRPr="00C42E11">
        <w:rPr>
          <w:rFonts w:eastAsia="Times New Roman" w:cstheme="minorHAnsi"/>
          <w:i/>
          <w:color w:val="000000"/>
          <w:sz w:val="24"/>
          <w:szCs w:val="24"/>
        </w:rPr>
        <w:t>ει</w:t>
      </w:r>
    </w:p>
    <w:p w:rsidR="00E00FD7" w:rsidRPr="00C42E11" w:rsidRDefault="00E00FD7" w:rsidP="00B858B6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C42E11">
        <w:rPr>
          <w:rFonts w:eastAsia="Times New Roman" w:cstheme="minorHAnsi"/>
          <w:i/>
          <w:color w:val="000000"/>
          <w:sz w:val="24"/>
          <w:szCs w:val="24"/>
        </w:rPr>
        <w:t> </w:t>
      </w:r>
    </w:p>
    <w:p w:rsidR="00E00FD7" w:rsidRPr="00C42E11" w:rsidRDefault="00E00FD7" w:rsidP="00B858B6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C42E11">
        <w:rPr>
          <w:rFonts w:eastAsia="Times New Roman" w:cstheme="minorHAnsi"/>
          <w:i/>
          <w:color w:val="000000"/>
          <w:sz w:val="24"/>
          <w:szCs w:val="24"/>
        </w:rPr>
        <w:t>Πίνει νερό με τον καφέ</w:t>
      </w:r>
      <w:r w:rsidR="00BD1907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</w:p>
    <w:p w:rsidR="00E00FD7" w:rsidRPr="00C42E11" w:rsidRDefault="00E00FD7" w:rsidP="00B858B6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C42E11">
        <w:rPr>
          <w:rFonts w:eastAsia="Times New Roman" w:cstheme="minorHAnsi"/>
          <w:i/>
          <w:color w:val="000000"/>
          <w:sz w:val="24"/>
          <w:szCs w:val="24"/>
        </w:rPr>
        <w:t>Και νόμιζε ότι 'χε τόσες γνώσεις</w:t>
      </w:r>
    </w:p>
    <w:p w:rsidR="00E00FD7" w:rsidRPr="00C42E11" w:rsidRDefault="00E00FD7" w:rsidP="00B858B6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C42E11">
        <w:rPr>
          <w:rFonts w:eastAsia="Times New Roman" w:cstheme="minorHAnsi"/>
          <w:i/>
          <w:color w:val="000000"/>
          <w:sz w:val="24"/>
          <w:szCs w:val="24"/>
        </w:rPr>
        <w:t>Ώστε να λησμονήσει τις χρονιές</w:t>
      </w:r>
    </w:p>
    <w:p w:rsidR="00E00FD7" w:rsidRPr="00C42E11" w:rsidRDefault="00E00FD7" w:rsidP="00B858B6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C42E11">
        <w:rPr>
          <w:rFonts w:eastAsia="Times New Roman" w:cstheme="minorHAnsi"/>
          <w:i/>
          <w:color w:val="000000"/>
          <w:sz w:val="24"/>
          <w:szCs w:val="24"/>
        </w:rPr>
        <w:t>Μα ποιες μπορείς να σώσεις</w:t>
      </w:r>
      <w:r w:rsidR="00226661" w:rsidRPr="00C42E11">
        <w:rPr>
          <w:rFonts w:eastAsia="Times New Roman" w:cstheme="minorHAnsi"/>
          <w:i/>
          <w:color w:val="000000"/>
          <w:sz w:val="24"/>
          <w:szCs w:val="24"/>
        </w:rPr>
        <w:t>;</w:t>
      </w:r>
    </w:p>
    <w:p w:rsidR="00E00FD7" w:rsidRPr="00C42E11" w:rsidRDefault="00E00FD7" w:rsidP="00B858B6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C42E11">
        <w:rPr>
          <w:rFonts w:eastAsia="Times New Roman" w:cstheme="minorHAnsi"/>
          <w:i/>
          <w:color w:val="000000"/>
          <w:sz w:val="24"/>
          <w:szCs w:val="24"/>
        </w:rPr>
        <w:t> </w:t>
      </w:r>
    </w:p>
    <w:p w:rsidR="00E00FD7" w:rsidRPr="00C42E11" w:rsidRDefault="00E00FD7" w:rsidP="00B858B6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C42E11">
        <w:rPr>
          <w:rFonts w:eastAsia="Times New Roman" w:cstheme="minorHAnsi"/>
          <w:i/>
          <w:color w:val="000000"/>
          <w:sz w:val="24"/>
          <w:szCs w:val="24"/>
        </w:rPr>
        <w:t>Καθόταν και ζαλίστηκε</w:t>
      </w:r>
    </w:p>
    <w:p w:rsidR="00E00FD7" w:rsidRPr="00C42E11" w:rsidRDefault="00E00FD7" w:rsidP="00B858B6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C42E11">
        <w:rPr>
          <w:rFonts w:eastAsia="Times New Roman" w:cstheme="minorHAnsi"/>
          <w:i/>
          <w:color w:val="000000"/>
          <w:sz w:val="24"/>
          <w:szCs w:val="24"/>
        </w:rPr>
        <w:t>Κ</w:t>
      </w:r>
      <w:r w:rsidR="00884C8E" w:rsidRPr="00C42E11">
        <w:rPr>
          <w:rFonts w:eastAsia="Times New Roman" w:cstheme="minorHAnsi"/>
          <w:i/>
          <w:color w:val="000000"/>
          <w:sz w:val="24"/>
          <w:szCs w:val="24"/>
        </w:rPr>
        <w:t xml:space="preserve">ι </w:t>
      </w:r>
      <w:r w:rsidRPr="00C42E11">
        <w:rPr>
          <w:rFonts w:eastAsia="Times New Roman" w:cstheme="minorHAnsi"/>
          <w:i/>
          <w:color w:val="000000"/>
          <w:sz w:val="24"/>
          <w:szCs w:val="24"/>
        </w:rPr>
        <w:t>έκανε σταυρό τα δυό του χέρια</w:t>
      </w:r>
    </w:p>
    <w:p w:rsidR="00E00FD7" w:rsidRPr="00C42E11" w:rsidRDefault="00226661" w:rsidP="00B858B6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C42E11">
        <w:rPr>
          <w:rFonts w:eastAsia="Times New Roman" w:cstheme="minorHAnsi"/>
          <w:i/>
          <w:color w:val="000000"/>
          <w:sz w:val="24"/>
          <w:szCs w:val="24"/>
        </w:rPr>
        <w:t>Π</w:t>
      </w:r>
      <w:r w:rsidR="00E00FD7" w:rsidRPr="00C42E11">
        <w:rPr>
          <w:rFonts w:eastAsia="Times New Roman" w:cstheme="minorHAnsi"/>
          <w:i/>
          <w:color w:val="000000"/>
          <w:sz w:val="24"/>
          <w:szCs w:val="24"/>
        </w:rPr>
        <w:t>ήρε ανάσα δυνατή</w:t>
      </w:r>
    </w:p>
    <w:p w:rsidR="00226661" w:rsidRPr="00C42E11" w:rsidRDefault="00E00FD7" w:rsidP="00B858B6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C42E11">
        <w:rPr>
          <w:rFonts w:eastAsia="Times New Roman" w:cstheme="minorHAnsi"/>
          <w:i/>
          <w:color w:val="000000"/>
          <w:sz w:val="24"/>
          <w:szCs w:val="24"/>
        </w:rPr>
        <w:t>Κ</w:t>
      </w:r>
      <w:r w:rsidR="00884C8E" w:rsidRPr="00C42E11">
        <w:rPr>
          <w:rFonts w:eastAsia="Times New Roman" w:cstheme="minorHAnsi"/>
          <w:i/>
          <w:color w:val="000000"/>
          <w:sz w:val="24"/>
          <w:szCs w:val="24"/>
        </w:rPr>
        <w:t xml:space="preserve">ι </w:t>
      </w:r>
      <w:r w:rsidRPr="00C42E11">
        <w:rPr>
          <w:rFonts w:eastAsia="Times New Roman" w:cstheme="minorHAnsi"/>
          <w:i/>
          <w:color w:val="000000"/>
          <w:sz w:val="24"/>
          <w:szCs w:val="24"/>
        </w:rPr>
        <w:t>ανέβηκε στ'</w:t>
      </w:r>
      <w:r w:rsidR="00884C8E" w:rsidRPr="00C42E11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r w:rsidRPr="00C42E11">
        <w:rPr>
          <w:rFonts w:eastAsia="Times New Roman" w:cstheme="minorHAnsi"/>
          <w:i/>
          <w:color w:val="000000"/>
          <w:sz w:val="24"/>
          <w:szCs w:val="24"/>
        </w:rPr>
        <w:t>αστέρια</w:t>
      </w:r>
      <w:r w:rsidR="00226661" w:rsidRPr="00C42E11">
        <w:rPr>
          <w:rFonts w:eastAsia="Times New Roman" w:cstheme="minorHAnsi"/>
          <w:i/>
          <w:color w:val="000000"/>
          <w:sz w:val="24"/>
          <w:szCs w:val="24"/>
        </w:rPr>
        <w:t>.</w:t>
      </w:r>
    </w:p>
    <w:p w:rsidR="00E00FD7" w:rsidRPr="0084577B" w:rsidRDefault="00BD1907" w:rsidP="00B858B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E00FD7" w:rsidRPr="0084577B" w:rsidRDefault="00BD1907" w:rsidP="00B858B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    </w:t>
      </w:r>
    </w:p>
    <w:p w:rsidR="00283CB7" w:rsidRPr="0084577B" w:rsidRDefault="00283CB7" w:rsidP="00B858B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84577B">
        <w:rPr>
          <w:rFonts w:eastAsia="Times New Roman" w:cstheme="minorHAnsi"/>
          <w:color w:val="000000"/>
          <w:sz w:val="24"/>
          <w:szCs w:val="24"/>
        </w:rPr>
        <w:t>Ψευδώνυμο:</w:t>
      </w:r>
      <w:r w:rsidR="00BD190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4577B">
        <w:rPr>
          <w:rFonts w:eastAsia="Times New Roman" w:cstheme="minorHAnsi"/>
          <w:color w:val="000000"/>
          <w:sz w:val="24"/>
          <w:szCs w:val="24"/>
        </w:rPr>
        <w:t xml:space="preserve">ΣΠΟΥΡΓΙΤΗΣ </w:t>
      </w:r>
    </w:p>
    <w:p w:rsidR="00C65F19" w:rsidRPr="0084577B" w:rsidRDefault="00C65F19" w:rsidP="00B858B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C42E11" w:rsidRDefault="00C42E11" w:rsidP="00C42E11">
      <w:pPr>
        <w:spacing w:line="240" w:lineRule="auto"/>
        <w:jc w:val="both"/>
        <w:rPr>
          <w:i/>
          <w:sz w:val="24"/>
          <w:szCs w:val="24"/>
        </w:rPr>
      </w:pPr>
    </w:p>
    <w:p w:rsidR="00C42E11" w:rsidRPr="00C42E11" w:rsidRDefault="004E1903" w:rsidP="00C42E11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Σημείωση: </w:t>
      </w:r>
      <w:r w:rsidR="00C42E11" w:rsidRPr="00C42E11">
        <w:rPr>
          <w:i/>
          <w:sz w:val="24"/>
          <w:szCs w:val="24"/>
        </w:rPr>
        <w:t>Το ποίημα αυτό κατατέθηκε από άτομο που δεν είναι μέλος ΚΑΠΗ λόγω ηλικίας.</w:t>
      </w:r>
      <w:r w:rsidR="00BD1907">
        <w:rPr>
          <w:i/>
          <w:sz w:val="24"/>
          <w:szCs w:val="24"/>
        </w:rPr>
        <w:t xml:space="preserve"> </w:t>
      </w:r>
      <w:r w:rsidR="00C42E11" w:rsidRPr="00C42E11">
        <w:rPr>
          <w:i/>
          <w:sz w:val="24"/>
          <w:szCs w:val="24"/>
        </w:rPr>
        <w:t xml:space="preserve">Για τον λόγο αυτόν δεν συμπεριελήφθη στον διαγωνισμό. Όμως το δημοσιεύουμε διότι το θέμα του είναι σχετικό με την Τρίτη </w:t>
      </w:r>
      <w:r w:rsidR="0070200A">
        <w:rPr>
          <w:i/>
          <w:sz w:val="24"/>
          <w:szCs w:val="24"/>
        </w:rPr>
        <w:t>Η</w:t>
      </w:r>
      <w:r w:rsidR="00C42E11" w:rsidRPr="00C42E11">
        <w:rPr>
          <w:i/>
          <w:sz w:val="24"/>
          <w:szCs w:val="24"/>
        </w:rPr>
        <w:t>λικία.</w:t>
      </w:r>
    </w:p>
    <w:p w:rsidR="00C65F19" w:rsidRPr="0084577B" w:rsidRDefault="00C65F19" w:rsidP="00B858B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4E1903" w:rsidRPr="0084577B" w:rsidRDefault="004E1903" w:rsidP="00987131">
      <w:pPr>
        <w:spacing w:after="0" w:line="240" w:lineRule="auto"/>
        <w:jc w:val="both"/>
        <w:rPr>
          <w:sz w:val="24"/>
          <w:szCs w:val="24"/>
        </w:rPr>
      </w:pPr>
    </w:p>
    <w:p w:rsidR="00B858B6" w:rsidRDefault="00B858B6">
      <w:pPr>
        <w:rPr>
          <w:sz w:val="24"/>
          <w:szCs w:val="24"/>
        </w:rPr>
      </w:pPr>
    </w:p>
    <w:sectPr w:rsidR="00B858B6" w:rsidSect="00774FCD">
      <w:footerReference w:type="default" r:id="rId10"/>
      <w:pgSz w:w="9639" w:h="13608" w:code="1"/>
      <w:pgMar w:top="567" w:right="1418" w:bottom="567" w:left="0" w:header="709" w:footer="283" w:gutter="14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513" w:rsidRDefault="001A5513" w:rsidP="00774FCD">
      <w:pPr>
        <w:spacing w:after="0" w:line="240" w:lineRule="auto"/>
      </w:pPr>
      <w:r>
        <w:separator/>
      </w:r>
    </w:p>
  </w:endnote>
  <w:endnote w:type="continuationSeparator" w:id="0">
    <w:p w:rsidR="001A5513" w:rsidRDefault="001A5513" w:rsidP="0077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FBodoniText Italic">
    <w:altName w:val="Courier New"/>
    <w:charset w:val="A1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03282"/>
      <w:docPartObj>
        <w:docPartGallery w:val="Page Numbers (Bottom of Page)"/>
        <w:docPartUnique/>
      </w:docPartObj>
    </w:sdtPr>
    <w:sdtContent>
      <w:p w:rsidR="00774FCD" w:rsidRDefault="00020E26">
        <w:pPr>
          <w:pStyle w:val="Footer"/>
          <w:jc w:val="center"/>
        </w:pPr>
        <w:fldSimple w:instr=" PAGE   \* MERGEFORMAT ">
          <w:r w:rsidR="004D0508">
            <w:rPr>
              <w:noProof/>
            </w:rPr>
            <w:t>60</w:t>
          </w:r>
        </w:fldSimple>
      </w:p>
    </w:sdtContent>
  </w:sdt>
  <w:p w:rsidR="00774FCD" w:rsidRDefault="00774F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513" w:rsidRDefault="001A5513" w:rsidP="00774FCD">
      <w:pPr>
        <w:spacing w:after="0" w:line="240" w:lineRule="auto"/>
      </w:pPr>
      <w:r>
        <w:separator/>
      </w:r>
    </w:p>
  </w:footnote>
  <w:footnote w:type="continuationSeparator" w:id="0">
    <w:p w:rsidR="001A5513" w:rsidRDefault="001A5513" w:rsidP="00774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E3C31"/>
    <w:multiLevelType w:val="hybridMultilevel"/>
    <w:tmpl w:val="A8AE9F7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E95"/>
    <w:rsid w:val="000129F7"/>
    <w:rsid w:val="00020E26"/>
    <w:rsid w:val="000747E8"/>
    <w:rsid w:val="00083EBB"/>
    <w:rsid w:val="000910C8"/>
    <w:rsid w:val="000C7739"/>
    <w:rsid w:val="001064FA"/>
    <w:rsid w:val="00117C8F"/>
    <w:rsid w:val="001454E6"/>
    <w:rsid w:val="001521F1"/>
    <w:rsid w:val="00193764"/>
    <w:rsid w:val="00193DD4"/>
    <w:rsid w:val="00194725"/>
    <w:rsid w:val="001A5513"/>
    <w:rsid w:val="001B50C8"/>
    <w:rsid w:val="001C7333"/>
    <w:rsid w:val="00211703"/>
    <w:rsid w:val="00215067"/>
    <w:rsid w:val="002166D1"/>
    <w:rsid w:val="00226661"/>
    <w:rsid w:val="002334F2"/>
    <w:rsid w:val="002453A0"/>
    <w:rsid w:val="00246CFD"/>
    <w:rsid w:val="0028187B"/>
    <w:rsid w:val="00283CB7"/>
    <w:rsid w:val="00295029"/>
    <w:rsid w:val="002B1106"/>
    <w:rsid w:val="002C0524"/>
    <w:rsid w:val="002D1FE6"/>
    <w:rsid w:val="002E502C"/>
    <w:rsid w:val="00320DEE"/>
    <w:rsid w:val="00376B90"/>
    <w:rsid w:val="00386EFE"/>
    <w:rsid w:val="00390C3E"/>
    <w:rsid w:val="0043749D"/>
    <w:rsid w:val="00460581"/>
    <w:rsid w:val="004648C1"/>
    <w:rsid w:val="004946E0"/>
    <w:rsid w:val="004B189F"/>
    <w:rsid w:val="004D0508"/>
    <w:rsid w:val="004E1903"/>
    <w:rsid w:val="004F3539"/>
    <w:rsid w:val="00533ED7"/>
    <w:rsid w:val="0054692F"/>
    <w:rsid w:val="0056423D"/>
    <w:rsid w:val="00597660"/>
    <w:rsid w:val="005D0A56"/>
    <w:rsid w:val="00605EAF"/>
    <w:rsid w:val="0061284D"/>
    <w:rsid w:val="006375C9"/>
    <w:rsid w:val="006468A1"/>
    <w:rsid w:val="00650BD0"/>
    <w:rsid w:val="0065793E"/>
    <w:rsid w:val="00693C55"/>
    <w:rsid w:val="006C44EA"/>
    <w:rsid w:val="0070200A"/>
    <w:rsid w:val="00761403"/>
    <w:rsid w:val="00766327"/>
    <w:rsid w:val="00774FCD"/>
    <w:rsid w:val="007A26B6"/>
    <w:rsid w:val="007B199E"/>
    <w:rsid w:val="007B19BD"/>
    <w:rsid w:val="007C5A61"/>
    <w:rsid w:val="007F1E91"/>
    <w:rsid w:val="00844BCC"/>
    <w:rsid w:val="0084577B"/>
    <w:rsid w:val="008574D3"/>
    <w:rsid w:val="00865126"/>
    <w:rsid w:val="008668C0"/>
    <w:rsid w:val="00876278"/>
    <w:rsid w:val="00884C8E"/>
    <w:rsid w:val="008D2003"/>
    <w:rsid w:val="008E5BDE"/>
    <w:rsid w:val="00905AC8"/>
    <w:rsid w:val="00927D1F"/>
    <w:rsid w:val="00942EC6"/>
    <w:rsid w:val="00943A08"/>
    <w:rsid w:val="0095601F"/>
    <w:rsid w:val="00965B3D"/>
    <w:rsid w:val="00967AAA"/>
    <w:rsid w:val="009827D6"/>
    <w:rsid w:val="00985BD4"/>
    <w:rsid w:val="00987131"/>
    <w:rsid w:val="009F0794"/>
    <w:rsid w:val="00A17697"/>
    <w:rsid w:val="00A24E7D"/>
    <w:rsid w:val="00A27647"/>
    <w:rsid w:val="00A52968"/>
    <w:rsid w:val="00A75EB1"/>
    <w:rsid w:val="00A84CF7"/>
    <w:rsid w:val="00AA7897"/>
    <w:rsid w:val="00AC5A58"/>
    <w:rsid w:val="00AD0399"/>
    <w:rsid w:val="00B01C53"/>
    <w:rsid w:val="00B27D50"/>
    <w:rsid w:val="00B37E2E"/>
    <w:rsid w:val="00B44B6B"/>
    <w:rsid w:val="00B47D02"/>
    <w:rsid w:val="00B77C32"/>
    <w:rsid w:val="00B833A4"/>
    <w:rsid w:val="00B858B6"/>
    <w:rsid w:val="00BB47E9"/>
    <w:rsid w:val="00BC439C"/>
    <w:rsid w:val="00BC4F3B"/>
    <w:rsid w:val="00BC7196"/>
    <w:rsid w:val="00BD1907"/>
    <w:rsid w:val="00BE7A65"/>
    <w:rsid w:val="00BF28E9"/>
    <w:rsid w:val="00C07031"/>
    <w:rsid w:val="00C07AC1"/>
    <w:rsid w:val="00C12271"/>
    <w:rsid w:val="00C15174"/>
    <w:rsid w:val="00C42E11"/>
    <w:rsid w:val="00C44ED6"/>
    <w:rsid w:val="00C612E3"/>
    <w:rsid w:val="00C65F19"/>
    <w:rsid w:val="00C805DD"/>
    <w:rsid w:val="00C844E2"/>
    <w:rsid w:val="00CB4E95"/>
    <w:rsid w:val="00CD06F1"/>
    <w:rsid w:val="00D01A8C"/>
    <w:rsid w:val="00D061EE"/>
    <w:rsid w:val="00D14291"/>
    <w:rsid w:val="00D23159"/>
    <w:rsid w:val="00D27030"/>
    <w:rsid w:val="00D27477"/>
    <w:rsid w:val="00D36022"/>
    <w:rsid w:val="00D40E5A"/>
    <w:rsid w:val="00D611DA"/>
    <w:rsid w:val="00D61D2A"/>
    <w:rsid w:val="00DE037B"/>
    <w:rsid w:val="00DE2DDE"/>
    <w:rsid w:val="00E00FD7"/>
    <w:rsid w:val="00E03628"/>
    <w:rsid w:val="00E067E7"/>
    <w:rsid w:val="00E17085"/>
    <w:rsid w:val="00E648DD"/>
    <w:rsid w:val="00E67FB9"/>
    <w:rsid w:val="00E74E32"/>
    <w:rsid w:val="00E92ED4"/>
    <w:rsid w:val="00EF394B"/>
    <w:rsid w:val="00F0135D"/>
    <w:rsid w:val="00F0212B"/>
    <w:rsid w:val="00F2410E"/>
    <w:rsid w:val="00F27E9E"/>
    <w:rsid w:val="00F64B73"/>
    <w:rsid w:val="00FB4713"/>
    <w:rsid w:val="00FC1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01A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58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74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FCD"/>
  </w:style>
  <w:style w:type="paragraph" w:styleId="Footer">
    <w:name w:val="footer"/>
    <w:basedOn w:val="Normal"/>
    <w:link w:val="FooterChar"/>
    <w:uiPriority w:val="99"/>
    <w:unhideWhenUsed/>
    <w:rsid w:val="00774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FCD"/>
  </w:style>
  <w:style w:type="paragraph" w:styleId="BalloonText">
    <w:name w:val="Balloon Text"/>
    <w:basedOn w:val="Normal"/>
    <w:link w:val="BalloonTextChar"/>
    <w:uiPriority w:val="99"/>
    <w:semiHidden/>
    <w:unhideWhenUsed/>
    <w:rsid w:val="0096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65D3D-8F9D-4D64-98E0-54BE60AC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6820</Words>
  <Characters>36834</Characters>
  <Application>Microsoft Office Word</Application>
  <DocSecurity>0</DocSecurity>
  <Lines>306</Lines>
  <Paragraphs>8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Άννα-Γιάννης</dc:creator>
  <cp:lastModifiedBy>Efi Manimani</cp:lastModifiedBy>
  <cp:revision>2</cp:revision>
  <dcterms:created xsi:type="dcterms:W3CDTF">2017-10-18T19:57:00Z</dcterms:created>
  <dcterms:modified xsi:type="dcterms:W3CDTF">2017-10-18T19:57:00Z</dcterms:modified>
</cp:coreProperties>
</file>